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54" w:rsidRPr="00C33EB3" w:rsidRDefault="004B6C54" w:rsidP="004B5EA6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7017CA" w:rsidRPr="004D403C" w:rsidTr="009B2210">
        <w:trPr>
          <w:cantSplit/>
          <w:trHeight w:val="6237"/>
        </w:trPr>
        <w:tc>
          <w:tcPr>
            <w:tcW w:w="4913" w:type="dxa"/>
            <w:shd w:val="clear" w:color="auto" w:fill="auto"/>
            <w:vAlign w:val="center"/>
          </w:tcPr>
          <w:p w:rsidR="009D37F6" w:rsidRPr="004D403C" w:rsidRDefault="009D37F6" w:rsidP="004B5EA6">
            <w:pPr>
              <w:pStyle w:val="afb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4D403C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drawing>
                <wp:inline distT="0" distB="0" distL="0" distR="0" wp14:anchorId="142C5BA1" wp14:editId="04C3F267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  <w:u w:val="single"/>
              </w:rPr>
            </w:pPr>
            <w:r w:rsidRPr="004D403C">
              <w:rPr>
                <w:sz w:val="26"/>
                <w:szCs w:val="26"/>
                <w:u w:val="single"/>
              </w:rPr>
              <w:t>МЧС РОССИИ</w:t>
            </w:r>
          </w:p>
          <w:p w:rsidR="009D37F6" w:rsidRPr="004D403C" w:rsidRDefault="009D37F6" w:rsidP="004B5EA6">
            <w:pPr>
              <w:jc w:val="center"/>
              <w:rPr>
                <w:b/>
                <w:sz w:val="26"/>
                <w:szCs w:val="26"/>
              </w:rPr>
            </w:pPr>
          </w:p>
          <w:p w:rsidR="009D37F6" w:rsidRPr="004D403C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4D403C">
              <w:rPr>
                <w:b/>
                <w:sz w:val="26"/>
                <w:szCs w:val="26"/>
              </w:rPr>
              <w:t>ГЛАВНОЕ УПРАВЛЕНИЕ</w:t>
            </w:r>
          </w:p>
          <w:p w:rsidR="009D37F6" w:rsidRPr="004D403C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4D403C">
              <w:rPr>
                <w:b/>
                <w:sz w:val="26"/>
                <w:szCs w:val="26"/>
              </w:rPr>
              <w:t xml:space="preserve">МИНИСТЕРСТВА </w:t>
            </w:r>
            <w:proofErr w:type="gramStart"/>
            <w:r w:rsidRPr="004D403C">
              <w:rPr>
                <w:b/>
                <w:sz w:val="26"/>
                <w:szCs w:val="26"/>
              </w:rPr>
              <w:t>РОССИЙСКОЙ</w:t>
            </w:r>
            <w:proofErr w:type="gramEnd"/>
          </w:p>
          <w:p w:rsidR="009D37F6" w:rsidRPr="004D403C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4D403C">
              <w:rPr>
                <w:b/>
                <w:sz w:val="26"/>
                <w:szCs w:val="26"/>
              </w:rPr>
              <w:t xml:space="preserve"> ФЕДЕРАЦИИ ПО ДЕЛАМ ГРАЖДАНСКОЙ ОБОРОНЫ, ЧРЕЗВЫЧАЙНЫМ СИТУАЦИЯМ </w:t>
            </w:r>
          </w:p>
          <w:p w:rsidR="009D37F6" w:rsidRPr="004D403C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4D403C">
              <w:rPr>
                <w:b/>
                <w:sz w:val="26"/>
                <w:szCs w:val="26"/>
              </w:rPr>
              <w:t xml:space="preserve">И ЛИКВИДАЦИИ ПОСЛЕДСТВИЙ </w:t>
            </w:r>
          </w:p>
          <w:p w:rsidR="009D37F6" w:rsidRPr="004D403C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4D403C">
              <w:rPr>
                <w:b/>
                <w:sz w:val="26"/>
                <w:szCs w:val="26"/>
              </w:rPr>
              <w:t>СТИХИЙНЫХ БЕДСТВИЙ ПО Г. МОСКВЕ</w:t>
            </w:r>
          </w:p>
          <w:p w:rsidR="009D37F6" w:rsidRPr="004D403C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4D403C">
              <w:rPr>
                <w:b/>
                <w:sz w:val="26"/>
                <w:szCs w:val="26"/>
              </w:rPr>
              <w:t>(Главное управление МЧС России по г. Москве)</w:t>
            </w: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  <w:r w:rsidRPr="004D403C">
              <w:rPr>
                <w:sz w:val="26"/>
                <w:szCs w:val="26"/>
              </w:rPr>
              <w:t>ул. Пречистенка, 22/2, стр.1, г. Москва, 119034</w:t>
            </w: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  <w:r w:rsidRPr="004D403C">
              <w:rPr>
                <w:sz w:val="26"/>
                <w:szCs w:val="26"/>
              </w:rPr>
              <w:t>Телефон:  244-82-72, 244-82-71 (код 499)</w:t>
            </w: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  <w:r w:rsidRPr="004D403C">
              <w:rPr>
                <w:sz w:val="26"/>
                <w:szCs w:val="26"/>
              </w:rPr>
              <w:t xml:space="preserve"> Факс: 637-43-94 (код 495)</w:t>
            </w:r>
          </w:p>
          <w:p w:rsidR="003E7EBB" w:rsidRPr="004D403C" w:rsidRDefault="009D37F6" w:rsidP="004B5EA6">
            <w:pPr>
              <w:jc w:val="center"/>
              <w:rPr>
                <w:sz w:val="26"/>
                <w:szCs w:val="26"/>
              </w:rPr>
            </w:pPr>
            <w:r w:rsidRPr="004D403C">
              <w:rPr>
                <w:sz w:val="26"/>
                <w:szCs w:val="26"/>
                <w:lang w:val="en-US"/>
              </w:rPr>
              <w:t>E</w:t>
            </w:r>
            <w:r w:rsidRPr="004D403C">
              <w:rPr>
                <w:sz w:val="26"/>
                <w:szCs w:val="26"/>
              </w:rPr>
              <w:t>-</w:t>
            </w:r>
            <w:r w:rsidRPr="004D403C">
              <w:rPr>
                <w:sz w:val="26"/>
                <w:szCs w:val="26"/>
                <w:lang w:val="en-US"/>
              </w:rPr>
              <w:t>mail</w:t>
            </w:r>
            <w:r w:rsidRPr="004D403C">
              <w:rPr>
                <w:sz w:val="26"/>
                <w:szCs w:val="26"/>
              </w:rPr>
              <w:t xml:space="preserve">: </w:t>
            </w:r>
            <w:r w:rsidR="003E7EBB" w:rsidRPr="004D403C">
              <w:rPr>
                <w:sz w:val="26"/>
                <w:szCs w:val="26"/>
                <w:lang w:val="en-US"/>
              </w:rPr>
              <w:t>gu</w:t>
            </w:r>
            <w:r w:rsidR="003E7EBB" w:rsidRPr="004D403C">
              <w:rPr>
                <w:sz w:val="26"/>
                <w:szCs w:val="26"/>
              </w:rPr>
              <w:t>_</w:t>
            </w:r>
            <w:r w:rsidR="003E7EBB" w:rsidRPr="004D403C">
              <w:rPr>
                <w:sz w:val="26"/>
                <w:szCs w:val="26"/>
                <w:lang w:val="en-US"/>
              </w:rPr>
              <w:t>moscow</w:t>
            </w:r>
            <w:r w:rsidR="003E7EBB" w:rsidRPr="004D403C">
              <w:rPr>
                <w:sz w:val="26"/>
                <w:szCs w:val="26"/>
              </w:rPr>
              <w:t>@</w:t>
            </w:r>
            <w:r w:rsidR="003E7EBB" w:rsidRPr="004D403C">
              <w:rPr>
                <w:sz w:val="26"/>
                <w:szCs w:val="26"/>
                <w:lang w:val="en-US"/>
              </w:rPr>
              <w:t>mchs</w:t>
            </w:r>
            <w:r w:rsidR="003E7EBB" w:rsidRPr="004D403C">
              <w:rPr>
                <w:sz w:val="26"/>
                <w:szCs w:val="26"/>
              </w:rPr>
              <w:t>.</w:t>
            </w:r>
            <w:r w:rsidR="003E7EBB" w:rsidRPr="004D403C">
              <w:rPr>
                <w:sz w:val="26"/>
                <w:szCs w:val="26"/>
                <w:lang w:val="en-US"/>
              </w:rPr>
              <w:t>gov</w:t>
            </w:r>
            <w:r w:rsidR="003E7EBB" w:rsidRPr="004D403C">
              <w:rPr>
                <w:sz w:val="26"/>
                <w:szCs w:val="26"/>
              </w:rPr>
              <w:t>.</w:t>
            </w:r>
            <w:r w:rsidR="003E7EBB" w:rsidRPr="004D403C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  <w:r w:rsidRPr="004D403C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  <w:r w:rsidRPr="004D403C">
              <w:rPr>
                <w:sz w:val="26"/>
                <w:szCs w:val="26"/>
              </w:rPr>
              <w:t>Начальникам ГУ МЧС России</w:t>
            </w: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  <w:r w:rsidRPr="004D403C">
              <w:rPr>
                <w:sz w:val="26"/>
                <w:szCs w:val="26"/>
              </w:rPr>
              <w:t>по субъектам РФ</w:t>
            </w: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  <w:r w:rsidRPr="004D403C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  <w:r w:rsidRPr="004D403C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9D37F6" w:rsidRPr="004D403C" w:rsidRDefault="009D37F6" w:rsidP="004B5EA6">
            <w:pPr>
              <w:jc w:val="center"/>
              <w:rPr>
                <w:sz w:val="26"/>
                <w:szCs w:val="26"/>
              </w:rPr>
            </w:pPr>
            <w:r w:rsidRPr="004D403C">
              <w:rPr>
                <w:sz w:val="26"/>
                <w:szCs w:val="26"/>
              </w:rPr>
              <w:t xml:space="preserve">Начальнику </w:t>
            </w:r>
            <w:proofErr w:type="gramStart"/>
            <w:r w:rsidRPr="004D403C">
              <w:rPr>
                <w:sz w:val="26"/>
                <w:szCs w:val="26"/>
              </w:rPr>
              <w:t>Тульского</w:t>
            </w:r>
            <w:proofErr w:type="gramEnd"/>
            <w:r w:rsidRPr="004D403C">
              <w:rPr>
                <w:sz w:val="26"/>
                <w:szCs w:val="26"/>
              </w:rPr>
              <w:t xml:space="preserve"> СЦ</w:t>
            </w:r>
          </w:p>
        </w:tc>
      </w:tr>
    </w:tbl>
    <w:p w:rsidR="009D37F6" w:rsidRPr="004D403C" w:rsidRDefault="009D37F6" w:rsidP="004B5EA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6"/>
          <w:szCs w:val="26"/>
        </w:rPr>
      </w:pPr>
      <w:r w:rsidRPr="004D403C">
        <w:rPr>
          <w:sz w:val="26"/>
          <w:szCs w:val="26"/>
        </w:rPr>
        <w:t>ОПЕРАТИВНЫЙ ЕЖЕДНЕВНЫЙ ПРОГНОЗ</w:t>
      </w:r>
    </w:p>
    <w:p w:rsidR="009D37F6" w:rsidRPr="004D403C" w:rsidRDefault="009D37F6" w:rsidP="004B5EA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4D403C">
        <w:rPr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4D403C">
        <w:rPr>
          <w:sz w:val="28"/>
          <w:szCs w:val="28"/>
        </w:rPr>
        <w:t>подотчетной</w:t>
      </w:r>
      <w:proofErr w:type="gramEnd"/>
    </w:p>
    <w:p w:rsidR="009D37F6" w:rsidRPr="004D403C" w:rsidRDefault="009D37F6" w:rsidP="004B5EA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4D403C">
        <w:rPr>
          <w:sz w:val="28"/>
          <w:szCs w:val="28"/>
        </w:rPr>
        <w:t>территории Центрального федерального округа</w:t>
      </w:r>
    </w:p>
    <w:p w:rsidR="009D37F6" w:rsidRPr="004D403C" w:rsidRDefault="009D37F6" w:rsidP="004B5EA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4D403C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</w:t>
      </w:r>
      <w:proofErr w:type="gramStart"/>
      <w:r w:rsidRPr="004D403C">
        <w:rPr>
          <w:b w:val="0"/>
          <w:i/>
          <w:sz w:val="28"/>
          <w:szCs w:val="28"/>
        </w:rPr>
        <w:t>Центральное</w:t>
      </w:r>
      <w:proofErr w:type="gramEnd"/>
      <w:r w:rsidRPr="004D403C">
        <w:rPr>
          <w:b w:val="0"/>
          <w:i/>
          <w:sz w:val="28"/>
          <w:szCs w:val="28"/>
        </w:rPr>
        <w:t xml:space="preserve"> УГМС» и ФГБУ «Центрально-Черноземное УГМС»)</w:t>
      </w:r>
    </w:p>
    <w:p w:rsidR="004B6C54" w:rsidRPr="004D403C" w:rsidRDefault="009D37F6" w:rsidP="004B5EA6">
      <w:pPr>
        <w:jc w:val="center"/>
        <w:rPr>
          <w:rStyle w:val="aa"/>
          <w:b/>
          <w:szCs w:val="28"/>
        </w:rPr>
      </w:pPr>
      <w:r w:rsidRPr="004D403C">
        <w:rPr>
          <w:rStyle w:val="aa"/>
          <w:b/>
          <w:szCs w:val="28"/>
        </w:rPr>
        <w:t xml:space="preserve">на </w:t>
      </w:r>
      <w:r w:rsidR="00201A87" w:rsidRPr="004D403C">
        <w:rPr>
          <w:rStyle w:val="aa"/>
          <w:b/>
          <w:szCs w:val="28"/>
        </w:rPr>
        <w:t>2</w:t>
      </w:r>
      <w:r w:rsidR="004D403C">
        <w:rPr>
          <w:rStyle w:val="aa"/>
          <w:b/>
          <w:szCs w:val="28"/>
        </w:rPr>
        <w:t>6</w:t>
      </w:r>
      <w:r w:rsidR="00E80815" w:rsidRPr="004D403C">
        <w:rPr>
          <w:rStyle w:val="aa"/>
          <w:b/>
          <w:szCs w:val="28"/>
        </w:rPr>
        <w:t xml:space="preserve"> </w:t>
      </w:r>
      <w:r w:rsidR="00072DAA" w:rsidRPr="004D403C">
        <w:rPr>
          <w:rStyle w:val="aa"/>
          <w:b/>
          <w:szCs w:val="28"/>
        </w:rPr>
        <w:t>феврал</w:t>
      </w:r>
      <w:r w:rsidR="00970769" w:rsidRPr="004D403C">
        <w:rPr>
          <w:rStyle w:val="aa"/>
          <w:b/>
          <w:szCs w:val="28"/>
        </w:rPr>
        <w:t>я</w:t>
      </w:r>
      <w:r w:rsidRPr="004D403C">
        <w:rPr>
          <w:rStyle w:val="aa"/>
          <w:b/>
          <w:szCs w:val="28"/>
        </w:rPr>
        <w:t xml:space="preserve"> 202</w:t>
      </w:r>
      <w:r w:rsidR="00970769" w:rsidRPr="004D403C">
        <w:rPr>
          <w:rStyle w:val="aa"/>
          <w:b/>
          <w:szCs w:val="28"/>
        </w:rPr>
        <w:t>4</w:t>
      </w:r>
      <w:r w:rsidRPr="004D403C">
        <w:rPr>
          <w:rStyle w:val="aa"/>
          <w:b/>
          <w:szCs w:val="28"/>
        </w:rPr>
        <w:t xml:space="preserve"> г.</w:t>
      </w:r>
    </w:p>
    <w:p w:rsidR="00A5269D" w:rsidRPr="004D403C" w:rsidRDefault="00A5269D" w:rsidP="004B5EA6">
      <w:pPr>
        <w:jc w:val="center"/>
        <w:rPr>
          <w:b/>
          <w:sz w:val="26"/>
          <w:szCs w:val="26"/>
          <w:highlight w:val="yellow"/>
        </w:rPr>
      </w:pPr>
    </w:p>
    <w:p w:rsidR="009D37F6" w:rsidRPr="00F57B18" w:rsidRDefault="009D37F6" w:rsidP="004B5EA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57B18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EE03C6" w:rsidRPr="00F57B18" w:rsidRDefault="00691552" w:rsidP="00332033">
      <w:pPr>
        <w:ind w:firstLine="851"/>
        <w:jc w:val="both"/>
        <w:rPr>
          <w:rFonts w:eastAsia="Calibri"/>
          <w:szCs w:val="28"/>
          <w:lang w:eastAsia="en-US"/>
        </w:rPr>
      </w:pPr>
      <w:bookmarkStart w:id="0" w:name="_GoBack"/>
      <w:r w:rsidRPr="00F57B18">
        <w:rPr>
          <w:rFonts w:eastAsia="Calibri"/>
          <w:szCs w:val="28"/>
          <w:lang w:eastAsia="en-US"/>
        </w:rPr>
        <w:t>Центр</w:t>
      </w:r>
      <w:r w:rsidR="00CE5EC3" w:rsidRPr="00F57B18">
        <w:rPr>
          <w:rFonts w:eastAsia="Calibri"/>
          <w:szCs w:val="28"/>
          <w:lang w:eastAsia="en-US"/>
        </w:rPr>
        <w:t xml:space="preserve">альный ФО: </w:t>
      </w:r>
      <w:r w:rsidR="00517CAA" w:rsidRPr="00F57B18">
        <w:rPr>
          <w:rFonts w:eastAsia="Calibri"/>
          <w:szCs w:val="28"/>
          <w:lang w:eastAsia="en-US"/>
        </w:rPr>
        <w:t>на территории</w:t>
      </w:r>
      <w:r w:rsidR="003A083B" w:rsidRPr="00F57B18">
        <w:rPr>
          <w:rFonts w:eastAsia="Calibri"/>
          <w:szCs w:val="28"/>
          <w:lang w:eastAsia="en-US"/>
        </w:rPr>
        <w:t xml:space="preserve"> округа </w:t>
      </w:r>
      <w:r w:rsidR="00A12B91" w:rsidRPr="00F57B18">
        <w:rPr>
          <w:rFonts w:eastAsia="Calibri"/>
          <w:szCs w:val="28"/>
          <w:lang w:eastAsia="en-US"/>
        </w:rPr>
        <w:t xml:space="preserve">местами </w:t>
      </w:r>
      <w:r w:rsidR="00462038" w:rsidRPr="00F57B18">
        <w:rPr>
          <w:rFonts w:eastAsia="Calibri"/>
          <w:szCs w:val="28"/>
          <w:lang w:eastAsia="en-US"/>
        </w:rPr>
        <w:t xml:space="preserve">пройдут небольшие </w:t>
      </w:r>
      <w:r w:rsidR="00A12B91" w:rsidRPr="00F57B18">
        <w:rPr>
          <w:rFonts w:eastAsia="Calibri"/>
          <w:szCs w:val="28"/>
          <w:lang w:eastAsia="en-US"/>
        </w:rPr>
        <w:t xml:space="preserve">и умеренные </w:t>
      </w:r>
      <w:r w:rsidR="00462038" w:rsidRPr="00F57B18">
        <w:rPr>
          <w:rFonts w:eastAsia="Calibri"/>
          <w:szCs w:val="28"/>
          <w:lang w:eastAsia="en-US"/>
        </w:rPr>
        <w:t>осадки в виде</w:t>
      </w:r>
      <w:r w:rsidR="004D1241" w:rsidRPr="00F57B18">
        <w:rPr>
          <w:rFonts w:eastAsia="Calibri"/>
          <w:szCs w:val="28"/>
          <w:lang w:eastAsia="en-US"/>
        </w:rPr>
        <w:t xml:space="preserve"> мокрого снега</w:t>
      </w:r>
      <w:r w:rsidR="00BA55C2" w:rsidRPr="00F57B18">
        <w:rPr>
          <w:rFonts w:eastAsia="Calibri"/>
          <w:szCs w:val="28"/>
          <w:lang w:eastAsia="en-US"/>
        </w:rPr>
        <w:t xml:space="preserve"> и дождя</w:t>
      </w:r>
      <w:r w:rsidR="00517CAA" w:rsidRPr="00F57B18">
        <w:rPr>
          <w:rFonts w:eastAsia="Calibri"/>
          <w:szCs w:val="28"/>
          <w:lang w:eastAsia="en-US"/>
        </w:rPr>
        <w:t>.</w:t>
      </w:r>
      <w:r w:rsidR="00B35EE2" w:rsidRPr="00F57B18">
        <w:rPr>
          <w:rFonts w:eastAsia="Calibri"/>
          <w:szCs w:val="28"/>
          <w:lang w:eastAsia="en-US"/>
        </w:rPr>
        <w:t xml:space="preserve"> </w:t>
      </w:r>
      <w:r w:rsidR="00717AC7" w:rsidRPr="00F57B18">
        <w:rPr>
          <w:rFonts w:eastAsia="Calibri"/>
          <w:szCs w:val="28"/>
          <w:lang w:eastAsia="en-US"/>
        </w:rPr>
        <w:t xml:space="preserve">На </w:t>
      </w:r>
      <w:r w:rsidR="003A083B" w:rsidRPr="00F57B18">
        <w:rPr>
          <w:rFonts w:eastAsia="Calibri"/>
          <w:szCs w:val="28"/>
          <w:lang w:eastAsia="en-US"/>
        </w:rPr>
        <w:t>преобладающей</w:t>
      </w:r>
      <w:r w:rsidR="00717AC7" w:rsidRPr="00F57B18">
        <w:rPr>
          <w:rFonts w:eastAsia="Calibri"/>
          <w:szCs w:val="28"/>
          <w:lang w:eastAsia="en-US"/>
        </w:rPr>
        <w:t xml:space="preserve"> </w:t>
      </w:r>
      <w:r w:rsidR="00BA55C2" w:rsidRPr="00F57B18">
        <w:rPr>
          <w:rFonts w:eastAsia="Calibri"/>
          <w:szCs w:val="28"/>
          <w:lang w:eastAsia="en-US"/>
        </w:rPr>
        <w:t>части</w:t>
      </w:r>
      <w:r w:rsidR="00717AC7" w:rsidRPr="00F57B18">
        <w:rPr>
          <w:rFonts w:eastAsia="Calibri"/>
          <w:szCs w:val="28"/>
          <w:lang w:eastAsia="en-US"/>
        </w:rPr>
        <w:t xml:space="preserve"> округа </w:t>
      </w:r>
      <w:r w:rsidR="00BA55C2" w:rsidRPr="00F57B18">
        <w:rPr>
          <w:rFonts w:eastAsia="Calibri"/>
          <w:szCs w:val="28"/>
          <w:lang w:eastAsia="en-US"/>
        </w:rPr>
        <w:t>гололедные явления</w:t>
      </w:r>
      <w:r w:rsidR="00717AC7" w:rsidRPr="00F57B18">
        <w:rPr>
          <w:rFonts w:eastAsia="Calibri"/>
          <w:szCs w:val="28"/>
          <w:lang w:eastAsia="en-US"/>
        </w:rPr>
        <w:t>.</w:t>
      </w:r>
      <w:r w:rsidR="00BA55C2" w:rsidRPr="00F57B18">
        <w:rPr>
          <w:rFonts w:eastAsia="Calibri"/>
          <w:szCs w:val="28"/>
          <w:lang w:eastAsia="en-US"/>
        </w:rPr>
        <w:t xml:space="preserve"> </w:t>
      </w:r>
      <w:r w:rsidR="00A12B91" w:rsidRPr="00F57B18">
        <w:rPr>
          <w:rFonts w:eastAsia="Calibri"/>
          <w:szCs w:val="28"/>
          <w:lang w:eastAsia="en-US"/>
        </w:rPr>
        <w:t xml:space="preserve">В </w:t>
      </w:r>
      <w:proofErr w:type="gramStart"/>
      <w:r w:rsidR="00F57B18" w:rsidRPr="00F57B18">
        <w:rPr>
          <w:rFonts w:eastAsia="Calibri"/>
          <w:szCs w:val="28"/>
          <w:lang w:eastAsia="en-US"/>
        </w:rPr>
        <w:t>Калужской</w:t>
      </w:r>
      <w:proofErr w:type="gramEnd"/>
      <w:r w:rsidR="00A12B91" w:rsidRPr="00F57B18">
        <w:rPr>
          <w:rFonts w:eastAsia="Calibri"/>
          <w:szCs w:val="28"/>
          <w:lang w:eastAsia="en-US"/>
        </w:rPr>
        <w:t xml:space="preserve"> област</w:t>
      </w:r>
      <w:r w:rsidR="00F57B18" w:rsidRPr="00F57B18">
        <w:rPr>
          <w:rFonts w:eastAsia="Calibri"/>
          <w:szCs w:val="28"/>
          <w:lang w:eastAsia="en-US"/>
        </w:rPr>
        <w:t>и</w:t>
      </w:r>
      <w:r w:rsidR="00A12B91" w:rsidRPr="00F57B18">
        <w:rPr>
          <w:rFonts w:eastAsia="Calibri"/>
          <w:szCs w:val="28"/>
          <w:lang w:eastAsia="en-US"/>
        </w:rPr>
        <w:t xml:space="preserve"> гололед. </w:t>
      </w:r>
      <w:r w:rsidR="00BA55C2" w:rsidRPr="00F57B18">
        <w:rPr>
          <w:rFonts w:eastAsia="Calibri"/>
          <w:szCs w:val="28"/>
          <w:lang w:eastAsia="en-US"/>
        </w:rPr>
        <w:t>В ночные и утренн</w:t>
      </w:r>
      <w:r w:rsidR="0007176D" w:rsidRPr="00F57B18">
        <w:rPr>
          <w:rFonts w:eastAsia="Calibri"/>
          <w:szCs w:val="28"/>
          <w:lang w:eastAsia="en-US"/>
        </w:rPr>
        <w:t xml:space="preserve">ие часы на территории Брянской </w:t>
      </w:r>
      <w:r w:rsidR="00BA55C2" w:rsidRPr="00F57B18">
        <w:rPr>
          <w:rFonts w:eastAsia="Calibri"/>
          <w:szCs w:val="28"/>
          <w:lang w:eastAsia="en-US"/>
        </w:rPr>
        <w:t>област</w:t>
      </w:r>
      <w:r w:rsidR="00F57B18" w:rsidRPr="00F57B18">
        <w:rPr>
          <w:rFonts w:eastAsia="Calibri"/>
          <w:szCs w:val="28"/>
          <w:lang w:eastAsia="en-US"/>
        </w:rPr>
        <w:t>и</w:t>
      </w:r>
      <w:r w:rsidR="00BA55C2" w:rsidRPr="00F57B18">
        <w:rPr>
          <w:rFonts w:eastAsia="Calibri"/>
          <w:szCs w:val="28"/>
          <w:lang w:eastAsia="en-US"/>
        </w:rPr>
        <w:t xml:space="preserve"> туман.</w:t>
      </w:r>
      <w:r w:rsidR="008B6D30" w:rsidRPr="00F57B18">
        <w:rPr>
          <w:rFonts w:eastAsia="Calibri"/>
          <w:szCs w:val="28"/>
          <w:lang w:eastAsia="en-US"/>
        </w:rPr>
        <w:t xml:space="preserve"> </w:t>
      </w:r>
      <w:r w:rsidRPr="00F57B18">
        <w:rPr>
          <w:rFonts w:eastAsia="Calibri"/>
          <w:szCs w:val="28"/>
          <w:lang w:eastAsia="en-US"/>
        </w:rPr>
        <w:t>Ветер</w:t>
      </w:r>
      <w:r w:rsidR="0047492B" w:rsidRPr="00F57B18">
        <w:rPr>
          <w:rFonts w:eastAsia="Calibri"/>
          <w:szCs w:val="28"/>
          <w:lang w:eastAsia="en-US"/>
        </w:rPr>
        <w:t xml:space="preserve"> </w:t>
      </w:r>
      <w:r w:rsidR="00B254AB" w:rsidRPr="00F57B18">
        <w:rPr>
          <w:rFonts w:eastAsia="Calibri"/>
          <w:szCs w:val="28"/>
          <w:lang w:eastAsia="en-US"/>
        </w:rPr>
        <w:t xml:space="preserve">преимущественно </w:t>
      </w:r>
      <w:r w:rsidR="0007176D" w:rsidRPr="00F57B18">
        <w:rPr>
          <w:rFonts w:eastAsia="Calibri"/>
          <w:szCs w:val="28"/>
          <w:lang w:eastAsia="en-US"/>
        </w:rPr>
        <w:t>юго-восточный</w:t>
      </w:r>
      <w:r w:rsidR="00B14FB0" w:rsidRPr="00F57B18">
        <w:rPr>
          <w:rFonts w:eastAsia="Calibri"/>
          <w:szCs w:val="28"/>
          <w:lang w:eastAsia="en-US"/>
        </w:rPr>
        <w:t xml:space="preserve"> </w:t>
      </w:r>
      <w:r w:rsidR="008C65EF" w:rsidRPr="00F57B18">
        <w:rPr>
          <w:rFonts w:eastAsia="Calibri"/>
          <w:szCs w:val="28"/>
          <w:lang w:eastAsia="en-US"/>
        </w:rPr>
        <w:t>6</w:t>
      </w:r>
      <w:r w:rsidR="002010F3" w:rsidRPr="00F57B18">
        <w:rPr>
          <w:rFonts w:eastAsia="Calibri"/>
          <w:szCs w:val="28"/>
          <w:lang w:eastAsia="en-US"/>
        </w:rPr>
        <w:t>-</w:t>
      </w:r>
      <w:r w:rsidR="00717AC7" w:rsidRPr="00F57B18">
        <w:rPr>
          <w:rFonts w:eastAsia="Calibri"/>
          <w:szCs w:val="28"/>
          <w:lang w:eastAsia="en-US"/>
        </w:rPr>
        <w:t>1</w:t>
      </w:r>
      <w:r w:rsidR="008C65EF" w:rsidRPr="00F57B18">
        <w:rPr>
          <w:rFonts w:eastAsia="Calibri"/>
          <w:szCs w:val="28"/>
          <w:lang w:eastAsia="en-US"/>
        </w:rPr>
        <w:t>1</w:t>
      </w:r>
      <w:r w:rsidR="004253DA" w:rsidRPr="00F57B18">
        <w:rPr>
          <w:rFonts w:eastAsia="Calibri"/>
          <w:szCs w:val="28"/>
          <w:lang w:eastAsia="en-US"/>
        </w:rPr>
        <w:t xml:space="preserve"> м/с</w:t>
      </w:r>
      <w:r w:rsidR="0047455A" w:rsidRPr="00F57B18">
        <w:rPr>
          <w:rFonts w:eastAsia="Calibri"/>
          <w:szCs w:val="28"/>
          <w:lang w:eastAsia="en-US"/>
        </w:rPr>
        <w:t>.</w:t>
      </w:r>
      <w:r w:rsidR="002C0851" w:rsidRPr="00F57B18">
        <w:rPr>
          <w:rFonts w:eastAsia="Calibri"/>
          <w:szCs w:val="28"/>
          <w:lang w:eastAsia="en-US"/>
        </w:rPr>
        <w:t xml:space="preserve"> </w:t>
      </w:r>
      <w:r w:rsidR="00AC30BA" w:rsidRPr="00F57B18">
        <w:rPr>
          <w:rFonts w:eastAsia="Calibri"/>
          <w:szCs w:val="28"/>
          <w:lang w:eastAsia="en-US"/>
        </w:rPr>
        <w:t>Температура воздуха ночью -</w:t>
      </w:r>
      <w:r w:rsidR="00F57B18" w:rsidRPr="00F57B18">
        <w:rPr>
          <w:rFonts w:eastAsia="Calibri"/>
          <w:szCs w:val="28"/>
          <w:lang w:eastAsia="en-US"/>
        </w:rPr>
        <w:t>7</w:t>
      </w:r>
      <w:r w:rsidRPr="00F57B18">
        <w:rPr>
          <w:rFonts w:eastAsia="Calibri"/>
          <w:szCs w:val="28"/>
          <w:lang w:eastAsia="en-US"/>
        </w:rPr>
        <w:t>…</w:t>
      </w:r>
      <w:r w:rsidR="00F57B18" w:rsidRPr="00F57B18">
        <w:rPr>
          <w:rFonts w:eastAsia="Calibri"/>
          <w:szCs w:val="28"/>
          <w:lang w:eastAsia="en-US"/>
        </w:rPr>
        <w:t>-2</w:t>
      </w:r>
      <w:proofErr w:type="gramStart"/>
      <w:r w:rsidR="00485E46" w:rsidRPr="00F57B18">
        <w:rPr>
          <w:rFonts w:eastAsia="Calibri"/>
          <w:szCs w:val="28"/>
          <w:lang w:eastAsia="en-US"/>
        </w:rPr>
        <w:t>°С</w:t>
      </w:r>
      <w:proofErr w:type="gramEnd"/>
      <w:r w:rsidR="00410367" w:rsidRPr="00F57B18">
        <w:rPr>
          <w:rFonts w:eastAsia="Calibri"/>
          <w:szCs w:val="28"/>
          <w:lang w:eastAsia="en-US"/>
        </w:rPr>
        <w:t xml:space="preserve">, </w:t>
      </w:r>
      <w:r w:rsidR="005D4838" w:rsidRPr="00F57B18">
        <w:rPr>
          <w:rFonts w:eastAsia="Calibri"/>
          <w:szCs w:val="28"/>
          <w:lang w:eastAsia="en-US"/>
        </w:rPr>
        <w:t>д</w:t>
      </w:r>
      <w:r w:rsidRPr="00F57B18">
        <w:rPr>
          <w:rFonts w:eastAsia="Calibri"/>
          <w:szCs w:val="28"/>
          <w:lang w:eastAsia="en-US"/>
        </w:rPr>
        <w:t xml:space="preserve">нём </w:t>
      </w:r>
      <w:r w:rsidR="00D656FC" w:rsidRPr="00F57B18">
        <w:rPr>
          <w:rFonts w:eastAsia="Calibri"/>
          <w:szCs w:val="28"/>
          <w:lang w:eastAsia="en-US"/>
        </w:rPr>
        <w:t>-</w:t>
      </w:r>
      <w:r w:rsidR="00F57B18" w:rsidRPr="00F57B18">
        <w:rPr>
          <w:rFonts w:eastAsia="Calibri"/>
          <w:szCs w:val="28"/>
          <w:lang w:eastAsia="en-US"/>
        </w:rPr>
        <w:t>3</w:t>
      </w:r>
      <w:r w:rsidR="00170E82" w:rsidRPr="00F57B18">
        <w:rPr>
          <w:rFonts w:eastAsia="Calibri"/>
          <w:szCs w:val="28"/>
          <w:lang w:eastAsia="en-US"/>
        </w:rPr>
        <w:t>…</w:t>
      </w:r>
      <w:r w:rsidR="001A4BF9" w:rsidRPr="00F57B18">
        <w:rPr>
          <w:rFonts w:eastAsia="Calibri"/>
          <w:szCs w:val="28"/>
          <w:lang w:eastAsia="en-US"/>
        </w:rPr>
        <w:t>+</w:t>
      </w:r>
      <w:r w:rsidR="00F57B18" w:rsidRPr="00F57B18">
        <w:rPr>
          <w:rFonts w:eastAsia="Calibri"/>
          <w:szCs w:val="28"/>
          <w:lang w:eastAsia="en-US"/>
        </w:rPr>
        <w:t>2</w:t>
      </w:r>
      <w:r w:rsidR="00F32234" w:rsidRPr="00F57B18">
        <w:rPr>
          <w:rFonts w:eastAsia="Calibri"/>
          <w:szCs w:val="28"/>
          <w:lang w:eastAsia="en-US"/>
        </w:rPr>
        <w:t>°С</w:t>
      </w:r>
      <w:r w:rsidR="00254902" w:rsidRPr="00F57B18">
        <w:rPr>
          <w:rFonts w:eastAsia="Calibri"/>
          <w:szCs w:val="28"/>
          <w:lang w:eastAsia="en-US"/>
        </w:rPr>
        <w:t xml:space="preserve">. </w:t>
      </w:r>
    </w:p>
    <w:p w:rsidR="00100B79" w:rsidRPr="00F57B18" w:rsidRDefault="001A4BF9" w:rsidP="00332033">
      <w:pPr>
        <w:ind w:firstLine="851"/>
        <w:jc w:val="both"/>
        <w:rPr>
          <w:rFonts w:eastAsia="Calibri"/>
          <w:szCs w:val="28"/>
          <w:lang w:eastAsia="en-US"/>
        </w:rPr>
      </w:pPr>
      <w:r w:rsidRPr="00F57B18">
        <w:rPr>
          <w:bCs/>
          <w:szCs w:val="22"/>
          <w:lang w:eastAsia="x-none"/>
        </w:rPr>
        <w:t>2</w:t>
      </w:r>
      <w:r w:rsidR="00805FBF" w:rsidRPr="00F57B18">
        <w:rPr>
          <w:bCs/>
          <w:szCs w:val="22"/>
          <w:lang w:eastAsia="x-none"/>
        </w:rPr>
        <w:t>5</w:t>
      </w:r>
      <w:r w:rsidRPr="00F57B18">
        <w:rPr>
          <w:bCs/>
          <w:szCs w:val="22"/>
          <w:lang w:eastAsia="x-none"/>
        </w:rPr>
        <w:t xml:space="preserve"> февраля 2024 года на территории города Москвы прогнозируетс</w:t>
      </w:r>
      <w:r w:rsidR="009D52C7" w:rsidRPr="00F57B18">
        <w:rPr>
          <w:bCs/>
          <w:szCs w:val="22"/>
          <w:lang w:eastAsia="x-none"/>
        </w:rPr>
        <w:t>я температура воздуха ночью -</w:t>
      </w:r>
      <w:r w:rsidR="00F57B18" w:rsidRPr="00F57B18">
        <w:rPr>
          <w:bCs/>
          <w:szCs w:val="22"/>
          <w:lang w:eastAsia="x-none"/>
        </w:rPr>
        <w:t>4</w:t>
      </w:r>
      <w:r w:rsidR="009D52C7" w:rsidRPr="00F57B18">
        <w:rPr>
          <w:bCs/>
          <w:szCs w:val="22"/>
          <w:lang w:eastAsia="x-none"/>
        </w:rPr>
        <w:t>…</w:t>
      </w:r>
      <w:r w:rsidR="00F57B18" w:rsidRPr="00F57B18">
        <w:rPr>
          <w:bCs/>
          <w:szCs w:val="22"/>
          <w:lang w:eastAsia="x-none"/>
        </w:rPr>
        <w:t>-2</w:t>
      </w:r>
      <w:r w:rsidR="009D52C7" w:rsidRPr="00F57B18">
        <w:rPr>
          <w:bCs/>
          <w:szCs w:val="22"/>
          <w:lang w:eastAsia="x-none"/>
        </w:rPr>
        <w:t xml:space="preserve">ºС. Днём </w:t>
      </w:r>
      <w:r w:rsidR="00844C46" w:rsidRPr="00F57B18">
        <w:rPr>
          <w:bCs/>
          <w:szCs w:val="22"/>
          <w:lang w:eastAsia="x-none"/>
        </w:rPr>
        <w:t>0</w:t>
      </w:r>
      <w:r w:rsidRPr="00F57B18">
        <w:rPr>
          <w:bCs/>
          <w:szCs w:val="22"/>
          <w:lang w:eastAsia="x-none"/>
        </w:rPr>
        <w:t>…</w:t>
      </w:r>
      <w:r w:rsidR="009D52C7" w:rsidRPr="00F57B18">
        <w:rPr>
          <w:bCs/>
          <w:szCs w:val="22"/>
          <w:lang w:eastAsia="x-none"/>
        </w:rPr>
        <w:t>+</w:t>
      </w:r>
      <w:r w:rsidR="00844C46" w:rsidRPr="00F57B18">
        <w:rPr>
          <w:bCs/>
          <w:szCs w:val="22"/>
          <w:lang w:eastAsia="x-none"/>
        </w:rPr>
        <w:t>2ºС. О</w:t>
      </w:r>
      <w:r w:rsidRPr="00F57B18">
        <w:rPr>
          <w:bCs/>
          <w:szCs w:val="22"/>
          <w:lang w:eastAsia="x-none"/>
        </w:rPr>
        <w:t>блачно</w:t>
      </w:r>
      <w:r w:rsidR="00F57B18" w:rsidRPr="00F57B18">
        <w:rPr>
          <w:bCs/>
          <w:szCs w:val="22"/>
          <w:lang w:eastAsia="x-none"/>
        </w:rPr>
        <w:t xml:space="preserve"> с прояснениями</w:t>
      </w:r>
      <w:r w:rsidRPr="00F57B18">
        <w:rPr>
          <w:bCs/>
          <w:szCs w:val="22"/>
          <w:lang w:eastAsia="x-none"/>
        </w:rPr>
        <w:t xml:space="preserve">. </w:t>
      </w:r>
      <w:r w:rsidR="00844C46" w:rsidRPr="00F57B18">
        <w:rPr>
          <w:bCs/>
          <w:szCs w:val="22"/>
          <w:lang w:eastAsia="x-none"/>
        </w:rPr>
        <w:t>Ночью н</w:t>
      </w:r>
      <w:r w:rsidRPr="00F57B18">
        <w:rPr>
          <w:bCs/>
          <w:szCs w:val="22"/>
          <w:lang w:eastAsia="x-none"/>
        </w:rPr>
        <w:t>ебольшие осадки</w:t>
      </w:r>
      <w:proofErr w:type="gramStart"/>
      <w:r w:rsidRPr="00F57B18">
        <w:rPr>
          <w:bCs/>
          <w:szCs w:val="22"/>
          <w:lang w:eastAsia="x-none"/>
        </w:rPr>
        <w:t>.</w:t>
      </w:r>
      <w:proofErr w:type="gramEnd"/>
      <w:r w:rsidRPr="00F57B18">
        <w:rPr>
          <w:bCs/>
          <w:szCs w:val="22"/>
          <w:lang w:eastAsia="x-none"/>
        </w:rPr>
        <w:t xml:space="preserve"> </w:t>
      </w:r>
      <w:r w:rsidR="00F57B18" w:rsidRPr="00F57B18">
        <w:rPr>
          <w:bCs/>
          <w:szCs w:val="22"/>
          <w:lang w:eastAsia="x-none"/>
        </w:rPr>
        <w:t>М</w:t>
      </w:r>
      <w:r w:rsidR="00844C46" w:rsidRPr="00F57B18">
        <w:rPr>
          <w:bCs/>
          <w:szCs w:val="22"/>
          <w:lang w:eastAsia="x-none"/>
        </w:rPr>
        <w:t xml:space="preserve">естами гололед. </w:t>
      </w:r>
      <w:r w:rsidRPr="00F57B18">
        <w:rPr>
          <w:bCs/>
          <w:szCs w:val="22"/>
          <w:lang w:eastAsia="x-none"/>
        </w:rPr>
        <w:t xml:space="preserve">Гололедица. </w:t>
      </w:r>
      <w:r w:rsidR="00844C46" w:rsidRPr="00F57B18">
        <w:rPr>
          <w:bCs/>
          <w:szCs w:val="22"/>
          <w:lang w:eastAsia="x-none"/>
        </w:rPr>
        <w:t xml:space="preserve">Днем </w:t>
      </w:r>
      <w:r w:rsidR="00F57B18" w:rsidRPr="00F57B18">
        <w:rPr>
          <w:bCs/>
          <w:szCs w:val="22"/>
          <w:lang w:eastAsia="x-none"/>
        </w:rPr>
        <w:t>преимущественно без</w:t>
      </w:r>
      <w:r w:rsidR="00844C46" w:rsidRPr="00F57B18">
        <w:rPr>
          <w:bCs/>
          <w:szCs w:val="22"/>
          <w:lang w:eastAsia="x-none"/>
        </w:rPr>
        <w:t xml:space="preserve"> осадк</w:t>
      </w:r>
      <w:r w:rsidR="00F57B18" w:rsidRPr="00F57B18">
        <w:rPr>
          <w:bCs/>
          <w:szCs w:val="22"/>
          <w:lang w:eastAsia="x-none"/>
        </w:rPr>
        <w:t xml:space="preserve">ов. </w:t>
      </w:r>
      <w:r w:rsidR="00844C46" w:rsidRPr="00F57B18">
        <w:rPr>
          <w:bCs/>
          <w:szCs w:val="22"/>
          <w:lang w:eastAsia="x-none"/>
        </w:rPr>
        <w:t>Гололедица. Ветер</w:t>
      </w:r>
      <w:r w:rsidR="009D52C7" w:rsidRPr="00F57B18">
        <w:rPr>
          <w:bCs/>
          <w:szCs w:val="22"/>
          <w:lang w:eastAsia="x-none"/>
        </w:rPr>
        <w:t xml:space="preserve"> южный</w:t>
      </w:r>
      <w:r w:rsidRPr="00F57B18">
        <w:rPr>
          <w:bCs/>
          <w:szCs w:val="22"/>
          <w:lang w:eastAsia="x-none"/>
        </w:rPr>
        <w:t xml:space="preserve"> 6-11 м/с.</w:t>
      </w:r>
    </w:p>
    <w:bookmarkEnd w:id="0"/>
    <w:p w:rsidR="001A4BF9" w:rsidRPr="004D403C" w:rsidRDefault="001A4BF9" w:rsidP="00332033">
      <w:pPr>
        <w:ind w:firstLine="851"/>
        <w:jc w:val="both"/>
        <w:rPr>
          <w:bCs/>
          <w:szCs w:val="28"/>
          <w:highlight w:val="yellow"/>
          <w:lang w:eastAsia="x-none"/>
        </w:rPr>
      </w:pPr>
    </w:p>
    <w:p w:rsidR="009D37F6" w:rsidRPr="004D403C" w:rsidRDefault="009D37F6" w:rsidP="004B5EA6">
      <w:pPr>
        <w:ind w:firstLine="851"/>
        <w:jc w:val="both"/>
        <w:rPr>
          <w:bCs/>
          <w:szCs w:val="28"/>
          <w:lang w:eastAsia="x-none"/>
        </w:rPr>
      </w:pPr>
      <w:r w:rsidRPr="004D403C">
        <w:rPr>
          <w:b/>
          <w:iCs/>
          <w:szCs w:val="28"/>
        </w:rPr>
        <w:t>1.2. Биолого-социальная обстановка:</w:t>
      </w:r>
    </w:p>
    <w:p w:rsidR="009D37F6" w:rsidRPr="004D403C" w:rsidRDefault="009D37F6" w:rsidP="004B5EA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4D403C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A22B9F" w:rsidRPr="004D403C" w:rsidRDefault="00027039" w:rsidP="004B5EA6">
      <w:pPr>
        <w:tabs>
          <w:tab w:val="num" w:pos="142"/>
        </w:tabs>
        <w:ind w:firstLine="851"/>
        <w:jc w:val="both"/>
        <w:rPr>
          <w:szCs w:val="28"/>
        </w:rPr>
      </w:pPr>
      <w:r w:rsidRPr="004D403C">
        <w:rPr>
          <w:szCs w:val="28"/>
        </w:rPr>
        <w:t xml:space="preserve">На территории </w:t>
      </w:r>
      <w:r w:rsidRPr="004D403C">
        <w:rPr>
          <w:bCs/>
          <w:iCs/>
          <w:szCs w:val="28"/>
        </w:rPr>
        <w:t>Центрального федерального округа</w:t>
      </w:r>
      <w:r w:rsidRPr="004D403C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4D403C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4D403C">
        <w:rPr>
          <w:bCs/>
          <w:iCs/>
          <w:szCs w:val="28"/>
        </w:rPr>
        <w:t>новой коронавирусной инфекцией</w:t>
      </w:r>
      <w:r w:rsidR="007B3AC0" w:rsidRPr="004D403C">
        <w:rPr>
          <w:bCs/>
          <w:iCs/>
          <w:szCs w:val="28"/>
        </w:rPr>
        <w:t xml:space="preserve"> </w:t>
      </w:r>
      <w:r w:rsidRPr="004D403C">
        <w:rPr>
          <w:szCs w:val="28"/>
        </w:rPr>
        <w:t>COVID-19. Проводится комплекс профилактических мероприятий.</w:t>
      </w:r>
    </w:p>
    <w:p w:rsidR="00A22B9F" w:rsidRPr="004D403C" w:rsidRDefault="00A22B9F" w:rsidP="004B5EA6">
      <w:pPr>
        <w:tabs>
          <w:tab w:val="num" w:pos="142"/>
        </w:tabs>
        <w:ind w:firstLine="851"/>
        <w:jc w:val="both"/>
        <w:rPr>
          <w:szCs w:val="28"/>
        </w:rPr>
      </w:pPr>
    </w:p>
    <w:p w:rsidR="001A4BF9" w:rsidRPr="004D403C" w:rsidRDefault="001A4BF9" w:rsidP="004B5EA6">
      <w:pPr>
        <w:tabs>
          <w:tab w:val="num" w:pos="142"/>
        </w:tabs>
        <w:ind w:firstLine="851"/>
        <w:jc w:val="both"/>
        <w:rPr>
          <w:szCs w:val="28"/>
        </w:rPr>
      </w:pPr>
    </w:p>
    <w:p w:rsidR="001A4BF9" w:rsidRPr="004D403C" w:rsidRDefault="001A4BF9" w:rsidP="004B5EA6">
      <w:pPr>
        <w:tabs>
          <w:tab w:val="num" w:pos="142"/>
        </w:tabs>
        <w:ind w:firstLine="851"/>
        <w:jc w:val="both"/>
        <w:rPr>
          <w:szCs w:val="28"/>
        </w:rPr>
      </w:pPr>
    </w:p>
    <w:p w:rsidR="009D37F6" w:rsidRPr="004D403C" w:rsidRDefault="009D37F6" w:rsidP="004B5EA6">
      <w:pPr>
        <w:tabs>
          <w:tab w:val="left" w:pos="35"/>
        </w:tabs>
        <w:ind w:firstLine="851"/>
        <w:jc w:val="both"/>
        <w:rPr>
          <w:szCs w:val="28"/>
        </w:rPr>
      </w:pPr>
      <w:r w:rsidRPr="004D403C">
        <w:rPr>
          <w:b/>
          <w:szCs w:val="28"/>
        </w:rPr>
        <w:t>1.3. Радиационно-химическая и экологическая обстановка</w:t>
      </w:r>
    </w:p>
    <w:p w:rsidR="00486FE0" w:rsidRPr="004D403C" w:rsidRDefault="00486FE0" w:rsidP="004B5EA6">
      <w:pPr>
        <w:ind w:firstLine="851"/>
        <w:jc w:val="both"/>
        <w:rPr>
          <w:szCs w:val="28"/>
        </w:rPr>
      </w:pPr>
      <w:r w:rsidRPr="004D403C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4D403C">
        <w:rPr>
          <w:szCs w:val="28"/>
        </w:rPr>
        <w:t>мкр</w:t>
      </w:r>
      <w:proofErr w:type="spellEnd"/>
      <w:r w:rsidRPr="004D403C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4D403C">
        <w:rPr>
          <w:szCs w:val="28"/>
        </w:rPr>
        <w:t>мкр</w:t>
      </w:r>
      <w:proofErr w:type="spellEnd"/>
      <w:r w:rsidRPr="004D403C">
        <w:rPr>
          <w:szCs w:val="28"/>
        </w:rPr>
        <w:t>/час). Общий уровень загрязнения воздуха – умеренный.</w:t>
      </w:r>
      <w:r w:rsidR="000455AE" w:rsidRPr="004D403C">
        <w:rPr>
          <w:szCs w:val="28"/>
        </w:rPr>
        <w:t xml:space="preserve"> </w:t>
      </w:r>
    </w:p>
    <w:p w:rsidR="000E73EA" w:rsidRPr="004D403C" w:rsidRDefault="000E73EA" w:rsidP="004B5EA6">
      <w:pPr>
        <w:ind w:firstLine="851"/>
        <w:jc w:val="both"/>
        <w:rPr>
          <w:b/>
          <w:szCs w:val="28"/>
        </w:rPr>
      </w:pPr>
    </w:p>
    <w:p w:rsidR="009D37F6" w:rsidRPr="004D403C" w:rsidRDefault="009D37F6" w:rsidP="004B5EA6">
      <w:pPr>
        <w:ind w:firstLine="851"/>
        <w:jc w:val="both"/>
        <w:rPr>
          <w:b/>
          <w:szCs w:val="28"/>
        </w:rPr>
      </w:pPr>
      <w:r w:rsidRPr="004D403C">
        <w:rPr>
          <w:b/>
          <w:szCs w:val="28"/>
        </w:rPr>
        <w:t xml:space="preserve">Информация о метеоусловиях загрязнения атмосферы: </w:t>
      </w:r>
    </w:p>
    <w:p w:rsidR="00B772CE" w:rsidRPr="004D403C" w:rsidRDefault="008977F9" w:rsidP="00D948F9">
      <w:pPr>
        <w:ind w:firstLine="851"/>
        <w:jc w:val="both"/>
        <w:rPr>
          <w:szCs w:val="28"/>
        </w:rPr>
      </w:pPr>
      <w:r w:rsidRPr="004D403C">
        <w:rPr>
          <w:szCs w:val="28"/>
        </w:rPr>
        <w:t>2</w:t>
      </w:r>
      <w:r w:rsidR="004D403C" w:rsidRPr="004D403C">
        <w:rPr>
          <w:szCs w:val="28"/>
        </w:rPr>
        <w:t>6</w:t>
      </w:r>
      <w:r w:rsidR="00EC5517" w:rsidRPr="004D403C">
        <w:rPr>
          <w:szCs w:val="28"/>
        </w:rPr>
        <w:t xml:space="preserve"> </w:t>
      </w:r>
      <w:r w:rsidR="00072DAA" w:rsidRPr="004D403C">
        <w:rPr>
          <w:szCs w:val="28"/>
        </w:rPr>
        <w:t>феврал</w:t>
      </w:r>
      <w:r w:rsidR="00B251DD" w:rsidRPr="004D403C">
        <w:rPr>
          <w:szCs w:val="28"/>
        </w:rPr>
        <w:t xml:space="preserve">я </w:t>
      </w:r>
      <w:r w:rsidR="00D948F9" w:rsidRPr="004D403C">
        <w:rPr>
          <w:szCs w:val="28"/>
        </w:rPr>
        <w:t xml:space="preserve">метеорологические условия будут способствовать </w:t>
      </w:r>
      <w:r w:rsidR="00B251DD" w:rsidRPr="004D403C">
        <w:rPr>
          <w:szCs w:val="28"/>
        </w:rPr>
        <w:t>рассеиван</w:t>
      </w:r>
      <w:r w:rsidR="00D948F9" w:rsidRPr="004D403C">
        <w:rPr>
          <w:szCs w:val="28"/>
        </w:rPr>
        <w:t>ию вредных примесей в приземном слое атмосферы.</w:t>
      </w:r>
    </w:p>
    <w:p w:rsidR="00305126" w:rsidRPr="004D403C" w:rsidRDefault="00305126" w:rsidP="00D948F9">
      <w:pPr>
        <w:ind w:firstLine="851"/>
        <w:jc w:val="both"/>
        <w:rPr>
          <w:szCs w:val="28"/>
        </w:rPr>
      </w:pPr>
    </w:p>
    <w:p w:rsidR="009D37F6" w:rsidRPr="004D403C" w:rsidRDefault="009D37F6" w:rsidP="004B5EA6">
      <w:pPr>
        <w:ind w:firstLine="851"/>
        <w:jc w:val="both"/>
        <w:rPr>
          <w:b/>
          <w:szCs w:val="28"/>
        </w:rPr>
      </w:pPr>
      <w:r w:rsidRPr="004D403C">
        <w:rPr>
          <w:b/>
          <w:szCs w:val="28"/>
        </w:rPr>
        <w:t>1.4 Гидрологическая обстановка:</w:t>
      </w:r>
    </w:p>
    <w:p w:rsidR="008977F9" w:rsidRPr="004D403C" w:rsidRDefault="001A4BF9" w:rsidP="001A4BF9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4D403C">
        <w:rPr>
          <w:color w:val="1A1A1A"/>
          <w:szCs w:val="28"/>
        </w:rPr>
        <w:t xml:space="preserve">За прошедшие сутки </w:t>
      </w:r>
      <w:r w:rsidR="001C5D12" w:rsidRPr="004D403C">
        <w:rPr>
          <w:color w:val="1A1A1A"/>
          <w:szCs w:val="28"/>
        </w:rPr>
        <w:t>существенных изменений не произошло.</w:t>
      </w:r>
    </w:p>
    <w:p w:rsidR="00A22B9F" w:rsidRPr="004D403C" w:rsidRDefault="00A22B9F" w:rsidP="00D6639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sz w:val="28"/>
          <w:szCs w:val="28"/>
        </w:rPr>
      </w:pPr>
    </w:p>
    <w:p w:rsidR="00D6639C" w:rsidRPr="000F76B8" w:rsidRDefault="009D37F6" w:rsidP="00D6639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0F76B8">
        <w:rPr>
          <w:b/>
          <w:sz w:val="28"/>
          <w:szCs w:val="28"/>
        </w:rPr>
        <w:t>2. Прогноз возникновения происшествий (ЧС)</w:t>
      </w:r>
    </w:p>
    <w:p w:rsidR="00750930" w:rsidRPr="000F76B8" w:rsidRDefault="00750930" w:rsidP="002F29C5">
      <w:pPr>
        <w:pStyle w:val="af1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0F76B8">
        <w:rPr>
          <w:rFonts w:ascii="Times New Roman" w:hAnsi="Times New Roman"/>
          <w:b/>
          <w:sz w:val="28"/>
          <w:szCs w:val="28"/>
        </w:rPr>
        <w:t>Опасные метеорологические явления:</w:t>
      </w:r>
      <w:r w:rsidRPr="000F76B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14FB0" w:rsidRPr="000F76B8">
        <w:rPr>
          <w:rFonts w:ascii="Times New Roman" w:hAnsi="Times New Roman"/>
          <w:b/>
          <w:i/>
          <w:sz w:val="28"/>
          <w:szCs w:val="28"/>
        </w:rPr>
        <w:t>не прогнозируются</w:t>
      </w:r>
      <w:r w:rsidRPr="000F76B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</w:p>
    <w:p w:rsidR="001C11DE" w:rsidRPr="000F76B8" w:rsidRDefault="0046281B" w:rsidP="002C0851">
      <w:pPr>
        <w:ind w:firstLine="709"/>
        <w:jc w:val="both"/>
        <w:rPr>
          <w:b/>
          <w:szCs w:val="28"/>
        </w:rPr>
      </w:pPr>
      <w:r w:rsidRPr="000F76B8">
        <w:rPr>
          <w:b/>
          <w:szCs w:val="28"/>
          <w:shd w:val="clear" w:color="auto" w:fill="FFFFFF"/>
        </w:rPr>
        <w:t>Неблагоприятные</w:t>
      </w:r>
      <w:r w:rsidRPr="000F76B8">
        <w:rPr>
          <w:b/>
          <w:szCs w:val="28"/>
        </w:rPr>
        <w:t xml:space="preserve"> метеорологические явления</w:t>
      </w:r>
      <w:r w:rsidRPr="000F76B8">
        <w:rPr>
          <w:b/>
          <w:szCs w:val="28"/>
          <w:shd w:val="clear" w:color="auto" w:fill="FFFFFF"/>
        </w:rPr>
        <w:t>:</w:t>
      </w:r>
      <w:r w:rsidRPr="000F76B8">
        <w:rPr>
          <w:b/>
          <w:i/>
          <w:szCs w:val="28"/>
          <w:shd w:val="clear" w:color="auto" w:fill="FFFFFF"/>
        </w:rPr>
        <w:t xml:space="preserve"> </w:t>
      </w:r>
      <w:r w:rsidR="00F57B18" w:rsidRPr="000F76B8">
        <w:rPr>
          <w:b/>
          <w:i/>
          <w:szCs w:val="28"/>
        </w:rPr>
        <w:t>не прогнозируются</w:t>
      </w:r>
      <w:r w:rsidR="00F57B18" w:rsidRPr="000F76B8">
        <w:rPr>
          <w:b/>
          <w:bCs/>
          <w:i/>
          <w:color w:val="000000"/>
          <w:szCs w:val="28"/>
        </w:rPr>
        <w:t>.</w:t>
      </w:r>
    </w:p>
    <w:p w:rsidR="00583D1C" w:rsidRPr="000F76B8" w:rsidRDefault="00583D1C" w:rsidP="00970AB7">
      <w:pPr>
        <w:ind w:firstLine="851"/>
        <w:jc w:val="both"/>
        <w:rPr>
          <w:b/>
          <w:szCs w:val="28"/>
        </w:rPr>
      </w:pPr>
    </w:p>
    <w:p w:rsidR="00B83AB3" w:rsidRPr="000F76B8" w:rsidRDefault="009D37F6" w:rsidP="00970AB7">
      <w:pPr>
        <w:ind w:firstLine="851"/>
        <w:jc w:val="both"/>
        <w:rPr>
          <w:b/>
          <w:spacing w:val="-2"/>
          <w:szCs w:val="28"/>
        </w:rPr>
      </w:pPr>
      <w:r w:rsidRPr="000F76B8">
        <w:rPr>
          <w:b/>
          <w:szCs w:val="28"/>
        </w:rPr>
        <w:t>2.1.</w:t>
      </w:r>
      <w:r w:rsidRPr="000F76B8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270DEA" w:rsidRPr="000F76B8" w:rsidRDefault="00270DEA" w:rsidP="00270DEA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0F76B8">
        <w:rPr>
          <w:rFonts w:eastAsia="font303"/>
          <w:bCs/>
          <w:szCs w:val="28"/>
        </w:rPr>
        <w:t xml:space="preserve">В связи </w:t>
      </w:r>
      <w:r w:rsidR="008C65EF" w:rsidRPr="000F76B8">
        <w:rPr>
          <w:rFonts w:eastAsia="font303"/>
          <w:bCs/>
          <w:szCs w:val="28"/>
        </w:rPr>
        <w:t>гололедом,</w:t>
      </w:r>
      <w:r w:rsidR="002F29C5" w:rsidRPr="000F76B8">
        <w:rPr>
          <w:rFonts w:eastAsia="font303"/>
          <w:bCs/>
          <w:szCs w:val="28"/>
        </w:rPr>
        <w:t xml:space="preserve"> </w:t>
      </w:r>
      <w:r w:rsidRPr="000F76B8">
        <w:rPr>
          <w:rFonts w:eastAsia="font303"/>
          <w:bCs/>
          <w:szCs w:val="28"/>
        </w:rPr>
        <w:t>а также изношенностью электросетей</w:t>
      </w:r>
      <w:r w:rsidRPr="000F76B8">
        <w:rPr>
          <w:rStyle w:val="aa"/>
          <w:szCs w:val="28"/>
        </w:rPr>
        <w:t xml:space="preserve"> </w:t>
      </w:r>
      <w:r w:rsidRPr="000F76B8">
        <w:rPr>
          <w:b/>
          <w:spacing w:val="-2"/>
          <w:szCs w:val="28"/>
        </w:rPr>
        <w:t>на</w:t>
      </w:r>
      <w:r w:rsidR="000F76B8" w:rsidRPr="000F76B8">
        <w:rPr>
          <w:b/>
          <w:spacing w:val="-2"/>
          <w:szCs w:val="28"/>
        </w:rPr>
        <w:t xml:space="preserve"> всю</w:t>
      </w:r>
      <w:r w:rsidRPr="000F76B8">
        <w:rPr>
          <w:b/>
          <w:spacing w:val="-2"/>
          <w:szCs w:val="28"/>
        </w:rPr>
        <w:t xml:space="preserve"> </w:t>
      </w:r>
      <w:r w:rsidRPr="000F76B8">
        <w:rPr>
          <w:b/>
          <w:szCs w:val="28"/>
        </w:rPr>
        <w:t>территори</w:t>
      </w:r>
      <w:r w:rsidR="000F76B8" w:rsidRPr="000F76B8">
        <w:rPr>
          <w:b/>
          <w:szCs w:val="28"/>
        </w:rPr>
        <w:t xml:space="preserve">ю округа </w:t>
      </w:r>
      <w:r w:rsidRPr="000F76B8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я слабоукреплённых, широкоформатных, ветхих и рекламных конструкций.</w:t>
      </w:r>
    </w:p>
    <w:p w:rsidR="00072DAA" w:rsidRPr="000F76B8" w:rsidRDefault="00072DAA" w:rsidP="00072DAA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0F76B8">
        <w:rPr>
          <w:rFonts w:eastAsia="font303"/>
          <w:bCs/>
          <w:szCs w:val="28"/>
        </w:rPr>
        <w:t xml:space="preserve">В </w:t>
      </w:r>
      <w:r w:rsidRPr="000F76B8">
        <w:rPr>
          <w:spacing w:val="-2"/>
          <w:szCs w:val="28"/>
        </w:rPr>
        <w:t xml:space="preserve">связи </w:t>
      </w:r>
      <w:r w:rsidRPr="000F76B8">
        <w:rPr>
          <w:rFonts w:eastAsia="font303"/>
          <w:bCs/>
          <w:szCs w:val="28"/>
        </w:rPr>
        <w:t>с неудовлетворительным состоянием дорожного покрытия,</w:t>
      </w:r>
      <w:r w:rsidR="00913507" w:rsidRPr="000F76B8">
        <w:rPr>
          <w:rFonts w:eastAsia="font303"/>
          <w:bCs/>
          <w:szCs w:val="28"/>
        </w:rPr>
        <w:t xml:space="preserve"> </w:t>
      </w:r>
      <w:r w:rsidRPr="000F76B8">
        <w:rPr>
          <w:rFonts w:eastAsia="font303"/>
          <w:bCs/>
          <w:szCs w:val="28"/>
        </w:rPr>
        <w:t xml:space="preserve"> несоблюдением правил дорожного движения, гололедицей, </w:t>
      </w:r>
      <w:r w:rsidR="00332033" w:rsidRPr="000F76B8">
        <w:rPr>
          <w:rFonts w:eastAsia="font303"/>
          <w:bCs/>
          <w:szCs w:val="28"/>
        </w:rPr>
        <w:t>осадками</w:t>
      </w:r>
      <w:r w:rsidR="0012304C" w:rsidRPr="000F76B8">
        <w:rPr>
          <w:rFonts w:eastAsia="font303"/>
          <w:bCs/>
          <w:szCs w:val="28"/>
        </w:rPr>
        <w:t>,</w:t>
      </w:r>
      <w:r w:rsidR="00332033" w:rsidRPr="000F76B8">
        <w:rPr>
          <w:rFonts w:eastAsia="font303"/>
          <w:bCs/>
          <w:szCs w:val="28"/>
        </w:rPr>
        <w:t xml:space="preserve"> туманом,</w:t>
      </w:r>
      <w:r w:rsidR="00270DEA" w:rsidRPr="000F76B8">
        <w:rPr>
          <w:rFonts w:eastAsia="font303"/>
          <w:bCs/>
          <w:szCs w:val="28"/>
        </w:rPr>
        <w:t xml:space="preserve"> </w:t>
      </w:r>
      <w:r w:rsidRPr="000F76B8">
        <w:rPr>
          <w:rFonts w:eastAsia="font303"/>
          <w:bCs/>
          <w:szCs w:val="28"/>
        </w:rPr>
        <w:t xml:space="preserve">на трассах федерального, регионального и местного значения существует вероятность возникновения ЧС и затруднения движения транспорта, а также увеличения количества ДТП, повышение травматизма населения. </w:t>
      </w:r>
      <w:r w:rsidRPr="000F76B8">
        <w:rPr>
          <w:spacing w:val="-2"/>
          <w:szCs w:val="28"/>
        </w:rPr>
        <w:t xml:space="preserve">Внимание обращено </w:t>
      </w:r>
      <w:r w:rsidRPr="000F76B8">
        <w:rPr>
          <w:b/>
          <w:spacing w:val="-2"/>
          <w:szCs w:val="28"/>
        </w:rPr>
        <w:t xml:space="preserve">на всю </w:t>
      </w:r>
      <w:r w:rsidRPr="000F76B8">
        <w:rPr>
          <w:b/>
          <w:szCs w:val="28"/>
        </w:rPr>
        <w:t xml:space="preserve">территорию округа. </w:t>
      </w:r>
    </w:p>
    <w:p w:rsidR="000B2160" w:rsidRPr="000F76B8" w:rsidRDefault="00072DAA" w:rsidP="00072DAA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0F76B8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гибели людей.</w:t>
      </w:r>
    </w:p>
    <w:p w:rsidR="00C93AF6" w:rsidRPr="004D403C" w:rsidRDefault="00C93AF6" w:rsidP="004B5EA6">
      <w:pPr>
        <w:tabs>
          <w:tab w:val="left" w:pos="3465"/>
        </w:tabs>
        <w:ind w:firstLine="851"/>
        <w:jc w:val="both"/>
        <w:rPr>
          <w:rFonts w:eastAsia="font303"/>
          <w:bCs/>
          <w:szCs w:val="28"/>
          <w:highlight w:val="yellow"/>
        </w:rPr>
      </w:pPr>
    </w:p>
    <w:p w:rsidR="009D37F6" w:rsidRPr="004D403C" w:rsidRDefault="009D37F6" w:rsidP="004B5EA6">
      <w:pPr>
        <w:ind w:firstLine="851"/>
        <w:jc w:val="both"/>
        <w:rPr>
          <w:b/>
          <w:spacing w:val="-2"/>
          <w:szCs w:val="28"/>
        </w:rPr>
      </w:pPr>
      <w:r w:rsidRPr="004D403C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4D403C" w:rsidRDefault="009D37F6" w:rsidP="004B5EA6">
      <w:pPr>
        <w:tabs>
          <w:tab w:val="left" w:pos="800"/>
        </w:tabs>
        <w:ind w:firstLine="851"/>
        <w:jc w:val="both"/>
        <w:rPr>
          <w:szCs w:val="28"/>
        </w:rPr>
      </w:pPr>
      <w:proofErr w:type="gramStart"/>
      <w:r w:rsidRPr="004D403C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4D403C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4D403C">
        <w:rPr>
          <w:bCs/>
          <w:szCs w:val="28"/>
        </w:rPr>
        <w:t>.</w:t>
      </w:r>
      <w:proofErr w:type="gramEnd"/>
      <w:r w:rsidR="007325A1" w:rsidRPr="004D403C">
        <w:rPr>
          <w:bCs/>
          <w:szCs w:val="28"/>
        </w:rPr>
        <w:t xml:space="preserve"> </w:t>
      </w:r>
      <w:proofErr w:type="gramStart"/>
      <w:r w:rsidRPr="004D403C">
        <w:rPr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824C3F" w:rsidRPr="004D403C" w:rsidRDefault="00824C3F" w:rsidP="004B5EA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1A4BF9" w:rsidRPr="004D403C" w:rsidRDefault="001A4BF9" w:rsidP="004B5EA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4D403C" w:rsidRDefault="009D37F6" w:rsidP="004B5EA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4D403C">
        <w:rPr>
          <w:b/>
          <w:szCs w:val="28"/>
        </w:rPr>
        <w:t xml:space="preserve">2.3 Биолого-социальные </w:t>
      </w:r>
      <w:r w:rsidRPr="004D403C">
        <w:rPr>
          <w:b/>
          <w:spacing w:val="-2"/>
          <w:szCs w:val="28"/>
        </w:rPr>
        <w:t>источники происшествий (ЧС)</w:t>
      </w:r>
    </w:p>
    <w:p w:rsidR="009D37F6" w:rsidRPr="004D403C" w:rsidRDefault="009D37F6" w:rsidP="004B5EA6">
      <w:pPr>
        <w:widowControl w:val="0"/>
        <w:suppressAutoHyphens/>
        <w:ind w:firstLine="851"/>
        <w:jc w:val="both"/>
        <w:rPr>
          <w:bCs/>
          <w:szCs w:val="28"/>
        </w:rPr>
      </w:pPr>
      <w:r w:rsidRPr="004D403C">
        <w:rPr>
          <w:szCs w:val="28"/>
        </w:rPr>
        <w:t xml:space="preserve">Существует вероятность возникновения новых очагов </w:t>
      </w:r>
      <w:r w:rsidRPr="004D403C">
        <w:rPr>
          <w:bCs/>
          <w:szCs w:val="28"/>
        </w:rPr>
        <w:t>АЧС домашних свиней в Брянской, Владимирской, Костромской</w:t>
      </w:r>
      <w:r w:rsidR="00DE5FCC" w:rsidRPr="004D403C">
        <w:rPr>
          <w:bCs/>
          <w:szCs w:val="28"/>
        </w:rPr>
        <w:t>, Курской</w:t>
      </w:r>
      <w:r w:rsidRPr="004D403C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6935E1" w:rsidRPr="004D403C" w:rsidRDefault="009D37F6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4D403C">
        <w:rPr>
          <w:spacing w:val="-2"/>
          <w:szCs w:val="28"/>
        </w:rPr>
        <w:lastRenderedPageBreak/>
        <w:t xml:space="preserve">Сохраняется вероятность выявления случаев заражения </w:t>
      </w:r>
      <w:r w:rsidR="00717AC7" w:rsidRPr="004D403C">
        <w:rPr>
          <w:spacing w:val="-2"/>
          <w:szCs w:val="28"/>
        </w:rPr>
        <w:t>коронавирусной инфекцией</w:t>
      </w:r>
      <w:r w:rsidRPr="004D403C">
        <w:rPr>
          <w:spacing w:val="-2"/>
          <w:szCs w:val="28"/>
        </w:rPr>
        <w:t xml:space="preserve"> (2019-nCoV) у населения, в частности людей прибывающих </w:t>
      </w:r>
      <w:r w:rsidR="00842CF6" w:rsidRPr="004D403C">
        <w:rPr>
          <w:spacing w:val="-2"/>
          <w:szCs w:val="28"/>
        </w:rPr>
        <w:t>из-за границы на территорию РФ.</w:t>
      </w:r>
    </w:p>
    <w:p w:rsidR="002B1B53" w:rsidRPr="004D403C" w:rsidRDefault="002B1B53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4D403C" w:rsidRDefault="009D37F6" w:rsidP="004B5EA6">
      <w:pPr>
        <w:ind w:firstLine="851"/>
        <w:jc w:val="both"/>
        <w:rPr>
          <w:b/>
          <w:szCs w:val="28"/>
        </w:rPr>
      </w:pPr>
      <w:r w:rsidRPr="004D403C">
        <w:rPr>
          <w:b/>
          <w:szCs w:val="28"/>
        </w:rPr>
        <w:t>3. Рекомендованные превентивные мероприятия</w:t>
      </w:r>
    </w:p>
    <w:p w:rsidR="009D37F6" w:rsidRPr="004D403C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4D403C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4D403C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4D403C">
        <w:rPr>
          <w:szCs w:val="28"/>
        </w:rPr>
        <w:t>- Федеральный закон № 69-ФЗ «О пожарной безопасности»;</w:t>
      </w:r>
    </w:p>
    <w:p w:rsidR="009D37F6" w:rsidRPr="004D403C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4D403C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4D403C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4D403C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4D403C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4D403C">
        <w:rPr>
          <w:szCs w:val="28"/>
        </w:rPr>
        <w:t xml:space="preserve">2. </w:t>
      </w:r>
      <w:proofErr w:type="gramStart"/>
      <w:r w:rsidRPr="004D403C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4D403C" w:rsidRDefault="009D37F6" w:rsidP="004B5EA6">
      <w:pPr>
        <w:pStyle w:val="a3"/>
        <w:ind w:left="0" w:firstLine="851"/>
        <w:jc w:val="both"/>
        <w:rPr>
          <w:szCs w:val="28"/>
        </w:rPr>
      </w:pPr>
      <w:r w:rsidRPr="004D403C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4D403C" w:rsidRDefault="009D37F6" w:rsidP="004B5EA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4D403C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4D403C" w:rsidRDefault="009D37F6" w:rsidP="004B5EA6">
      <w:pPr>
        <w:ind w:firstLine="851"/>
        <w:contextualSpacing/>
        <w:jc w:val="both"/>
        <w:rPr>
          <w:bCs/>
          <w:szCs w:val="28"/>
        </w:rPr>
      </w:pPr>
      <w:r w:rsidRPr="004D403C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4D403C">
        <w:rPr>
          <w:szCs w:val="28"/>
        </w:rPr>
        <w:t>территориальными</w:t>
      </w:r>
      <w:proofErr w:type="gramEnd"/>
      <w:r w:rsidRPr="004D403C">
        <w:rPr>
          <w:szCs w:val="28"/>
        </w:rPr>
        <w:t xml:space="preserve"> органами ФОИВ и органами местного </w:t>
      </w:r>
      <w:r w:rsidRPr="004D403C">
        <w:rPr>
          <w:szCs w:val="28"/>
        </w:rPr>
        <w:lastRenderedPageBreak/>
        <w:t>самоуправления организовать: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4D403C">
        <w:rPr>
          <w:szCs w:val="28"/>
        </w:rPr>
        <w:t>межведомственного</w:t>
      </w:r>
      <w:proofErr w:type="gramEnd"/>
      <w:r w:rsidRPr="004D403C">
        <w:rPr>
          <w:szCs w:val="28"/>
        </w:rPr>
        <w:t xml:space="preserve"> взаимодействия;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4D403C" w:rsidRDefault="009D37F6" w:rsidP="004B5EA6">
      <w:pPr>
        <w:tabs>
          <w:tab w:val="left" w:pos="540"/>
        </w:tabs>
        <w:ind w:firstLine="851"/>
        <w:jc w:val="both"/>
        <w:rPr>
          <w:szCs w:val="28"/>
        </w:rPr>
      </w:pPr>
      <w:r w:rsidRPr="004D403C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4D403C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4D403C">
        <w:rPr>
          <w:bCs/>
          <w:szCs w:val="28"/>
        </w:rPr>
        <w:t>1) Через систему «ОКСИОН» (</w:t>
      </w:r>
      <w:proofErr w:type="gramStart"/>
      <w:r w:rsidRPr="004D403C">
        <w:rPr>
          <w:bCs/>
          <w:szCs w:val="28"/>
        </w:rPr>
        <w:t>согласно регламента</w:t>
      </w:r>
      <w:proofErr w:type="gramEnd"/>
      <w:r w:rsidRPr="004D403C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4D403C">
        <w:rPr>
          <w:bCs/>
          <w:szCs w:val="28"/>
        </w:rPr>
        <w:t>2) Через СМИ: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о соблюдении правил дорожного движения на автодорогах;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 о соблюдении правил пожарной безопасности в жилом секторе;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- о правилах поведения на массовых мероприятиях;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lastRenderedPageBreak/>
        <w:t>- о мерах поведения на водных объектах.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4D403C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D403C">
        <w:rPr>
          <w:szCs w:val="28"/>
        </w:rPr>
        <w:t>13. В рамках прохождения пожароопасного периода 202</w:t>
      </w:r>
      <w:r w:rsidR="00D270E7" w:rsidRPr="004D403C">
        <w:rPr>
          <w:szCs w:val="28"/>
        </w:rPr>
        <w:t>4</w:t>
      </w:r>
      <w:r w:rsidRPr="004D403C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DB211E" w:rsidRPr="004D403C" w:rsidRDefault="009D37F6" w:rsidP="004B5EA6">
      <w:pPr>
        <w:ind w:firstLine="851"/>
        <w:jc w:val="both"/>
        <w:rPr>
          <w:szCs w:val="28"/>
        </w:rPr>
      </w:pPr>
      <w:r w:rsidRPr="004D403C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4D403C">
        <w:rPr>
          <w:szCs w:val="28"/>
        </w:rPr>
        <w:t>меры для смягчения последствий.</w:t>
      </w:r>
    </w:p>
    <w:p w:rsidR="003953D9" w:rsidRPr="004D403C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3953D9" w:rsidRPr="004D403C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7D1426" w:rsidRPr="004D403C" w:rsidRDefault="007D142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4D403C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4D403C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4D403C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4D403C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BF2134" w:rsidRPr="004D403C" w:rsidRDefault="004D403C" w:rsidP="00DB7F0F">
      <w:pPr>
        <w:rPr>
          <w:szCs w:val="28"/>
        </w:rPr>
      </w:pPr>
      <w:proofErr w:type="spellStart"/>
      <w:r>
        <w:rPr>
          <w:bCs/>
          <w:iCs/>
          <w:spacing w:val="-2"/>
          <w:kern w:val="16"/>
          <w:position w:val="2"/>
          <w:szCs w:val="28"/>
        </w:rPr>
        <w:t>поковник</w:t>
      </w:r>
      <w:proofErr w:type="spellEnd"/>
      <w:r w:rsidR="004B5509" w:rsidRPr="004D403C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14A57" w:rsidRPr="004D403C">
        <w:rPr>
          <w:bCs/>
          <w:iCs/>
          <w:spacing w:val="-2"/>
          <w:kern w:val="16"/>
          <w:position w:val="2"/>
          <w:szCs w:val="28"/>
        </w:rPr>
        <w:t>вну</w:t>
      </w:r>
      <w:r w:rsidR="009D37F6" w:rsidRPr="004D403C">
        <w:rPr>
          <w:bCs/>
          <w:iCs/>
          <w:spacing w:val="-2"/>
          <w:kern w:val="16"/>
          <w:position w:val="2"/>
          <w:szCs w:val="28"/>
        </w:rPr>
        <w:t>тренней службы</w:t>
      </w:r>
      <w:r w:rsidR="009D37F6" w:rsidRPr="004D403C">
        <w:rPr>
          <w:bCs/>
          <w:iCs/>
          <w:spacing w:val="-2"/>
          <w:kern w:val="16"/>
          <w:position w:val="2"/>
          <w:szCs w:val="28"/>
        </w:rPr>
        <w:tab/>
      </w:r>
      <w:r w:rsidR="00D30055" w:rsidRPr="004D403C">
        <w:rPr>
          <w:bCs/>
          <w:iCs/>
          <w:spacing w:val="-2"/>
          <w:kern w:val="16"/>
          <w:position w:val="2"/>
          <w:szCs w:val="28"/>
        </w:rPr>
        <w:tab/>
      </w:r>
      <w:r w:rsidR="000E00F7" w:rsidRPr="004D403C">
        <w:rPr>
          <w:bCs/>
          <w:iCs/>
          <w:spacing w:val="-2"/>
          <w:kern w:val="16"/>
          <w:position w:val="2"/>
          <w:szCs w:val="28"/>
        </w:rPr>
        <w:t xml:space="preserve">                               </w:t>
      </w:r>
      <w:r w:rsidR="006E6A15" w:rsidRPr="004D403C">
        <w:rPr>
          <w:bCs/>
          <w:iCs/>
          <w:spacing w:val="-2"/>
          <w:kern w:val="16"/>
          <w:position w:val="2"/>
          <w:szCs w:val="28"/>
        </w:rPr>
        <w:t xml:space="preserve">      </w:t>
      </w:r>
      <w:r w:rsidR="006A6C41" w:rsidRPr="004D403C">
        <w:rPr>
          <w:bCs/>
          <w:iCs/>
          <w:spacing w:val="-2"/>
          <w:kern w:val="16"/>
          <w:position w:val="2"/>
          <w:szCs w:val="28"/>
        </w:rPr>
        <w:t xml:space="preserve">           </w:t>
      </w:r>
      <w:r w:rsidR="00A6636C" w:rsidRPr="004D403C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F851EB" w:rsidRPr="004D403C">
        <w:rPr>
          <w:bCs/>
          <w:iCs/>
          <w:spacing w:val="-2"/>
          <w:kern w:val="16"/>
          <w:position w:val="2"/>
          <w:szCs w:val="28"/>
        </w:rPr>
        <w:t xml:space="preserve"> </w:t>
      </w:r>
      <w:r>
        <w:rPr>
          <w:bCs/>
          <w:iCs/>
          <w:spacing w:val="-2"/>
          <w:kern w:val="16"/>
          <w:position w:val="2"/>
          <w:szCs w:val="28"/>
        </w:rPr>
        <w:t>И.Г. Макалов</w:t>
      </w:r>
    </w:p>
    <w:p w:rsidR="00BF2134" w:rsidRPr="004D403C" w:rsidRDefault="00BF2134" w:rsidP="00DB7F0F">
      <w:pPr>
        <w:rPr>
          <w:szCs w:val="28"/>
        </w:rPr>
      </w:pPr>
    </w:p>
    <w:p w:rsidR="00332F80" w:rsidRPr="004D403C" w:rsidRDefault="00332F80" w:rsidP="00DB7F0F">
      <w:pPr>
        <w:rPr>
          <w:sz w:val="26"/>
          <w:szCs w:val="26"/>
        </w:rPr>
      </w:pPr>
    </w:p>
    <w:p w:rsidR="009C7C55" w:rsidRPr="004D403C" w:rsidRDefault="009C7C55" w:rsidP="00DB7F0F">
      <w:pPr>
        <w:rPr>
          <w:sz w:val="26"/>
          <w:szCs w:val="26"/>
        </w:rPr>
      </w:pPr>
    </w:p>
    <w:p w:rsidR="001A4BF9" w:rsidRPr="004D403C" w:rsidRDefault="001A4BF9" w:rsidP="00DB7F0F">
      <w:pPr>
        <w:rPr>
          <w:sz w:val="26"/>
          <w:szCs w:val="26"/>
        </w:rPr>
      </w:pPr>
    </w:p>
    <w:p w:rsidR="001A4BF9" w:rsidRPr="004D403C" w:rsidRDefault="001A4BF9" w:rsidP="00DB7F0F">
      <w:pPr>
        <w:rPr>
          <w:sz w:val="26"/>
          <w:szCs w:val="26"/>
        </w:rPr>
      </w:pPr>
    </w:p>
    <w:p w:rsidR="001A4BF9" w:rsidRPr="004D403C" w:rsidRDefault="001A4BF9" w:rsidP="00DB7F0F">
      <w:pPr>
        <w:rPr>
          <w:sz w:val="26"/>
          <w:szCs w:val="26"/>
        </w:rPr>
      </w:pPr>
    </w:p>
    <w:p w:rsidR="001A4BF9" w:rsidRPr="004D403C" w:rsidRDefault="001A4BF9" w:rsidP="00DB7F0F">
      <w:pPr>
        <w:rPr>
          <w:sz w:val="26"/>
          <w:szCs w:val="26"/>
        </w:rPr>
      </w:pPr>
    </w:p>
    <w:p w:rsidR="001A4BF9" w:rsidRPr="004D403C" w:rsidRDefault="001A4BF9" w:rsidP="00DB7F0F">
      <w:pPr>
        <w:rPr>
          <w:sz w:val="26"/>
          <w:szCs w:val="26"/>
        </w:rPr>
      </w:pPr>
    </w:p>
    <w:p w:rsidR="001A4BF9" w:rsidRPr="004D403C" w:rsidRDefault="001A4BF9" w:rsidP="00DB7F0F">
      <w:pPr>
        <w:rPr>
          <w:sz w:val="26"/>
          <w:szCs w:val="26"/>
        </w:rPr>
      </w:pPr>
    </w:p>
    <w:p w:rsidR="001A4BF9" w:rsidRPr="004D403C" w:rsidRDefault="001A4BF9" w:rsidP="00DB7F0F">
      <w:pPr>
        <w:rPr>
          <w:sz w:val="26"/>
          <w:szCs w:val="26"/>
        </w:rPr>
      </w:pPr>
    </w:p>
    <w:p w:rsidR="001A4BF9" w:rsidRPr="004D403C" w:rsidRDefault="001A4BF9" w:rsidP="00DB7F0F">
      <w:pPr>
        <w:rPr>
          <w:sz w:val="26"/>
          <w:szCs w:val="26"/>
        </w:rPr>
      </w:pPr>
    </w:p>
    <w:p w:rsidR="001A4BF9" w:rsidRPr="004D403C" w:rsidRDefault="001A4BF9" w:rsidP="00DB7F0F">
      <w:pPr>
        <w:rPr>
          <w:sz w:val="26"/>
          <w:szCs w:val="26"/>
        </w:rPr>
      </w:pPr>
    </w:p>
    <w:p w:rsidR="00CE5EC3" w:rsidRPr="004D403C" w:rsidRDefault="004D403C" w:rsidP="004B5EA6">
      <w:pPr>
        <w:rPr>
          <w:sz w:val="16"/>
          <w:szCs w:val="16"/>
        </w:rPr>
      </w:pPr>
      <w:r>
        <w:rPr>
          <w:sz w:val="16"/>
          <w:szCs w:val="16"/>
        </w:rPr>
        <w:t>Б.С. Столяров</w:t>
      </w:r>
    </w:p>
    <w:p w:rsidR="00B51B81" w:rsidRPr="00266362" w:rsidRDefault="009D37F6" w:rsidP="004B5EA6">
      <w:pPr>
        <w:rPr>
          <w:sz w:val="16"/>
          <w:szCs w:val="16"/>
        </w:rPr>
      </w:pPr>
      <w:r w:rsidRPr="004D403C">
        <w:rPr>
          <w:sz w:val="16"/>
          <w:szCs w:val="16"/>
        </w:rPr>
        <w:t>34001-761</w:t>
      </w:r>
    </w:p>
    <w:sectPr w:rsidR="00B51B81" w:rsidRPr="00266362" w:rsidSect="004B6C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5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B8" w:rsidRDefault="000F76B8">
      <w:r>
        <w:separator/>
      </w:r>
    </w:p>
  </w:endnote>
  <w:endnote w:type="continuationSeparator" w:id="0">
    <w:p w:rsidR="000F76B8" w:rsidRDefault="000F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B8" w:rsidRDefault="000F76B8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76B8" w:rsidRDefault="000F76B8" w:rsidP="008D0970">
    <w:pPr>
      <w:pStyle w:val="a7"/>
      <w:ind w:right="360"/>
    </w:pPr>
  </w:p>
  <w:p w:rsidR="000F76B8" w:rsidRDefault="000F76B8"/>
  <w:p w:rsidR="000F76B8" w:rsidRDefault="000F76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B8" w:rsidRDefault="000F76B8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B8" w:rsidRDefault="000F76B8">
      <w:r>
        <w:separator/>
      </w:r>
    </w:p>
  </w:footnote>
  <w:footnote w:type="continuationSeparator" w:id="0">
    <w:p w:rsidR="000F76B8" w:rsidRDefault="000F7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B8" w:rsidRDefault="000F76B8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76B8" w:rsidRDefault="000F76B8">
    <w:pPr>
      <w:pStyle w:val="a5"/>
    </w:pPr>
  </w:p>
  <w:p w:rsidR="000F76B8" w:rsidRDefault="000F76B8"/>
  <w:p w:rsidR="000F76B8" w:rsidRDefault="000F76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B8" w:rsidRDefault="000F76B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741">
      <w:rPr>
        <w:noProof/>
      </w:rPr>
      <w:t>2</w:t>
    </w:r>
    <w:r>
      <w:rPr>
        <w:noProof/>
      </w:rPr>
      <w:fldChar w:fldCharType="end"/>
    </w:r>
  </w:p>
  <w:p w:rsidR="000F76B8" w:rsidRDefault="000F76B8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B8" w:rsidRDefault="000F76B8">
    <w:pPr>
      <w:pStyle w:val="a5"/>
      <w:jc w:val="center"/>
    </w:pPr>
  </w:p>
  <w:p w:rsidR="000F76B8" w:rsidRDefault="000F76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B19"/>
    <w:rsid w:val="00001C36"/>
    <w:rsid w:val="00001DF7"/>
    <w:rsid w:val="00001F73"/>
    <w:rsid w:val="00002154"/>
    <w:rsid w:val="00002231"/>
    <w:rsid w:val="00002406"/>
    <w:rsid w:val="000027CA"/>
    <w:rsid w:val="000029C4"/>
    <w:rsid w:val="00002B71"/>
    <w:rsid w:val="00002D1B"/>
    <w:rsid w:val="00002E47"/>
    <w:rsid w:val="0000306C"/>
    <w:rsid w:val="000030E3"/>
    <w:rsid w:val="000031BB"/>
    <w:rsid w:val="000034B0"/>
    <w:rsid w:val="000035EA"/>
    <w:rsid w:val="00003643"/>
    <w:rsid w:val="000039CF"/>
    <w:rsid w:val="00003B27"/>
    <w:rsid w:val="00003ECF"/>
    <w:rsid w:val="0000418E"/>
    <w:rsid w:val="000043C7"/>
    <w:rsid w:val="0000465C"/>
    <w:rsid w:val="00004761"/>
    <w:rsid w:val="00004DFE"/>
    <w:rsid w:val="00004EF0"/>
    <w:rsid w:val="00005282"/>
    <w:rsid w:val="0000540D"/>
    <w:rsid w:val="0000564E"/>
    <w:rsid w:val="0000593A"/>
    <w:rsid w:val="00005CB2"/>
    <w:rsid w:val="00005D91"/>
    <w:rsid w:val="00005EAB"/>
    <w:rsid w:val="00005EC8"/>
    <w:rsid w:val="0000609D"/>
    <w:rsid w:val="000060CA"/>
    <w:rsid w:val="00006196"/>
    <w:rsid w:val="0000622C"/>
    <w:rsid w:val="00006343"/>
    <w:rsid w:val="000063EE"/>
    <w:rsid w:val="00006432"/>
    <w:rsid w:val="00006449"/>
    <w:rsid w:val="000064E4"/>
    <w:rsid w:val="00006659"/>
    <w:rsid w:val="00006841"/>
    <w:rsid w:val="00006B15"/>
    <w:rsid w:val="00006C56"/>
    <w:rsid w:val="00006D71"/>
    <w:rsid w:val="00006DB6"/>
    <w:rsid w:val="000070DE"/>
    <w:rsid w:val="00007109"/>
    <w:rsid w:val="000072CE"/>
    <w:rsid w:val="000072E7"/>
    <w:rsid w:val="000074DD"/>
    <w:rsid w:val="00007557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39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44"/>
    <w:rsid w:val="00012A67"/>
    <w:rsid w:val="00012B0B"/>
    <w:rsid w:val="00012D92"/>
    <w:rsid w:val="00012F43"/>
    <w:rsid w:val="00013145"/>
    <w:rsid w:val="000132C5"/>
    <w:rsid w:val="00013366"/>
    <w:rsid w:val="000133AB"/>
    <w:rsid w:val="000134AD"/>
    <w:rsid w:val="000145F0"/>
    <w:rsid w:val="00014742"/>
    <w:rsid w:val="00014B29"/>
    <w:rsid w:val="00014B45"/>
    <w:rsid w:val="00014B74"/>
    <w:rsid w:val="00014FFC"/>
    <w:rsid w:val="0001518F"/>
    <w:rsid w:val="00015335"/>
    <w:rsid w:val="0001550F"/>
    <w:rsid w:val="000156E2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44"/>
    <w:rsid w:val="000167A2"/>
    <w:rsid w:val="00016CB4"/>
    <w:rsid w:val="00016DE5"/>
    <w:rsid w:val="00016E9E"/>
    <w:rsid w:val="00016EE1"/>
    <w:rsid w:val="000170A5"/>
    <w:rsid w:val="000174FD"/>
    <w:rsid w:val="00017663"/>
    <w:rsid w:val="0001775F"/>
    <w:rsid w:val="000177E1"/>
    <w:rsid w:val="000178AD"/>
    <w:rsid w:val="00017926"/>
    <w:rsid w:val="00017978"/>
    <w:rsid w:val="00017B03"/>
    <w:rsid w:val="00017B5F"/>
    <w:rsid w:val="00017C06"/>
    <w:rsid w:val="00017C2E"/>
    <w:rsid w:val="00017F35"/>
    <w:rsid w:val="0002000B"/>
    <w:rsid w:val="000201A5"/>
    <w:rsid w:val="000202A1"/>
    <w:rsid w:val="00020301"/>
    <w:rsid w:val="0002070E"/>
    <w:rsid w:val="00020CD5"/>
    <w:rsid w:val="00020EA0"/>
    <w:rsid w:val="000211F4"/>
    <w:rsid w:val="00021255"/>
    <w:rsid w:val="0002135D"/>
    <w:rsid w:val="0002136C"/>
    <w:rsid w:val="00021464"/>
    <w:rsid w:val="00021478"/>
    <w:rsid w:val="00021662"/>
    <w:rsid w:val="00021AFF"/>
    <w:rsid w:val="00021FAC"/>
    <w:rsid w:val="00022123"/>
    <w:rsid w:val="0002243A"/>
    <w:rsid w:val="000224A6"/>
    <w:rsid w:val="000227E7"/>
    <w:rsid w:val="00022B9E"/>
    <w:rsid w:val="00022FD8"/>
    <w:rsid w:val="0002313A"/>
    <w:rsid w:val="0002342C"/>
    <w:rsid w:val="000236E7"/>
    <w:rsid w:val="00023882"/>
    <w:rsid w:val="00023C14"/>
    <w:rsid w:val="00023CC5"/>
    <w:rsid w:val="00023EB7"/>
    <w:rsid w:val="00023EEB"/>
    <w:rsid w:val="00023FC1"/>
    <w:rsid w:val="0002431C"/>
    <w:rsid w:val="000244DC"/>
    <w:rsid w:val="000244FA"/>
    <w:rsid w:val="000246C4"/>
    <w:rsid w:val="000249F9"/>
    <w:rsid w:val="00024B2D"/>
    <w:rsid w:val="00024C60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93B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21D"/>
    <w:rsid w:val="00032610"/>
    <w:rsid w:val="00032696"/>
    <w:rsid w:val="00032746"/>
    <w:rsid w:val="0003289B"/>
    <w:rsid w:val="000328C9"/>
    <w:rsid w:val="00032A62"/>
    <w:rsid w:val="00032AD7"/>
    <w:rsid w:val="00032AF4"/>
    <w:rsid w:val="00032B16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BF2"/>
    <w:rsid w:val="00033CC7"/>
    <w:rsid w:val="00033DCC"/>
    <w:rsid w:val="00033EC1"/>
    <w:rsid w:val="000342A9"/>
    <w:rsid w:val="00034444"/>
    <w:rsid w:val="0003444A"/>
    <w:rsid w:val="00034537"/>
    <w:rsid w:val="00034584"/>
    <w:rsid w:val="0003467C"/>
    <w:rsid w:val="00034A8A"/>
    <w:rsid w:val="00034CDA"/>
    <w:rsid w:val="00034D8C"/>
    <w:rsid w:val="00034DF3"/>
    <w:rsid w:val="00034DF5"/>
    <w:rsid w:val="0003518F"/>
    <w:rsid w:val="0003541F"/>
    <w:rsid w:val="000355D4"/>
    <w:rsid w:val="0003562A"/>
    <w:rsid w:val="00035AD3"/>
    <w:rsid w:val="00035DAC"/>
    <w:rsid w:val="000360AC"/>
    <w:rsid w:val="00036273"/>
    <w:rsid w:val="000365B1"/>
    <w:rsid w:val="0003676B"/>
    <w:rsid w:val="000367DF"/>
    <w:rsid w:val="00036C2F"/>
    <w:rsid w:val="00036D6F"/>
    <w:rsid w:val="00036D94"/>
    <w:rsid w:val="00036E98"/>
    <w:rsid w:val="00036F2F"/>
    <w:rsid w:val="00036F5F"/>
    <w:rsid w:val="000371D8"/>
    <w:rsid w:val="00037651"/>
    <w:rsid w:val="0003774A"/>
    <w:rsid w:val="0003791D"/>
    <w:rsid w:val="000402A6"/>
    <w:rsid w:val="00040366"/>
    <w:rsid w:val="00040A0A"/>
    <w:rsid w:val="00040AD3"/>
    <w:rsid w:val="00040BAF"/>
    <w:rsid w:val="00040E73"/>
    <w:rsid w:val="0004112C"/>
    <w:rsid w:val="0004120A"/>
    <w:rsid w:val="000412F8"/>
    <w:rsid w:val="00041387"/>
    <w:rsid w:val="00041645"/>
    <w:rsid w:val="000417A8"/>
    <w:rsid w:val="000418BF"/>
    <w:rsid w:val="00041BBA"/>
    <w:rsid w:val="0004203C"/>
    <w:rsid w:val="000421DB"/>
    <w:rsid w:val="000422A7"/>
    <w:rsid w:val="000423A2"/>
    <w:rsid w:val="000424AD"/>
    <w:rsid w:val="0004254A"/>
    <w:rsid w:val="000426B5"/>
    <w:rsid w:val="0004276C"/>
    <w:rsid w:val="000427B7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5AE"/>
    <w:rsid w:val="00045600"/>
    <w:rsid w:val="00045684"/>
    <w:rsid w:val="00045731"/>
    <w:rsid w:val="0004589F"/>
    <w:rsid w:val="00045BAB"/>
    <w:rsid w:val="00045BAD"/>
    <w:rsid w:val="00045C84"/>
    <w:rsid w:val="00045FC8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76D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70F"/>
    <w:rsid w:val="000518A9"/>
    <w:rsid w:val="000519C5"/>
    <w:rsid w:val="00051B35"/>
    <w:rsid w:val="00052001"/>
    <w:rsid w:val="00052388"/>
    <w:rsid w:val="0005253F"/>
    <w:rsid w:val="0005293B"/>
    <w:rsid w:val="00052A81"/>
    <w:rsid w:val="00052C8E"/>
    <w:rsid w:val="00052E66"/>
    <w:rsid w:val="00052E90"/>
    <w:rsid w:val="00052F7B"/>
    <w:rsid w:val="00052FAF"/>
    <w:rsid w:val="00053183"/>
    <w:rsid w:val="00053221"/>
    <w:rsid w:val="00053378"/>
    <w:rsid w:val="0005339C"/>
    <w:rsid w:val="000533FC"/>
    <w:rsid w:val="00053547"/>
    <w:rsid w:val="00053602"/>
    <w:rsid w:val="00053693"/>
    <w:rsid w:val="000537F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6AE"/>
    <w:rsid w:val="0005574C"/>
    <w:rsid w:val="000557FC"/>
    <w:rsid w:val="0005589F"/>
    <w:rsid w:val="00055CB7"/>
    <w:rsid w:val="00055F56"/>
    <w:rsid w:val="00056038"/>
    <w:rsid w:val="000568F1"/>
    <w:rsid w:val="00056A34"/>
    <w:rsid w:val="00056CA2"/>
    <w:rsid w:val="00056E71"/>
    <w:rsid w:val="00057032"/>
    <w:rsid w:val="000570D5"/>
    <w:rsid w:val="00057304"/>
    <w:rsid w:val="000578BF"/>
    <w:rsid w:val="00057927"/>
    <w:rsid w:val="00057A5F"/>
    <w:rsid w:val="00057B16"/>
    <w:rsid w:val="00057CA0"/>
    <w:rsid w:val="00057FA5"/>
    <w:rsid w:val="000602E9"/>
    <w:rsid w:val="0006071D"/>
    <w:rsid w:val="00060B84"/>
    <w:rsid w:val="00060DD3"/>
    <w:rsid w:val="00060E7C"/>
    <w:rsid w:val="0006106A"/>
    <w:rsid w:val="000611F2"/>
    <w:rsid w:val="00061220"/>
    <w:rsid w:val="0006125E"/>
    <w:rsid w:val="000614EF"/>
    <w:rsid w:val="00061945"/>
    <w:rsid w:val="00061A34"/>
    <w:rsid w:val="00061AC1"/>
    <w:rsid w:val="00061AC5"/>
    <w:rsid w:val="00061AC6"/>
    <w:rsid w:val="00061D0B"/>
    <w:rsid w:val="00061E29"/>
    <w:rsid w:val="00062035"/>
    <w:rsid w:val="0006255F"/>
    <w:rsid w:val="0006295B"/>
    <w:rsid w:val="00062A30"/>
    <w:rsid w:val="00062B5E"/>
    <w:rsid w:val="00062DB2"/>
    <w:rsid w:val="00063410"/>
    <w:rsid w:val="000635C0"/>
    <w:rsid w:val="00063956"/>
    <w:rsid w:val="00063BE9"/>
    <w:rsid w:val="00063BEA"/>
    <w:rsid w:val="00063BF7"/>
    <w:rsid w:val="00063EB0"/>
    <w:rsid w:val="000643DE"/>
    <w:rsid w:val="000644B6"/>
    <w:rsid w:val="0006487E"/>
    <w:rsid w:val="00064B31"/>
    <w:rsid w:val="00064B4A"/>
    <w:rsid w:val="00064C79"/>
    <w:rsid w:val="00064C97"/>
    <w:rsid w:val="00064FE2"/>
    <w:rsid w:val="0006525B"/>
    <w:rsid w:val="000654AA"/>
    <w:rsid w:val="0006555C"/>
    <w:rsid w:val="00065712"/>
    <w:rsid w:val="000657CB"/>
    <w:rsid w:val="00065CF8"/>
    <w:rsid w:val="00065DB5"/>
    <w:rsid w:val="00065F63"/>
    <w:rsid w:val="00065F7F"/>
    <w:rsid w:val="000660A2"/>
    <w:rsid w:val="00066730"/>
    <w:rsid w:val="0006677F"/>
    <w:rsid w:val="00066837"/>
    <w:rsid w:val="000669DC"/>
    <w:rsid w:val="00066DE9"/>
    <w:rsid w:val="00066E39"/>
    <w:rsid w:val="00066EA6"/>
    <w:rsid w:val="00066EF7"/>
    <w:rsid w:val="000670E5"/>
    <w:rsid w:val="0006735F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8BD"/>
    <w:rsid w:val="00070A24"/>
    <w:rsid w:val="00070A97"/>
    <w:rsid w:val="00070CE3"/>
    <w:rsid w:val="00070DF3"/>
    <w:rsid w:val="00070F69"/>
    <w:rsid w:val="00070FC9"/>
    <w:rsid w:val="0007108C"/>
    <w:rsid w:val="0007166B"/>
    <w:rsid w:val="0007176D"/>
    <w:rsid w:val="00071AA6"/>
    <w:rsid w:val="00071BD9"/>
    <w:rsid w:val="00071CD6"/>
    <w:rsid w:val="00071F5C"/>
    <w:rsid w:val="000720F0"/>
    <w:rsid w:val="00072198"/>
    <w:rsid w:val="0007238E"/>
    <w:rsid w:val="00072405"/>
    <w:rsid w:val="000724EF"/>
    <w:rsid w:val="0007258F"/>
    <w:rsid w:val="00072AD2"/>
    <w:rsid w:val="00072B7F"/>
    <w:rsid w:val="00072C35"/>
    <w:rsid w:val="00072DAA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BA0"/>
    <w:rsid w:val="00073D67"/>
    <w:rsid w:val="00073DC2"/>
    <w:rsid w:val="00073E32"/>
    <w:rsid w:val="00073EB1"/>
    <w:rsid w:val="00073FCD"/>
    <w:rsid w:val="00074152"/>
    <w:rsid w:val="00074426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AEA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8F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4C5"/>
    <w:rsid w:val="00081741"/>
    <w:rsid w:val="00081828"/>
    <w:rsid w:val="000818FC"/>
    <w:rsid w:val="0008194C"/>
    <w:rsid w:val="00081A23"/>
    <w:rsid w:val="00081A65"/>
    <w:rsid w:val="00081A70"/>
    <w:rsid w:val="00081C1C"/>
    <w:rsid w:val="00081C48"/>
    <w:rsid w:val="00081C98"/>
    <w:rsid w:val="00081ECC"/>
    <w:rsid w:val="00082001"/>
    <w:rsid w:val="000820FE"/>
    <w:rsid w:val="000821C9"/>
    <w:rsid w:val="0008232C"/>
    <w:rsid w:val="0008238D"/>
    <w:rsid w:val="00082A3E"/>
    <w:rsid w:val="00082BFC"/>
    <w:rsid w:val="00082C6A"/>
    <w:rsid w:val="00082D5F"/>
    <w:rsid w:val="00083008"/>
    <w:rsid w:val="0008318F"/>
    <w:rsid w:val="000834C0"/>
    <w:rsid w:val="0008353C"/>
    <w:rsid w:val="00083627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46D"/>
    <w:rsid w:val="0008696D"/>
    <w:rsid w:val="00086CF6"/>
    <w:rsid w:val="00086CFB"/>
    <w:rsid w:val="00086D87"/>
    <w:rsid w:val="00086D8D"/>
    <w:rsid w:val="00086E9A"/>
    <w:rsid w:val="00087051"/>
    <w:rsid w:val="00087150"/>
    <w:rsid w:val="0008718E"/>
    <w:rsid w:val="0008723D"/>
    <w:rsid w:val="000874EA"/>
    <w:rsid w:val="00087666"/>
    <w:rsid w:val="0008769A"/>
    <w:rsid w:val="00087A2F"/>
    <w:rsid w:val="00087BC7"/>
    <w:rsid w:val="00087D13"/>
    <w:rsid w:val="00090090"/>
    <w:rsid w:val="00090189"/>
    <w:rsid w:val="0009021C"/>
    <w:rsid w:val="000902D0"/>
    <w:rsid w:val="00090389"/>
    <w:rsid w:val="00090489"/>
    <w:rsid w:val="00090732"/>
    <w:rsid w:val="000908C0"/>
    <w:rsid w:val="000909FE"/>
    <w:rsid w:val="00090EF5"/>
    <w:rsid w:val="000910F5"/>
    <w:rsid w:val="00091120"/>
    <w:rsid w:val="00091682"/>
    <w:rsid w:val="000916D3"/>
    <w:rsid w:val="00091959"/>
    <w:rsid w:val="00091B02"/>
    <w:rsid w:val="00091BC5"/>
    <w:rsid w:val="00091E9E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C9"/>
    <w:rsid w:val="00092CEC"/>
    <w:rsid w:val="00092CF3"/>
    <w:rsid w:val="0009311C"/>
    <w:rsid w:val="0009313D"/>
    <w:rsid w:val="00093237"/>
    <w:rsid w:val="000932A1"/>
    <w:rsid w:val="000932FB"/>
    <w:rsid w:val="000933C7"/>
    <w:rsid w:val="000933DB"/>
    <w:rsid w:val="00093414"/>
    <w:rsid w:val="00093686"/>
    <w:rsid w:val="0009383E"/>
    <w:rsid w:val="0009388B"/>
    <w:rsid w:val="0009393B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33F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6F8A"/>
    <w:rsid w:val="0009750B"/>
    <w:rsid w:val="00097581"/>
    <w:rsid w:val="00097675"/>
    <w:rsid w:val="00097A57"/>
    <w:rsid w:val="00097BE4"/>
    <w:rsid w:val="00097C3D"/>
    <w:rsid w:val="00097D65"/>
    <w:rsid w:val="000A0182"/>
    <w:rsid w:val="000A0593"/>
    <w:rsid w:val="000A05EF"/>
    <w:rsid w:val="000A0738"/>
    <w:rsid w:val="000A0810"/>
    <w:rsid w:val="000A09A8"/>
    <w:rsid w:val="000A0C24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B36"/>
    <w:rsid w:val="000A2C3F"/>
    <w:rsid w:val="000A2C9C"/>
    <w:rsid w:val="000A2E1C"/>
    <w:rsid w:val="000A2F64"/>
    <w:rsid w:val="000A36A0"/>
    <w:rsid w:val="000A373F"/>
    <w:rsid w:val="000A3A1D"/>
    <w:rsid w:val="000A3C7B"/>
    <w:rsid w:val="000A3D7D"/>
    <w:rsid w:val="000A3F47"/>
    <w:rsid w:val="000A418C"/>
    <w:rsid w:val="000A47F0"/>
    <w:rsid w:val="000A48DC"/>
    <w:rsid w:val="000A49D0"/>
    <w:rsid w:val="000A4C20"/>
    <w:rsid w:val="000A4C6E"/>
    <w:rsid w:val="000A4EDD"/>
    <w:rsid w:val="000A4F5A"/>
    <w:rsid w:val="000A4FAA"/>
    <w:rsid w:val="000A515F"/>
    <w:rsid w:val="000A5233"/>
    <w:rsid w:val="000A52B4"/>
    <w:rsid w:val="000A550A"/>
    <w:rsid w:val="000A5850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06"/>
    <w:rsid w:val="000A7722"/>
    <w:rsid w:val="000A7B1E"/>
    <w:rsid w:val="000A7C94"/>
    <w:rsid w:val="000A7D7F"/>
    <w:rsid w:val="000B0146"/>
    <w:rsid w:val="000B057F"/>
    <w:rsid w:val="000B0745"/>
    <w:rsid w:val="000B07DD"/>
    <w:rsid w:val="000B0B1A"/>
    <w:rsid w:val="000B0C71"/>
    <w:rsid w:val="000B0CEA"/>
    <w:rsid w:val="000B0E77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1F6C"/>
    <w:rsid w:val="000B202F"/>
    <w:rsid w:val="000B2160"/>
    <w:rsid w:val="000B23F4"/>
    <w:rsid w:val="000B2AC2"/>
    <w:rsid w:val="000B2BBF"/>
    <w:rsid w:val="000B2CF7"/>
    <w:rsid w:val="000B2E45"/>
    <w:rsid w:val="000B2F84"/>
    <w:rsid w:val="000B2F85"/>
    <w:rsid w:val="000B2F8A"/>
    <w:rsid w:val="000B3003"/>
    <w:rsid w:val="000B30B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6B6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6A48"/>
    <w:rsid w:val="000B6F09"/>
    <w:rsid w:val="000B701D"/>
    <w:rsid w:val="000B710E"/>
    <w:rsid w:val="000B7113"/>
    <w:rsid w:val="000B7170"/>
    <w:rsid w:val="000B73F1"/>
    <w:rsid w:val="000B7632"/>
    <w:rsid w:val="000B7669"/>
    <w:rsid w:val="000B7811"/>
    <w:rsid w:val="000B7C53"/>
    <w:rsid w:val="000B7D3C"/>
    <w:rsid w:val="000B7D53"/>
    <w:rsid w:val="000B7DBC"/>
    <w:rsid w:val="000B7DD6"/>
    <w:rsid w:val="000C007D"/>
    <w:rsid w:val="000C00AF"/>
    <w:rsid w:val="000C00C9"/>
    <w:rsid w:val="000C01B7"/>
    <w:rsid w:val="000C03D7"/>
    <w:rsid w:val="000C0562"/>
    <w:rsid w:val="000C06A1"/>
    <w:rsid w:val="000C077B"/>
    <w:rsid w:val="000C08B4"/>
    <w:rsid w:val="000C08C6"/>
    <w:rsid w:val="000C0A78"/>
    <w:rsid w:val="000C10F2"/>
    <w:rsid w:val="000C1543"/>
    <w:rsid w:val="000C1797"/>
    <w:rsid w:val="000C1839"/>
    <w:rsid w:val="000C196F"/>
    <w:rsid w:val="000C1A7F"/>
    <w:rsid w:val="000C1AAA"/>
    <w:rsid w:val="000C1C0D"/>
    <w:rsid w:val="000C1C3C"/>
    <w:rsid w:val="000C1D62"/>
    <w:rsid w:val="000C1F69"/>
    <w:rsid w:val="000C21CF"/>
    <w:rsid w:val="000C21DD"/>
    <w:rsid w:val="000C232B"/>
    <w:rsid w:val="000C237E"/>
    <w:rsid w:val="000C23AB"/>
    <w:rsid w:val="000C23AC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2AF"/>
    <w:rsid w:val="000C4537"/>
    <w:rsid w:val="000C455C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31"/>
    <w:rsid w:val="000C6AAF"/>
    <w:rsid w:val="000C6ADB"/>
    <w:rsid w:val="000C6CE7"/>
    <w:rsid w:val="000C6D0E"/>
    <w:rsid w:val="000C6E2E"/>
    <w:rsid w:val="000C7022"/>
    <w:rsid w:val="000C7039"/>
    <w:rsid w:val="000C760F"/>
    <w:rsid w:val="000C769F"/>
    <w:rsid w:val="000C7805"/>
    <w:rsid w:val="000C78C1"/>
    <w:rsid w:val="000C79F1"/>
    <w:rsid w:val="000C7BE7"/>
    <w:rsid w:val="000D010E"/>
    <w:rsid w:val="000D0536"/>
    <w:rsid w:val="000D0548"/>
    <w:rsid w:val="000D07E8"/>
    <w:rsid w:val="000D0C06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B18"/>
    <w:rsid w:val="000D4CEA"/>
    <w:rsid w:val="000D519F"/>
    <w:rsid w:val="000D5247"/>
    <w:rsid w:val="000D5775"/>
    <w:rsid w:val="000D5784"/>
    <w:rsid w:val="000D588B"/>
    <w:rsid w:val="000D596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8D4"/>
    <w:rsid w:val="000D69A8"/>
    <w:rsid w:val="000D6E4C"/>
    <w:rsid w:val="000D6EA2"/>
    <w:rsid w:val="000D6F00"/>
    <w:rsid w:val="000D7088"/>
    <w:rsid w:val="000D71DA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0F7"/>
    <w:rsid w:val="000E0294"/>
    <w:rsid w:val="000E03DA"/>
    <w:rsid w:val="000E0421"/>
    <w:rsid w:val="000E0510"/>
    <w:rsid w:val="000E0533"/>
    <w:rsid w:val="000E0541"/>
    <w:rsid w:val="000E0839"/>
    <w:rsid w:val="000E0C96"/>
    <w:rsid w:val="000E0D98"/>
    <w:rsid w:val="000E1253"/>
    <w:rsid w:val="000E137D"/>
    <w:rsid w:val="000E1400"/>
    <w:rsid w:val="000E140A"/>
    <w:rsid w:val="000E1424"/>
    <w:rsid w:val="000E181E"/>
    <w:rsid w:val="000E1D44"/>
    <w:rsid w:val="000E1E0A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2A"/>
    <w:rsid w:val="000E32D9"/>
    <w:rsid w:val="000E335D"/>
    <w:rsid w:val="000E349B"/>
    <w:rsid w:val="000E3511"/>
    <w:rsid w:val="000E3562"/>
    <w:rsid w:val="000E35DA"/>
    <w:rsid w:val="000E3689"/>
    <w:rsid w:val="000E36AC"/>
    <w:rsid w:val="000E38CD"/>
    <w:rsid w:val="000E38E7"/>
    <w:rsid w:val="000E39A5"/>
    <w:rsid w:val="000E3A03"/>
    <w:rsid w:val="000E3A5A"/>
    <w:rsid w:val="000E3B2A"/>
    <w:rsid w:val="000E3C1C"/>
    <w:rsid w:val="000E3CCC"/>
    <w:rsid w:val="000E3E92"/>
    <w:rsid w:val="000E3FBE"/>
    <w:rsid w:val="000E4165"/>
    <w:rsid w:val="000E41B5"/>
    <w:rsid w:val="000E43EC"/>
    <w:rsid w:val="000E44ED"/>
    <w:rsid w:val="000E4A8B"/>
    <w:rsid w:val="000E4EAF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A5A"/>
    <w:rsid w:val="000E7B7B"/>
    <w:rsid w:val="000E7CE5"/>
    <w:rsid w:val="000E7D03"/>
    <w:rsid w:val="000E7E85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987"/>
    <w:rsid w:val="000F2D82"/>
    <w:rsid w:val="000F3015"/>
    <w:rsid w:val="000F3036"/>
    <w:rsid w:val="000F3170"/>
    <w:rsid w:val="000F36A5"/>
    <w:rsid w:val="000F36B4"/>
    <w:rsid w:val="000F378F"/>
    <w:rsid w:val="000F3B20"/>
    <w:rsid w:val="000F4020"/>
    <w:rsid w:val="000F4045"/>
    <w:rsid w:val="000F43F7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AA8"/>
    <w:rsid w:val="000F5B00"/>
    <w:rsid w:val="000F5FF9"/>
    <w:rsid w:val="000F6124"/>
    <w:rsid w:val="000F631E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6B8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39A"/>
    <w:rsid w:val="001006E9"/>
    <w:rsid w:val="001006F3"/>
    <w:rsid w:val="001009E0"/>
    <w:rsid w:val="00100A14"/>
    <w:rsid w:val="00100AD2"/>
    <w:rsid w:val="00100B79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997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141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5FCB"/>
    <w:rsid w:val="00106060"/>
    <w:rsid w:val="00106220"/>
    <w:rsid w:val="00106323"/>
    <w:rsid w:val="00106568"/>
    <w:rsid w:val="001065A5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931"/>
    <w:rsid w:val="00107D5F"/>
    <w:rsid w:val="00107D92"/>
    <w:rsid w:val="00107E0D"/>
    <w:rsid w:val="0011011C"/>
    <w:rsid w:val="0011070F"/>
    <w:rsid w:val="0011072D"/>
    <w:rsid w:val="0011096F"/>
    <w:rsid w:val="00110973"/>
    <w:rsid w:val="00110E87"/>
    <w:rsid w:val="001112F7"/>
    <w:rsid w:val="001114A1"/>
    <w:rsid w:val="0011150A"/>
    <w:rsid w:val="00111864"/>
    <w:rsid w:val="00111FF7"/>
    <w:rsid w:val="001125E7"/>
    <w:rsid w:val="001128F0"/>
    <w:rsid w:val="00112CBD"/>
    <w:rsid w:val="00112DD1"/>
    <w:rsid w:val="00112E8D"/>
    <w:rsid w:val="00112FEA"/>
    <w:rsid w:val="00113041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880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4E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35C"/>
    <w:rsid w:val="00117B8C"/>
    <w:rsid w:val="00117DA5"/>
    <w:rsid w:val="00117EA7"/>
    <w:rsid w:val="00117F39"/>
    <w:rsid w:val="00117F57"/>
    <w:rsid w:val="001200F3"/>
    <w:rsid w:val="001201CF"/>
    <w:rsid w:val="001202D0"/>
    <w:rsid w:val="001205BA"/>
    <w:rsid w:val="001205F4"/>
    <w:rsid w:val="00120790"/>
    <w:rsid w:val="00120847"/>
    <w:rsid w:val="00120A49"/>
    <w:rsid w:val="00120AAF"/>
    <w:rsid w:val="00120D8C"/>
    <w:rsid w:val="00120F60"/>
    <w:rsid w:val="001210F8"/>
    <w:rsid w:val="001214CF"/>
    <w:rsid w:val="001214DD"/>
    <w:rsid w:val="001215CE"/>
    <w:rsid w:val="0012166B"/>
    <w:rsid w:val="001216DA"/>
    <w:rsid w:val="001217EF"/>
    <w:rsid w:val="001219B8"/>
    <w:rsid w:val="00121AFC"/>
    <w:rsid w:val="00121C48"/>
    <w:rsid w:val="00121D4A"/>
    <w:rsid w:val="00121F1D"/>
    <w:rsid w:val="001223F2"/>
    <w:rsid w:val="00122667"/>
    <w:rsid w:val="00122691"/>
    <w:rsid w:val="00122694"/>
    <w:rsid w:val="001229A1"/>
    <w:rsid w:val="00122A6F"/>
    <w:rsid w:val="00122B72"/>
    <w:rsid w:val="00122EBC"/>
    <w:rsid w:val="0012304C"/>
    <w:rsid w:val="001230BC"/>
    <w:rsid w:val="001232D8"/>
    <w:rsid w:val="0012361F"/>
    <w:rsid w:val="001236EE"/>
    <w:rsid w:val="001237A7"/>
    <w:rsid w:val="00123E64"/>
    <w:rsid w:val="001240F4"/>
    <w:rsid w:val="0012420C"/>
    <w:rsid w:val="00124354"/>
    <w:rsid w:val="00124804"/>
    <w:rsid w:val="00124808"/>
    <w:rsid w:val="00124998"/>
    <w:rsid w:val="00124AF6"/>
    <w:rsid w:val="00124B56"/>
    <w:rsid w:val="00124C6D"/>
    <w:rsid w:val="00124DDB"/>
    <w:rsid w:val="00124E0C"/>
    <w:rsid w:val="00124E5F"/>
    <w:rsid w:val="00125312"/>
    <w:rsid w:val="0012555B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06B"/>
    <w:rsid w:val="00131114"/>
    <w:rsid w:val="00131441"/>
    <w:rsid w:val="00131BD1"/>
    <w:rsid w:val="00131D7A"/>
    <w:rsid w:val="00131F7F"/>
    <w:rsid w:val="001323C3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DD"/>
    <w:rsid w:val="001332F2"/>
    <w:rsid w:val="00133319"/>
    <w:rsid w:val="0013338F"/>
    <w:rsid w:val="001335D0"/>
    <w:rsid w:val="001336B6"/>
    <w:rsid w:val="001337E9"/>
    <w:rsid w:val="001339AC"/>
    <w:rsid w:val="00133AC6"/>
    <w:rsid w:val="00133B8B"/>
    <w:rsid w:val="00133CF9"/>
    <w:rsid w:val="00133D49"/>
    <w:rsid w:val="00133F85"/>
    <w:rsid w:val="00134279"/>
    <w:rsid w:val="0013442B"/>
    <w:rsid w:val="001345BB"/>
    <w:rsid w:val="00134742"/>
    <w:rsid w:val="00134868"/>
    <w:rsid w:val="001348B2"/>
    <w:rsid w:val="00134BB8"/>
    <w:rsid w:val="00134CA2"/>
    <w:rsid w:val="001350E1"/>
    <w:rsid w:val="00135112"/>
    <w:rsid w:val="001351EA"/>
    <w:rsid w:val="001354E3"/>
    <w:rsid w:val="00135B91"/>
    <w:rsid w:val="00135D06"/>
    <w:rsid w:val="00135DEA"/>
    <w:rsid w:val="00135F75"/>
    <w:rsid w:val="001360E4"/>
    <w:rsid w:val="001361EA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4F5"/>
    <w:rsid w:val="00137C08"/>
    <w:rsid w:val="00137C36"/>
    <w:rsid w:val="00137FBB"/>
    <w:rsid w:val="00137FE6"/>
    <w:rsid w:val="00137FFC"/>
    <w:rsid w:val="001401FD"/>
    <w:rsid w:val="001405A0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91E"/>
    <w:rsid w:val="00143CE2"/>
    <w:rsid w:val="00143D91"/>
    <w:rsid w:val="00143DB9"/>
    <w:rsid w:val="00143E32"/>
    <w:rsid w:val="0014403F"/>
    <w:rsid w:val="00144612"/>
    <w:rsid w:val="00144760"/>
    <w:rsid w:val="001448F9"/>
    <w:rsid w:val="00144BA1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8FF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C43"/>
    <w:rsid w:val="00147D5B"/>
    <w:rsid w:val="00147D75"/>
    <w:rsid w:val="00147E4F"/>
    <w:rsid w:val="00147EDF"/>
    <w:rsid w:val="001500BF"/>
    <w:rsid w:val="00150491"/>
    <w:rsid w:val="0015064D"/>
    <w:rsid w:val="00150689"/>
    <w:rsid w:val="00150714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AB2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822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2DE"/>
    <w:rsid w:val="00153827"/>
    <w:rsid w:val="00153A9E"/>
    <w:rsid w:val="00153ADB"/>
    <w:rsid w:val="00153AFF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2CC"/>
    <w:rsid w:val="0015537F"/>
    <w:rsid w:val="00155491"/>
    <w:rsid w:val="001555D2"/>
    <w:rsid w:val="001556D5"/>
    <w:rsid w:val="001556DA"/>
    <w:rsid w:val="001558F1"/>
    <w:rsid w:val="00155C07"/>
    <w:rsid w:val="00155DDF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3B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CFB"/>
    <w:rsid w:val="00161DB9"/>
    <w:rsid w:val="00161FA8"/>
    <w:rsid w:val="00162225"/>
    <w:rsid w:val="001622B4"/>
    <w:rsid w:val="001622F1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2"/>
    <w:rsid w:val="001643FE"/>
    <w:rsid w:val="00164491"/>
    <w:rsid w:val="001644E3"/>
    <w:rsid w:val="00164A69"/>
    <w:rsid w:val="00165000"/>
    <w:rsid w:val="0016526C"/>
    <w:rsid w:val="001653E7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946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0E82"/>
    <w:rsid w:val="001711D0"/>
    <w:rsid w:val="00171489"/>
    <w:rsid w:val="00171502"/>
    <w:rsid w:val="00171726"/>
    <w:rsid w:val="001717E7"/>
    <w:rsid w:val="001719FE"/>
    <w:rsid w:val="00171A7D"/>
    <w:rsid w:val="00171DB5"/>
    <w:rsid w:val="00171E63"/>
    <w:rsid w:val="00171E79"/>
    <w:rsid w:val="00171E83"/>
    <w:rsid w:val="001725CD"/>
    <w:rsid w:val="001725DF"/>
    <w:rsid w:val="001728C5"/>
    <w:rsid w:val="0017291E"/>
    <w:rsid w:val="00172D4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2A"/>
    <w:rsid w:val="001735CC"/>
    <w:rsid w:val="001735E2"/>
    <w:rsid w:val="00173850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B2B"/>
    <w:rsid w:val="00174C0A"/>
    <w:rsid w:val="00174CFC"/>
    <w:rsid w:val="00174E19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10"/>
    <w:rsid w:val="0017658A"/>
    <w:rsid w:val="00176A17"/>
    <w:rsid w:val="00176BCF"/>
    <w:rsid w:val="00176DD2"/>
    <w:rsid w:val="00176E11"/>
    <w:rsid w:val="00176EB2"/>
    <w:rsid w:val="00176F30"/>
    <w:rsid w:val="00176FD1"/>
    <w:rsid w:val="00176FF5"/>
    <w:rsid w:val="0017710E"/>
    <w:rsid w:val="001772FF"/>
    <w:rsid w:val="001776C3"/>
    <w:rsid w:val="0017789E"/>
    <w:rsid w:val="00177CB1"/>
    <w:rsid w:val="00177E27"/>
    <w:rsid w:val="00177F6C"/>
    <w:rsid w:val="001800E0"/>
    <w:rsid w:val="00180295"/>
    <w:rsid w:val="00180637"/>
    <w:rsid w:val="001807E7"/>
    <w:rsid w:val="001808D0"/>
    <w:rsid w:val="00180A6E"/>
    <w:rsid w:val="00180C7C"/>
    <w:rsid w:val="00180D63"/>
    <w:rsid w:val="00180EC0"/>
    <w:rsid w:val="0018115D"/>
    <w:rsid w:val="001811DF"/>
    <w:rsid w:val="0018124F"/>
    <w:rsid w:val="001812D2"/>
    <w:rsid w:val="00181401"/>
    <w:rsid w:val="001814EA"/>
    <w:rsid w:val="0018157D"/>
    <w:rsid w:val="001815AB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818"/>
    <w:rsid w:val="00184B66"/>
    <w:rsid w:val="00185016"/>
    <w:rsid w:val="00185026"/>
    <w:rsid w:val="001850E6"/>
    <w:rsid w:val="001852A1"/>
    <w:rsid w:val="0018533B"/>
    <w:rsid w:val="001853B5"/>
    <w:rsid w:val="0018546A"/>
    <w:rsid w:val="0018561E"/>
    <w:rsid w:val="0018582D"/>
    <w:rsid w:val="00185914"/>
    <w:rsid w:val="001859C1"/>
    <w:rsid w:val="00185B96"/>
    <w:rsid w:val="00185D45"/>
    <w:rsid w:val="00185E57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D9F"/>
    <w:rsid w:val="00186F08"/>
    <w:rsid w:val="00186F94"/>
    <w:rsid w:val="001870A3"/>
    <w:rsid w:val="001873B0"/>
    <w:rsid w:val="0018765E"/>
    <w:rsid w:val="001877C8"/>
    <w:rsid w:val="00187836"/>
    <w:rsid w:val="001878C2"/>
    <w:rsid w:val="0018798A"/>
    <w:rsid w:val="001879A5"/>
    <w:rsid w:val="00187C58"/>
    <w:rsid w:val="00187DB1"/>
    <w:rsid w:val="0019057C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6D7"/>
    <w:rsid w:val="00192884"/>
    <w:rsid w:val="00192B2B"/>
    <w:rsid w:val="00192C1F"/>
    <w:rsid w:val="00192F74"/>
    <w:rsid w:val="00193114"/>
    <w:rsid w:val="0019340F"/>
    <w:rsid w:val="00193641"/>
    <w:rsid w:val="00193A1D"/>
    <w:rsid w:val="00193F08"/>
    <w:rsid w:val="00193F32"/>
    <w:rsid w:val="001940DC"/>
    <w:rsid w:val="001943FA"/>
    <w:rsid w:val="0019450F"/>
    <w:rsid w:val="00194E4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6E2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4C"/>
    <w:rsid w:val="001969D5"/>
    <w:rsid w:val="00196A87"/>
    <w:rsid w:val="00196B54"/>
    <w:rsid w:val="00196C13"/>
    <w:rsid w:val="00196E12"/>
    <w:rsid w:val="00196FB4"/>
    <w:rsid w:val="001973DC"/>
    <w:rsid w:val="00197828"/>
    <w:rsid w:val="00197D69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C8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04"/>
    <w:rsid w:val="001A207D"/>
    <w:rsid w:val="001A21EB"/>
    <w:rsid w:val="001A22E1"/>
    <w:rsid w:val="001A232E"/>
    <w:rsid w:val="001A2448"/>
    <w:rsid w:val="001A24AC"/>
    <w:rsid w:val="001A27E1"/>
    <w:rsid w:val="001A2AA8"/>
    <w:rsid w:val="001A2B31"/>
    <w:rsid w:val="001A2BE7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651"/>
    <w:rsid w:val="001A48FA"/>
    <w:rsid w:val="001A4AD9"/>
    <w:rsid w:val="001A4B09"/>
    <w:rsid w:val="001A4B20"/>
    <w:rsid w:val="001A4BF9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72A"/>
    <w:rsid w:val="001A5779"/>
    <w:rsid w:val="001A5A9F"/>
    <w:rsid w:val="001A5AC0"/>
    <w:rsid w:val="001A606E"/>
    <w:rsid w:val="001A608B"/>
    <w:rsid w:val="001A64AF"/>
    <w:rsid w:val="001A64F7"/>
    <w:rsid w:val="001A6602"/>
    <w:rsid w:val="001A6847"/>
    <w:rsid w:val="001A68BB"/>
    <w:rsid w:val="001A6CEA"/>
    <w:rsid w:val="001A6E40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81A"/>
    <w:rsid w:val="001B098F"/>
    <w:rsid w:val="001B09D9"/>
    <w:rsid w:val="001B0B7B"/>
    <w:rsid w:val="001B0D10"/>
    <w:rsid w:val="001B0D91"/>
    <w:rsid w:val="001B0DD5"/>
    <w:rsid w:val="001B0E56"/>
    <w:rsid w:val="001B113E"/>
    <w:rsid w:val="001B167E"/>
    <w:rsid w:val="001B1C01"/>
    <w:rsid w:val="001B1FC1"/>
    <w:rsid w:val="001B23F2"/>
    <w:rsid w:val="001B25AB"/>
    <w:rsid w:val="001B2BDB"/>
    <w:rsid w:val="001B3162"/>
    <w:rsid w:val="001B32BB"/>
    <w:rsid w:val="001B3668"/>
    <w:rsid w:val="001B37B4"/>
    <w:rsid w:val="001B3D3D"/>
    <w:rsid w:val="001B3DEC"/>
    <w:rsid w:val="001B3EF0"/>
    <w:rsid w:val="001B4017"/>
    <w:rsid w:val="001B4200"/>
    <w:rsid w:val="001B457D"/>
    <w:rsid w:val="001B462E"/>
    <w:rsid w:val="001B4823"/>
    <w:rsid w:val="001B4D2A"/>
    <w:rsid w:val="001B5011"/>
    <w:rsid w:val="001B5324"/>
    <w:rsid w:val="001B536C"/>
    <w:rsid w:val="001B5A28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339"/>
    <w:rsid w:val="001B642B"/>
    <w:rsid w:val="001B677D"/>
    <w:rsid w:val="001B7580"/>
    <w:rsid w:val="001B7778"/>
    <w:rsid w:val="001B7889"/>
    <w:rsid w:val="001B7AD4"/>
    <w:rsid w:val="001B7E54"/>
    <w:rsid w:val="001B7E78"/>
    <w:rsid w:val="001B7FEE"/>
    <w:rsid w:val="001C0094"/>
    <w:rsid w:val="001C015D"/>
    <w:rsid w:val="001C0165"/>
    <w:rsid w:val="001C0460"/>
    <w:rsid w:val="001C04D0"/>
    <w:rsid w:val="001C0822"/>
    <w:rsid w:val="001C0AC6"/>
    <w:rsid w:val="001C0E62"/>
    <w:rsid w:val="001C0ED8"/>
    <w:rsid w:val="001C0F5F"/>
    <w:rsid w:val="001C11DE"/>
    <w:rsid w:val="001C1229"/>
    <w:rsid w:val="001C158B"/>
    <w:rsid w:val="001C1650"/>
    <w:rsid w:val="001C173C"/>
    <w:rsid w:val="001C175F"/>
    <w:rsid w:val="001C1B5B"/>
    <w:rsid w:val="001C1DE6"/>
    <w:rsid w:val="001C203B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34C"/>
    <w:rsid w:val="001C347F"/>
    <w:rsid w:val="001C34B5"/>
    <w:rsid w:val="001C34F3"/>
    <w:rsid w:val="001C3508"/>
    <w:rsid w:val="001C3530"/>
    <w:rsid w:val="001C3A8F"/>
    <w:rsid w:val="001C3B92"/>
    <w:rsid w:val="001C3E5F"/>
    <w:rsid w:val="001C40BC"/>
    <w:rsid w:val="001C43CB"/>
    <w:rsid w:val="001C43D0"/>
    <w:rsid w:val="001C43D1"/>
    <w:rsid w:val="001C449E"/>
    <w:rsid w:val="001C49CF"/>
    <w:rsid w:val="001C49D0"/>
    <w:rsid w:val="001C4B55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12"/>
    <w:rsid w:val="001C5D4C"/>
    <w:rsid w:val="001C5DAA"/>
    <w:rsid w:val="001C5DDA"/>
    <w:rsid w:val="001C5E4A"/>
    <w:rsid w:val="001C5FC6"/>
    <w:rsid w:val="001C6074"/>
    <w:rsid w:val="001C6093"/>
    <w:rsid w:val="001C6138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2AE"/>
    <w:rsid w:val="001C7301"/>
    <w:rsid w:val="001C7377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6D9"/>
    <w:rsid w:val="001D083A"/>
    <w:rsid w:val="001D0C1B"/>
    <w:rsid w:val="001D0DBE"/>
    <w:rsid w:val="001D10A3"/>
    <w:rsid w:val="001D117D"/>
    <w:rsid w:val="001D1304"/>
    <w:rsid w:val="001D132A"/>
    <w:rsid w:val="001D1472"/>
    <w:rsid w:val="001D158D"/>
    <w:rsid w:val="001D164B"/>
    <w:rsid w:val="001D1777"/>
    <w:rsid w:val="001D191F"/>
    <w:rsid w:val="001D1AFA"/>
    <w:rsid w:val="001D1B46"/>
    <w:rsid w:val="001D1B4C"/>
    <w:rsid w:val="001D1C1D"/>
    <w:rsid w:val="001D1CD3"/>
    <w:rsid w:val="001D235D"/>
    <w:rsid w:val="001D23A2"/>
    <w:rsid w:val="001D28B1"/>
    <w:rsid w:val="001D2CCA"/>
    <w:rsid w:val="001D30E9"/>
    <w:rsid w:val="001D3303"/>
    <w:rsid w:val="001D383C"/>
    <w:rsid w:val="001D3A85"/>
    <w:rsid w:val="001D3A9A"/>
    <w:rsid w:val="001D3CBE"/>
    <w:rsid w:val="001D3DA9"/>
    <w:rsid w:val="001D3FBB"/>
    <w:rsid w:val="001D407D"/>
    <w:rsid w:val="001D4155"/>
    <w:rsid w:val="001D4251"/>
    <w:rsid w:val="001D4297"/>
    <w:rsid w:val="001D43B0"/>
    <w:rsid w:val="001D4A72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26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935"/>
    <w:rsid w:val="001D7970"/>
    <w:rsid w:val="001D7A1B"/>
    <w:rsid w:val="001D7AA3"/>
    <w:rsid w:val="001D7AAF"/>
    <w:rsid w:val="001D7C6F"/>
    <w:rsid w:val="001D7E02"/>
    <w:rsid w:val="001D7E6E"/>
    <w:rsid w:val="001E006F"/>
    <w:rsid w:val="001E0207"/>
    <w:rsid w:val="001E03E4"/>
    <w:rsid w:val="001E060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895"/>
    <w:rsid w:val="001E19CE"/>
    <w:rsid w:val="001E1B85"/>
    <w:rsid w:val="001E1D2A"/>
    <w:rsid w:val="001E1E8B"/>
    <w:rsid w:val="001E1F87"/>
    <w:rsid w:val="001E23C8"/>
    <w:rsid w:val="001E2626"/>
    <w:rsid w:val="001E2677"/>
    <w:rsid w:val="001E291A"/>
    <w:rsid w:val="001E2969"/>
    <w:rsid w:val="001E2B70"/>
    <w:rsid w:val="001E2CC7"/>
    <w:rsid w:val="001E2E48"/>
    <w:rsid w:val="001E2FB8"/>
    <w:rsid w:val="001E313C"/>
    <w:rsid w:val="001E37C7"/>
    <w:rsid w:val="001E3D29"/>
    <w:rsid w:val="001E4093"/>
    <w:rsid w:val="001E4937"/>
    <w:rsid w:val="001E4A27"/>
    <w:rsid w:val="001E4CB6"/>
    <w:rsid w:val="001E4DAF"/>
    <w:rsid w:val="001E504A"/>
    <w:rsid w:val="001E5289"/>
    <w:rsid w:val="001E5505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6E3B"/>
    <w:rsid w:val="001E6EB2"/>
    <w:rsid w:val="001E733F"/>
    <w:rsid w:val="001E746E"/>
    <w:rsid w:val="001E76EC"/>
    <w:rsid w:val="001E7A6C"/>
    <w:rsid w:val="001E7AE5"/>
    <w:rsid w:val="001E7BF2"/>
    <w:rsid w:val="001E7CE9"/>
    <w:rsid w:val="001E7F70"/>
    <w:rsid w:val="001F0168"/>
    <w:rsid w:val="001F0331"/>
    <w:rsid w:val="001F040F"/>
    <w:rsid w:val="001F0465"/>
    <w:rsid w:val="001F082D"/>
    <w:rsid w:val="001F0ADB"/>
    <w:rsid w:val="001F0CE2"/>
    <w:rsid w:val="001F11C8"/>
    <w:rsid w:val="001F1533"/>
    <w:rsid w:val="001F1641"/>
    <w:rsid w:val="001F1953"/>
    <w:rsid w:val="001F1B66"/>
    <w:rsid w:val="001F1B6C"/>
    <w:rsid w:val="001F1BE5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042"/>
    <w:rsid w:val="001F40ED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361"/>
    <w:rsid w:val="001F5772"/>
    <w:rsid w:val="001F5780"/>
    <w:rsid w:val="001F5B65"/>
    <w:rsid w:val="001F5F10"/>
    <w:rsid w:val="001F6138"/>
    <w:rsid w:val="001F620F"/>
    <w:rsid w:val="001F6345"/>
    <w:rsid w:val="001F63D0"/>
    <w:rsid w:val="001F63E2"/>
    <w:rsid w:val="001F63FE"/>
    <w:rsid w:val="001F6416"/>
    <w:rsid w:val="001F6B57"/>
    <w:rsid w:val="001F6C66"/>
    <w:rsid w:val="001F7068"/>
    <w:rsid w:val="001F7A41"/>
    <w:rsid w:val="001F7ABE"/>
    <w:rsid w:val="001F7BB1"/>
    <w:rsid w:val="001F7BC5"/>
    <w:rsid w:val="001F7C80"/>
    <w:rsid w:val="002001C9"/>
    <w:rsid w:val="002001FB"/>
    <w:rsid w:val="00200611"/>
    <w:rsid w:val="002007E8"/>
    <w:rsid w:val="0020090F"/>
    <w:rsid w:val="00200AB8"/>
    <w:rsid w:val="00200B40"/>
    <w:rsid w:val="00200C3F"/>
    <w:rsid w:val="00200C99"/>
    <w:rsid w:val="00200D67"/>
    <w:rsid w:val="00200F55"/>
    <w:rsid w:val="002010F3"/>
    <w:rsid w:val="00201742"/>
    <w:rsid w:val="00201A87"/>
    <w:rsid w:val="00201B5E"/>
    <w:rsid w:val="00201CB2"/>
    <w:rsid w:val="00201FBA"/>
    <w:rsid w:val="002023D7"/>
    <w:rsid w:val="0020262B"/>
    <w:rsid w:val="002027A5"/>
    <w:rsid w:val="00202963"/>
    <w:rsid w:val="00202B2E"/>
    <w:rsid w:val="00202B5F"/>
    <w:rsid w:val="00202BB6"/>
    <w:rsid w:val="002034E1"/>
    <w:rsid w:val="00203BF6"/>
    <w:rsid w:val="00203CFE"/>
    <w:rsid w:val="0020457E"/>
    <w:rsid w:val="002046E8"/>
    <w:rsid w:val="00204918"/>
    <w:rsid w:val="002049FC"/>
    <w:rsid w:val="00204B74"/>
    <w:rsid w:val="00204FFC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6CE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8D4"/>
    <w:rsid w:val="00210AAE"/>
    <w:rsid w:val="00210C8D"/>
    <w:rsid w:val="00210D2A"/>
    <w:rsid w:val="00210E87"/>
    <w:rsid w:val="00210EC3"/>
    <w:rsid w:val="00210F0A"/>
    <w:rsid w:val="00210F1B"/>
    <w:rsid w:val="00210FD3"/>
    <w:rsid w:val="00211034"/>
    <w:rsid w:val="002111DD"/>
    <w:rsid w:val="002114F7"/>
    <w:rsid w:val="00211515"/>
    <w:rsid w:val="0021171C"/>
    <w:rsid w:val="0021181D"/>
    <w:rsid w:val="00211A24"/>
    <w:rsid w:val="00211B46"/>
    <w:rsid w:val="00211B4E"/>
    <w:rsid w:val="00211BEA"/>
    <w:rsid w:val="00211BF6"/>
    <w:rsid w:val="00211D2E"/>
    <w:rsid w:val="00211F9F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1C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71"/>
    <w:rsid w:val="002155CF"/>
    <w:rsid w:val="00215652"/>
    <w:rsid w:val="002156C2"/>
    <w:rsid w:val="0021590D"/>
    <w:rsid w:val="00215A7E"/>
    <w:rsid w:val="00215F00"/>
    <w:rsid w:val="00215F5D"/>
    <w:rsid w:val="0021602D"/>
    <w:rsid w:val="00216087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68D"/>
    <w:rsid w:val="00220980"/>
    <w:rsid w:val="00220D69"/>
    <w:rsid w:val="00220E28"/>
    <w:rsid w:val="00220FAB"/>
    <w:rsid w:val="0022105A"/>
    <w:rsid w:val="00221448"/>
    <w:rsid w:val="00221521"/>
    <w:rsid w:val="002215B4"/>
    <w:rsid w:val="002216A8"/>
    <w:rsid w:val="00221D2B"/>
    <w:rsid w:val="00221FB5"/>
    <w:rsid w:val="00221FC7"/>
    <w:rsid w:val="00222138"/>
    <w:rsid w:val="002229E6"/>
    <w:rsid w:val="00222C7E"/>
    <w:rsid w:val="00222E24"/>
    <w:rsid w:val="00222EB3"/>
    <w:rsid w:val="00222ECA"/>
    <w:rsid w:val="00222F31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070"/>
    <w:rsid w:val="002250BC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38C"/>
    <w:rsid w:val="00226417"/>
    <w:rsid w:val="00226A28"/>
    <w:rsid w:val="00226D97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3EC"/>
    <w:rsid w:val="0023155D"/>
    <w:rsid w:val="002317D2"/>
    <w:rsid w:val="00231905"/>
    <w:rsid w:val="00231A15"/>
    <w:rsid w:val="00231AC9"/>
    <w:rsid w:val="00231B3E"/>
    <w:rsid w:val="00231BD8"/>
    <w:rsid w:val="00231D30"/>
    <w:rsid w:val="00232090"/>
    <w:rsid w:val="00232280"/>
    <w:rsid w:val="002329F7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3ED1"/>
    <w:rsid w:val="0023407A"/>
    <w:rsid w:val="0023413D"/>
    <w:rsid w:val="00234498"/>
    <w:rsid w:val="0023454B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34F"/>
    <w:rsid w:val="0023640B"/>
    <w:rsid w:val="0023651E"/>
    <w:rsid w:val="002368D2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50"/>
    <w:rsid w:val="0024008E"/>
    <w:rsid w:val="002401D1"/>
    <w:rsid w:val="002404A6"/>
    <w:rsid w:val="002405E2"/>
    <w:rsid w:val="00240615"/>
    <w:rsid w:val="0024081A"/>
    <w:rsid w:val="00240A31"/>
    <w:rsid w:val="00240B20"/>
    <w:rsid w:val="00240BC6"/>
    <w:rsid w:val="00240C35"/>
    <w:rsid w:val="00240EF3"/>
    <w:rsid w:val="0024106C"/>
    <w:rsid w:val="00241196"/>
    <w:rsid w:val="0024122C"/>
    <w:rsid w:val="00241359"/>
    <w:rsid w:val="002414E7"/>
    <w:rsid w:val="002417B6"/>
    <w:rsid w:val="00241AA6"/>
    <w:rsid w:val="00241D59"/>
    <w:rsid w:val="00241F28"/>
    <w:rsid w:val="00241FF4"/>
    <w:rsid w:val="0024202E"/>
    <w:rsid w:val="00242278"/>
    <w:rsid w:val="00242369"/>
    <w:rsid w:val="0024249D"/>
    <w:rsid w:val="0024255B"/>
    <w:rsid w:val="002425F0"/>
    <w:rsid w:val="00242707"/>
    <w:rsid w:val="00242AD4"/>
    <w:rsid w:val="00242DE5"/>
    <w:rsid w:val="00242F23"/>
    <w:rsid w:val="00243014"/>
    <w:rsid w:val="00243503"/>
    <w:rsid w:val="00243565"/>
    <w:rsid w:val="0024366A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9C1"/>
    <w:rsid w:val="00245B7E"/>
    <w:rsid w:val="00245EED"/>
    <w:rsid w:val="00246041"/>
    <w:rsid w:val="00246301"/>
    <w:rsid w:val="002464E8"/>
    <w:rsid w:val="0024651A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47D63"/>
    <w:rsid w:val="002501EE"/>
    <w:rsid w:val="00250494"/>
    <w:rsid w:val="00250566"/>
    <w:rsid w:val="00250A4E"/>
    <w:rsid w:val="00250BC7"/>
    <w:rsid w:val="00250C4E"/>
    <w:rsid w:val="00251438"/>
    <w:rsid w:val="002515F6"/>
    <w:rsid w:val="00251940"/>
    <w:rsid w:val="002519AA"/>
    <w:rsid w:val="00251A34"/>
    <w:rsid w:val="00251A38"/>
    <w:rsid w:val="00251BAF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7F1"/>
    <w:rsid w:val="00253BBD"/>
    <w:rsid w:val="00253F21"/>
    <w:rsid w:val="00253FC7"/>
    <w:rsid w:val="00253FCA"/>
    <w:rsid w:val="00254124"/>
    <w:rsid w:val="00254634"/>
    <w:rsid w:val="00254902"/>
    <w:rsid w:val="00254A2A"/>
    <w:rsid w:val="00254AB3"/>
    <w:rsid w:val="00254B3A"/>
    <w:rsid w:val="00254BD0"/>
    <w:rsid w:val="00254D2D"/>
    <w:rsid w:val="002550BC"/>
    <w:rsid w:val="00255184"/>
    <w:rsid w:val="00255224"/>
    <w:rsid w:val="00255267"/>
    <w:rsid w:val="002555C0"/>
    <w:rsid w:val="002555D1"/>
    <w:rsid w:val="00255A8D"/>
    <w:rsid w:val="0025606E"/>
    <w:rsid w:val="002561AF"/>
    <w:rsid w:val="00256261"/>
    <w:rsid w:val="00256289"/>
    <w:rsid w:val="002562D6"/>
    <w:rsid w:val="002563C4"/>
    <w:rsid w:val="002563CF"/>
    <w:rsid w:val="00256418"/>
    <w:rsid w:val="00256644"/>
    <w:rsid w:val="002566A2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089"/>
    <w:rsid w:val="00260167"/>
    <w:rsid w:val="00260234"/>
    <w:rsid w:val="0026076D"/>
    <w:rsid w:val="00260956"/>
    <w:rsid w:val="00260C6E"/>
    <w:rsid w:val="00260EE4"/>
    <w:rsid w:val="00260F46"/>
    <w:rsid w:val="00261385"/>
    <w:rsid w:val="00261CB2"/>
    <w:rsid w:val="00261D5D"/>
    <w:rsid w:val="002621FD"/>
    <w:rsid w:val="0026247D"/>
    <w:rsid w:val="00262510"/>
    <w:rsid w:val="00262526"/>
    <w:rsid w:val="00262588"/>
    <w:rsid w:val="00262653"/>
    <w:rsid w:val="002627EE"/>
    <w:rsid w:val="0026283F"/>
    <w:rsid w:val="00262909"/>
    <w:rsid w:val="00262AF0"/>
    <w:rsid w:val="00262C8D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9A"/>
    <w:rsid w:val="002647FA"/>
    <w:rsid w:val="0026484D"/>
    <w:rsid w:val="002648E6"/>
    <w:rsid w:val="002649D8"/>
    <w:rsid w:val="00264DDA"/>
    <w:rsid w:val="00264E48"/>
    <w:rsid w:val="002652CE"/>
    <w:rsid w:val="0026568E"/>
    <w:rsid w:val="00265AFF"/>
    <w:rsid w:val="0026606D"/>
    <w:rsid w:val="00266092"/>
    <w:rsid w:val="002660C7"/>
    <w:rsid w:val="002661D3"/>
    <w:rsid w:val="00266331"/>
    <w:rsid w:val="00266362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8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DEA"/>
    <w:rsid w:val="00270E7A"/>
    <w:rsid w:val="00270E7B"/>
    <w:rsid w:val="002711B1"/>
    <w:rsid w:val="002713B6"/>
    <w:rsid w:val="002715E2"/>
    <w:rsid w:val="002717A2"/>
    <w:rsid w:val="00271BC8"/>
    <w:rsid w:val="00271E88"/>
    <w:rsid w:val="0027203C"/>
    <w:rsid w:val="0027205E"/>
    <w:rsid w:val="00272178"/>
    <w:rsid w:val="00272296"/>
    <w:rsid w:val="002722D7"/>
    <w:rsid w:val="002723E8"/>
    <w:rsid w:val="002723F0"/>
    <w:rsid w:val="0027247B"/>
    <w:rsid w:val="0027260B"/>
    <w:rsid w:val="002726E4"/>
    <w:rsid w:val="002726FB"/>
    <w:rsid w:val="002727A5"/>
    <w:rsid w:val="00272A55"/>
    <w:rsid w:val="00272CCA"/>
    <w:rsid w:val="00272E6A"/>
    <w:rsid w:val="00272FA9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9D2"/>
    <w:rsid w:val="00275ADE"/>
    <w:rsid w:val="00275B70"/>
    <w:rsid w:val="00275D19"/>
    <w:rsid w:val="00275FBF"/>
    <w:rsid w:val="00276118"/>
    <w:rsid w:val="00276226"/>
    <w:rsid w:val="00276436"/>
    <w:rsid w:val="00276560"/>
    <w:rsid w:val="00276615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130"/>
    <w:rsid w:val="00277458"/>
    <w:rsid w:val="0027745C"/>
    <w:rsid w:val="0027748B"/>
    <w:rsid w:val="002774BC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580"/>
    <w:rsid w:val="00280589"/>
    <w:rsid w:val="00280E61"/>
    <w:rsid w:val="00280F5B"/>
    <w:rsid w:val="00280F92"/>
    <w:rsid w:val="00281074"/>
    <w:rsid w:val="00281239"/>
    <w:rsid w:val="00281414"/>
    <w:rsid w:val="0028163C"/>
    <w:rsid w:val="0028179A"/>
    <w:rsid w:val="00281A9B"/>
    <w:rsid w:val="00281AD9"/>
    <w:rsid w:val="00281B11"/>
    <w:rsid w:val="00281DEB"/>
    <w:rsid w:val="0028206F"/>
    <w:rsid w:val="00282103"/>
    <w:rsid w:val="0028222D"/>
    <w:rsid w:val="0028248E"/>
    <w:rsid w:val="002824F6"/>
    <w:rsid w:val="0028251B"/>
    <w:rsid w:val="00282789"/>
    <w:rsid w:val="00282859"/>
    <w:rsid w:val="00282A0C"/>
    <w:rsid w:val="00282B44"/>
    <w:rsid w:val="00282D4E"/>
    <w:rsid w:val="0028318E"/>
    <w:rsid w:val="002831D9"/>
    <w:rsid w:val="002834C9"/>
    <w:rsid w:val="00283566"/>
    <w:rsid w:val="00283634"/>
    <w:rsid w:val="00283666"/>
    <w:rsid w:val="002837C3"/>
    <w:rsid w:val="00283831"/>
    <w:rsid w:val="00283964"/>
    <w:rsid w:val="00283D36"/>
    <w:rsid w:val="00283E72"/>
    <w:rsid w:val="0028412A"/>
    <w:rsid w:val="00284267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563"/>
    <w:rsid w:val="00285940"/>
    <w:rsid w:val="00285D94"/>
    <w:rsid w:val="00285E39"/>
    <w:rsid w:val="00285E51"/>
    <w:rsid w:val="00285E60"/>
    <w:rsid w:val="00285F4C"/>
    <w:rsid w:val="00286136"/>
    <w:rsid w:val="0028653D"/>
    <w:rsid w:val="002867D5"/>
    <w:rsid w:val="002867E2"/>
    <w:rsid w:val="002867E5"/>
    <w:rsid w:val="00286842"/>
    <w:rsid w:val="002868D6"/>
    <w:rsid w:val="0028699D"/>
    <w:rsid w:val="00286A37"/>
    <w:rsid w:val="00286E06"/>
    <w:rsid w:val="00286EF3"/>
    <w:rsid w:val="00287380"/>
    <w:rsid w:val="002874FF"/>
    <w:rsid w:val="0028766E"/>
    <w:rsid w:val="00287694"/>
    <w:rsid w:val="002877C3"/>
    <w:rsid w:val="0028798B"/>
    <w:rsid w:val="00287BB2"/>
    <w:rsid w:val="00287C38"/>
    <w:rsid w:val="00287C64"/>
    <w:rsid w:val="00287CB5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44"/>
    <w:rsid w:val="0029137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B65"/>
    <w:rsid w:val="00292DF0"/>
    <w:rsid w:val="0029302D"/>
    <w:rsid w:val="002931BE"/>
    <w:rsid w:val="0029370A"/>
    <w:rsid w:val="002937AC"/>
    <w:rsid w:val="002938FE"/>
    <w:rsid w:val="00293994"/>
    <w:rsid w:val="00293AB9"/>
    <w:rsid w:val="00293B60"/>
    <w:rsid w:val="002944A8"/>
    <w:rsid w:val="0029460E"/>
    <w:rsid w:val="00294CDC"/>
    <w:rsid w:val="00294F95"/>
    <w:rsid w:val="00295164"/>
    <w:rsid w:val="00295175"/>
    <w:rsid w:val="00295467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4B5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B40"/>
    <w:rsid w:val="00297D6E"/>
    <w:rsid w:val="002A0090"/>
    <w:rsid w:val="002A032C"/>
    <w:rsid w:val="002A03E6"/>
    <w:rsid w:val="002A070C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1D9A"/>
    <w:rsid w:val="002A206D"/>
    <w:rsid w:val="002A2079"/>
    <w:rsid w:val="002A2339"/>
    <w:rsid w:val="002A235E"/>
    <w:rsid w:val="002A2B72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BFE"/>
    <w:rsid w:val="002A3C0D"/>
    <w:rsid w:val="002A410F"/>
    <w:rsid w:val="002A41B5"/>
    <w:rsid w:val="002A4225"/>
    <w:rsid w:val="002A4315"/>
    <w:rsid w:val="002A44D1"/>
    <w:rsid w:val="002A457F"/>
    <w:rsid w:val="002A465A"/>
    <w:rsid w:val="002A46F4"/>
    <w:rsid w:val="002A472E"/>
    <w:rsid w:val="002A4734"/>
    <w:rsid w:val="002A4761"/>
    <w:rsid w:val="002A4919"/>
    <w:rsid w:val="002A49B8"/>
    <w:rsid w:val="002A4AD5"/>
    <w:rsid w:val="002A4B76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707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DE7"/>
    <w:rsid w:val="002A7ED2"/>
    <w:rsid w:val="002A7F78"/>
    <w:rsid w:val="002B0130"/>
    <w:rsid w:val="002B01DA"/>
    <w:rsid w:val="002B0243"/>
    <w:rsid w:val="002B0534"/>
    <w:rsid w:val="002B08B0"/>
    <w:rsid w:val="002B08B3"/>
    <w:rsid w:val="002B0980"/>
    <w:rsid w:val="002B0AA6"/>
    <w:rsid w:val="002B0F67"/>
    <w:rsid w:val="002B1487"/>
    <w:rsid w:val="002B14C5"/>
    <w:rsid w:val="002B14FA"/>
    <w:rsid w:val="002B167A"/>
    <w:rsid w:val="002B169A"/>
    <w:rsid w:val="002B170B"/>
    <w:rsid w:val="002B1795"/>
    <w:rsid w:val="002B1A1D"/>
    <w:rsid w:val="002B1AC5"/>
    <w:rsid w:val="002B1B53"/>
    <w:rsid w:val="002B1BC3"/>
    <w:rsid w:val="002B1D70"/>
    <w:rsid w:val="002B1E5F"/>
    <w:rsid w:val="002B1EE3"/>
    <w:rsid w:val="002B1F7F"/>
    <w:rsid w:val="002B1F88"/>
    <w:rsid w:val="002B2116"/>
    <w:rsid w:val="002B24A3"/>
    <w:rsid w:val="002B2751"/>
    <w:rsid w:val="002B28D8"/>
    <w:rsid w:val="002B2C5E"/>
    <w:rsid w:val="002B2DF8"/>
    <w:rsid w:val="002B2E16"/>
    <w:rsid w:val="002B2F4B"/>
    <w:rsid w:val="002B313C"/>
    <w:rsid w:val="002B37B2"/>
    <w:rsid w:val="002B38B8"/>
    <w:rsid w:val="002B39E3"/>
    <w:rsid w:val="002B3AFE"/>
    <w:rsid w:val="002B3E85"/>
    <w:rsid w:val="002B42AC"/>
    <w:rsid w:val="002B449E"/>
    <w:rsid w:val="002B4589"/>
    <w:rsid w:val="002B45C3"/>
    <w:rsid w:val="002B45DD"/>
    <w:rsid w:val="002B4610"/>
    <w:rsid w:val="002B46BE"/>
    <w:rsid w:val="002B4BCB"/>
    <w:rsid w:val="002B4C7C"/>
    <w:rsid w:val="002B4D6F"/>
    <w:rsid w:val="002B4DEB"/>
    <w:rsid w:val="002B5326"/>
    <w:rsid w:val="002B5352"/>
    <w:rsid w:val="002B535F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5FEF"/>
    <w:rsid w:val="002B6438"/>
    <w:rsid w:val="002B644F"/>
    <w:rsid w:val="002B66D8"/>
    <w:rsid w:val="002B6A0C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1"/>
    <w:rsid w:val="002C0854"/>
    <w:rsid w:val="002C0DE6"/>
    <w:rsid w:val="002C0ED6"/>
    <w:rsid w:val="002C0EE4"/>
    <w:rsid w:val="002C10C8"/>
    <w:rsid w:val="002C1162"/>
    <w:rsid w:val="002C119C"/>
    <w:rsid w:val="002C12AE"/>
    <w:rsid w:val="002C1610"/>
    <w:rsid w:val="002C1888"/>
    <w:rsid w:val="002C193C"/>
    <w:rsid w:val="002C1A75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48"/>
    <w:rsid w:val="002C2DB1"/>
    <w:rsid w:val="002C2F4A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4FD2"/>
    <w:rsid w:val="002C50E5"/>
    <w:rsid w:val="002C52E1"/>
    <w:rsid w:val="002C5501"/>
    <w:rsid w:val="002C5523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C7D49"/>
    <w:rsid w:val="002C7D69"/>
    <w:rsid w:val="002C7EA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A4C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01E"/>
    <w:rsid w:val="002D34EE"/>
    <w:rsid w:val="002D350E"/>
    <w:rsid w:val="002D39DA"/>
    <w:rsid w:val="002D3C72"/>
    <w:rsid w:val="002D405E"/>
    <w:rsid w:val="002D4180"/>
    <w:rsid w:val="002D42BD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319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A99"/>
    <w:rsid w:val="002D6BB8"/>
    <w:rsid w:val="002D6DB3"/>
    <w:rsid w:val="002D6E6C"/>
    <w:rsid w:val="002D70BD"/>
    <w:rsid w:val="002D73BF"/>
    <w:rsid w:val="002D7468"/>
    <w:rsid w:val="002D7484"/>
    <w:rsid w:val="002D798B"/>
    <w:rsid w:val="002D7A5D"/>
    <w:rsid w:val="002D7BBD"/>
    <w:rsid w:val="002D7F1E"/>
    <w:rsid w:val="002E005D"/>
    <w:rsid w:val="002E0322"/>
    <w:rsid w:val="002E0333"/>
    <w:rsid w:val="002E0483"/>
    <w:rsid w:val="002E04D0"/>
    <w:rsid w:val="002E0648"/>
    <w:rsid w:val="002E0736"/>
    <w:rsid w:val="002E07EA"/>
    <w:rsid w:val="002E082B"/>
    <w:rsid w:val="002E0911"/>
    <w:rsid w:val="002E0960"/>
    <w:rsid w:val="002E0B3A"/>
    <w:rsid w:val="002E0C4C"/>
    <w:rsid w:val="002E0E5B"/>
    <w:rsid w:val="002E1073"/>
    <w:rsid w:val="002E117A"/>
    <w:rsid w:val="002E118E"/>
    <w:rsid w:val="002E11DD"/>
    <w:rsid w:val="002E1282"/>
    <w:rsid w:val="002E13E5"/>
    <w:rsid w:val="002E15D5"/>
    <w:rsid w:val="002E161A"/>
    <w:rsid w:val="002E1799"/>
    <w:rsid w:val="002E1976"/>
    <w:rsid w:val="002E1D0A"/>
    <w:rsid w:val="002E1EA6"/>
    <w:rsid w:val="002E201E"/>
    <w:rsid w:val="002E20C5"/>
    <w:rsid w:val="002E244C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D83"/>
    <w:rsid w:val="002E3F89"/>
    <w:rsid w:val="002E4034"/>
    <w:rsid w:val="002E4235"/>
    <w:rsid w:val="002E427F"/>
    <w:rsid w:val="002E44A4"/>
    <w:rsid w:val="002E4579"/>
    <w:rsid w:val="002E502E"/>
    <w:rsid w:val="002E529C"/>
    <w:rsid w:val="002E5341"/>
    <w:rsid w:val="002E53EE"/>
    <w:rsid w:val="002E56E7"/>
    <w:rsid w:val="002E5722"/>
    <w:rsid w:val="002E5827"/>
    <w:rsid w:val="002E59DA"/>
    <w:rsid w:val="002E5A12"/>
    <w:rsid w:val="002E5BB0"/>
    <w:rsid w:val="002E5DCF"/>
    <w:rsid w:val="002E5F39"/>
    <w:rsid w:val="002E6445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302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873"/>
    <w:rsid w:val="002F294B"/>
    <w:rsid w:val="002F29C5"/>
    <w:rsid w:val="002F2B29"/>
    <w:rsid w:val="002F2BC8"/>
    <w:rsid w:val="002F2C7D"/>
    <w:rsid w:val="002F2D7C"/>
    <w:rsid w:val="002F3260"/>
    <w:rsid w:val="002F350F"/>
    <w:rsid w:val="002F389D"/>
    <w:rsid w:val="002F39BB"/>
    <w:rsid w:val="002F39EE"/>
    <w:rsid w:val="002F3C44"/>
    <w:rsid w:val="002F407C"/>
    <w:rsid w:val="002F4169"/>
    <w:rsid w:val="002F4431"/>
    <w:rsid w:val="002F4538"/>
    <w:rsid w:val="002F4570"/>
    <w:rsid w:val="002F48A2"/>
    <w:rsid w:val="002F4AC8"/>
    <w:rsid w:val="002F4C2D"/>
    <w:rsid w:val="002F4D59"/>
    <w:rsid w:val="002F4D82"/>
    <w:rsid w:val="002F515E"/>
    <w:rsid w:val="002F5269"/>
    <w:rsid w:val="002F527D"/>
    <w:rsid w:val="002F52F3"/>
    <w:rsid w:val="002F556E"/>
    <w:rsid w:val="002F5595"/>
    <w:rsid w:val="002F56F0"/>
    <w:rsid w:val="002F5772"/>
    <w:rsid w:val="002F5774"/>
    <w:rsid w:val="002F5C10"/>
    <w:rsid w:val="002F5C9A"/>
    <w:rsid w:val="002F6028"/>
    <w:rsid w:val="002F62C9"/>
    <w:rsid w:val="002F6A13"/>
    <w:rsid w:val="002F6A69"/>
    <w:rsid w:val="002F6B2F"/>
    <w:rsid w:val="002F6CE9"/>
    <w:rsid w:val="002F6D1A"/>
    <w:rsid w:val="002F6D8A"/>
    <w:rsid w:val="002F6E32"/>
    <w:rsid w:val="002F7237"/>
    <w:rsid w:val="002F7328"/>
    <w:rsid w:val="002F732B"/>
    <w:rsid w:val="002F75AC"/>
    <w:rsid w:val="002F7849"/>
    <w:rsid w:val="002F795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281"/>
    <w:rsid w:val="003013E4"/>
    <w:rsid w:val="00301415"/>
    <w:rsid w:val="003015BA"/>
    <w:rsid w:val="00301C39"/>
    <w:rsid w:val="0030222D"/>
    <w:rsid w:val="00302263"/>
    <w:rsid w:val="00302277"/>
    <w:rsid w:val="00302567"/>
    <w:rsid w:val="00302601"/>
    <w:rsid w:val="003027E5"/>
    <w:rsid w:val="003029DC"/>
    <w:rsid w:val="00302AAF"/>
    <w:rsid w:val="00302D03"/>
    <w:rsid w:val="00302E01"/>
    <w:rsid w:val="00302E9C"/>
    <w:rsid w:val="00302F64"/>
    <w:rsid w:val="003033D3"/>
    <w:rsid w:val="0030342C"/>
    <w:rsid w:val="003034CD"/>
    <w:rsid w:val="0030374E"/>
    <w:rsid w:val="00303982"/>
    <w:rsid w:val="00303A33"/>
    <w:rsid w:val="00303B97"/>
    <w:rsid w:val="0030416A"/>
    <w:rsid w:val="003041CC"/>
    <w:rsid w:val="00304379"/>
    <w:rsid w:val="003043CF"/>
    <w:rsid w:val="003044E4"/>
    <w:rsid w:val="0030457C"/>
    <w:rsid w:val="003045F3"/>
    <w:rsid w:val="0030472E"/>
    <w:rsid w:val="003048F4"/>
    <w:rsid w:val="0030490B"/>
    <w:rsid w:val="003049CB"/>
    <w:rsid w:val="00304C1F"/>
    <w:rsid w:val="00304CF3"/>
    <w:rsid w:val="00304D01"/>
    <w:rsid w:val="00304D65"/>
    <w:rsid w:val="00304E1D"/>
    <w:rsid w:val="00305126"/>
    <w:rsid w:val="003051E9"/>
    <w:rsid w:val="0030525A"/>
    <w:rsid w:val="00305D00"/>
    <w:rsid w:val="00305DCA"/>
    <w:rsid w:val="00305E62"/>
    <w:rsid w:val="00306079"/>
    <w:rsid w:val="0030612F"/>
    <w:rsid w:val="0030615B"/>
    <w:rsid w:val="00306303"/>
    <w:rsid w:val="00306421"/>
    <w:rsid w:val="0030681D"/>
    <w:rsid w:val="00306B7C"/>
    <w:rsid w:val="00306DC9"/>
    <w:rsid w:val="00306F92"/>
    <w:rsid w:val="003070A3"/>
    <w:rsid w:val="00307344"/>
    <w:rsid w:val="00307364"/>
    <w:rsid w:val="00307398"/>
    <w:rsid w:val="003073D5"/>
    <w:rsid w:val="003075A0"/>
    <w:rsid w:val="003077D0"/>
    <w:rsid w:val="00307803"/>
    <w:rsid w:val="003079BA"/>
    <w:rsid w:val="00307E2E"/>
    <w:rsid w:val="00307E9D"/>
    <w:rsid w:val="003100BB"/>
    <w:rsid w:val="003101D7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1A9F"/>
    <w:rsid w:val="00311F9D"/>
    <w:rsid w:val="003123F0"/>
    <w:rsid w:val="0031255D"/>
    <w:rsid w:val="0031283B"/>
    <w:rsid w:val="00312888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5F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487B"/>
    <w:rsid w:val="00314BFD"/>
    <w:rsid w:val="00315111"/>
    <w:rsid w:val="00315320"/>
    <w:rsid w:val="003157ED"/>
    <w:rsid w:val="003158E0"/>
    <w:rsid w:val="00315974"/>
    <w:rsid w:val="00315D10"/>
    <w:rsid w:val="00315E9E"/>
    <w:rsid w:val="00316115"/>
    <w:rsid w:val="0031616E"/>
    <w:rsid w:val="00316324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17F01"/>
    <w:rsid w:val="00317F41"/>
    <w:rsid w:val="00320014"/>
    <w:rsid w:val="003202E9"/>
    <w:rsid w:val="00320323"/>
    <w:rsid w:val="003204C6"/>
    <w:rsid w:val="003205BC"/>
    <w:rsid w:val="0032069C"/>
    <w:rsid w:val="00320B64"/>
    <w:rsid w:val="00320DC7"/>
    <w:rsid w:val="00321200"/>
    <w:rsid w:val="003212CB"/>
    <w:rsid w:val="003213F0"/>
    <w:rsid w:val="003219C4"/>
    <w:rsid w:val="00321AA2"/>
    <w:rsid w:val="00321E5E"/>
    <w:rsid w:val="00321E9C"/>
    <w:rsid w:val="003220C5"/>
    <w:rsid w:val="00322181"/>
    <w:rsid w:val="003221E5"/>
    <w:rsid w:val="00322342"/>
    <w:rsid w:val="003227D7"/>
    <w:rsid w:val="003228AA"/>
    <w:rsid w:val="00322A62"/>
    <w:rsid w:val="00322B67"/>
    <w:rsid w:val="00322BA3"/>
    <w:rsid w:val="00322D41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33"/>
    <w:rsid w:val="00324AB7"/>
    <w:rsid w:val="00324D6E"/>
    <w:rsid w:val="00324DDC"/>
    <w:rsid w:val="00324E90"/>
    <w:rsid w:val="00325182"/>
    <w:rsid w:val="00325204"/>
    <w:rsid w:val="003254CA"/>
    <w:rsid w:val="003255F8"/>
    <w:rsid w:val="00325612"/>
    <w:rsid w:val="003257DB"/>
    <w:rsid w:val="00325924"/>
    <w:rsid w:val="00325C1F"/>
    <w:rsid w:val="0032600D"/>
    <w:rsid w:val="00326202"/>
    <w:rsid w:val="0032629B"/>
    <w:rsid w:val="00326655"/>
    <w:rsid w:val="00326693"/>
    <w:rsid w:val="003267B8"/>
    <w:rsid w:val="003267EB"/>
    <w:rsid w:val="003267FA"/>
    <w:rsid w:val="0032682C"/>
    <w:rsid w:val="0032685D"/>
    <w:rsid w:val="00326B40"/>
    <w:rsid w:val="00326C1C"/>
    <w:rsid w:val="00326D30"/>
    <w:rsid w:val="00326DDD"/>
    <w:rsid w:val="00327160"/>
    <w:rsid w:val="0032745E"/>
    <w:rsid w:val="00327642"/>
    <w:rsid w:val="00327676"/>
    <w:rsid w:val="0032770D"/>
    <w:rsid w:val="0032778C"/>
    <w:rsid w:val="0032799B"/>
    <w:rsid w:val="00327CEE"/>
    <w:rsid w:val="00327E3D"/>
    <w:rsid w:val="00327F69"/>
    <w:rsid w:val="00327FDC"/>
    <w:rsid w:val="00330024"/>
    <w:rsid w:val="0033020F"/>
    <w:rsid w:val="0033024B"/>
    <w:rsid w:val="00330373"/>
    <w:rsid w:val="003305E7"/>
    <w:rsid w:val="003308A9"/>
    <w:rsid w:val="00330925"/>
    <w:rsid w:val="00330A5E"/>
    <w:rsid w:val="00330D09"/>
    <w:rsid w:val="00330D5B"/>
    <w:rsid w:val="00330F10"/>
    <w:rsid w:val="0033117B"/>
    <w:rsid w:val="0033117F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33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80"/>
    <w:rsid w:val="00332FEC"/>
    <w:rsid w:val="003331C8"/>
    <w:rsid w:val="0033324A"/>
    <w:rsid w:val="0033388D"/>
    <w:rsid w:val="00333BE8"/>
    <w:rsid w:val="00333F85"/>
    <w:rsid w:val="003340F1"/>
    <w:rsid w:val="003341A9"/>
    <w:rsid w:val="00334243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335"/>
    <w:rsid w:val="0033546F"/>
    <w:rsid w:val="00335594"/>
    <w:rsid w:val="003359A7"/>
    <w:rsid w:val="00335BB8"/>
    <w:rsid w:val="00335C60"/>
    <w:rsid w:val="00335DE4"/>
    <w:rsid w:val="00335E6E"/>
    <w:rsid w:val="0033602B"/>
    <w:rsid w:val="0033621C"/>
    <w:rsid w:val="00336327"/>
    <w:rsid w:val="003366FB"/>
    <w:rsid w:val="003366FF"/>
    <w:rsid w:val="003367A4"/>
    <w:rsid w:val="00336C3F"/>
    <w:rsid w:val="00336D24"/>
    <w:rsid w:val="00336DFA"/>
    <w:rsid w:val="00336E09"/>
    <w:rsid w:val="00336E68"/>
    <w:rsid w:val="003370DD"/>
    <w:rsid w:val="003372C1"/>
    <w:rsid w:val="003379BB"/>
    <w:rsid w:val="00337B24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4C6"/>
    <w:rsid w:val="0034153B"/>
    <w:rsid w:val="003416D7"/>
    <w:rsid w:val="003417C6"/>
    <w:rsid w:val="00341806"/>
    <w:rsid w:val="003419A2"/>
    <w:rsid w:val="00341ED1"/>
    <w:rsid w:val="00342061"/>
    <w:rsid w:val="003420D9"/>
    <w:rsid w:val="00342398"/>
    <w:rsid w:val="0034285D"/>
    <w:rsid w:val="00342A49"/>
    <w:rsid w:val="0034325B"/>
    <w:rsid w:val="003432C5"/>
    <w:rsid w:val="00343339"/>
    <w:rsid w:val="00343511"/>
    <w:rsid w:val="00343668"/>
    <w:rsid w:val="00343944"/>
    <w:rsid w:val="0034396C"/>
    <w:rsid w:val="00343A52"/>
    <w:rsid w:val="00343A61"/>
    <w:rsid w:val="00343B6D"/>
    <w:rsid w:val="00343B88"/>
    <w:rsid w:val="00343C67"/>
    <w:rsid w:val="00343CC0"/>
    <w:rsid w:val="00343D3F"/>
    <w:rsid w:val="00343EB2"/>
    <w:rsid w:val="00343F03"/>
    <w:rsid w:val="0034441F"/>
    <w:rsid w:val="0034445C"/>
    <w:rsid w:val="003445CA"/>
    <w:rsid w:val="0034490C"/>
    <w:rsid w:val="0034495C"/>
    <w:rsid w:val="00344A40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863"/>
    <w:rsid w:val="00345AF4"/>
    <w:rsid w:val="00345B6C"/>
    <w:rsid w:val="00345F60"/>
    <w:rsid w:val="00345FDC"/>
    <w:rsid w:val="00346090"/>
    <w:rsid w:val="0034609D"/>
    <w:rsid w:val="003461B4"/>
    <w:rsid w:val="0034632E"/>
    <w:rsid w:val="0034669A"/>
    <w:rsid w:val="003466D4"/>
    <w:rsid w:val="00346859"/>
    <w:rsid w:val="00346D82"/>
    <w:rsid w:val="00346F16"/>
    <w:rsid w:val="00347009"/>
    <w:rsid w:val="0034715A"/>
    <w:rsid w:val="00347274"/>
    <w:rsid w:val="00347303"/>
    <w:rsid w:val="003473CC"/>
    <w:rsid w:val="00347871"/>
    <w:rsid w:val="003478CC"/>
    <w:rsid w:val="00347966"/>
    <w:rsid w:val="00347BC3"/>
    <w:rsid w:val="00347E11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31B"/>
    <w:rsid w:val="0035164C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3E"/>
    <w:rsid w:val="0035366A"/>
    <w:rsid w:val="003536AE"/>
    <w:rsid w:val="00353AE9"/>
    <w:rsid w:val="00353E52"/>
    <w:rsid w:val="00353E54"/>
    <w:rsid w:val="00354237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A9F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6B4"/>
    <w:rsid w:val="003617EC"/>
    <w:rsid w:val="00361907"/>
    <w:rsid w:val="00361AAC"/>
    <w:rsid w:val="00361C75"/>
    <w:rsid w:val="00361CBF"/>
    <w:rsid w:val="00361D0F"/>
    <w:rsid w:val="00361E35"/>
    <w:rsid w:val="00361E94"/>
    <w:rsid w:val="00362033"/>
    <w:rsid w:val="003620AE"/>
    <w:rsid w:val="003621A3"/>
    <w:rsid w:val="003621E9"/>
    <w:rsid w:val="003623EE"/>
    <w:rsid w:val="003625EE"/>
    <w:rsid w:val="003626DC"/>
    <w:rsid w:val="0036271C"/>
    <w:rsid w:val="003629A7"/>
    <w:rsid w:val="00362AF2"/>
    <w:rsid w:val="00362CE6"/>
    <w:rsid w:val="00362E89"/>
    <w:rsid w:val="00362EC2"/>
    <w:rsid w:val="00363248"/>
    <w:rsid w:val="0036343B"/>
    <w:rsid w:val="00363502"/>
    <w:rsid w:val="003635A6"/>
    <w:rsid w:val="003635C7"/>
    <w:rsid w:val="003636AF"/>
    <w:rsid w:val="00363859"/>
    <w:rsid w:val="00363965"/>
    <w:rsid w:val="00363A24"/>
    <w:rsid w:val="00363A43"/>
    <w:rsid w:val="00363A84"/>
    <w:rsid w:val="00363B20"/>
    <w:rsid w:val="00363E4F"/>
    <w:rsid w:val="00363EA6"/>
    <w:rsid w:val="00363FA9"/>
    <w:rsid w:val="00364237"/>
    <w:rsid w:val="003642B8"/>
    <w:rsid w:val="00364A10"/>
    <w:rsid w:val="00364BED"/>
    <w:rsid w:val="00364F47"/>
    <w:rsid w:val="003650F2"/>
    <w:rsid w:val="00365164"/>
    <w:rsid w:val="003653A7"/>
    <w:rsid w:val="003653F6"/>
    <w:rsid w:val="003654D1"/>
    <w:rsid w:val="00365539"/>
    <w:rsid w:val="00365765"/>
    <w:rsid w:val="00365A99"/>
    <w:rsid w:val="00365E84"/>
    <w:rsid w:val="00365F90"/>
    <w:rsid w:val="00365FD0"/>
    <w:rsid w:val="0036601F"/>
    <w:rsid w:val="00366074"/>
    <w:rsid w:val="003665F9"/>
    <w:rsid w:val="0036669C"/>
    <w:rsid w:val="0036684A"/>
    <w:rsid w:val="003668F5"/>
    <w:rsid w:val="00366921"/>
    <w:rsid w:val="00366B45"/>
    <w:rsid w:val="00366CC2"/>
    <w:rsid w:val="00366E16"/>
    <w:rsid w:val="00366FB1"/>
    <w:rsid w:val="00367751"/>
    <w:rsid w:val="00367972"/>
    <w:rsid w:val="00367A28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625"/>
    <w:rsid w:val="003706FE"/>
    <w:rsid w:val="00370847"/>
    <w:rsid w:val="00370AA7"/>
    <w:rsid w:val="00370B90"/>
    <w:rsid w:val="00370E3B"/>
    <w:rsid w:val="00370F70"/>
    <w:rsid w:val="00370FC0"/>
    <w:rsid w:val="00371174"/>
    <w:rsid w:val="00371264"/>
    <w:rsid w:val="00371575"/>
    <w:rsid w:val="0037194E"/>
    <w:rsid w:val="003719A3"/>
    <w:rsid w:val="00371C7C"/>
    <w:rsid w:val="00371DC4"/>
    <w:rsid w:val="00371E25"/>
    <w:rsid w:val="00371F33"/>
    <w:rsid w:val="00372153"/>
    <w:rsid w:val="00372221"/>
    <w:rsid w:val="003724B0"/>
    <w:rsid w:val="0037278D"/>
    <w:rsid w:val="003728A0"/>
    <w:rsid w:val="003728AD"/>
    <w:rsid w:val="003729AC"/>
    <w:rsid w:val="00372A13"/>
    <w:rsid w:val="00372BD7"/>
    <w:rsid w:val="00372D9D"/>
    <w:rsid w:val="00372DC1"/>
    <w:rsid w:val="003730E9"/>
    <w:rsid w:val="0037324D"/>
    <w:rsid w:val="00373337"/>
    <w:rsid w:val="00373373"/>
    <w:rsid w:val="00373446"/>
    <w:rsid w:val="0037347C"/>
    <w:rsid w:val="003734A1"/>
    <w:rsid w:val="003734EF"/>
    <w:rsid w:val="003735CB"/>
    <w:rsid w:val="003735CD"/>
    <w:rsid w:val="00373602"/>
    <w:rsid w:val="00373951"/>
    <w:rsid w:val="00373B04"/>
    <w:rsid w:val="00373CC9"/>
    <w:rsid w:val="00373D19"/>
    <w:rsid w:val="00373DAF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3C9"/>
    <w:rsid w:val="003754E3"/>
    <w:rsid w:val="003754F6"/>
    <w:rsid w:val="00375865"/>
    <w:rsid w:val="003759EF"/>
    <w:rsid w:val="00375A93"/>
    <w:rsid w:val="00375AC8"/>
    <w:rsid w:val="00375B14"/>
    <w:rsid w:val="00375D9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5A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BD8"/>
    <w:rsid w:val="00380EBC"/>
    <w:rsid w:val="00380F66"/>
    <w:rsid w:val="00381026"/>
    <w:rsid w:val="00381331"/>
    <w:rsid w:val="00381353"/>
    <w:rsid w:val="003816B9"/>
    <w:rsid w:val="003818D2"/>
    <w:rsid w:val="003819E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13"/>
    <w:rsid w:val="00382E48"/>
    <w:rsid w:val="00382E56"/>
    <w:rsid w:val="00382F7D"/>
    <w:rsid w:val="00383167"/>
    <w:rsid w:val="0038346A"/>
    <w:rsid w:val="00383496"/>
    <w:rsid w:val="0038367B"/>
    <w:rsid w:val="00383B03"/>
    <w:rsid w:val="00383CDF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32"/>
    <w:rsid w:val="00386CF4"/>
    <w:rsid w:val="003875F5"/>
    <w:rsid w:val="0038768F"/>
    <w:rsid w:val="00387993"/>
    <w:rsid w:val="00387B43"/>
    <w:rsid w:val="00387B87"/>
    <w:rsid w:val="00387F3B"/>
    <w:rsid w:val="00390339"/>
    <w:rsid w:val="00390474"/>
    <w:rsid w:val="0039066F"/>
    <w:rsid w:val="0039086A"/>
    <w:rsid w:val="003909EE"/>
    <w:rsid w:val="00390CCE"/>
    <w:rsid w:val="00390E94"/>
    <w:rsid w:val="0039103A"/>
    <w:rsid w:val="00391158"/>
    <w:rsid w:val="0039121F"/>
    <w:rsid w:val="003912A7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520"/>
    <w:rsid w:val="003936AB"/>
    <w:rsid w:val="00393864"/>
    <w:rsid w:val="00393AA2"/>
    <w:rsid w:val="00393E48"/>
    <w:rsid w:val="00393FFD"/>
    <w:rsid w:val="00394147"/>
    <w:rsid w:val="00394340"/>
    <w:rsid w:val="00394417"/>
    <w:rsid w:val="003949BD"/>
    <w:rsid w:val="00394B9E"/>
    <w:rsid w:val="00394C35"/>
    <w:rsid w:val="0039506F"/>
    <w:rsid w:val="00395259"/>
    <w:rsid w:val="003953D9"/>
    <w:rsid w:val="0039560F"/>
    <w:rsid w:val="0039569E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9F3"/>
    <w:rsid w:val="00397AD7"/>
    <w:rsid w:val="00397D9B"/>
    <w:rsid w:val="00397FE3"/>
    <w:rsid w:val="003A000B"/>
    <w:rsid w:val="003A02A6"/>
    <w:rsid w:val="003A03FF"/>
    <w:rsid w:val="003A04F8"/>
    <w:rsid w:val="003A05B4"/>
    <w:rsid w:val="003A0812"/>
    <w:rsid w:val="003A083B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024"/>
    <w:rsid w:val="003A3127"/>
    <w:rsid w:val="003A3136"/>
    <w:rsid w:val="003A3622"/>
    <w:rsid w:val="003A36AD"/>
    <w:rsid w:val="003A3770"/>
    <w:rsid w:val="003A39F2"/>
    <w:rsid w:val="003A3A36"/>
    <w:rsid w:val="003A3BA1"/>
    <w:rsid w:val="003A3E6E"/>
    <w:rsid w:val="003A41F2"/>
    <w:rsid w:val="003A441B"/>
    <w:rsid w:val="003A4468"/>
    <w:rsid w:val="003A472F"/>
    <w:rsid w:val="003A4879"/>
    <w:rsid w:val="003A4A06"/>
    <w:rsid w:val="003A4A67"/>
    <w:rsid w:val="003A4CBD"/>
    <w:rsid w:val="003A4DAC"/>
    <w:rsid w:val="003A4E67"/>
    <w:rsid w:val="003A4F87"/>
    <w:rsid w:val="003A504D"/>
    <w:rsid w:val="003A520C"/>
    <w:rsid w:val="003A554D"/>
    <w:rsid w:val="003A570F"/>
    <w:rsid w:val="003A5A36"/>
    <w:rsid w:val="003A5AB6"/>
    <w:rsid w:val="003A5AE2"/>
    <w:rsid w:val="003A5C5B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01"/>
    <w:rsid w:val="003B0094"/>
    <w:rsid w:val="003B00CC"/>
    <w:rsid w:val="003B0226"/>
    <w:rsid w:val="003B0375"/>
    <w:rsid w:val="003B038E"/>
    <w:rsid w:val="003B039E"/>
    <w:rsid w:val="003B04A8"/>
    <w:rsid w:val="003B04DE"/>
    <w:rsid w:val="003B06B3"/>
    <w:rsid w:val="003B0A15"/>
    <w:rsid w:val="003B0A46"/>
    <w:rsid w:val="003B0EA8"/>
    <w:rsid w:val="003B0EE3"/>
    <w:rsid w:val="003B0F3F"/>
    <w:rsid w:val="003B0F59"/>
    <w:rsid w:val="003B107A"/>
    <w:rsid w:val="003B15B8"/>
    <w:rsid w:val="003B1679"/>
    <w:rsid w:val="003B1779"/>
    <w:rsid w:val="003B1D4E"/>
    <w:rsid w:val="003B1E54"/>
    <w:rsid w:val="003B1E98"/>
    <w:rsid w:val="003B1EF0"/>
    <w:rsid w:val="003B205D"/>
    <w:rsid w:val="003B21E1"/>
    <w:rsid w:val="003B22AB"/>
    <w:rsid w:val="003B2471"/>
    <w:rsid w:val="003B268E"/>
    <w:rsid w:val="003B26EA"/>
    <w:rsid w:val="003B307E"/>
    <w:rsid w:val="003B3090"/>
    <w:rsid w:val="003B3273"/>
    <w:rsid w:val="003B33C7"/>
    <w:rsid w:val="003B34BB"/>
    <w:rsid w:val="003B36EF"/>
    <w:rsid w:val="003B383A"/>
    <w:rsid w:val="003B393E"/>
    <w:rsid w:val="003B3BB0"/>
    <w:rsid w:val="003B3FC1"/>
    <w:rsid w:val="003B40AE"/>
    <w:rsid w:val="003B412F"/>
    <w:rsid w:val="003B42AB"/>
    <w:rsid w:val="003B439E"/>
    <w:rsid w:val="003B4489"/>
    <w:rsid w:val="003B45E2"/>
    <w:rsid w:val="003B48C0"/>
    <w:rsid w:val="003B493F"/>
    <w:rsid w:val="003B4A7C"/>
    <w:rsid w:val="003B4C2F"/>
    <w:rsid w:val="003B4C88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CAE"/>
    <w:rsid w:val="003B6E5A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0F12"/>
    <w:rsid w:val="003C119B"/>
    <w:rsid w:val="003C147F"/>
    <w:rsid w:val="003C1591"/>
    <w:rsid w:val="003C1758"/>
    <w:rsid w:val="003C17EF"/>
    <w:rsid w:val="003C1AA7"/>
    <w:rsid w:val="003C1BC3"/>
    <w:rsid w:val="003C20A6"/>
    <w:rsid w:val="003C2149"/>
    <w:rsid w:val="003C22B4"/>
    <w:rsid w:val="003C2737"/>
    <w:rsid w:val="003C29CF"/>
    <w:rsid w:val="003C2A49"/>
    <w:rsid w:val="003C2CAB"/>
    <w:rsid w:val="003C2ECE"/>
    <w:rsid w:val="003C3063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B54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6C1"/>
    <w:rsid w:val="003C572C"/>
    <w:rsid w:val="003C583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870"/>
    <w:rsid w:val="003C7929"/>
    <w:rsid w:val="003C796C"/>
    <w:rsid w:val="003C7D85"/>
    <w:rsid w:val="003D0144"/>
    <w:rsid w:val="003D02CB"/>
    <w:rsid w:val="003D05B3"/>
    <w:rsid w:val="003D0600"/>
    <w:rsid w:val="003D0630"/>
    <w:rsid w:val="003D067E"/>
    <w:rsid w:val="003D0855"/>
    <w:rsid w:val="003D0B26"/>
    <w:rsid w:val="003D0C24"/>
    <w:rsid w:val="003D0CB6"/>
    <w:rsid w:val="003D0F2F"/>
    <w:rsid w:val="003D1082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3F0E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5B2A"/>
    <w:rsid w:val="003D61A8"/>
    <w:rsid w:val="003D64EC"/>
    <w:rsid w:val="003D6527"/>
    <w:rsid w:val="003D667F"/>
    <w:rsid w:val="003D694B"/>
    <w:rsid w:val="003D697A"/>
    <w:rsid w:val="003D6CB6"/>
    <w:rsid w:val="003D6EAA"/>
    <w:rsid w:val="003D70D4"/>
    <w:rsid w:val="003D71BA"/>
    <w:rsid w:val="003D735E"/>
    <w:rsid w:val="003D738D"/>
    <w:rsid w:val="003D74B5"/>
    <w:rsid w:val="003D76A6"/>
    <w:rsid w:val="003D791F"/>
    <w:rsid w:val="003D797F"/>
    <w:rsid w:val="003D7AC2"/>
    <w:rsid w:val="003D7B4C"/>
    <w:rsid w:val="003D7D34"/>
    <w:rsid w:val="003D7E88"/>
    <w:rsid w:val="003D7FA6"/>
    <w:rsid w:val="003D7FB9"/>
    <w:rsid w:val="003E01C2"/>
    <w:rsid w:val="003E029C"/>
    <w:rsid w:val="003E03AA"/>
    <w:rsid w:val="003E0453"/>
    <w:rsid w:val="003E0612"/>
    <w:rsid w:val="003E06F4"/>
    <w:rsid w:val="003E07F6"/>
    <w:rsid w:val="003E0A9E"/>
    <w:rsid w:val="003E0AA2"/>
    <w:rsid w:val="003E0CDC"/>
    <w:rsid w:val="003E0DF7"/>
    <w:rsid w:val="003E0EAA"/>
    <w:rsid w:val="003E0FC0"/>
    <w:rsid w:val="003E1094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0CB"/>
    <w:rsid w:val="003E216A"/>
    <w:rsid w:val="003E2530"/>
    <w:rsid w:val="003E2552"/>
    <w:rsid w:val="003E2E2B"/>
    <w:rsid w:val="003E2E7E"/>
    <w:rsid w:val="003E2E85"/>
    <w:rsid w:val="003E2F7F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71"/>
    <w:rsid w:val="003E4AF1"/>
    <w:rsid w:val="003E4CFA"/>
    <w:rsid w:val="003E4D2A"/>
    <w:rsid w:val="003E5049"/>
    <w:rsid w:val="003E5103"/>
    <w:rsid w:val="003E5332"/>
    <w:rsid w:val="003E53A8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0B4"/>
    <w:rsid w:val="003E6311"/>
    <w:rsid w:val="003E63E6"/>
    <w:rsid w:val="003E64B6"/>
    <w:rsid w:val="003E6799"/>
    <w:rsid w:val="003E6807"/>
    <w:rsid w:val="003E6890"/>
    <w:rsid w:val="003E6A08"/>
    <w:rsid w:val="003E6A11"/>
    <w:rsid w:val="003E7272"/>
    <w:rsid w:val="003E731B"/>
    <w:rsid w:val="003E7367"/>
    <w:rsid w:val="003E765B"/>
    <w:rsid w:val="003E76E2"/>
    <w:rsid w:val="003E78D2"/>
    <w:rsid w:val="003E7964"/>
    <w:rsid w:val="003E7A38"/>
    <w:rsid w:val="003E7DDA"/>
    <w:rsid w:val="003E7DF5"/>
    <w:rsid w:val="003E7EBB"/>
    <w:rsid w:val="003E7EDA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ACD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A4"/>
    <w:rsid w:val="003F42FF"/>
    <w:rsid w:val="003F43FF"/>
    <w:rsid w:val="003F4563"/>
    <w:rsid w:val="003F464D"/>
    <w:rsid w:val="003F474A"/>
    <w:rsid w:val="003F49CF"/>
    <w:rsid w:val="003F4B7D"/>
    <w:rsid w:val="003F4C6B"/>
    <w:rsid w:val="003F4EA7"/>
    <w:rsid w:val="003F4FBD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A0A"/>
    <w:rsid w:val="003F5C9B"/>
    <w:rsid w:val="003F5EC3"/>
    <w:rsid w:val="003F601B"/>
    <w:rsid w:val="003F61C6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42"/>
    <w:rsid w:val="003F7BD1"/>
    <w:rsid w:val="003F7CAD"/>
    <w:rsid w:val="003F7DFD"/>
    <w:rsid w:val="003F7E77"/>
    <w:rsid w:val="0040007B"/>
    <w:rsid w:val="00400297"/>
    <w:rsid w:val="004002A3"/>
    <w:rsid w:val="004003CF"/>
    <w:rsid w:val="0040061B"/>
    <w:rsid w:val="00400921"/>
    <w:rsid w:val="004009F5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9B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2C8B"/>
    <w:rsid w:val="0040306B"/>
    <w:rsid w:val="00403309"/>
    <w:rsid w:val="00403510"/>
    <w:rsid w:val="00403920"/>
    <w:rsid w:val="00403AD2"/>
    <w:rsid w:val="00403B24"/>
    <w:rsid w:val="00403C1E"/>
    <w:rsid w:val="00403D9B"/>
    <w:rsid w:val="00403E2B"/>
    <w:rsid w:val="00403E90"/>
    <w:rsid w:val="00403F44"/>
    <w:rsid w:val="0040406B"/>
    <w:rsid w:val="0040414F"/>
    <w:rsid w:val="0040436D"/>
    <w:rsid w:val="0040458B"/>
    <w:rsid w:val="0040470A"/>
    <w:rsid w:val="0040482B"/>
    <w:rsid w:val="00404A6E"/>
    <w:rsid w:val="00404DA9"/>
    <w:rsid w:val="00405078"/>
    <w:rsid w:val="004050B2"/>
    <w:rsid w:val="0040515D"/>
    <w:rsid w:val="004052C1"/>
    <w:rsid w:val="00405723"/>
    <w:rsid w:val="00405854"/>
    <w:rsid w:val="0040592E"/>
    <w:rsid w:val="00405CC9"/>
    <w:rsid w:val="00405F87"/>
    <w:rsid w:val="004060D1"/>
    <w:rsid w:val="004060E5"/>
    <w:rsid w:val="004065B1"/>
    <w:rsid w:val="004067D5"/>
    <w:rsid w:val="004067EA"/>
    <w:rsid w:val="0040693A"/>
    <w:rsid w:val="00406AD2"/>
    <w:rsid w:val="00406BA7"/>
    <w:rsid w:val="00406E40"/>
    <w:rsid w:val="00407069"/>
    <w:rsid w:val="00407200"/>
    <w:rsid w:val="004072C5"/>
    <w:rsid w:val="00407407"/>
    <w:rsid w:val="00407434"/>
    <w:rsid w:val="004074D0"/>
    <w:rsid w:val="00407547"/>
    <w:rsid w:val="00407AC1"/>
    <w:rsid w:val="00407B56"/>
    <w:rsid w:val="00407C22"/>
    <w:rsid w:val="00407DE6"/>
    <w:rsid w:val="004102F3"/>
    <w:rsid w:val="00410367"/>
    <w:rsid w:val="004103B0"/>
    <w:rsid w:val="00410508"/>
    <w:rsid w:val="0041059B"/>
    <w:rsid w:val="004107BA"/>
    <w:rsid w:val="004107BE"/>
    <w:rsid w:val="0041099E"/>
    <w:rsid w:val="00410A00"/>
    <w:rsid w:val="00410A21"/>
    <w:rsid w:val="00410AF1"/>
    <w:rsid w:val="00410CE9"/>
    <w:rsid w:val="00410CEB"/>
    <w:rsid w:val="00410DF9"/>
    <w:rsid w:val="00410ECE"/>
    <w:rsid w:val="00410F4A"/>
    <w:rsid w:val="00410F7D"/>
    <w:rsid w:val="00410F98"/>
    <w:rsid w:val="00411253"/>
    <w:rsid w:val="0041141A"/>
    <w:rsid w:val="0041175E"/>
    <w:rsid w:val="00411761"/>
    <w:rsid w:val="004118A8"/>
    <w:rsid w:val="004119DC"/>
    <w:rsid w:val="00411A70"/>
    <w:rsid w:val="00411DF8"/>
    <w:rsid w:val="004123DB"/>
    <w:rsid w:val="00412403"/>
    <w:rsid w:val="004125E0"/>
    <w:rsid w:val="0041297B"/>
    <w:rsid w:val="004129FF"/>
    <w:rsid w:val="00412B75"/>
    <w:rsid w:val="00412C3B"/>
    <w:rsid w:val="00413761"/>
    <w:rsid w:val="00413AC3"/>
    <w:rsid w:val="00413AED"/>
    <w:rsid w:val="00413CAA"/>
    <w:rsid w:val="00413F5B"/>
    <w:rsid w:val="00414121"/>
    <w:rsid w:val="004141E4"/>
    <w:rsid w:val="00414659"/>
    <w:rsid w:val="00414903"/>
    <w:rsid w:val="00414A8A"/>
    <w:rsid w:val="00414AF0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905"/>
    <w:rsid w:val="00416A60"/>
    <w:rsid w:val="00416ADB"/>
    <w:rsid w:val="00416C56"/>
    <w:rsid w:val="00416FDA"/>
    <w:rsid w:val="00417014"/>
    <w:rsid w:val="0041709E"/>
    <w:rsid w:val="0041719B"/>
    <w:rsid w:val="0041741E"/>
    <w:rsid w:val="0041747C"/>
    <w:rsid w:val="0041783A"/>
    <w:rsid w:val="004178A8"/>
    <w:rsid w:val="004178B2"/>
    <w:rsid w:val="00417E07"/>
    <w:rsid w:val="00420055"/>
    <w:rsid w:val="0042009A"/>
    <w:rsid w:val="0042019A"/>
    <w:rsid w:val="004202A0"/>
    <w:rsid w:val="0042034F"/>
    <w:rsid w:val="004203F7"/>
    <w:rsid w:val="0042043E"/>
    <w:rsid w:val="00420554"/>
    <w:rsid w:val="00420761"/>
    <w:rsid w:val="004207DA"/>
    <w:rsid w:val="00420B93"/>
    <w:rsid w:val="00420C91"/>
    <w:rsid w:val="00420DEA"/>
    <w:rsid w:val="00421257"/>
    <w:rsid w:val="004212B2"/>
    <w:rsid w:val="0042150C"/>
    <w:rsid w:val="004215E0"/>
    <w:rsid w:val="00421831"/>
    <w:rsid w:val="0042189E"/>
    <w:rsid w:val="00421936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0F"/>
    <w:rsid w:val="0042326E"/>
    <w:rsid w:val="004232C3"/>
    <w:rsid w:val="00423455"/>
    <w:rsid w:val="004234D9"/>
    <w:rsid w:val="00423615"/>
    <w:rsid w:val="0042370D"/>
    <w:rsid w:val="00423B12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4F5E"/>
    <w:rsid w:val="004250CF"/>
    <w:rsid w:val="0042512E"/>
    <w:rsid w:val="00425267"/>
    <w:rsid w:val="004253DA"/>
    <w:rsid w:val="004255F3"/>
    <w:rsid w:val="004256E3"/>
    <w:rsid w:val="0042578D"/>
    <w:rsid w:val="00425791"/>
    <w:rsid w:val="00425A35"/>
    <w:rsid w:val="004260AD"/>
    <w:rsid w:val="00426159"/>
    <w:rsid w:val="0042619A"/>
    <w:rsid w:val="0042639D"/>
    <w:rsid w:val="004264D8"/>
    <w:rsid w:val="0042690D"/>
    <w:rsid w:val="00426C2F"/>
    <w:rsid w:val="00426D78"/>
    <w:rsid w:val="00427074"/>
    <w:rsid w:val="004270D8"/>
    <w:rsid w:val="004278A9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1EAE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AD1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451"/>
    <w:rsid w:val="0043656C"/>
    <w:rsid w:val="00436699"/>
    <w:rsid w:val="004369F8"/>
    <w:rsid w:val="00436CD0"/>
    <w:rsid w:val="00436CD6"/>
    <w:rsid w:val="00436D17"/>
    <w:rsid w:val="00436D6B"/>
    <w:rsid w:val="00437129"/>
    <w:rsid w:val="00437199"/>
    <w:rsid w:val="00437BCF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452"/>
    <w:rsid w:val="004417AA"/>
    <w:rsid w:val="004417C7"/>
    <w:rsid w:val="00441AC3"/>
    <w:rsid w:val="00441BF7"/>
    <w:rsid w:val="00441CE6"/>
    <w:rsid w:val="00441D5D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621"/>
    <w:rsid w:val="00443776"/>
    <w:rsid w:val="004437B0"/>
    <w:rsid w:val="00443851"/>
    <w:rsid w:val="0044389B"/>
    <w:rsid w:val="004438EB"/>
    <w:rsid w:val="00443B74"/>
    <w:rsid w:val="00443B95"/>
    <w:rsid w:val="00443BA2"/>
    <w:rsid w:val="00443CE4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B55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898"/>
    <w:rsid w:val="00446B0B"/>
    <w:rsid w:val="00446D17"/>
    <w:rsid w:val="00446D82"/>
    <w:rsid w:val="00446F93"/>
    <w:rsid w:val="00447080"/>
    <w:rsid w:val="00447581"/>
    <w:rsid w:val="00447706"/>
    <w:rsid w:val="0044779A"/>
    <w:rsid w:val="00447DDD"/>
    <w:rsid w:val="004500DB"/>
    <w:rsid w:val="0045010E"/>
    <w:rsid w:val="004501BD"/>
    <w:rsid w:val="00450409"/>
    <w:rsid w:val="0045063B"/>
    <w:rsid w:val="004506C8"/>
    <w:rsid w:val="00450700"/>
    <w:rsid w:val="00450849"/>
    <w:rsid w:val="0045095D"/>
    <w:rsid w:val="00450995"/>
    <w:rsid w:val="004509D2"/>
    <w:rsid w:val="00450D64"/>
    <w:rsid w:val="00450E5F"/>
    <w:rsid w:val="00450F8A"/>
    <w:rsid w:val="004510D1"/>
    <w:rsid w:val="00451244"/>
    <w:rsid w:val="00451B20"/>
    <w:rsid w:val="00451C2A"/>
    <w:rsid w:val="00451C30"/>
    <w:rsid w:val="00451D10"/>
    <w:rsid w:val="00451D17"/>
    <w:rsid w:val="00451D68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4F8"/>
    <w:rsid w:val="0045351A"/>
    <w:rsid w:val="0045358B"/>
    <w:rsid w:val="0045370B"/>
    <w:rsid w:val="0045378F"/>
    <w:rsid w:val="00453B10"/>
    <w:rsid w:val="00453E1E"/>
    <w:rsid w:val="00453E75"/>
    <w:rsid w:val="00453EAD"/>
    <w:rsid w:val="00453FB3"/>
    <w:rsid w:val="0045430C"/>
    <w:rsid w:val="00454335"/>
    <w:rsid w:val="004543AB"/>
    <w:rsid w:val="004544B7"/>
    <w:rsid w:val="004544E7"/>
    <w:rsid w:val="004546E1"/>
    <w:rsid w:val="004547EF"/>
    <w:rsid w:val="00454AD3"/>
    <w:rsid w:val="00454B42"/>
    <w:rsid w:val="00454EA4"/>
    <w:rsid w:val="00454F03"/>
    <w:rsid w:val="004550C9"/>
    <w:rsid w:val="0045510A"/>
    <w:rsid w:val="00455457"/>
    <w:rsid w:val="00455822"/>
    <w:rsid w:val="00455919"/>
    <w:rsid w:val="00455BCE"/>
    <w:rsid w:val="00455E28"/>
    <w:rsid w:val="00455EC1"/>
    <w:rsid w:val="00455FF2"/>
    <w:rsid w:val="0045622B"/>
    <w:rsid w:val="00456330"/>
    <w:rsid w:val="00456545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57F29"/>
    <w:rsid w:val="004601CE"/>
    <w:rsid w:val="0046024D"/>
    <w:rsid w:val="004604F6"/>
    <w:rsid w:val="00460704"/>
    <w:rsid w:val="00460741"/>
    <w:rsid w:val="00460831"/>
    <w:rsid w:val="00460921"/>
    <w:rsid w:val="004609D2"/>
    <w:rsid w:val="00460BA0"/>
    <w:rsid w:val="00460C3F"/>
    <w:rsid w:val="00460CC2"/>
    <w:rsid w:val="00460CE2"/>
    <w:rsid w:val="00460D68"/>
    <w:rsid w:val="00460F24"/>
    <w:rsid w:val="00461553"/>
    <w:rsid w:val="004617B4"/>
    <w:rsid w:val="004617EF"/>
    <w:rsid w:val="00461A76"/>
    <w:rsid w:val="00461CF3"/>
    <w:rsid w:val="00461D32"/>
    <w:rsid w:val="00461DDC"/>
    <w:rsid w:val="00461E3D"/>
    <w:rsid w:val="00462038"/>
    <w:rsid w:val="004621BE"/>
    <w:rsid w:val="004622EB"/>
    <w:rsid w:val="00462383"/>
    <w:rsid w:val="004623EE"/>
    <w:rsid w:val="004624EF"/>
    <w:rsid w:val="0046254D"/>
    <w:rsid w:val="0046281B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0FE"/>
    <w:rsid w:val="004641C9"/>
    <w:rsid w:val="00464527"/>
    <w:rsid w:val="004646BA"/>
    <w:rsid w:val="00464727"/>
    <w:rsid w:val="004647F9"/>
    <w:rsid w:val="00464899"/>
    <w:rsid w:val="004648AE"/>
    <w:rsid w:val="004649E0"/>
    <w:rsid w:val="00464B45"/>
    <w:rsid w:val="0046540B"/>
    <w:rsid w:val="00465501"/>
    <w:rsid w:val="004655E6"/>
    <w:rsid w:val="004656BC"/>
    <w:rsid w:val="004659DE"/>
    <w:rsid w:val="004659F4"/>
    <w:rsid w:val="00465B04"/>
    <w:rsid w:val="00465BB1"/>
    <w:rsid w:val="00465F2E"/>
    <w:rsid w:val="00466173"/>
    <w:rsid w:val="0046628E"/>
    <w:rsid w:val="004662A0"/>
    <w:rsid w:val="0046633D"/>
    <w:rsid w:val="00466377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966"/>
    <w:rsid w:val="00470AB2"/>
    <w:rsid w:val="00470AFE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196C"/>
    <w:rsid w:val="00472173"/>
    <w:rsid w:val="00472185"/>
    <w:rsid w:val="00472263"/>
    <w:rsid w:val="0047226C"/>
    <w:rsid w:val="004723D5"/>
    <w:rsid w:val="00472610"/>
    <w:rsid w:val="0047263E"/>
    <w:rsid w:val="00472647"/>
    <w:rsid w:val="004728BA"/>
    <w:rsid w:val="00472BFB"/>
    <w:rsid w:val="00473455"/>
    <w:rsid w:val="0047387F"/>
    <w:rsid w:val="004739DE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55A"/>
    <w:rsid w:val="00474800"/>
    <w:rsid w:val="0047492B"/>
    <w:rsid w:val="004749A6"/>
    <w:rsid w:val="00474B80"/>
    <w:rsid w:val="00474C66"/>
    <w:rsid w:val="00474E33"/>
    <w:rsid w:val="00474E9D"/>
    <w:rsid w:val="00474F1E"/>
    <w:rsid w:val="00474F7E"/>
    <w:rsid w:val="004750AC"/>
    <w:rsid w:val="00475398"/>
    <w:rsid w:val="004755A6"/>
    <w:rsid w:val="00475694"/>
    <w:rsid w:val="0047570D"/>
    <w:rsid w:val="00475AF8"/>
    <w:rsid w:val="00475B34"/>
    <w:rsid w:val="00475D3A"/>
    <w:rsid w:val="00475EBB"/>
    <w:rsid w:val="004760E7"/>
    <w:rsid w:val="004761D2"/>
    <w:rsid w:val="004762CA"/>
    <w:rsid w:val="004762E4"/>
    <w:rsid w:val="00476392"/>
    <w:rsid w:val="00476512"/>
    <w:rsid w:val="0047659B"/>
    <w:rsid w:val="004765D0"/>
    <w:rsid w:val="00476644"/>
    <w:rsid w:val="00476652"/>
    <w:rsid w:val="004766AF"/>
    <w:rsid w:val="0047677D"/>
    <w:rsid w:val="00476860"/>
    <w:rsid w:val="00476918"/>
    <w:rsid w:val="00476E14"/>
    <w:rsid w:val="004773B9"/>
    <w:rsid w:val="00477606"/>
    <w:rsid w:val="004777E2"/>
    <w:rsid w:val="004779CE"/>
    <w:rsid w:val="004779FD"/>
    <w:rsid w:val="00477BD5"/>
    <w:rsid w:val="00477BE6"/>
    <w:rsid w:val="00477C89"/>
    <w:rsid w:val="00477F89"/>
    <w:rsid w:val="004800C3"/>
    <w:rsid w:val="00480243"/>
    <w:rsid w:val="004802A6"/>
    <w:rsid w:val="004803AC"/>
    <w:rsid w:val="00480440"/>
    <w:rsid w:val="004805CF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59E"/>
    <w:rsid w:val="004816AF"/>
    <w:rsid w:val="00481A6F"/>
    <w:rsid w:val="00481B02"/>
    <w:rsid w:val="00481B2F"/>
    <w:rsid w:val="00481C4F"/>
    <w:rsid w:val="00481F88"/>
    <w:rsid w:val="0048203D"/>
    <w:rsid w:val="00482097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4CB"/>
    <w:rsid w:val="00485538"/>
    <w:rsid w:val="00485741"/>
    <w:rsid w:val="00485795"/>
    <w:rsid w:val="00485876"/>
    <w:rsid w:val="00485B70"/>
    <w:rsid w:val="00485B79"/>
    <w:rsid w:val="00485B8A"/>
    <w:rsid w:val="00485D36"/>
    <w:rsid w:val="00485D8D"/>
    <w:rsid w:val="00485DB8"/>
    <w:rsid w:val="00485E46"/>
    <w:rsid w:val="00485F38"/>
    <w:rsid w:val="00485F8A"/>
    <w:rsid w:val="00485FAA"/>
    <w:rsid w:val="00485FEE"/>
    <w:rsid w:val="00486294"/>
    <w:rsid w:val="004862DC"/>
    <w:rsid w:val="004864ED"/>
    <w:rsid w:val="004866A4"/>
    <w:rsid w:val="00486967"/>
    <w:rsid w:val="00486999"/>
    <w:rsid w:val="00486D83"/>
    <w:rsid w:val="00486E7D"/>
    <w:rsid w:val="00486FE0"/>
    <w:rsid w:val="004870E9"/>
    <w:rsid w:val="0048714A"/>
    <w:rsid w:val="004873EC"/>
    <w:rsid w:val="00487416"/>
    <w:rsid w:val="00487599"/>
    <w:rsid w:val="004879C1"/>
    <w:rsid w:val="00487D8F"/>
    <w:rsid w:val="00487E01"/>
    <w:rsid w:val="00487E95"/>
    <w:rsid w:val="00490060"/>
    <w:rsid w:val="00490074"/>
    <w:rsid w:val="00490506"/>
    <w:rsid w:val="00490550"/>
    <w:rsid w:val="0049056F"/>
    <w:rsid w:val="0049069C"/>
    <w:rsid w:val="0049074E"/>
    <w:rsid w:val="00490A0A"/>
    <w:rsid w:val="00490A3E"/>
    <w:rsid w:val="00490C0C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43"/>
    <w:rsid w:val="00492ED5"/>
    <w:rsid w:val="0049313A"/>
    <w:rsid w:val="0049321F"/>
    <w:rsid w:val="00493262"/>
    <w:rsid w:val="00493299"/>
    <w:rsid w:val="004932C2"/>
    <w:rsid w:val="00493740"/>
    <w:rsid w:val="00493768"/>
    <w:rsid w:val="0049379F"/>
    <w:rsid w:val="004938CE"/>
    <w:rsid w:val="00493A1F"/>
    <w:rsid w:val="00493BAC"/>
    <w:rsid w:val="00493EA5"/>
    <w:rsid w:val="00493F0C"/>
    <w:rsid w:val="00493F9E"/>
    <w:rsid w:val="00494020"/>
    <w:rsid w:val="0049437B"/>
    <w:rsid w:val="0049454E"/>
    <w:rsid w:val="00494602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53"/>
    <w:rsid w:val="00496593"/>
    <w:rsid w:val="0049668F"/>
    <w:rsid w:val="004967A2"/>
    <w:rsid w:val="00496879"/>
    <w:rsid w:val="00496AA4"/>
    <w:rsid w:val="00496BB4"/>
    <w:rsid w:val="00496C2D"/>
    <w:rsid w:val="00496D78"/>
    <w:rsid w:val="00496EDC"/>
    <w:rsid w:val="00496FBD"/>
    <w:rsid w:val="0049719A"/>
    <w:rsid w:val="00497396"/>
    <w:rsid w:val="00497511"/>
    <w:rsid w:val="0049753D"/>
    <w:rsid w:val="0049767B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2C9C"/>
    <w:rsid w:val="004A3148"/>
    <w:rsid w:val="004A316D"/>
    <w:rsid w:val="004A31FF"/>
    <w:rsid w:val="004A36E3"/>
    <w:rsid w:val="004A3F72"/>
    <w:rsid w:val="004A40BD"/>
    <w:rsid w:val="004A40DE"/>
    <w:rsid w:val="004A4260"/>
    <w:rsid w:val="004A4303"/>
    <w:rsid w:val="004A437A"/>
    <w:rsid w:val="004A4391"/>
    <w:rsid w:val="004A43D7"/>
    <w:rsid w:val="004A4404"/>
    <w:rsid w:val="004A4BD6"/>
    <w:rsid w:val="004A4F6C"/>
    <w:rsid w:val="004A52B1"/>
    <w:rsid w:val="004A5353"/>
    <w:rsid w:val="004A5529"/>
    <w:rsid w:val="004A5736"/>
    <w:rsid w:val="004A5872"/>
    <w:rsid w:val="004A5944"/>
    <w:rsid w:val="004A5C9A"/>
    <w:rsid w:val="004A5D79"/>
    <w:rsid w:val="004A5E2F"/>
    <w:rsid w:val="004A6051"/>
    <w:rsid w:val="004A605D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5E6"/>
    <w:rsid w:val="004B0912"/>
    <w:rsid w:val="004B0C48"/>
    <w:rsid w:val="004B1118"/>
    <w:rsid w:val="004B13A8"/>
    <w:rsid w:val="004B13D3"/>
    <w:rsid w:val="004B1409"/>
    <w:rsid w:val="004B1413"/>
    <w:rsid w:val="004B141E"/>
    <w:rsid w:val="004B1485"/>
    <w:rsid w:val="004B1A29"/>
    <w:rsid w:val="004B1AEF"/>
    <w:rsid w:val="004B1B0F"/>
    <w:rsid w:val="004B1BCA"/>
    <w:rsid w:val="004B20FE"/>
    <w:rsid w:val="004B219F"/>
    <w:rsid w:val="004B2331"/>
    <w:rsid w:val="004B2430"/>
    <w:rsid w:val="004B25DB"/>
    <w:rsid w:val="004B26A6"/>
    <w:rsid w:val="004B2849"/>
    <w:rsid w:val="004B29CC"/>
    <w:rsid w:val="004B2B24"/>
    <w:rsid w:val="004B2CB8"/>
    <w:rsid w:val="004B2D15"/>
    <w:rsid w:val="004B2F0B"/>
    <w:rsid w:val="004B2F5E"/>
    <w:rsid w:val="004B2F94"/>
    <w:rsid w:val="004B3370"/>
    <w:rsid w:val="004B3389"/>
    <w:rsid w:val="004B3494"/>
    <w:rsid w:val="004B3686"/>
    <w:rsid w:val="004B37A3"/>
    <w:rsid w:val="004B3804"/>
    <w:rsid w:val="004B3881"/>
    <w:rsid w:val="004B3958"/>
    <w:rsid w:val="004B39F6"/>
    <w:rsid w:val="004B3ACB"/>
    <w:rsid w:val="004B3B0A"/>
    <w:rsid w:val="004B3BC2"/>
    <w:rsid w:val="004B3C87"/>
    <w:rsid w:val="004B3D8D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09"/>
    <w:rsid w:val="004B555A"/>
    <w:rsid w:val="004B5561"/>
    <w:rsid w:val="004B5B82"/>
    <w:rsid w:val="004B5E47"/>
    <w:rsid w:val="004B5EA6"/>
    <w:rsid w:val="004B615D"/>
    <w:rsid w:val="004B62D5"/>
    <w:rsid w:val="004B644C"/>
    <w:rsid w:val="004B6693"/>
    <w:rsid w:val="004B6744"/>
    <w:rsid w:val="004B6AFB"/>
    <w:rsid w:val="004B6C54"/>
    <w:rsid w:val="004B6D00"/>
    <w:rsid w:val="004B6DF4"/>
    <w:rsid w:val="004B7112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7CF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D3"/>
    <w:rsid w:val="004C2DFD"/>
    <w:rsid w:val="004C2E97"/>
    <w:rsid w:val="004C3179"/>
    <w:rsid w:val="004C317A"/>
    <w:rsid w:val="004C348F"/>
    <w:rsid w:val="004C35A8"/>
    <w:rsid w:val="004C3651"/>
    <w:rsid w:val="004C39CA"/>
    <w:rsid w:val="004C3B4B"/>
    <w:rsid w:val="004C3BC8"/>
    <w:rsid w:val="004C3BD7"/>
    <w:rsid w:val="004C3D5C"/>
    <w:rsid w:val="004C3E9E"/>
    <w:rsid w:val="004C3EC3"/>
    <w:rsid w:val="004C3F50"/>
    <w:rsid w:val="004C41DD"/>
    <w:rsid w:val="004C462E"/>
    <w:rsid w:val="004C4921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2A"/>
    <w:rsid w:val="004C5BF1"/>
    <w:rsid w:val="004C5D04"/>
    <w:rsid w:val="004C5EAF"/>
    <w:rsid w:val="004C5F0C"/>
    <w:rsid w:val="004C60A1"/>
    <w:rsid w:val="004C63F5"/>
    <w:rsid w:val="004C650F"/>
    <w:rsid w:val="004C68A6"/>
    <w:rsid w:val="004C68BD"/>
    <w:rsid w:val="004C68E4"/>
    <w:rsid w:val="004C6A5D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00"/>
    <w:rsid w:val="004D02C1"/>
    <w:rsid w:val="004D03D0"/>
    <w:rsid w:val="004D0477"/>
    <w:rsid w:val="004D07F6"/>
    <w:rsid w:val="004D08B9"/>
    <w:rsid w:val="004D09E3"/>
    <w:rsid w:val="004D0A72"/>
    <w:rsid w:val="004D0CEA"/>
    <w:rsid w:val="004D10D3"/>
    <w:rsid w:val="004D1190"/>
    <w:rsid w:val="004D1241"/>
    <w:rsid w:val="004D131C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5CF"/>
    <w:rsid w:val="004D26E7"/>
    <w:rsid w:val="004D26E8"/>
    <w:rsid w:val="004D2AED"/>
    <w:rsid w:val="004D3202"/>
    <w:rsid w:val="004D32B4"/>
    <w:rsid w:val="004D34ED"/>
    <w:rsid w:val="004D3527"/>
    <w:rsid w:val="004D3618"/>
    <w:rsid w:val="004D3691"/>
    <w:rsid w:val="004D3997"/>
    <w:rsid w:val="004D3999"/>
    <w:rsid w:val="004D3A3E"/>
    <w:rsid w:val="004D3BB4"/>
    <w:rsid w:val="004D3C1F"/>
    <w:rsid w:val="004D3D07"/>
    <w:rsid w:val="004D3DA1"/>
    <w:rsid w:val="004D3EB8"/>
    <w:rsid w:val="004D4019"/>
    <w:rsid w:val="004D401F"/>
    <w:rsid w:val="004D403C"/>
    <w:rsid w:val="004D40B9"/>
    <w:rsid w:val="004D4352"/>
    <w:rsid w:val="004D44E0"/>
    <w:rsid w:val="004D468F"/>
    <w:rsid w:val="004D4760"/>
    <w:rsid w:val="004D47EC"/>
    <w:rsid w:val="004D4872"/>
    <w:rsid w:val="004D4B35"/>
    <w:rsid w:val="004D4EAB"/>
    <w:rsid w:val="004D4F76"/>
    <w:rsid w:val="004D5112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CC8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27E"/>
    <w:rsid w:val="004E0366"/>
    <w:rsid w:val="004E0478"/>
    <w:rsid w:val="004E050D"/>
    <w:rsid w:val="004E0AA0"/>
    <w:rsid w:val="004E0AF2"/>
    <w:rsid w:val="004E0EA7"/>
    <w:rsid w:val="004E0F76"/>
    <w:rsid w:val="004E10C3"/>
    <w:rsid w:val="004E1509"/>
    <w:rsid w:val="004E1571"/>
    <w:rsid w:val="004E1638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572"/>
    <w:rsid w:val="004E37F3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068"/>
    <w:rsid w:val="004E52AB"/>
    <w:rsid w:val="004E5462"/>
    <w:rsid w:val="004E5704"/>
    <w:rsid w:val="004E5774"/>
    <w:rsid w:val="004E5866"/>
    <w:rsid w:val="004E5B16"/>
    <w:rsid w:val="004E5EC9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9EB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A10"/>
    <w:rsid w:val="004F0DC6"/>
    <w:rsid w:val="004F10B0"/>
    <w:rsid w:val="004F1182"/>
    <w:rsid w:val="004F13E9"/>
    <w:rsid w:val="004F165F"/>
    <w:rsid w:val="004F19B0"/>
    <w:rsid w:val="004F20CA"/>
    <w:rsid w:val="004F212D"/>
    <w:rsid w:val="004F230C"/>
    <w:rsid w:val="004F23DA"/>
    <w:rsid w:val="004F24C8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0C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A3"/>
    <w:rsid w:val="004F48E6"/>
    <w:rsid w:val="004F48E8"/>
    <w:rsid w:val="004F4AC2"/>
    <w:rsid w:val="004F4AE3"/>
    <w:rsid w:val="004F4CC1"/>
    <w:rsid w:val="004F4D73"/>
    <w:rsid w:val="004F5176"/>
    <w:rsid w:val="004F5332"/>
    <w:rsid w:val="004F54AD"/>
    <w:rsid w:val="004F553D"/>
    <w:rsid w:val="004F56B0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598"/>
    <w:rsid w:val="004F76A2"/>
    <w:rsid w:val="004F76A9"/>
    <w:rsid w:val="004F7741"/>
    <w:rsid w:val="004F7A02"/>
    <w:rsid w:val="004F7C94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70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8E6"/>
    <w:rsid w:val="0050198C"/>
    <w:rsid w:val="005019B8"/>
    <w:rsid w:val="00501A5B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39CD"/>
    <w:rsid w:val="00504402"/>
    <w:rsid w:val="005044CC"/>
    <w:rsid w:val="005045E8"/>
    <w:rsid w:val="00504647"/>
    <w:rsid w:val="00504992"/>
    <w:rsid w:val="00504B09"/>
    <w:rsid w:val="00504BAD"/>
    <w:rsid w:val="00504CC1"/>
    <w:rsid w:val="00504D4D"/>
    <w:rsid w:val="00504F34"/>
    <w:rsid w:val="0050507D"/>
    <w:rsid w:val="00505100"/>
    <w:rsid w:val="00505659"/>
    <w:rsid w:val="005056E5"/>
    <w:rsid w:val="00505749"/>
    <w:rsid w:val="005057B1"/>
    <w:rsid w:val="005058A4"/>
    <w:rsid w:val="00505A7C"/>
    <w:rsid w:val="00505B60"/>
    <w:rsid w:val="00505C83"/>
    <w:rsid w:val="005062D8"/>
    <w:rsid w:val="005064E1"/>
    <w:rsid w:val="00506680"/>
    <w:rsid w:val="005066A1"/>
    <w:rsid w:val="005066C6"/>
    <w:rsid w:val="00506872"/>
    <w:rsid w:val="00506B17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CAF"/>
    <w:rsid w:val="00507E3D"/>
    <w:rsid w:val="00507F18"/>
    <w:rsid w:val="00510105"/>
    <w:rsid w:val="0051022C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2A7"/>
    <w:rsid w:val="0051265C"/>
    <w:rsid w:val="0051279F"/>
    <w:rsid w:val="00512818"/>
    <w:rsid w:val="00512B76"/>
    <w:rsid w:val="0051318A"/>
    <w:rsid w:val="005131D1"/>
    <w:rsid w:val="0051363C"/>
    <w:rsid w:val="00513A1B"/>
    <w:rsid w:val="00513B77"/>
    <w:rsid w:val="00513D5B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A57"/>
    <w:rsid w:val="00514B1B"/>
    <w:rsid w:val="00514C03"/>
    <w:rsid w:val="00514F9E"/>
    <w:rsid w:val="005152BD"/>
    <w:rsid w:val="0051533C"/>
    <w:rsid w:val="005156DD"/>
    <w:rsid w:val="005158F9"/>
    <w:rsid w:val="00515913"/>
    <w:rsid w:val="00515A16"/>
    <w:rsid w:val="00515B76"/>
    <w:rsid w:val="00515BD7"/>
    <w:rsid w:val="00515E66"/>
    <w:rsid w:val="0051606B"/>
    <w:rsid w:val="00516151"/>
    <w:rsid w:val="00516346"/>
    <w:rsid w:val="0051653E"/>
    <w:rsid w:val="0051672F"/>
    <w:rsid w:val="005167AE"/>
    <w:rsid w:val="00516A30"/>
    <w:rsid w:val="00516DC5"/>
    <w:rsid w:val="0051700D"/>
    <w:rsid w:val="005171BE"/>
    <w:rsid w:val="00517292"/>
    <w:rsid w:val="0051781F"/>
    <w:rsid w:val="0051788D"/>
    <w:rsid w:val="0051789F"/>
    <w:rsid w:val="00517BAA"/>
    <w:rsid w:val="00517CAA"/>
    <w:rsid w:val="0052019F"/>
    <w:rsid w:val="00520684"/>
    <w:rsid w:val="00520837"/>
    <w:rsid w:val="00520971"/>
    <w:rsid w:val="00520CFB"/>
    <w:rsid w:val="005212DD"/>
    <w:rsid w:val="005213F9"/>
    <w:rsid w:val="00521451"/>
    <w:rsid w:val="00521573"/>
    <w:rsid w:val="00521965"/>
    <w:rsid w:val="00521991"/>
    <w:rsid w:val="00521D9A"/>
    <w:rsid w:val="00521DBF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A7C"/>
    <w:rsid w:val="00523C90"/>
    <w:rsid w:val="00523F0B"/>
    <w:rsid w:val="0052400B"/>
    <w:rsid w:val="0052421C"/>
    <w:rsid w:val="005244CC"/>
    <w:rsid w:val="005246B8"/>
    <w:rsid w:val="00524994"/>
    <w:rsid w:val="00524C38"/>
    <w:rsid w:val="00524CEF"/>
    <w:rsid w:val="00524F1E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8FA"/>
    <w:rsid w:val="00526A91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A5F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0DF1"/>
    <w:rsid w:val="0053100E"/>
    <w:rsid w:val="00531170"/>
    <w:rsid w:val="005311E2"/>
    <w:rsid w:val="0053136A"/>
    <w:rsid w:val="005314A2"/>
    <w:rsid w:val="005314CA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37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C"/>
    <w:rsid w:val="00534A5E"/>
    <w:rsid w:val="00534B69"/>
    <w:rsid w:val="00534C6C"/>
    <w:rsid w:val="00534DE9"/>
    <w:rsid w:val="00534EB0"/>
    <w:rsid w:val="005351F3"/>
    <w:rsid w:val="0053555C"/>
    <w:rsid w:val="00535655"/>
    <w:rsid w:val="005356E6"/>
    <w:rsid w:val="00535820"/>
    <w:rsid w:val="00535A71"/>
    <w:rsid w:val="00535ABF"/>
    <w:rsid w:val="00535ADD"/>
    <w:rsid w:val="00535D7B"/>
    <w:rsid w:val="00535E22"/>
    <w:rsid w:val="00535EEC"/>
    <w:rsid w:val="00536028"/>
    <w:rsid w:val="0053604A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0F3C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45F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35A"/>
    <w:rsid w:val="00543414"/>
    <w:rsid w:val="00543475"/>
    <w:rsid w:val="005434B7"/>
    <w:rsid w:val="00543A8A"/>
    <w:rsid w:val="00543B88"/>
    <w:rsid w:val="00543C79"/>
    <w:rsid w:val="00543F3D"/>
    <w:rsid w:val="00543FB6"/>
    <w:rsid w:val="00544131"/>
    <w:rsid w:val="0054497B"/>
    <w:rsid w:val="00544A3C"/>
    <w:rsid w:val="00544BC4"/>
    <w:rsid w:val="00544BC9"/>
    <w:rsid w:val="005451CA"/>
    <w:rsid w:val="005454A7"/>
    <w:rsid w:val="00545E50"/>
    <w:rsid w:val="00545ED2"/>
    <w:rsid w:val="0054609B"/>
    <w:rsid w:val="005463B8"/>
    <w:rsid w:val="00546464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9AF"/>
    <w:rsid w:val="00550A77"/>
    <w:rsid w:val="00550E69"/>
    <w:rsid w:val="0055102D"/>
    <w:rsid w:val="00551080"/>
    <w:rsid w:val="00551166"/>
    <w:rsid w:val="00551323"/>
    <w:rsid w:val="00551387"/>
    <w:rsid w:val="005517C2"/>
    <w:rsid w:val="005518C0"/>
    <w:rsid w:val="0055195B"/>
    <w:rsid w:val="00551A02"/>
    <w:rsid w:val="00551A5C"/>
    <w:rsid w:val="00551A64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439"/>
    <w:rsid w:val="0055279A"/>
    <w:rsid w:val="00552C43"/>
    <w:rsid w:val="00552DED"/>
    <w:rsid w:val="00552E0E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4CF5"/>
    <w:rsid w:val="00554FCD"/>
    <w:rsid w:val="005550A7"/>
    <w:rsid w:val="00555223"/>
    <w:rsid w:val="005553C7"/>
    <w:rsid w:val="005554B9"/>
    <w:rsid w:val="005554C5"/>
    <w:rsid w:val="0055552B"/>
    <w:rsid w:val="0055554F"/>
    <w:rsid w:val="0055556E"/>
    <w:rsid w:val="005557B4"/>
    <w:rsid w:val="00555B1C"/>
    <w:rsid w:val="0055608A"/>
    <w:rsid w:val="0055609E"/>
    <w:rsid w:val="0055625D"/>
    <w:rsid w:val="00556544"/>
    <w:rsid w:val="005565C1"/>
    <w:rsid w:val="00556AEE"/>
    <w:rsid w:val="00556C05"/>
    <w:rsid w:val="0055739A"/>
    <w:rsid w:val="0055739F"/>
    <w:rsid w:val="00557414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1D1"/>
    <w:rsid w:val="0056121E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41"/>
    <w:rsid w:val="005621E6"/>
    <w:rsid w:val="00562395"/>
    <w:rsid w:val="005623BB"/>
    <w:rsid w:val="005626B5"/>
    <w:rsid w:val="005626EB"/>
    <w:rsid w:val="00562953"/>
    <w:rsid w:val="00562C87"/>
    <w:rsid w:val="00562EE5"/>
    <w:rsid w:val="0056305B"/>
    <w:rsid w:val="00563061"/>
    <w:rsid w:val="005630A3"/>
    <w:rsid w:val="00563394"/>
    <w:rsid w:val="0056341B"/>
    <w:rsid w:val="00563490"/>
    <w:rsid w:val="00563841"/>
    <w:rsid w:val="00563851"/>
    <w:rsid w:val="00563939"/>
    <w:rsid w:val="00563B92"/>
    <w:rsid w:val="00563D04"/>
    <w:rsid w:val="00563E0E"/>
    <w:rsid w:val="005641CF"/>
    <w:rsid w:val="0056426A"/>
    <w:rsid w:val="00564396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5E7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11F"/>
    <w:rsid w:val="0057027E"/>
    <w:rsid w:val="005705AA"/>
    <w:rsid w:val="0057076A"/>
    <w:rsid w:val="005707A6"/>
    <w:rsid w:val="005709F5"/>
    <w:rsid w:val="00570C43"/>
    <w:rsid w:val="00570DED"/>
    <w:rsid w:val="00571043"/>
    <w:rsid w:val="005710E5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41"/>
    <w:rsid w:val="00572564"/>
    <w:rsid w:val="0057260D"/>
    <w:rsid w:val="005727D3"/>
    <w:rsid w:val="005729B2"/>
    <w:rsid w:val="00572A03"/>
    <w:rsid w:val="00572A2B"/>
    <w:rsid w:val="00572BB3"/>
    <w:rsid w:val="00572BF1"/>
    <w:rsid w:val="00572D0F"/>
    <w:rsid w:val="00572EEC"/>
    <w:rsid w:val="0057312E"/>
    <w:rsid w:val="00573155"/>
    <w:rsid w:val="005731DB"/>
    <w:rsid w:val="005732E4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5FDB"/>
    <w:rsid w:val="00576014"/>
    <w:rsid w:val="0057637E"/>
    <w:rsid w:val="00576591"/>
    <w:rsid w:val="005768B7"/>
    <w:rsid w:val="00576A97"/>
    <w:rsid w:val="00576BF9"/>
    <w:rsid w:val="00576D10"/>
    <w:rsid w:val="00576F1E"/>
    <w:rsid w:val="00576F58"/>
    <w:rsid w:val="0057725C"/>
    <w:rsid w:val="00577840"/>
    <w:rsid w:val="00577E32"/>
    <w:rsid w:val="005800DB"/>
    <w:rsid w:val="005806E7"/>
    <w:rsid w:val="00580800"/>
    <w:rsid w:val="00580922"/>
    <w:rsid w:val="00580C59"/>
    <w:rsid w:val="00581029"/>
    <w:rsid w:val="00581372"/>
    <w:rsid w:val="005815FB"/>
    <w:rsid w:val="00581620"/>
    <w:rsid w:val="00581666"/>
    <w:rsid w:val="0058170C"/>
    <w:rsid w:val="00581762"/>
    <w:rsid w:val="005817A4"/>
    <w:rsid w:val="005817D6"/>
    <w:rsid w:val="0058189A"/>
    <w:rsid w:val="0058193B"/>
    <w:rsid w:val="005819AE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79"/>
    <w:rsid w:val="00583398"/>
    <w:rsid w:val="005833FF"/>
    <w:rsid w:val="00583585"/>
    <w:rsid w:val="00583817"/>
    <w:rsid w:val="00583954"/>
    <w:rsid w:val="00583AB6"/>
    <w:rsid w:val="00583AF9"/>
    <w:rsid w:val="00583C74"/>
    <w:rsid w:val="00583D1C"/>
    <w:rsid w:val="00583DB2"/>
    <w:rsid w:val="00583EB7"/>
    <w:rsid w:val="0058403F"/>
    <w:rsid w:val="005841C3"/>
    <w:rsid w:val="00584234"/>
    <w:rsid w:val="00584541"/>
    <w:rsid w:val="0058462C"/>
    <w:rsid w:val="00584875"/>
    <w:rsid w:val="00584A89"/>
    <w:rsid w:val="00584C3C"/>
    <w:rsid w:val="00584CBC"/>
    <w:rsid w:val="00584DC9"/>
    <w:rsid w:val="00584E49"/>
    <w:rsid w:val="00584E7F"/>
    <w:rsid w:val="0058523A"/>
    <w:rsid w:val="005857A3"/>
    <w:rsid w:val="0058582F"/>
    <w:rsid w:val="005858FF"/>
    <w:rsid w:val="0058591C"/>
    <w:rsid w:val="005859EE"/>
    <w:rsid w:val="00585B7A"/>
    <w:rsid w:val="00585C84"/>
    <w:rsid w:val="00585D42"/>
    <w:rsid w:val="00585F9D"/>
    <w:rsid w:val="005861D2"/>
    <w:rsid w:val="0058644D"/>
    <w:rsid w:val="005864DA"/>
    <w:rsid w:val="005864EE"/>
    <w:rsid w:val="0058667D"/>
    <w:rsid w:val="005867D5"/>
    <w:rsid w:val="005868AA"/>
    <w:rsid w:val="0058694D"/>
    <w:rsid w:val="00586C5F"/>
    <w:rsid w:val="00586D97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352"/>
    <w:rsid w:val="0059186B"/>
    <w:rsid w:val="005919BA"/>
    <w:rsid w:val="00591A2C"/>
    <w:rsid w:val="00591B64"/>
    <w:rsid w:val="00591D8F"/>
    <w:rsid w:val="00591DA4"/>
    <w:rsid w:val="00591F55"/>
    <w:rsid w:val="00591FC6"/>
    <w:rsid w:val="005921F4"/>
    <w:rsid w:val="005923DF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AA5"/>
    <w:rsid w:val="00593F9E"/>
    <w:rsid w:val="00594313"/>
    <w:rsid w:val="00594363"/>
    <w:rsid w:val="005945D5"/>
    <w:rsid w:val="0059461B"/>
    <w:rsid w:val="00594720"/>
    <w:rsid w:val="00594918"/>
    <w:rsid w:val="00594A55"/>
    <w:rsid w:val="00594C9C"/>
    <w:rsid w:val="00594EBF"/>
    <w:rsid w:val="00594F33"/>
    <w:rsid w:val="00594F9A"/>
    <w:rsid w:val="00595027"/>
    <w:rsid w:val="00595174"/>
    <w:rsid w:val="005951C0"/>
    <w:rsid w:val="005955EE"/>
    <w:rsid w:val="00595671"/>
    <w:rsid w:val="00595814"/>
    <w:rsid w:val="005958EC"/>
    <w:rsid w:val="00595915"/>
    <w:rsid w:val="00595ADE"/>
    <w:rsid w:val="00595AE4"/>
    <w:rsid w:val="00595B70"/>
    <w:rsid w:val="00595CE9"/>
    <w:rsid w:val="00595DBC"/>
    <w:rsid w:val="00595DCD"/>
    <w:rsid w:val="00595DEF"/>
    <w:rsid w:val="00595E09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97C86"/>
    <w:rsid w:val="005A026C"/>
    <w:rsid w:val="005A028E"/>
    <w:rsid w:val="005A0340"/>
    <w:rsid w:val="005A03AA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0E95"/>
    <w:rsid w:val="005A11B8"/>
    <w:rsid w:val="005A1258"/>
    <w:rsid w:val="005A12EF"/>
    <w:rsid w:val="005A134B"/>
    <w:rsid w:val="005A18C6"/>
    <w:rsid w:val="005A18CD"/>
    <w:rsid w:val="005A1AB8"/>
    <w:rsid w:val="005A1C32"/>
    <w:rsid w:val="005A1D9E"/>
    <w:rsid w:val="005A1E1A"/>
    <w:rsid w:val="005A1EBD"/>
    <w:rsid w:val="005A1FC6"/>
    <w:rsid w:val="005A206A"/>
    <w:rsid w:val="005A24CB"/>
    <w:rsid w:val="005A24F8"/>
    <w:rsid w:val="005A2513"/>
    <w:rsid w:val="005A25C7"/>
    <w:rsid w:val="005A2987"/>
    <w:rsid w:val="005A2DA3"/>
    <w:rsid w:val="005A2FDF"/>
    <w:rsid w:val="005A3397"/>
    <w:rsid w:val="005A3438"/>
    <w:rsid w:val="005A3512"/>
    <w:rsid w:val="005A3739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580"/>
    <w:rsid w:val="005A5C54"/>
    <w:rsid w:val="005A5D0F"/>
    <w:rsid w:val="005A5EE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B35"/>
    <w:rsid w:val="005A7CFA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BC4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8B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B13"/>
    <w:rsid w:val="005B4C51"/>
    <w:rsid w:val="005B4EA7"/>
    <w:rsid w:val="005B4EF0"/>
    <w:rsid w:val="005B5023"/>
    <w:rsid w:val="005B50E1"/>
    <w:rsid w:val="005B5122"/>
    <w:rsid w:val="005B5205"/>
    <w:rsid w:val="005B53FB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CB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CE2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802"/>
    <w:rsid w:val="005C2AD0"/>
    <w:rsid w:val="005C2C21"/>
    <w:rsid w:val="005C2DB1"/>
    <w:rsid w:val="005C2E7A"/>
    <w:rsid w:val="005C303B"/>
    <w:rsid w:val="005C3468"/>
    <w:rsid w:val="005C347A"/>
    <w:rsid w:val="005C35CB"/>
    <w:rsid w:val="005C37FC"/>
    <w:rsid w:val="005C397E"/>
    <w:rsid w:val="005C39DE"/>
    <w:rsid w:val="005C3A16"/>
    <w:rsid w:val="005C3DC2"/>
    <w:rsid w:val="005C4027"/>
    <w:rsid w:val="005C40C5"/>
    <w:rsid w:val="005C413C"/>
    <w:rsid w:val="005C4474"/>
    <w:rsid w:val="005C44E1"/>
    <w:rsid w:val="005C463D"/>
    <w:rsid w:val="005C466C"/>
    <w:rsid w:val="005C4784"/>
    <w:rsid w:val="005C47ED"/>
    <w:rsid w:val="005C489C"/>
    <w:rsid w:val="005C490F"/>
    <w:rsid w:val="005C496C"/>
    <w:rsid w:val="005C4A9A"/>
    <w:rsid w:val="005C4BAE"/>
    <w:rsid w:val="005C52B9"/>
    <w:rsid w:val="005C52F7"/>
    <w:rsid w:val="005C5460"/>
    <w:rsid w:val="005C57C5"/>
    <w:rsid w:val="005C5876"/>
    <w:rsid w:val="005C5A2A"/>
    <w:rsid w:val="005C5F22"/>
    <w:rsid w:val="005C6184"/>
    <w:rsid w:val="005C61AB"/>
    <w:rsid w:val="005C6329"/>
    <w:rsid w:val="005C6478"/>
    <w:rsid w:val="005C649F"/>
    <w:rsid w:val="005C6714"/>
    <w:rsid w:val="005C6998"/>
    <w:rsid w:val="005C69CF"/>
    <w:rsid w:val="005C6C08"/>
    <w:rsid w:val="005C6C27"/>
    <w:rsid w:val="005C6C41"/>
    <w:rsid w:val="005C6D44"/>
    <w:rsid w:val="005C6EB4"/>
    <w:rsid w:val="005C6FF8"/>
    <w:rsid w:val="005C7334"/>
    <w:rsid w:val="005C739D"/>
    <w:rsid w:val="005C744B"/>
    <w:rsid w:val="005C77A4"/>
    <w:rsid w:val="005C7986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05B1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9A4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838"/>
    <w:rsid w:val="005D494A"/>
    <w:rsid w:val="005D49BC"/>
    <w:rsid w:val="005D4B79"/>
    <w:rsid w:val="005D4BA3"/>
    <w:rsid w:val="005D4D22"/>
    <w:rsid w:val="005D4EFA"/>
    <w:rsid w:val="005D4F6A"/>
    <w:rsid w:val="005D4F6B"/>
    <w:rsid w:val="005D50B1"/>
    <w:rsid w:val="005D5434"/>
    <w:rsid w:val="005D56CB"/>
    <w:rsid w:val="005D587D"/>
    <w:rsid w:val="005D59DC"/>
    <w:rsid w:val="005D5A01"/>
    <w:rsid w:val="005D5BC1"/>
    <w:rsid w:val="005D5D10"/>
    <w:rsid w:val="005D5E3B"/>
    <w:rsid w:val="005D5E9C"/>
    <w:rsid w:val="005D60C1"/>
    <w:rsid w:val="005D610F"/>
    <w:rsid w:val="005D615F"/>
    <w:rsid w:val="005D6202"/>
    <w:rsid w:val="005D620F"/>
    <w:rsid w:val="005D6432"/>
    <w:rsid w:val="005D64FC"/>
    <w:rsid w:val="005D66CF"/>
    <w:rsid w:val="005D6791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0C46"/>
    <w:rsid w:val="005E0EEC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3C0"/>
    <w:rsid w:val="005E448D"/>
    <w:rsid w:val="005E4674"/>
    <w:rsid w:val="005E480D"/>
    <w:rsid w:val="005E488F"/>
    <w:rsid w:val="005E4A62"/>
    <w:rsid w:val="005E4B1D"/>
    <w:rsid w:val="005E4B8D"/>
    <w:rsid w:val="005E4DD1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29B"/>
    <w:rsid w:val="005E73B2"/>
    <w:rsid w:val="005E75FD"/>
    <w:rsid w:val="005E7841"/>
    <w:rsid w:val="005E7A6C"/>
    <w:rsid w:val="005E7D48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4CB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3B3"/>
    <w:rsid w:val="005F162A"/>
    <w:rsid w:val="005F1D75"/>
    <w:rsid w:val="005F1F83"/>
    <w:rsid w:val="005F2358"/>
    <w:rsid w:val="005F273F"/>
    <w:rsid w:val="005F2C31"/>
    <w:rsid w:val="005F2EA9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77E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B88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29B"/>
    <w:rsid w:val="005F63F4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3E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1CD"/>
    <w:rsid w:val="00602209"/>
    <w:rsid w:val="00602350"/>
    <w:rsid w:val="00602369"/>
    <w:rsid w:val="006023EF"/>
    <w:rsid w:val="0060250E"/>
    <w:rsid w:val="00602761"/>
    <w:rsid w:val="0060295C"/>
    <w:rsid w:val="00602A86"/>
    <w:rsid w:val="00602CCD"/>
    <w:rsid w:val="00602D18"/>
    <w:rsid w:val="00602E4C"/>
    <w:rsid w:val="00602E5B"/>
    <w:rsid w:val="0060316E"/>
    <w:rsid w:val="0060321D"/>
    <w:rsid w:val="00603342"/>
    <w:rsid w:val="006035B1"/>
    <w:rsid w:val="006037B0"/>
    <w:rsid w:val="00603A2D"/>
    <w:rsid w:val="00603B7D"/>
    <w:rsid w:val="00603C6E"/>
    <w:rsid w:val="00604448"/>
    <w:rsid w:val="00604530"/>
    <w:rsid w:val="00604738"/>
    <w:rsid w:val="006048A9"/>
    <w:rsid w:val="00604C79"/>
    <w:rsid w:val="00605003"/>
    <w:rsid w:val="006053A5"/>
    <w:rsid w:val="0060555A"/>
    <w:rsid w:val="00605819"/>
    <w:rsid w:val="00605A0D"/>
    <w:rsid w:val="00605BF2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B8B"/>
    <w:rsid w:val="00606D2E"/>
    <w:rsid w:val="00606EBA"/>
    <w:rsid w:val="00606ECE"/>
    <w:rsid w:val="006070CD"/>
    <w:rsid w:val="0060723A"/>
    <w:rsid w:val="006072FD"/>
    <w:rsid w:val="006073C1"/>
    <w:rsid w:val="006073D4"/>
    <w:rsid w:val="00607514"/>
    <w:rsid w:val="0060753B"/>
    <w:rsid w:val="0060766A"/>
    <w:rsid w:val="006076AB"/>
    <w:rsid w:val="00607859"/>
    <w:rsid w:val="00607B9F"/>
    <w:rsid w:val="0061002F"/>
    <w:rsid w:val="0061016E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974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13E"/>
    <w:rsid w:val="00613387"/>
    <w:rsid w:val="00613916"/>
    <w:rsid w:val="006139DB"/>
    <w:rsid w:val="00613A88"/>
    <w:rsid w:val="00613B90"/>
    <w:rsid w:val="00613C83"/>
    <w:rsid w:val="00613EB8"/>
    <w:rsid w:val="00614007"/>
    <w:rsid w:val="0061416D"/>
    <w:rsid w:val="00614250"/>
    <w:rsid w:val="0061429C"/>
    <w:rsid w:val="0061431F"/>
    <w:rsid w:val="00614788"/>
    <w:rsid w:val="006147DA"/>
    <w:rsid w:val="00614868"/>
    <w:rsid w:val="00614D70"/>
    <w:rsid w:val="00614EAC"/>
    <w:rsid w:val="006150D9"/>
    <w:rsid w:val="00615290"/>
    <w:rsid w:val="006152AA"/>
    <w:rsid w:val="006154FF"/>
    <w:rsid w:val="00615942"/>
    <w:rsid w:val="00615BF3"/>
    <w:rsid w:val="00615C10"/>
    <w:rsid w:val="00615C34"/>
    <w:rsid w:val="00615E28"/>
    <w:rsid w:val="00615EC4"/>
    <w:rsid w:val="00616410"/>
    <w:rsid w:val="006166E3"/>
    <w:rsid w:val="00616766"/>
    <w:rsid w:val="006169C3"/>
    <w:rsid w:val="00616A07"/>
    <w:rsid w:val="00616A79"/>
    <w:rsid w:val="00616C0C"/>
    <w:rsid w:val="00616C95"/>
    <w:rsid w:val="00616C9B"/>
    <w:rsid w:val="0061730F"/>
    <w:rsid w:val="00617353"/>
    <w:rsid w:val="006174AE"/>
    <w:rsid w:val="00617A2D"/>
    <w:rsid w:val="00617D3C"/>
    <w:rsid w:val="00617F92"/>
    <w:rsid w:val="0062017C"/>
    <w:rsid w:val="006202B3"/>
    <w:rsid w:val="0062064D"/>
    <w:rsid w:val="00620846"/>
    <w:rsid w:val="0062089C"/>
    <w:rsid w:val="00620A2E"/>
    <w:rsid w:val="00620B36"/>
    <w:rsid w:val="00620BAA"/>
    <w:rsid w:val="006212AC"/>
    <w:rsid w:val="0062139D"/>
    <w:rsid w:val="00621B83"/>
    <w:rsid w:val="00621BE9"/>
    <w:rsid w:val="00621CE3"/>
    <w:rsid w:val="00621E9C"/>
    <w:rsid w:val="0062224C"/>
    <w:rsid w:val="006223F7"/>
    <w:rsid w:val="00622619"/>
    <w:rsid w:val="00622626"/>
    <w:rsid w:val="006226EC"/>
    <w:rsid w:val="00622B62"/>
    <w:rsid w:val="00622C02"/>
    <w:rsid w:val="00622FC0"/>
    <w:rsid w:val="0062300E"/>
    <w:rsid w:val="00623024"/>
    <w:rsid w:val="00623175"/>
    <w:rsid w:val="00623500"/>
    <w:rsid w:val="00623512"/>
    <w:rsid w:val="0062351E"/>
    <w:rsid w:val="00623593"/>
    <w:rsid w:val="00623652"/>
    <w:rsid w:val="006238B4"/>
    <w:rsid w:val="00623A16"/>
    <w:rsid w:val="006244D3"/>
    <w:rsid w:val="006249B4"/>
    <w:rsid w:val="006249DE"/>
    <w:rsid w:val="00624AE6"/>
    <w:rsid w:val="00624C82"/>
    <w:rsid w:val="00624FDF"/>
    <w:rsid w:val="006250EF"/>
    <w:rsid w:val="006251B8"/>
    <w:rsid w:val="00625201"/>
    <w:rsid w:val="006255DB"/>
    <w:rsid w:val="006257C8"/>
    <w:rsid w:val="00625D27"/>
    <w:rsid w:val="00626073"/>
    <w:rsid w:val="0062634A"/>
    <w:rsid w:val="00626581"/>
    <w:rsid w:val="006265C6"/>
    <w:rsid w:val="00626638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299"/>
    <w:rsid w:val="006304B6"/>
    <w:rsid w:val="00630592"/>
    <w:rsid w:val="006308A9"/>
    <w:rsid w:val="00630A08"/>
    <w:rsid w:val="00630BE7"/>
    <w:rsid w:val="00631077"/>
    <w:rsid w:val="006312DB"/>
    <w:rsid w:val="00631713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CC1"/>
    <w:rsid w:val="00632E22"/>
    <w:rsid w:val="006332D7"/>
    <w:rsid w:val="00633375"/>
    <w:rsid w:val="00633843"/>
    <w:rsid w:val="00633B09"/>
    <w:rsid w:val="0063473B"/>
    <w:rsid w:val="00634779"/>
    <w:rsid w:val="0063480F"/>
    <w:rsid w:val="00634966"/>
    <w:rsid w:val="00634AD4"/>
    <w:rsid w:val="00634B00"/>
    <w:rsid w:val="00634CB4"/>
    <w:rsid w:val="00635195"/>
    <w:rsid w:val="0063570C"/>
    <w:rsid w:val="006358E5"/>
    <w:rsid w:val="006358F3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615"/>
    <w:rsid w:val="00636708"/>
    <w:rsid w:val="00636A7E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0D23"/>
    <w:rsid w:val="00640EC8"/>
    <w:rsid w:val="00640F09"/>
    <w:rsid w:val="0064105F"/>
    <w:rsid w:val="006412E4"/>
    <w:rsid w:val="006413CB"/>
    <w:rsid w:val="006414C9"/>
    <w:rsid w:val="00641611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1AF"/>
    <w:rsid w:val="0064336B"/>
    <w:rsid w:val="00643491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4A1F"/>
    <w:rsid w:val="00645317"/>
    <w:rsid w:val="00645554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1DC"/>
    <w:rsid w:val="006512E7"/>
    <w:rsid w:val="006513C3"/>
    <w:rsid w:val="006516D6"/>
    <w:rsid w:val="006516E3"/>
    <w:rsid w:val="00651CA3"/>
    <w:rsid w:val="00651CE3"/>
    <w:rsid w:val="00651D96"/>
    <w:rsid w:val="00651E26"/>
    <w:rsid w:val="00651FA6"/>
    <w:rsid w:val="006523F7"/>
    <w:rsid w:val="00652503"/>
    <w:rsid w:val="006525AB"/>
    <w:rsid w:val="0065270D"/>
    <w:rsid w:val="00652A62"/>
    <w:rsid w:val="00652C0F"/>
    <w:rsid w:val="00652C8A"/>
    <w:rsid w:val="00652CCE"/>
    <w:rsid w:val="00653936"/>
    <w:rsid w:val="00653A62"/>
    <w:rsid w:val="00653D98"/>
    <w:rsid w:val="00653DE8"/>
    <w:rsid w:val="00653E84"/>
    <w:rsid w:val="00653FEF"/>
    <w:rsid w:val="00654056"/>
    <w:rsid w:val="00654165"/>
    <w:rsid w:val="0065425A"/>
    <w:rsid w:val="00654269"/>
    <w:rsid w:val="006544A1"/>
    <w:rsid w:val="00654858"/>
    <w:rsid w:val="00654E9B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80"/>
    <w:rsid w:val="00655C9B"/>
    <w:rsid w:val="00655E8F"/>
    <w:rsid w:val="00655EFC"/>
    <w:rsid w:val="0065623B"/>
    <w:rsid w:val="00656450"/>
    <w:rsid w:val="0065686C"/>
    <w:rsid w:val="0065690D"/>
    <w:rsid w:val="00656A9D"/>
    <w:rsid w:val="00656B0F"/>
    <w:rsid w:val="00656CF9"/>
    <w:rsid w:val="00656EAA"/>
    <w:rsid w:val="00656F42"/>
    <w:rsid w:val="0065722A"/>
    <w:rsid w:val="00657308"/>
    <w:rsid w:val="00657498"/>
    <w:rsid w:val="00657986"/>
    <w:rsid w:val="00657EAC"/>
    <w:rsid w:val="00660022"/>
    <w:rsid w:val="006600F2"/>
    <w:rsid w:val="006601A3"/>
    <w:rsid w:val="006602C8"/>
    <w:rsid w:val="0066036D"/>
    <w:rsid w:val="0066038B"/>
    <w:rsid w:val="006604A0"/>
    <w:rsid w:val="0066077C"/>
    <w:rsid w:val="00660808"/>
    <w:rsid w:val="0066091F"/>
    <w:rsid w:val="006609B3"/>
    <w:rsid w:val="00660A0A"/>
    <w:rsid w:val="00660B5E"/>
    <w:rsid w:val="00660C99"/>
    <w:rsid w:val="00660FCB"/>
    <w:rsid w:val="006610BB"/>
    <w:rsid w:val="006610D4"/>
    <w:rsid w:val="00661118"/>
    <w:rsid w:val="006616AA"/>
    <w:rsid w:val="006617BB"/>
    <w:rsid w:val="00661978"/>
    <w:rsid w:val="00661B4C"/>
    <w:rsid w:val="00661C5B"/>
    <w:rsid w:val="00661CCF"/>
    <w:rsid w:val="0066204E"/>
    <w:rsid w:val="00662156"/>
    <w:rsid w:val="00662198"/>
    <w:rsid w:val="00662392"/>
    <w:rsid w:val="0066241B"/>
    <w:rsid w:val="0066262E"/>
    <w:rsid w:val="006626B8"/>
    <w:rsid w:val="006626CC"/>
    <w:rsid w:val="006628ED"/>
    <w:rsid w:val="006629F9"/>
    <w:rsid w:val="00662A24"/>
    <w:rsid w:val="00662A68"/>
    <w:rsid w:val="00662B04"/>
    <w:rsid w:val="00662D3B"/>
    <w:rsid w:val="00662F05"/>
    <w:rsid w:val="00663549"/>
    <w:rsid w:val="00663556"/>
    <w:rsid w:val="00663847"/>
    <w:rsid w:val="00663AB4"/>
    <w:rsid w:val="00663B73"/>
    <w:rsid w:val="00663C28"/>
    <w:rsid w:val="00663D74"/>
    <w:rsid w:val="00663F36"/>
    <w:rsid w:val="006645BF"/>
    <w:rsid w:val="006647B7"/>
    <w:rsid w:val="006647EF"/>
    <w:rsid w:val="00664D8F"/>
    <w:rsid w:val="00664F8E"/>
    <w:rsid w:val="00665280"/>
    <w:rsid w:val="006652B2"/>
    <w:rsid w:val="00665468"/>
    <w:rsid w:val="0066559F"/>
    <w:rsid w:val="006658E7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88"/>
    <w:rsid w:val="00667CF2"/>
    <w:rsid w:val="00667DC0"/>
    <w:rsid w:val="00667DF5"/>
    <w:rsid w:val="006701AE"/>
    <w:rsid w:val="006701D1"/>
    <w:rsid w:val="00670202"/>
    <w:rsid w:val="0067029F"/>
    <w:rsid w:val="006704C6"/>
    <w:rsid w:val="0067065B"/>
    <w:rsid w:val="006706CE"/>
    <w:rsid w:val="00670A9C"/>
    <w:rsid w:val="00670DBF"/>
    <w:rsid w:val="00670EB3"/>
    <w:rsid w:val="006714E8"/>
    <w:rsid w:val="00671611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104"/>
    <w:rsid w:val="006742DD"/>
    <w:rsid w:val="00674423"/>
    <w:rsid w:val="00674718"/>
    <w:rsid w:val="00674747"/>
    <w:rsid w:val="006748D5"/>
    <w:rsid w:val="00674ACC"/>
    <w:rsid w:val="00674C13"/>
    <w:rsid w:val="00674C91"/>
    <w:rsid w:val="00674E42"/>
    <w:rsid w:val="00674EC5"/>
    <w:rsid w:val="00674F56"/>
    <w:rsid w:val="00674F99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AEB"/>
    <w:rsid w:val="00675B58"/>
    <w:rsid w:val="00675E74"/>
    <w:rsid w:val="00675F26"/>
    <w:rsid w:val="0067608E"/>
    <w:rsid w:val="006762DC"/>
    <w:rsid w:val="00676411"/>
    <w:rsid w:val="00676500"/>
    <w:rsid w:val="006765AA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46B"/>
    <w:rsid w:val="006806C9"/>
    <w:rsid w:val="00680775"/>
    <w:rsid w:val="00680C76"/>
    <w:rsid w:val="00680DF1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686"/>
    <w:rsid w:val="00682759"/>
    <w:rsid w:val="006827DB"/>
    <w:rsid w:val="00682A67"/>
    <w:rsid w:val="00682BE8"/>
    <w:rsid w:val="00682CDD"/>
    <w:rsid w:val="00682F0F"/>
    <w:rsid w:val="00682F2A"/>
    <w:rsid w:val="00683083"/>
    <w:rsid w:val="0068351B"/>
    <w:rsid w:val="0068358D"/>
    <w:rsid w:val="00683A82"/>
    <w:rsid w:val="00683D5F"/>
    <w:rsid w:val="00683E48"/>
    <w:rsid w:val="0068425D"/>
    <w:rsid w:val="0068436D"/>
    <w:rsid w:val="00684875"/>
    <w:rsid w:val="00684C6B"/>
    <w:rsid w:val="00684DF8"/>
    <w:rsid w:val="006850B8"/>
    <w:rsid w:val="006853D9"/>
    <w:rsid w:val="00685407"/>
    <w:rsid w:val="0068549E"/>
    <w:rsid w:val="006854A0"/>
    <w:rsid w:val="006855C3"/>
    <w:rsid w:val="006855C9"/>
    <w:rsid w:val="006857DE"/>
    <w:rsid w:val="00685987"/>
    <w:rsid w:val="00685A4A"/>
    <w:rsid w:val="00685A60"/>
    <w:rsid w:val="00685CD3"/>
    <w:rsid w:val="00685E1D"/>
    <w:rsid w:val="0068602E"/>
    <w:rsid w:val="006860F8"/>
    <w:rsid w:val="00686194"/>
    <w:rsid w:val="006861F3"/>
    <w:rsid w:val="006861F4"/>
    <w:rsid w:val="00686454"/>
    <w:rsid w:val="006864E4"/>
    <w:rsid w:val="006865A0"/>
    <w:rsid w:val="0068678A"/>
    <w:rsid w:val="006869A8"/>
    <w:rsid w:val="00686CF0"/>
    <w:rsid w:val="00687010"/>
    <w:rsid w:val="00687316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8EA"/>
    <w:rsid w:val="0069093C"/>
    <w:rsid w:val="00690940"/>
    <w:rsid w:val="0069098D"/>
    <w:rsid w:val="006909B7"/>
    <w:rsid w:val="00690A35"/>
    <w:rsid w:val="00690F98"/>
    <w:rsid w:val="006912C7"/>
    <w:rsid w:val="00691434"/>
    <w:rsid w:val="00691552"/>
    <w:rsid w:val="00691560"/>
    <w:rsid w:val="0069168D"/>
    <w:rsid w:val="006916F4"/>
    <w:rsid w:val="00691820"/>
    <w:rsid w:val="00691832"/>
    <w:rsid w:val="00691A39"/>
    <w:rsid w:val="00691AD9"/>
    <w:rsid w:val="00691CE4"/>
    <w:rsid w:val="00691F97"/>
    <w:rsid w:val="006922D9"/>
    <w:rsid w:val="00692368"/>
    <w:rsid w:val="006928E0"/>
    <w:rsid w:val="00692D4A"/>
    <w:rsid w:val="00692E62"/>
    <w:rsid w:val="006930F3"/>
    <w:rsid w:val="00693203"/>
    <w:rsid w:val="00693448"/>
    <w:rsid w:val="006935E1"/>
    <w:rsid w:val="0069368F"/>
    <w:rsid w:val="00693785"/>
    <w:rsid w:val="00693A5A"/>
    <w:rsid w:val="00693B37"/>
    <w:rsid w:val="00693BD6"/>
    <w:rsid w:val="00693CA2"/>
    <w:rsid w:val="00693CDB"/>
    <w:rsid w:val="00693E2C"/>
    <w:rsid w:val="00693F4F"/>
    <w:rsid w:val="0069406E"/>
    <w:rsid w:val="00694073"/>
    <w:rsid w:val="00694166"/>
    <w:rsid w:val="006941C5"/>
    <w:rsid w:val="00694488"/>
    <w:rsid w:val="0069466E"/>
    <w:rsid w:val="00694935"/>
    <w:rsid w:val="00694AD4"/>
    <w:rsid w:val="00694C3F"/>
    <w:rsid w:val="00695495"/>
    <w:rsid w:val="00695650"/>
    <w:rsid w:val="006957BB"/>
    <w:rsid w:val="00695938"/>
    <w:rsid w:val="00695A5B"/>
    <w:rsid w:val="00695AF1"/>
    <w:rsid w:val="00695BBE"/>
    <w:rsid w:val="00695BCE"/>
    <w:rsid w:val="00695C22"/>
    <w:rsid w:val="00695CA6"/>
    <w:rsid w:val="00695D3F"/>
    <w:rsid w:val="00695FAD"/>
    <w:rsid w:val="0069667A"/>
    <w:rsid w:val="00696773"/>
    <w:rsid w:val="006969CC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97E9C"/>
    <w:rsid w:val="00697F00"/>
    <w:rsid w:val="006A050B"/>
    <w:rsid w:val="006A06C2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4E"/>
    <w:rsid w:val="006A5052"/>
    <w:rsid w:val="006A5077"/>
    <w:rsid w:val="006A5293"/>
    <w:rsid w:val="006A5305"/>
    <w:rsid w:val="006A5674"/>
    <w:rsid w:val="006A571B"/>
    <w:rsid w:val="006A5734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A52"/>
    <w:rsid w:val="006A6B34"/>
    <w:rsid w:val="006A6C41"/>
    <w:rsid w:val="006A6EFE"/>
    <w:rsid w:val="006A6F59"/>
    <w:rsid w:val="006A70F1"/>
    <w:rsid w:val="006A717C"/>
    <w:rsid w:val="006A75CF"/>
    <w:rsid w:val="006A7706"/>
    <w:rsid w:val="006A78AC"/>
    <w:rsid w:val="006B04E1"/>
    <w:rsid w:val="006B07ED"/>
    <w:rsid w:val="006B09C8"/>
    <w:rsid w:val="006B0B32"/>
    <w:rsid w:val="006B0BB8"/>
    <w:rsid w:val="006B0C65"/>
    <w:rsid w:val="006B0F39"/>
    <w:rsid w:val="006B129B"/>
    <w:rsid w:val="006B12BB"/>
    <w:rsid w:val="006B13A8"/>
    <w:rsid w:val="006B1400"/>
    <w:rsid w:val="006B1461"/>
    <w:rsid w:val="006B199B"/>
    <w:rsid w:val="006B1D36"/>
    <w:rsid w:val="006B21E4"/>
    <w:rsid w:val="006B2299"/>
    <w:rsid w:val="006B243D"/>
    <w:rsid w:val="006B2504"/>
    <w:rsid w:val="006B269A"/>
    <w:rsid w:val="006B2701"/>
    <w:rsid w:val="006B28A5"/>
    <w:rsid w:val="006B2932"/>
    <w:rsid w:val="006B2ADA"/>
    <w:rsid w:val="006B2B00"/>
    <w:rsid w:val="006B2C94"/>
    <w:rsid w:val="006B2D81"/>
    <w:rsid w:val="006B3456"/>
    <w:rsid w:val="006B34AA"/>
    <w:rsid w:val="006B3605"/>
    <w:rsid w:val="006B367C"/>
    <w:rsid w:val="006B39ED"/>
    <w:rsid w:val="006B3A09"/>
    <w:rsid w:val="006B3A7A"/>
    <w:rsid w:val="006B3AC8"/>
    <w:rsid w:val="006B3C22"/>
    <w:rsid w:val="006B3C3E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09"/>
    <w:rsid w:val="006B535B"/>
    <w:rsid w:val="006B5378"/>
    <w:rsid w:val="006B563C"/>
    <w:rsid w:val="006B5A95"/>
    <w:rsid w:val="006B5B7B"/>
    <w:rsid w:val="006B5C90"/>
    <w:rsid w:val="006B5D0C"/>
    <w:rsid w:val="006B6012"/>
    <w:rsid w:val="006B60C4"/>
    <w:rsid w:val="006B60C9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04C"/>
    <w:rsid w:val="006B750D"/>
    <w:rsid w:val="006B757A"/>
    <w:rsid w:val="006B76EF"/>
    <w:rsid w:val="006B78A9"/>
    <w:rsid w:val="006B7E25"/>
    <w:rsid w:val="006B7E34"/>
    <w:rsid w:val="006C01C0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D77"/>
    <w:rsid w:val="006C1F1E"/>
    <w:rsid w:val="006C229A"/>
    <w:rsid w:val="006C24E9"/>
    <w:rsid w:val="006C2594"/>
    <w:rsid w:val="006C26B5"/>
    <w:rsid w:val="006C27C2"/>
    <w:rsid w:val="006C2A47"/>
    <w:rsid w:val="006C2A8C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9AD"/>
    <w:rsid w:val="006C3E49"/>
    <w:rsid w:val="006C41AB"/>
    <w:rsid w:val="006C4237"/>
    <w:rsid w:val="006C4382"/>
    <w:rsid w:val="006C4530"/>
    <w:rsid w:val="006C45D0"/>
    <w:rsid w:val="006C4D89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5EF1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C7E62"/>
    <w:rsid w:val="006C7F0D"/>
    <w:rsid w:val="006D012B"/>
    <w:rsid w:val="006D013F"/>
    <w:rsid w:val="006D03AF"/>
    <w:rsid w:val="006D0507"/>
    <w:rsid w:val="006D05C1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BB5"/>
    <w:rsid w:val="006D1C91"/>
    <w:rsid w:val="006D20A7"/>
    <w:rsid w:val="006D21D1"/>
    <w:rsid w:val="006D2360"/>
    <w:rsid w:val="006D23E3"/>
    <w:rsid w:val="006D25F1"/>
    <w:rsid w:val="006D263F"/>
    <w:rsid w:val="006D27EC"/>
    <w:rsid w:val="006D280B"/>
    <w:rsid w:val="006D292D"/>
    <w:rsid w:val="006D2ACE"/>
    <w:rsid w:val="006D2AE2"/>
    <w:rsid w:val="006D2B96"/>
    <w:rsid w:val="006D2C8D"/>
    <w:rsid w:val="006D2DEC"/>
    <w:rsid w:val="006D2EA3"/>
    <w:rsid w:val="006D3246"/>
    <w:rsid w:val="006D3351"/>
    <w:rsid w:val="006D35D6"/>
    <w:rsid w:val="006D39C8"/>
    <w:rsid w:val="006D3A2E"/>
    <w:rsid w:val="006D3AE8"/>
    <w:rsid w:val="006D3BF0"/>
    <w:rsid w:val="006D3C7A"/>
    <w:rsid w:val="006D3CAB"/>
    <w:rsid w:val="006D3D47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5F58"/>
    <w:rsid w:val="006D6214"/>
    <w:rsid w:val="006D66AC"/>
    <w:rsid w:val="006D677E"/>
    <w:rsid w:val="006D684A"/>
    <w:rsid w:val="006D6876"/>
    <w:rsid w:val="006D6AE2"/>
    <w:rsid w:val="006D6AF1"/>
    <w:rsid w:val="006D6B45"/>
    <w:rsid w:val="006D6E6A"/>
    <w:rsid w:val="006D6EBF"/>
    <w:rsid w:val="006D7022"/>
    <w:rsid w:val="006D71DC"/>
    <w:rsid w:val="006D72D5"/>
    <w:rsid w:val="006D73DF"/>
    <w:rsid w:val="006D7703"/>
    <w:rsid w:val="006D78AA"/>
    <w:rsid w:val="006D7A5E"/>
    <w:rsid w:val="006D7BC3"/>
    <w:rsid w:val="006D7BC4"/>
    <w:rsid w:val="006D7DB2"/>
    <w:rsid w:val="006D7E2B"/>
    <w:rsid w:val="006E0454"/>
    <w:rsid w:val="006E0463"/>
    <w:rsid w:val="006E0599"/>
    <w:rsid w:val="006E0660"/>
    <w:rsid w:val="006E06D3"/>
    <w:rsid w:val="006E070A"/>
    <w:rsid w:val="006E0710"/>
    <w:rsid w:val="006E0885"/>
    <w:rsid w:val="006E094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391"/>
    <w:rsid w:val="006E1493"/>
    <w:rsid w:val="006E158D"/>
    <w:rsid w:val="006E1684"/>
    <w:rsid w:val="006E1A58"/>
    <w:rsid w:val="006E1A7B"/>
    <w:rsid w:val="006E1C95"/>
    <w:rsid w:val="006E20B0"/>
    <w:rsid w:val="006E224B"/>
    <w:rsid w:val="006E2286"/>
    <w:rsid w:val="006E2C93"/>
    <w:rsid w:val="006E308E"/>
    <w:rsid w:val="006E30D7"/>
    <w:rsid w:val="006E3196"/>
    <w:rsid w:val="006E3489"/>
    <w:rsid w:val="006E35ED"/>
    <w:rsid w:val="006E37CF"/>
    <w:rsid w:val="006E3BD7"/>
    <w:rsid w:val="006E3C90"/>
    <w:rsid w:val="006E428D"/>
    <w:rsid w:val="006E466F"/>
    <w:rsid w:val="006E49BB"/>
    <w:rsid w:val="006E4A6B"/>
    <w:rsid w:val="006E4D22"/>
    <w:rsid w:val="006E4DD5"/>
    <w:rsid w:val="006E5326"/>
    <w:rsid w:val="006E5523"/>
    <w:rsid w:val="006E59D2"/>
    <w:rsid w:val="006E5A29"/>
    <w:rsid w:val="006E5B74"/>
    <w:rsid w:val="006E5C1D"/>
    <w:rsid w:val="006E5EE7"/>
    <w:rsid w:val="006E5F85"/>
    <w:rsid w:val="006E604B"/>
    <w:rsid w:val="006E6173"/>
    <w:rsid w:val="006E6213"/>
    <w:rsid w:val="006E639A"/>
    <w:rsid w:val="006E648A"/>
    <w:rsid w:val="006E64F0"/>
    <w:rsid w:val="006E65FC"/>
    <w:rsid w:val="006E671D"/>
    <w:rsid w:val="006E68CC"/>
    <w:rsid w:val="006E6A15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435"/>
    <w:rsid w:val="006F0517"/>
    <w:rsid w:val="006F08D6"/>
    <w:rsid w:val="006F096A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34F"/>
    <w:rsid w:val="006F3491"/>
    <w:rsid w:val="006F36C3"/>
    <w:rsid w:val="006F3C1F"/>
    <w:rsid w:val="006F3D98"/>
    <w:rsid w:val="006F4149"/>
    <w:rsid w:val="006F45D7"/>
    <w:rsid w:val="006F4D2F"/>
    <w:rsid w:val="006F4E0E"/>
    <w:rsid w:val="006F4E20"/>
    <w:rsid w:val="006F50AD"/>
    <w:rsid w:val="006F51E4"/>
    <w:rsid w:val="006F5213"/>
    <w:rsid w:val="006F55F3"/>
    <w:rsid w:val="006F57E1"/>
    <w:rsid w:val="006F58AF"/>
    <w:rsid w:val="006F5A64"/>
    <w:rsid w:val="006F5B24"/>
    <w:rsid w:val="006F5B46"/>
    <w:rsid w:val="006F5B6C"/>
    <w:rsid w:val="006F5CE9"/>
    <w:rsid w:val="006F63E2"/>
    <w:rsid w:val="006F661E"/>
    <w:rsid w:val="006F684F"/>
    <w:rsid w:val="006F6A1A"/>
    <w:rsid w:val="006F716C"/>
    <w:rsid w:val="006F7235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47F"/>
    <w:rsid w:val="0070163D"/>
    <w:rsid w:val="007016FE"/>
    <w:rsid w:val="0070175E"/>
    <w:rsid w:val="007017CA"/>
    <w:rsid w:val="007018B8"/>
    <w:rsid w:val="00701956"/>
    <w:rsid w:val="00701994"/>
    <w:rsid w:val="00701A13"/>
    <w:rsid w:val="00701A28"/>
    <w:rsid w:val="00701AAD"/>
    <w:rsid w:val="00701AE8"/>
    <w:rsid w:val="00701E22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4D5"/>
    <w:rsid w:val="0070356F"/>
    <w:rsid w:val="007036F9"/>
    <w:rsid w:val="007037CF"/>
    <w:rsid w:val="00703988"/>
    <w:rsid w:val="00703A47"/>
    <w:rsid w:val="00703AD2"/>
    <w:rsid w:val="00703D10"/>
    <w:rsid w:val="00704199"/>
    <w:rsid w:val="007044A3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39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6EC7"/>
    <w:rsid w:val="00706F42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AF"/>
    <w:rsid w:val="00710EFC"/>
    <w:rsid w:val="00711403"/>
    <w:rsid w:val="007114B0"/>
    <w:rsid w:val="00711577"/>
    <w:rsid w:val="00711849"/>
    <w:rsid w:val="00711A37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2A6"/>
    <w:rsid w:val="00713365"/>
    <w:rsid w:val="007134B5"/>
    <w:rsid w:val="007135B8"/>
    <w:rsid w:val="007137ED"/>
    <w:rsid w:val="00713967"/>
    <w:rsid w:val="00713AA1"/>
    <w:rsid w:val="00713D86"/>
    <w:rsid w:val="00713D95"/>
    <w:rsid w:val="00713F83"/>
    <w:rsid w:val="00714089"/>
    <w:rsid w:val="007145E5"/>
    <w:rsid w:val="0071463F"/>
    <w:rsid w:val="00714763"/>
    <w:rsid w:val="00714831"/>
    <w:rsid w:val="00714A98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4"/>
    <w:rsid w:val="007157BD"/>
    <w:rsid w:val="00715843"/>
    <w:rsid w:val="00715AFD"/>
    <w:rsid w:val="00716037"/>
    <w:rsid w:val="00716184"/>
    <w:rsid w:val="007161D3"/>
    <w:rsid w:val="0071641B"/>
    <w:rsid w:val="00716435"/>
    <w:rsid w:val="00716507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AC7"/>
    <w:rsid w:val="00717D0C"/>
    <w:rsid w:val="00717FC6"/>
    <w:rsid w:val="00720215"/>
    <w:rsid w:val="00720228"/>
    <w:rsid w:val="007202B5"/>
    <w:rsid w:val="0072035A"/>
    <w:rsid w:val="007203FC"/>
    <w:rsid w:val="00720577"/>
    <w:rsid w:val="0072095E"/>
    <w:rsid w:val="0072099F"/>
    <w:rsid w:val="007209B8"/>
    <w:rsid w:val="00720A6C"/>
    <w:rsid w:val="00720B13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87C"/>
    <w:rsid w:val="007219EA"/>
    <w:rsid w:val="007219F3"/>
    <w:rsid w:val="00721DF4"/>
    <w:rsid w:val="00721F44"/>
    <w:rsid w:val="007220D8"/>
    <w:rsid w:val="00722710"/>
    <w:rsid w:val="0072293C"/>
    <w:rsid w:val="00722946"/>
    <w:rsid w:val="00722B73"/>
    <w:rsid w:val="00722BA0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C3B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C99"/>
    <w:rsid w:val="00725EB1"/>
    <w:rsid w:val="00726102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03E"/>
    <w:rsid w:val="00727285"/>
    <w:rsid w:val="0072746A"/>
    <w:rsid w:val="007275AF"/>
    <w:rsid w:val="0072762A"/>
    <w:rsid w:val="0072762D"/>
    <w:rsid w:val="007276BE"/>
    <w:rsid w:val="0072792F"/>
    <w:rsid w:val="00727C7E"/>
    <w:rsid w:val="00727EB0"/>
    <w:rsid w:val="00727EB6"/>
    <w:rsid w:val="00730021"/>
    <w:rsid w:val="00730024"/>
    <w:rsid w:val="0073025B"/>
    <w:rsid w:val="007305A4"/>
    <w:rsid w:val="0073062B"/>
    <w:rsid w:val="007306EB"/>
    <w:rsid w:val="00730AC5"/>
    <w:rsid w:val="00730CD4"/>
    <w:rsid w:val="00730CF2"/>
    <w:rsid w:val="00730ECE"/>
    <w:rsid w:val="007310BC"/>
    <w:rsid w:val="007313DB"/>
    <w:rsid w:val="00731A37"/>
    <w:rsid w:val="00731AF3"/>
    <w:rsid w:val="00731B98"/>
    <w:rsid w:val="00731C83"/>
    <w:rsid w:val="0073220B"/>
    <w:rsid w:val="007323BD"/>
    <w:rsid w:val="00732576"/>
    <w:rsid w:val="007325A1"/>
    <w:rsid w:val="00732725"/>
    <w:rsid w:val="00732802"/>
    <w:rsid w:val="00732ABB"/>
    <w:rsid w:val="00732C08"/>
    <w:rsid w:val="00732CF7"/>
    <w:rsid w:val="00732D27"/>
    <w:rsid w:val="00732DBA"/>
    <w:rsid w:val="00732F69"/>
    <w:rsid w:val="00732FE3"/>
    <w:rsid w:val="00732FE9"/>
    <w:rsid w:val="007330FD"/>
    <w:rsid w:val="007331BC"/>
    <w:rsid w:val="007331F3"/>
    <w:rsid w:val="00733362"/>
    <w:rsid w:val="007339C4"/>
    <w:rsid w:val="00733E9E"/>
    <w:rsid w:val="007341B3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6F23"/>
    <w:rsid w:val="00736F3C"/>
    <w:rsid w:val="007370D0"/>
    <w:rsid w:val="007373AF"/>
    <w:rsid w:val="007376B1"/>
    <w:rsid w:val="00737931"/>
    <w:rsid w:val="0073799C"/>
    <w:rsid w:val="007379D6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7FD"/>
    <w:rsid w:val="007408D1"/>
    <w:rsid w:val="00741009"/>
    <w:rsid w:val="007410EB"/>
    <w:rsid w:val="00741108"/>
    <w:rsid w:val="00741597"/>
    <w:rsid w:val="007416BB"/>
    <w:rsid w:val="00741705"/>
    <w:rsid w:val="00741764"/>
    <w:rsid w:val="0074199B"/>
    <w:rsid w:val="00741AFE"/>
    <w:rsid w:val="00741DA7"/>
    <w:rsid w:val="00742034"/>
    <w:rsid w:val="007422DC"/>
    <w:rsid w:val="0074267A"/>
    <w:rsid w:val="007428E7"/>
    <w:rsid w:val="00742AE2"/>
    <w:rsid w:val="00742C9D"/>
    <w:rsid w:val="00742E3F"/>
    <w:rsid w:val="00742F53"/>
    <w:rsid w:val="0074339F"/>
    <w:rsid w:val="0074340D"/>
    <w:rsid w:val="00743454"/>
    <w:rsid w:val="00743626"/>
    <w:rsid w:val="00743BBA"/>
    <w:rsid w:val="00743F3E"/>
    <w:rsid w:val="007440B7"/>
    <w:rsid w:val="007441C1"/>
    <w:rsid w:val="007442D0"/>
    <w:rsid w:val="00744336"/>
    <w:rsid w:val="0074449D"/>
    <w:rsid w:val="0074471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67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47FB3"/>
    <w:rsid w:val="00750350"/>
    <w:rsid w:val="0075067B"/>
    <w:rsid w:val="00750930"/>
    <w:rsid w:val="00750AA1"/>
    <w:rsid w:val="00750E67"/>
    <w:rsid w:val="00750EA7"/>
    <w:rsid w:val="00750F90"/>
    <w:rsid w:val="00751085"/>
    <w:rsid w:val="007510E6"/>
    <w:rsid w:val="0075122E"/>
    <w:rsid w:val="00751242"/>
    <w:rsid w:val="007512E8"/>
    <w:rsid w:val="00751305"/>
    <w:rsid w:val="0075139B"/>
    <w:rsid w:val="007517A0"/>
    <w:rsid w:val="00751A55"/>
    <w:rsid w:val="00751A78"/>
    <w:rsid w:val="00751A98"/>
    <w:rsid w:val="00751DBA"/>
    <w:rsid w:val="00751E8C"/>
    <w:rsid w:val="00752027"/>
    <w:rsid w:val="00752A3F"/>
    <w:rsid w:val="00752C33"/>
    <w:rsid w:val="00752CBF"/>
    <w:rsid w:val="007539E5"/>
    <w:rsid w:val="00753C71"/>
    <w:rsid w:val="00754022"/>
    <w:rsid w:val="00754078"/>
    <w:rsid w:val="0075412C"/>
    <w:rsid w:val="00754436"/>
    <w:rsid w:val="00754550"/>
    <w:rsid w:val="0075466C"/>
    <w:rsid w:val="007547B1"/>
    <w:rsid w:val="00754B3E"/>
    <w:rsid w:val="00754C28"/>
    <w:rsid w:val="00754E23"/>
    <w:rsid w:val="00755030"/>
    <w:rsid w:val="007550D1"/>
    <w:rsid w:val="00755105"/>
    <w:rsid w:val="00755372"/>
    <w:rsid w:val="0075559F"/>
    <w:rsid w:val="007558D0"/>
    <w:rsid w:val="00755964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1B"/>
    <w:rsid w:val="007578CF"/>
    <w:rsid w:val="00757BAF"/>
    <w:rsid w:val="00757BDA"/>
    <w:rsid w:val="00757BE3"/>
    <w:rsid w:val="00757F25"/>
    <w:rsid w:val="0076002F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809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393"/>
    <w:rsid w:val="0076358E"/>
    <w:rsid w:val="00763678"/>
    <w:rsid w:val="007636FD"/>
    <w:rsid w:val="0076373F"/>
    <w:rsid w:val="00763A43"/>
    <w:rsid w:val="00763AE0"/>
    <w:rsid w:val="00763CA0"/>
    <w:rsid w:val="00763E96"/>
    <w:rsid w:val="00763FCE"/>
    <w:rsid w:val="00764082"/>
    <w:rsid w:val="0076412B"/>
    <w:rsid w:val="0076457B"/>
    <w:rsid w:val="007645DE"/>
    <w:rsid w:val="00764BF0"/>
    <w:rsid w:val="00764CF7"/>
    <w:rsid w:val="00765033"/>
    <w:rsid w:val="00765064"/>
    <w:rsid w:val="007650D0"/>
    <w:rsid w:val="00765138"/>
    <w:rsid w:val="007653D9"/>
    <w:rsid w:val="007655F4"/>
    <w:rsid w:val="00765698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0FDD"/>
    <w:rsid w:val="0077122C"/>
    <w:rsid w:val="0077196C"/>
    <w:rsid w:val="00771A1D"/>
    <w:rsid w:val="00771A7D"/>
    <w:rsid w:val="00771C0C"/>
    <w:rsid w:val="00771F46"/>
    <w:rsid w:val="007724B7"/>
    <w:rsid w:val="00772612"/>
    <w:rsid w:val="007726D0"/>
    <w:rsid w:val="00772D68"/>
    <w:rsid w:val="0077312A"/>
    <w:rsid w:val="007732E6"/>
    <w:rsid w:val="007733EF"/>
    <w:rsid w:val="007738DF"/>
    <w:rsid w:val="00773CC2"/>
    <w:rsid w:val="00773D69"/>
    <w:rsid w:val="00773EF5"/>
    <w:rsid w:val="00773FD3"/>
    <w:rsid w:val="007744D4"/>
    <w:rsid w:val="007745DA"/>
    <w:rsid w:val="007745F5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331"/>
    <w:rsid w:val="00776474"/>
    <w:rsid w:val="007764F7"/>
    <w:rsid w:val="0077650C"/>
    <w:rsid w:val="00776514"/>
    <w:rsid w:val="007765A2"/>
    <w:rsid w:val="0077660B"/>
    <w:rsid w:val="0077676A"/>
    <w:rsid w:val="007767E2"/>
    <w:rsid w:val="00776C75"/>
    <w:rsid w:val="00776EA3"/>
    <w:rsid w:val="00777112"/>
    <w:rsid w:val="00777450"/>
    <w:rsid w:val="007775A9"/>
    <w:rsid w:val="007775C1"/>
    <w:rsid w:val="00777B14"/>
    <w:rsid w:val="00777B7C"/>
    <w:rsid w:val="00777C21"/>
    <w:rsid w:val="00777D6B"/>
    <w:rsid w:val="00777D9D"/>
    <w:rsid w:val="00777E1F"/>
    <w:rsid w:val="00777EAC"/>
    <w:rsid w:val="007801EB"/>
    <w:rsid w:val="007803F4"/>
    <w:rsid w:val="0078044F"/>
    <w:rsid w:val="007804B1"/>
    <w:rsid w:val="00780509"/>
    <w:rsid w:val="0078065B"/>
    <w:rsid w:val="00780BF8"/>
    <w:rsid w:val="00780D5F"/>
    <w:rsid w:val="00780DAC"/>
    <w:rsid w:val="00780DE2"/>
    <w:rsid w:val="00780E57"/>
    <w:rsid w:val="0078124E"/>
    <w:rsid w:val="00781296"/>
    <w:rsid w:val="00781315"/>
    <w:rsid w:val="00781520"/>
    <w:rsid w:val="0078163F"/>
    <w:rsid w:val="007818BD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AE"/>
    <w:rsid w:val="007840CB"/>
    <w:rsid w:val="00784191"/>
    <w:rsid w:val="007841BF"/>
    <w:rsid w:val="007844C8"/>
    <w:rsid w:val="007845FC"/>
    <w:rsid w:val="00784715"/>
    <w:rsid w:val="00784A5A"/>
    <w:rsid w:val="00784A85"/>
    <w:rsid w:val="00784B61"/>
    <w:rsid w:val="00784DED"/>
    <w:rsid w:val="00784EC8"/>
    <w:rsid w:val="007850F1"/>
    <w:rsid w:val="00785123"/>
    <w:rsid w:val="00785223"/>
    <w:rsid w:val="00785489"/>
    <w:rsid w:val="007856C9"/>
    <w:rsid w:val="00785780"/>
    <w:rsid w:val="007857FF"/>
    <w:rsid w:val="00785917"/>
    <w:rsid w:val="007859C6"/>
    <w:rsid w:val="00785BC8"/>
    <w:rsid w:val="00786162"/>
    <w:rsid w:val="0078638A"/>
    <w:rsid w:val="00786513"/>
    <w:rsid w:val="00786A43"/>
    <w:rsid w:val="00786CAD"/>
    <w:rsid w:val="00787093"/>
    <w:rsid w:val="0078717C"/>
    <w:rsid w:val="007872FC"/>
    <w:rsid w:val="00787392"/>
    <w:rsid w:val="007875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A54"/>
    <w:rsid w:val="00790FD3"/>
    <w:rsid w:val="0079127E"/>
    <w:rsid w:val="00791451"/>
    <w:rsid w:val="0079145E"/>
    <w:rsid w:val="00791715"/>
    <w:rsid w:val="007918EC"/>
    <w:rsid w:val="00791A38"/>
    <w:rsid w:val="00791AF0"/>
    <w:rsid w:val="00791B18"/>
    <w:rsid w:val="00791B5E"/>
    <w:rsid w:val="00791D46"/>
    <w:rsid w:val="00791EC6"/>
    <w:rsid w:val="007922A0"/>
    <w:rsid w:val="00792547"/>
    <w:rsid w:val="00792601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480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99D"/>
    <w:rsid w:val="00794DD8"/>
    <w:rsid w:val="00794E07"/>
    <w:rsid w:val="00794F20"/>
    <w:rsid w:val="00794FCC"/>
    <w:rsid w:val="007951D5"/>
    <w:rsid w:val="00795208"/>
    <w:rsid w:val="00795239"/>
    <w:rsid w:val="0079561B"/>
    <w:rsid w:val="007956CB"/>
    <w:rsid w:val="00795747"/>
    <w:rsid w:val="007958BF"/>
    <w:rsid w:val="00795990"/>
    <w:rsid w:val="00795991"/>
    <w:rsid w:val="00795A46"/>
    <w:rsid w:val="00795C0D"/>
    <w:rsid w:val="00795E00"/>
    <w:rsid w:val="00796109"/>
    <w:rsid w:val="0079615B"/>
    <w:rsid w:val="007965E3"/>
    <w:rsid w:val="00796805"/>
    <w:rsid w:val="0079684C"/>
    <w:rsid w:val="007968C2"/>
    <w:rsid w:val="00796A2D"/>
    <w:rsid w:val="00796B94"/>
    <w:rsid w:val="00796BFE"/>
    <w:rsid w:val="00796FB0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53F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6F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9BB"/>
    <w:rsid w:val="007A4C00"/>
    <w:rsid w:val="007A4D29"/>
    <w:rsid w:val="007A4F40"/>
    <w:rsid w:val="007A5022"/>
    <w:rsid w:val="007A50AE"/>
    <w:rsid w:val="007A587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92A"/>
    <w:rsid w:val="007A7CBB"/>
    <w:rsid w:val="007A7DD8"/>
    <w:rsid w:val="007B0112"/>
    <w:rsid w:val="007B0151"/>
    <w:rsid w:val="007B017D"/>
    <w:rsid w:val="007B091E"/>
    <w:rsid w:val="007B0B4D"/>
    <w:rsid w:val="007B0D08"/>
    <w:rsid w:val="007B0E56"/>
    <w:rsid w:val="007B1174"/>
    <w:rsid w:val="007B12CB"/>
    <w:rsid w:val="007B1351"/>
    <w:rsid w:val="007B136A"/>
    <w:rsid w:val="007B13D6"/>
    <w:rsid w:val="007B1448"/>
    <w:rsid w:val="007B1470"/>
    <w:rsid w:val="007B1B5D"/>
    <w:rsid w:val="007B1C02"/>
    <w:rsid w:val="007B1CE0"/>
    <w:rsid w:val="007B20E3"/>
    <w:rsid w:val="007B2265"/>
    <w:rsid w:val="007B2665"/>
    <w:rsid w:val="007B2ABC"/>
    <w:rsid w:val="007B2B82"/>
    <w:rsid w:val="007B2C90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00F"/>
    <w:rsid w:val="007B42EF"/>
    <w:rsid w:val="007B4349"/>
    <w:rsid w:val="007B4535"/>
    <w:rsid w:val="007B46B3"/>
    <w:rsid w:val="007B46EF"/>
    <w:rsid w:val="007B46F8"/>
    <w:rsid w:val="007B46F9"/>
    <w:rsid w:val="007B46FE"/>
    <w:rsid w:val="007B48A4"/>
    <w:rsid w:val="007B48E0"/>
    <w:rsid w:val="007B4A06"/>
    <w:rsid w:val="007B4C59"/>
    <w:rsid w:val="007B4E34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3"/>
    <w:rsid w:val="007B6D68"/>
    <w:rsid w:val="007B6EFB"/>
    <w:rsid w:val="007B6F80"/>
    <w:rsid w:val="007B732F"/>
    <w:rsid w:val="007B758C"/>
    <w:rsid w:val="007B7647"/>
    <w:rsid w:val="007B770E"/>
    <w:rsid w:val="007B772D"/>
    <w:rsid w:val="007B79A1"/>
    <w:rsid w:val="007B7C97"/>
    <w:rsid w:val="007C014D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A90"/>
    <w:rsid w:val="007C1B53"/>
    <w:rsid w:val="007C1EC5"/>
    <w:rsid w:val="007C1FDF"/>
    <w:rsid w:val="007C2487"/>
    <w:rsid w:val="007C250D"/>
    <w:rsid w:val="007C2573"/>
    <w:rsid w:val="007C2775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3F31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4E"/>
    <w:rsid w:val="007C5B55"/>
    <w:rsid w:val="007C5BD1"/>
    <w:rsid w:val="007C617D"/>
    <w:rsid w:val="007C63F0"/>
    <w:rsid w:val="007C6443"/>
    <w:rsid w:val="007C67B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04E"/>
    <w:rsid w:val="007D04E7"/>
    <w:rsid w:val="007D0519"/>
    <w:rsid w:val="007D06DB"/>
    <w:rsid w:val="007D0972"/>
    <w:rsid w:val="007D0B70"/>
    <w:rsid w:val="007D0C4C"/>
    <w:rsid w:val="007D0CBF"/>
    <w:rsid w:val="007D1271"/>
    <w:rsid w:val="007D12C6"/>
    <w:rsid w:val="007D1426"/>
    <w:rsid w:val="007D153E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BC7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0FB"/>
    <w:rsid w:val="007D42A9"/>
    <w:rsid w:val="007D4596"/>
    <w:rsid w:val="007D4640"/>
    <w:rsid w:val="007D48DF"/>
    <w:rsid w:val="007D48F8"/>
    <w:rsid w:val="007D4A3C"/>
    <w:rsid w:val="007D4A9D"/>
    <w:rsid w:val="007D4C0A"/>
    <w:rsid w:val="007D4C16"/>
    <w:rsid w:val="007D4C23"/>
    <w:rsid w:val="007D4C24"/>
    <w:rsid w:val="007D4EBB"/>
    <w:rsid w:val="007D53E2"/>
    <w:rsid w:val="007D5534"/>
    <w:rsid w:val="007D5593"/>
    <w:rsid w:val="007D55CC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6FB3"/>
    <w:rsid w:val="007D7173"/>
    <w:rsid w:val="007D74AC"/>
    <w:rsid w:val="007D7792"/>
    <w:rsid w:val="007D7AEB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807"/>
    <w:rsid w:val="007E1939"/>
    <w:rsid w:val="007E1E77"/>
    <w:rsid w:val="007E20FF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733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56B"/>
    <w:rsid w:val="007E65CE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42"/>
    <w:rsid w:val="007E7890"/>
    <w:rsid w:val="007E7B43"/>
    <w:rsid w:val="007E7C55"/>
    <w:rsid w:val="007F01A2"/>
    <w:rsid w:val="007F029A"/>
    <w:rsid w:val="007F04A4"/>
    <w:rsid w:val="007F04BB"/>
    <w:rsid w:val="007F0546"/>
    <w:rsid w:val="007F054E"/>
    <w:rsid w:val="007F0972"/>
    <w:rsid w:val="007F0BF7"/>
    <w:rsid w:val="007F0CA9"/>
    <w:rsid w:val="007F0DF2"/>
    <w:rsid w:val="007F1066"/>
    <w:rsid w:val="007F132C"/>
    <w:rsid w:val="007F13F2"/>
    <w:rsid w:val="007F1907"/>
    <w:rsid w:val="007F1BF8"/>
    <w:rsid w:val="007F1CC3"/>
    <w:rsid w:val="007F21B5"/>
    <w:rsid w:val="007F261F"/>
    <w:rsid w:val="007F26A9"/>
    <w:rsid w:val="007F2727"/>
    <w:rsid w:val="007F2911"/>
    <w:rsid w:val="007F291E"/>
    <w:rsid w:val="007F2D1F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3D7"/>
    <w:rsid w:val="007F444B"/>
    <w:rsid w:val="007F46A5"/>
    <w:rsid w:val="007F4757"/>
    <w:rsid w:val="007F4A5E"/>
    <w:rsid w:val="007F4A7D"/>
    <w:rsid w:val="007F4F1E"/>
    <w:rsid w:val="007F53A8"/>
    <w:rsid w:val="007F5539"/>
    <w:rsid w:val="007F5570"/>
    <w:rsid w:val="007F55BB"/>
    <w:rsid w:val="007F5858"/>
    <w:rsid w:val="007F5BA7"/>
    <w:rsid w:val="007F5E42"/>
    <w:rsid w:val="007F6189"/>
    <w:rsid w:val="007F6279"/>
    <w:rsid w:val="007F637B"/>
    <w:rsid w:val="007F65F7"/>
    <w:rsid w:val="007F67DF"/>
    <w:rsid w:val="007F689B"/>
    <w:rsid w:val="007F6B17"/>
    <w:rsid w:val="007F7140"/>
    <w:rsid w:val="007F7367"/>
    <w:rsid w:val="007F7876"/>
    <w:rsid w:val="007F7BE4"/>
    <w:rsid w:val="007F7C12"/>
    <w:rsid w:val="007F7FA0"/>
    <w:rsid w:val="007F7FF4"/>
    <w:rsid w:val="008002BF"/>
    <w:rsid w:val="00800518"/>
    <w:rsid w:val="008006C9"/>
    <w:rsid w:val="0080071B"/>
    <w:rsid w:val="00800830"/>
    <w:rsid w:val="00800873"/>
    <w:rsid w:val="00800A03"/>
    <w:rsid w:val="00800C21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65"/>
    <w:rsid w:val="008023E9"/>
    <w:rsid w:val="00802425"/>
    <w:rsid w:val="00802451"/>
    <w:rsid w:val="00802655"/>
    <w:rsid w:val="00802723"/>
    <w:rsid w:val="0080295F"/>
    <w:rsid w:val="00802A33"/>
    <w:rsid w:val="00802B01"/>
    <w:rsid w:val="00802BF9"/>
    <w:rsid w:val="00802EC0"/>
    <w:rsid w:val="00802F52"/>
    <w:rsid w:val="00803018"/>
    <w:rsid w:val="00803042"/>
    <w:rsid w:val="0080319C"/>
    <w:rsid w:val="0080338C"/>
    <w:rsid w:val="00803574"/>
    <w:rsid w:val="0080371B"/>
    <w:rsid w:val="008038D2"/>
    <w:rsid w:val="00803904"/>
    <w:rsid w:val="00803E04"/>
    <w:rsid w:val="00803E0B"/>
    <w:rsid w:val="008043BB"/>
    <w:rsid w:val="00804458"/>
    <w:rsid w:val="00804685"/>
    <w:rsid w:val="008047F0"/>
    <w:rsid w:val="008049C7"/>
    <w:rsid w:val="00804AC2"/>
    <w:rsid w:val="00804C01"/>
    <w:rsid w:val="00805056"/>
    <w:rsid w:val="00805165"/>
    <w:rsid w:val="00805255"/>
    <w:rsid w:val="00805530"/>
    <w:rsid w:val="0080567F"/>
    <w:rsid w:val="0080593E"/>
    <w:rsid w:val="00805A5B"/>
    <w:rsid w:val="00805AA1"/>
    <w:rsid w:val="00805ABE"/>
    <w:rsid w:val="00805B7A"/>
    <w:rsid w:val="00805E59"/>
    <w:rsid w:val="00805EBC"/>
    <w:rsid w:val="00805FBF"/>
    <w:rsid w:val="00806036"/>
    <w:rsid w:val="00806105"/>
    <w:rsid w:val="008065C9"/>
    <w:rsid w:val="008066CA"/>
    <w:rsid w:val="00806A2B"/>
    <w:rsid w:val="00806E55"/>
    <w:rsid w:val="00807015"/>
    <w:rsid w:val="008071FB"/>
    <w:rsid w:val="0080720D"/>
    <w:rsid w:val="0080751E"/>
    <w:rsid w:val="00807812"/>
    <w:rsid w:val="0080795B"/>
    <w:rsid w:val="00807BF8"/>
    <w:rsid w:val="00810195"/>
    <w:rsid w:val="008103A8"/>
    <w:rsid w:val="00810525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776"/>
    <w:rsid w:val="00811A51"/>
    <w:rsid w:val="00812068"/>
    <w:rsid w:val="008122D4"/>
    <w:rsid w:val="008127D0"/>
    <w:rsid w:val="00812969"/>
    <w:rsid w:val="008129E0"/>
    <w:rsid w:val="00812A8E"/>
    <w:rsid w:val="00812D89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4B8"/>
    <w:rsid w:val="008145C8"/>
    <w:rsid w:val="0081476C"/>
    <w:rsid w:val="00814955"/>
    <w:rsid w:val="00814E96"/>
    <w:rsid w:val="00814F59"/>
    <w:rsid w:val="00814FA7"/>
    <w:rsid w:val="008152D9"/>
    <w:rsid w:val="00815367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33C"/>
    <w:rsid w:val="0081652B"/>
    <w:rsid w:val="008168CD"/>
    <w:rsid w:val="00816AA9"/>
    <w:rsid w:val="00816B17"/>
    <w:rsid w:val="00816DD1"/>
    <w:rsid w:val="008173BD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86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D43"/>
    <w:rsid w:val="00821E13"/>
    <w:rsid w:val="00821FFC"/>
    <w:rsid w:val="00822056"/>
    <w:rsid w:val="0082223E"/>
    <w:rsid w:val="0082233F"/>
    <w:rsid w:val="00822562"/>
    <w:rsid w:val="008226AA"/>
    <w:rsid w:val="00822A53"/>
    <w:rsid w:val="00822A60"/>
    <w:rsid w:val="00822B2D"/>
    <w:rsid w:val="00822BEA"/>
    <w:rsid w:val="00822D64"/>
    <w:rsid w:val="00822DF5"/>
    <w:rsid w:val="00822E56"/>
    <w:rsid w:val="00823074"/>
    <w:rsid w:val="00823146"/>
    <w:rsid w:val="00823853"/>
    <w:rsid w:val="00823862"/>
    <w:rsid w:val="00823865"/>
    <w:rsid w:val="00823887"/>
    <w:rsid w:val="008238D2"/>
    <w:rsid w:val="0082393D"/>
    <w:rsid w:val="00823A26"/>
    <w:rsid w:val="00823A6E"/>
    <w:rsid w:val="00823A80"/>
    <w:rsid w:val="00823BE1"/>
    <w:rsid w:val="00823E1F"/>
    <w:rsid w:val="00823E8C"/>
    <w:rsid w:val="00823F00"/>
    <w:rsid w:val="0082441E"/>
    <w:rsid w:val="008244E0"/>
    <w:rsid w:val="00824692"/>
    <w:rsid w:val="0082477A"/>
    <w:rsid w:val="008248E5"/>
    <w:rsid w:val="0082492F"/>
    <w:rsid w:val="00824C3F"/>
    <w:rsid w:val="00824C82"/>
    <w:rsid w:val="00824CF1"/>
    <w:rsid w:val="00824FBE"/>
    <w:rsid w:val="00824FDE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4FB"/>
    <w:rsid w:val="008275E0"/>
    <w:rsid w:val="00827733"/>
    <w:rsid w:val="00827736"/>
    <w:rsid w:val="00827954"/>
    <w:rsid w:val="00827982"/>
    <w:rsid w:val="008279D6"/>
    <w:rsid w:val="00827C49"/>
    <w:rsid w:val="00827CF7"/>
    <w:rsid w:val="0083005E"/>
    <w:rsid w:val="008300F1"/>
    <w:rsid w:val="0083014C"/>
    <w:rsid w:val="00830294"/>
    <w:rsid w:val="0083044D"/>
    <w:rsid w:val="00830468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D56"/>
    <w:rsid w:val="00832FE5"/>
    <w:rsid w:val="0083353B"/>
    <w:rsid w:val="00833609"/>
    <w:rsid w:val="00833825"/>
    <w:rsid w:val="0083414D"/>
    <w:rsid w:val="008344A6"/>
    <w:rsid w:val="008345FA"/>
    <w:rsid w:val="00834698"/>
    <w:rsid w:val="00834793"/>
    <w:rsid w:val="0083481E"/>
    <w:rsid w:val="00834ADB"/>
    <w:rsid w:val="00834D9F"/>
    <w:rsid w:val="00834E63"/>
    <w:rsid w:val="008350A3"/>
    <w:rsid w:val="0083517D"/>
    <w:rsid w:val="008355D3"/>
    <w:rsid w:val="0083578C"/>
    <w:rsid w:val="008357C2"/>
    <w:rsid w:val="00835E96"/>
    <w:rsid w:val="008364FD"/>
    <w:rsid w:val="0083684B"/>
    <w:rsid w:val="0083689A"/>
    <w:rsid w:val="00836C33"/>
    <w:rsid w:val="008371DC"/>
    <w:rsid w:val="008371EB"/>
    <w:rsid w:val="008375C1"/>
    <w:rsid w:val="0083766F"/>
    <w:rsid w:val="008376D5"/>
    <w:rsid w:val="0083782F"/>
    <w:rsid w:val="00837897"/>
    <w:rsid w:val="008400BB"/>
    <w:rsid w:val="00840101"/>
    <w:rsid w:val="0084018E"/>
    <w:rsid w:val="0084053C"/>
    <w:rsid w:val="00840562"/>
    <w:rsid w:val="008406B3"/>
    <w:rsid w:val="0084083A"/>
    <w:rsid w:val="00840970"/>
    <w:rsid w:val="00840A31"/>
    <w:rsid w:val="00840B42"/>
    <w:rsid w:val="00840B74"/>
    <w:rsid w:val="00840D0B"/>
    <w:rsid w:val="00840DC4"/>
    <w:rsid w:val="00840FEA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98"/>
    <w:rsid w:val="008428C6"/>
    <w:rsid w:val="00842996"/>
    <w:rsid w:val="00842BAB"/>
    <w:rsid w:val="00842CCD"/>
    <w:rsid w:val="00842CEC"/>
    <w:rsid w:val="00842CF6"/>
    <w:rsid w:val="00842ED2"/>
    <w:rsid w:val="00842F3A"/>
    <w:rsid w:val="008437D0"/>
    <w:rsid w:val="00843A64"/>
    <w:rsid w:val="00843B7A"/>
    <w:rsid w:val="00843C5D"/>
    <w:rsid w:val="00843D32"/>
    <w:rsid w:val="008444D0"/>
    <w:rsid w:val="008445CD"/>
    <w:rsid w:val="008446FB"/>
    <w:rsid w:val="00844738"/>
    <w:rsid w:val="0084481B"/>
    <w:rsid w:val="00844851"/>
    <w:rsid w:val="008448D8"/>
    <w:rsid w:val="008448FF"/>
    <w:rsid w:val="00844974"/>
    <w:rsid w:val="00844B4A"/>
    <w:rsid w:val="00844C46"/>
    <w:rsid w:val="00844D63"/>
    <w:rsid w:val="00844E11"/>
    <w:rsid w:val="00844F1B"/>
    <w:rsid w:val="00845025"/>
    <w:rsid w:val="00845189"/>
    <w:rsid w:val="008455E8"/>
    <w:rsid w:val="008458CB"/>
    <w:rsid w:val="00845966"/>
    <w:rsid w:val="00845A67"/>
    <w:rsid w:val="00845AAB"/>
    <w:rsid w:val="00845BEB"/>
    <w:rsid w:val="00845BEC"/>
    <w:rsid w:val="00845C3F"/>
    <w:rsid w:val="00845C42"/>
    <w:rsid w:val="00845E62"/>
    <w:rsid w:val="00846346"/>
    <w:rsid w:val="0084645C"/>
    <w:rsid w:val="00846668"/>
    <w:rsid w:val="0084699D"/>
    <w:rsid w:val="008471A6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3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0FF2"/>
    <w:rsid w:val="008519A7"/>
    <w:rsid w:val="00851BF8"/>
    <w:rsid w:val="00851CE7"/>
    <w:rsid w:val="00851EA7"/>
    <w:rsid w:val="00851F91"/>
    <w:rsid w:val="00851FAB"/>
    <w:rsid w:val="00851FE5"/>
    <w:rsid w:val="00852319"/>
    <w:rsid w:val="00852333"/>
    <w:rsid w:val="008525B5"/>
    <w:rsid w:val="008527D9"/>
    <w:rsid w:val="0085289F"/>
    <w:rsid w:val="008528F2"/>
    <w:rsid w:val="00852A11"/>
    <w:rsid w:val="00852A13"/>
    <w:rsid w:val="00852D1C"/>
    <w:rsid w:val="00852E0D"/>
    <w:rsid w:val="0085314D"/>
    <w:rsid w:val="0085322A"/>
    <w:rsid w:val="00853258"/>
    <w:rsid w:val="008534A9"/>
    <w:rsid w:val="00853801"/>
    <w:rsid w:val="00853805"/>
    <w:rsid w:val="00853993"/>
    <w:rsid w:val="00853A5A"/>
    <w:rsid w:val="00853AD0"/>
    <w:rsid w:val="00853B9A"/>
    <w:rsid w:val="00853D78"/>
    <w:rsid w:val="008541D1"/>
    <w:rsid w:val="008541F2"/>
    <w:rsid w:val="00854329"/>
    <w:rsid w:val="00854364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05"/>
    <w:rsid w:val="0085574A"/>
    <w:rsid w:val="00855E45"/>
    <w:rsid w:val="008562B5"/>
    <w:rsid w:val="008565C0"/>
    <w:rsid w:val="008565E6"/>
    <w:rsid w:val="008567BB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5CB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1C5"/>
    <w:rsid w:val="00863218"/>
    <w:rsid w:val="00863576"/>
    <w:rsid w:val="00863B1A"/>
    <w:rsid w:val="00863C5A"/>
    <w:rsid w:val="00863D79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6CD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6B4F"/>
    <w:rsid w:val="00866D5E"/>
    <w:rsid w:val="0086747F"/>
    <w:rsid w:val="00867527"/>
    <w:rsid w:val="00867538"/>
    <w:rsid w:val="00867657"/>
    <w:rsid w:val="008676D4"/>
    <w:rsid w:val="008677BE"/>
    <w:rsid w:val="008677E2"/>
    <w:rsid w:val="00867965"/>
    <w:rsid w:val="00867AF1"/>
    <w:rsid w:val="00867F35"/>
    <w:rsid w:val="008701BD"/>
    <w:rsid w:val="008702C6"/>
    <w:rsid w:val="008702E8"/>
    <w:rsid w:val="00870762"/>
    <w:rsid w:val="0087095B"/>
    <w:rsid w:val="00870E00"/>
    <w:rsid w:val="00870E5F"/>
    <w:rsid w:val="00870E8A"/>
    <w:rsid w:val="0087103D"/>
    <w:rsid w:val="0087118A"/>
    <w:rsid w:val="008714A6"/>
    <w:rsid w:val="0087171F"/>
    <w:rsid w:val="00871969"/>
    <w:rsid w:val="00871C66"/>
    <w:rsid w:val="00871D3F"/>
    <w:rsid w:val="00871DF5"/>
    <w:rsid w:val="00871F19"/>
    <w:rsid w:val="00872141"/>
    <w:rsid w:val="00872833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3CF"/>
    <w:rsid w:val="008756F6"/>
    <w:rsid w:val="00875738"/>
    <w:rsid w:val="0087575F"/>
    <w:rsid w:val="00875779"/>
    <w:rsid w:val="008758C1"/>
    <w:rsid w:val="00875A17"/>
    <w:rsid w:val="00875B84"/>
    <w:rsid w:val="00875C90"/>
    <w:rsid w:val="00875E1C"/>
    <w:rsid w:val="008760FF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0FA6"/>
    <w:rsid w:val="0088108C"/>
    <w:rsid w:val="008814B1"/>
    <w:rsid w:val="0088166C"/>
    <w:rsid w:val="0088187A"/>
    <w:rsid w:val="00881897"/>
    <w:rsid w:val="008818FE"/>
    <w:rsid w:val="00881ADF"/>
    <w:rsid w:val="00881FA6"/>
    <w:rsid w:val="008820F2"/>
    <w:rsid w:val="0088212C"/>
    <w:rsid w:val="0088257E"/>
    <w:rsid w:val="008825B3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98"/>
    <w:rsid w:val="00883BDB"/>
    <w:rsid w:val="00883C7D"/>
    <w:rsid w:val="008841A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A35"/>
    <w:rsid w:val="00885B3B"/>
    <w:rsid w:val="00885C11"/>
    <w:rsid w:val="00885D5D"/>
    <w:rsid w:val="00885E52"/>
    <w:rsid w:val="0088608F"/>
    <w:rsid w:val="008862E7"/>
    <w:rsid w:val="0088642A"/>
    <w:rsid w:val="008864D6"/>
    <w:rsid w:val="008864E6"/>
    <w:rsid w:val="008864F5"/>
    <w:rsid w:val="008865A2"/>
    <w:rsid w:val="00886688"/>
    <w:rsid w:val="00886711"/>
    <w:rsid w:val="0088678A"/>
    <w:rsid w:val="00886849"/>
    <w:rsid w:val="008869CD"/>
    <w:rsid w:val="00886ABB"/>
    <w:rsid w:val="00886B53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87FBB"/>
    <w:rsid w:val="008900B6"/>
    <w:rsid w:val="00890118"/>
    <w:rsid w:val="00890419"/>
    <w:rsid w:val="008906A8"/>
    <w:rsid w:val="008906F0"/>
    <w:rsid w:val="008909B3"/>
    <w:rsid w:val="00890D1B"/>
    <w:rsid w:val="00890D8F"/>
    <w:rsid w:val="00890EA9"/>
    <w:rsid w:val="00891388"/>
    <w:rsid w:val="008913B7"/>
    <w:rsid w:val="0089140A"/>
    <w:rsid w:val="0089163A"/>
    <w:rsid w:val="0089198E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6AC"/>
    <w:rsid w:val="00892A1B"/>
    <w:rsid w:val="00892A1E"/>
    <w:rsid w:val="00892D55"/>
    <w:rsid w:val="00892D76"/>
    <w:rsid w:val="008930C8"/>
    <w:rsid w:val="00893252"/>
    <w:rsid w:val="00893255"/>
    <w:rsid w:val="008933EA"/>
    <w:rsid w:val="00893411"/>
    <w:rsid w:val="008938EC"/>
    <w:rsid w:val="008939D2"/>
    <w:rsid w:val="00893B71"/>
    <w:rsid w:val="00893D05"/>
    <w:rsid w:val="00893D27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43B"/>
    <w:rsid w:val="00895613"/>
    <w:rsid w:val="0089570A"/>
    <w:rsid w:val="00895C3F"/>
    <w:rsid w:val="00895D96"/>
    <w:rsid w:val="00895DE5"/>
    <w:rsid w:val="00895E34"/>
    <w:rsid w:val="00895F04"/>
    <w:rsid w:val="008960B1"/>
    <w:rsid w:val="00896160"/>
    <w:rsid w:val="00896244"/>
    <w:rsid w:val="00896450"/>
    <w:rsid w:val="00896615"/>
    <w:rsid w:val="008968EB"/>
    <w:rsid w:val="008969BD"/>
    <w:rsid w:val="00896AAF"/>
    <w:rsid w:val="00896B8D"/>
    <w:rsid w:val="00896BB2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7F9"/>
    <w:rsid w:val="0089788D"/>
    <w:rsid w:val="00897B3B"/>
    <w:rsid w:val="00897C5D"/>
    <w:rsid w:val="00897F0D"/>
    <w:rsid w:val="00897F86"/>
    <w:rsid w:val="008A0166"/>
    <w:rsid w:val="008A0282"/>
    <w:rsid w:val="008A046D"/>
    <w:rsid w:val="008A05F5"/>
    <w:rsid w:val="008A060E"/>
    <w:rsid w:val="008A062B"/>
    <w:rsid w:val="008A06CC"/>
    <w:rsid w:val="008A072D"/>
    <w:rsid w:val="008A08F8"/>
    <w:rsid w:val="008A0908"/>
    <w:rsid w:val="008A0D2E"/>
    <w:rsid w:val="008A0E8E"/>
    <w:rsid w:val="008A0EBC"/>
    <w:rsid w:val="008A0F23"/>
    <w:rsid w:val="008A0FE9"/>
    <w:rsid w:val="008A13EE"/>
    <w:rsid w:val="008A14AC"/>
    <w:rsid w:val="008A15F9"/>
    <w:rsid w:val="008A183D"/>
    <w:rsid w:val="008A1C83"/>
    <w:rsid w:val="008A1FC8"/>
    <w:rsid w:val="008A2006"/>
    <w:rsid w:val="008A22F9"/>
    <w:rsid w:val="008A23AD"/>
    <w:rsid w:val="008A2431"/>
    <w:rsid w:val="008A2470"/>
    <w:rsid w:val="008A25C9"/>
    <w:rsid w:val="008A277E"/>
    <w:rsid w:val="008A355A"/>
    <w:rsid w:val="008A36AB"/>
    <w:rsid w:val="008A37AD"/>
    <w:rsid w:val="008A37BF"/>
    <w:rsid w:val="008A3A3A"/>
    <w:rsid w:val="008A3A93"/>
    <w:rsid w:val="008A3B68"/>
    <w:rsid w:val="008A3DC1"/>
    <w:rsid w:val="008A3EAE"/>
    <w:rsid w:val="008A4184"/>
    <w:rsid w:val="008A46F0"/>
    <w:rsid w:val="008A46FA"/>
    <w:rsid w:val="008A4803"/>
    <w:rsid w:val="008A4B7D"/>
    <w:rsid w:val="008A4B9A"/>
    <w:rsid w:val="008A4FEC"/>
    <w:rsid w:val="008A51A4"/>
    <w:rsid w:val="008A52D5"/>
    <w:rsid w:val="008A5581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08"/>
    <w:rsid w:val="008A6CCF"/>
    <w:rsid w:val="008A6DC2"/>
    <w:rsid w:val="008A6E65"/>
    <w:rsid w:val="008A6ECF"/>
    <w:rsid w:val="008A7002"/>
    <w:rsid w:val="008A753C"/>
    <w:rsid w:val="008A7560"/>
    <w:rsid w:val="008A7921"/>
    <w:rsid w:val="008A79C4"/>
    <w:rsid w:val="008A7F3B"/>
    <w:rsid w:val="008A7F86"/>
    <w:rsid w:val="008A7F91"/>
    <w:rsid w:val="008B003E"/>
    <w:rsid w:val="008B065F"/>
    <w:rsid w:val="008B0AE7"/>
    <w:rsid w:val="008B0B1D"/>
    <w:rsid w:val="008B0C40"/>
    <w:rsid w:val="008B0CDF"/>
    <w:rsid w:val="008B10BD"/>
    <w:rsid w:val="008B1535"/>
    <w:rsid w:val="008B172E"/>
    <w:rsid w:val="008B174B"/>
    <w:rsid w:val="008B1755"/>
    <w:rsid w:val="008B1A87"/>
    <w:rsid w:val="008B1C6D"/>
    <w:rsid w:val="008B1C95"/>
    <w:rsid w:val="008B1D74"/>
    <w:rsid w:val="008B23D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ACF"/>
    <w:rsid w:val="008B3F39"/>
    <w:rsid w:val="008B3F94"/>
    <w:rsid w:val="008B4198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39"/>
    <w:rsid w:val="008B564A"/>
    <w:rsid w:val="008B56EB"/>
    <w:rsid w:val="008B586C"/>
    <w:rsid w:val="008B5C32"/>
    <w:rsid w:val="008B5C8E"/>
    <w:rsid w:val="008B5E22"/>
    <w:rsid w:val="008B5ECA"/>
    <w:rsid w:val="008B6429"/>
    <w:rsid w:val="008B667D"/>
    <w:rsid w:val="008B66C3"/>
    <w:rsid w:val="008B68FB"/>
    <w:rsid w:val="008B69C1"/>
    <w:rsid w:val="008B6A3B"/>
    <w:rsid w:val="008B6D30"/>
    <w:rsid w:val="008B6DE6"/>
    <w:rsid w:val="008B6FC7"/>
    <w:rsid w:val="008B714C"/>
    <w:rsid w:val="008B71BB"/>
    <w:rsid w:val="008B755C"/>
    <w:rsid w:val="008B78AF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646"/>
    <w:rsid w:val="008C0BBB"/>
    <w:rsid w:val="008C0BCF"/>
    <w:rsid w:val="008C0C85"/>
    <w:rsid w:val="008C0E81"/>
    <w:rsid w:val="008C0F30"/>
    <w:rsid w:val="008C0F6B"/>
    <w:rsid w:val="008C0FF5"/>
    <w:rsid w:val="008C1301"/>
    <w:rsid w:val="008C136E"/>
    <w:rsid w:val="008C15DF"/>
    <w:rsid w:val="008C16D8"/>
    <w:rsid w:val="008C1B39"/>
    <w:rsid w:val="008C1B8A"/>
    <w:rsid w:val="008C1BA8"/>
    <w:rsid w:val="008C2197"/>
    <w:rsid w:val="008C2263"/>
    <w:rsid w:val="008C228C"/>
    <w:rsid w:val="008C22B6"/>
    <w:rsid w:val="008C252C"/>
    <w:rsid w:val="008C27B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2FD"/>
    <w:rsid w:val="008C34EE"/>
    <w:rsid w:val="008C37CF"/>
    <w:rsid w:val="008C399A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0"/>
    <w:rsid w:val="008C5A1C"/>
    <w:rsid w:val="008C5BCA"/>
    <w:rsid w:val="008C5E33"/>
    <w:rsid w:val="008C606B"/>
    <w:rsid w:val="008C614F"/>
    <w:rsid w:val="008C63F1"/>
    <w:rsid w:val="008C6530"/>
    <w:rsid w:val="008C65EF"/>
    <w:rsid w:val="008C6AB8"/>
    <w:rsid w:val="008C6C83"/>
    <w:rsid w:val="008C6C85"/>
    <w:rsid w:val="008C6EFF"/>
    <w:rsid w:val="008C7013"/>
    <w:rsid w:val="008C70EA"/>
    <w:rsid w:val="008C7231"/>
    <w:rsid w:val="008C7378"/>
    <w:rsid w:val="008C73EF"/>
    <w:rsid w:val="008C7609"/>
    <w:rsid w:val="008C77D2"/>
    <w:rsid w:val="008C783F"/>
    <w:rsid w:val="008C79D1"/>
    <w:rsid w:val="008C7A00"/>
    <w:rsid w:val="008C7A09"/>
    <w:rsid w:val="008C7BB1"/>
    <w:rsid w:val="008C7C6D"/>
    <w:rsid w:val="008D00A6"/>
    <w:rsid w:val="008D037A"/>
    <w:rsid w:val="008D03DD"/>
    <w:rsid w:val="008D04C7"/>
    <w:rsid w:val="008D0970"/>
    <w:rsid w:val="008D0A41"/>
    <w:rsid w:val="008D0D83"/>
    <w:rsid w:val="008D0FE2"/>
    <w:rsid w:val="008D1204"/>
    <w:rsid w:val="008D120C"/>
    <w:rsid w:val="008D1462"/>
    <w:rsid w:val="008D1469"/>
    <w:rsid w:val="008D14E9"/>
    <w:rsid w:val="008D150D"/>
    <w:rsid w:val="008D1DCD"/>
    <w:rsid w:val="008D1F54"/>
    <w:rsid w:val="008D214C"/>
    <w:rsid w:val="008D21B1"/>
    <w:rsid w:val="008D22EE"/>
    <w:rsid w:val="008D23B9"/>
    <w:rsid w:val="008D2614"/>
    <w:rsid w:val="008D2741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4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15"/>
    <w:rsid w:val="008D5BCE"/>
    <w:rsid w:val="008D5C13"/>
    <w:rsid w:val="008D5EBA"/>
    <w:rsid w:val="008D5FFA"/>
    <w:rsid w:val="008D6147"/>
    <w:rsid w:val="008D6151"/>
    <w:rsid w:val="008D616A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D7BEF"/>
    <w:rsid w:val="008E02F0"/>
    <w:rsid w:val="008E04B7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ADD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0C"/>
    <w:rsid w:val="008E2A22"/>
    <w:rsid w:val="008E2B5B"/>
    <w:rsid w:val="008E2D4E"/>
    <w:rsid w:val="008E2DBF"/>
    <w:rsid w:val="008E2E9E"/>
    <w:rsid w:val="008E2F11"/>
    <w:rsid w:val="008E33D8"/>
    <w:rsid w:val="008E343D"/>
    <w:rsid w:val="008E3560"/>
    <w:rsid w:val="008E36F7"/>
    <w:rsid w:val="008E3903"/>
    <w:rsid w:val="008E3A5D"/>
    <w:rsid w:val="008E3C51"/>
    <w:rsid w:val="008E3E89"/>
    <w:rsid w:val="008E3E8D"/>
    <w:rsid w:val="008E3F97"/>
    <w:rsid w:val="008E41F8"/>
    <w:rsid w:val="008E4459"/>
    <w:rsid w:val="008E474D"/>
    <w:rsid w:val="008E47AC"/>
    <w:rsid w:val="008E489D"/>
    <w:rsid w:val="008E4B20"/>
    <w:rsid w:val="008E4DFF"/>
    <w:rsid w:val="008E5043"/>
    <w:rsid w:val="008E50D1"/>
    <w:rsid w:val="008E514A"/>
    <w:rsid w:val="008E515A"/>
    <w:rsid w:val="008E5160"/>
    <w:rsid w:val="008E5386"/>
    <w:rsid w:val="008E53C8"/>
    <w:rsid w:val="008E53F9"/>
    <w:rsid w:val="008E5A1C"/>
    <w:rsid w:val="008E5A74"/>
    <w:rsid w:val="008E5ABC"/>
    <w:rsid w:val="008E5C1A"/>
    <w:rsid w:val="008E5C2E"/>
    <w:rsid w:val="008E5C9C"/>
    <w:rsid w:val="008E5CE8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6D"/>
    <w:rsid w:val="008E74C1"/>
    <w:rsid w:val="008E756A"/>
    <w:rsid w:val="008E7672"/>
    <w:rsid w:val="008E769A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B3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1BC"/>
    <w:rsid w:val="008F636B"/>
    <w:rsid w:val="008F63F3"/>
    <w:rsid w:val="008F6528"/>
    <w:rsid w:val="008F65CE"/>
    <w:rsid w:val="008F6774"/>
    <w:rsid w:val="008F677A"/>
    <w:rsid w:val="008F6854"/>
    <w:rsid w:val="008F688A"/>
    <w:rsid w:val="008F6D8D"/>
    <w:rsid w:val="008F6E19"/>
    <w:rsid w:val="008F71CD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A7"/>
    <w:rsid w:val="008F7CBC"/>
    <w:rsid w:val="009001B2"/>
    <w:rsid w:val="009002F3"/>
    <w:rsid w:val="009006A8"/>
    <w:rsid w:val="009006DF"/>
    <w:rsid w:val="00900753"/>
    <w:rsid w:val="00900813"/>
    <w:rsid w:val="009009BB"/>
    <w:rsid w:val="009009C7"/>
    <w:rsid w:val="00900B32"/>
    <w:rsid w:val="00900CEF"/>
    <w:rsid w:val="00900D00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566"/>
    <w:rsid w:val="009028EA"/>
    <w:rsid w:val="0090297F"/>
    <w:rsid w:val="00902A1C"/>
    <w:rsid w:val="00902C33"/>
    <w:rsid w:val="0090303E"/>
    <w:rsid w:val="0090315D"/>
    <w:rsid w:val="0090318F"/>
    <w:rsid w:val="009034A1"/>
    <w:rsid w:val="009034C1"/>
    <w:rsid w:val="00903739"/>
    <w:rsid w:val="009039CD"/>
    <w:rsid w:val="00903B20"/>
    <w:rsid w:val="00903B3E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D53"/>
    <w:rsid w:val="00904E36"/>
    <w:rsid w:val="00904F2A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7EE"/>
    <w:rsid w:val="00910CB0"/>
    <w:rsid w:val="00910DF7"/>
    <w:rsid w:val="00910EF6"/>
    <w:rsid w:val="009110D2"/>
    <w:rsid w:val="0091141A"/>
    <w:rsid w:val="00911687"/>
    <w:rsid w:val="009116A9"/>
    <w:rsid w:val="009116E2"/>
    <w:rsid w:val="009118B0"/>
    <w:rsid w:val="00911964"/>
    <w:rsid w:val="00911DE6"/>
    <w:rsid w:val="00912209"/>
    <w:rsid w:val="009127B3"/>
    <w:rsid w:val="00912A74"/>
    <w:rsid w:val="00912C8E"/>
    <w:rsid w:val="00912CBB"/>
    <w:rsid w:val="00912CE3"/>
    <w:rsid w:val="00912EDC"/>
    <w:rsid w:val="00912F60"/>
    <w:rsid w:val="0091309F"/>
    <w:rsid w:val="00913173"/>
    <w:rsid w:val="00913480"/>
    <w:rsid w:val="00913507"/>
    <w:rsid w:val="00913559"/>
    <w:rsid w:val="00913593"/>
    <w:rsid w:val="00913853"/>
    <w:rsid w:val="00913854"/>
    <w:rsid w:val="00913C13"/>
    <w:rsid w:val="00913D1D"/>
    <w:rsid w:val="00913F17"/>
    <w:rsid w:val="00913F2A"/>
    <w:rsid w:val="00913F3B"/>
    <w:rsid w:val="00913FB2"/>
    <w:rsid w:val="0091404D"/>
    <w:rsid w:val="00914120"/>
    <w:rsid w:val="00914139"/>
    <w:rsid w:val="009141B9"/>
    <w:rsid w:val="009142F9"/>
    <w:rsid w:val="00914698"/>
    <w:rsid w:val="009146A0"/>
    <w:rsid w:val="00914767"/>
    <w:rsid w:val="00914BBA"/>
    <w:rsid w:val="009150AA"/>
    <w:rsid w:val="00915581"/>
    <w:rsid w:val="009155E6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945"/>
    <w:rsid w:val="00916A78"/>
    <w:rsid w:val="00916B05"/>
    <w:rsid w:val="00916CCE"/>
    <w:rsid w:val="00916D15"/>
    <w:rsid w:val="00916E45"/>
    <w:rsid w:val="00916EA2"/>
    <w:rsid w:val="009170BA"/>
    <w:rsid w:val="009170CD"/>
    <w:rsid w:val="00917204"/>
    <w:rsid w:val="009173F6"/>
    <w:rsid w:val="00917491"/>
    <w:rsid w:val="009174A8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1F4B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258"/>
    <w:rsid w:val="009233AE"/>
    <w:rsid w:val="00923504"/>
    <w:rsid w:val="00923900"/>
    <w:rsid w:val="00923B04"/>
    <w:rsid w:val="00923D43"/>
    <w:rsid w:val="00923D7A"/>
    <w:rsid w:val="00923FBB"/>
    <w:rsid w:val="0092400F"/>
    <w:rsid w:val="0092411E"/>
    <w:rsid w:val="009242AC"/>
    <w:rsid w:val="009242BA"/>
    <w:rsid w:val="009243AC"/>
    <w:rsid w:val="00924585"/>
    <w:rsid w:val="00924A6F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3C3"/>
    <w:rsid w:val="00926402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2E5"/>
    <w:rsid w:val="009304E8"/>
    <w:rsid w:val="00930579"/>
    <w:rsid w:val="009306CD"/>
    <w:rsid w:val="0093087A"/>
    <w:rsid w:val="009308F4"/>
    <w:rsid w:val="00930937"/>
    <w:rsid w:val="00930C62"/>
    <w:rsid w:val="00930CFB"/>
    <w:rsid w:val="00930ED4"/>
    <w:rsid w:val="009310F7"/>
    <w:rsid w:val="009314CA"/>
    <w:rsid w:val="009316CD"/>
    <w:rsid w:val="009316D8"/>
    <w:rsid w:val="00931720"/>
    <w:rsid w:val="00931902"/>
    <w:rsid w:val="0093197D"/>
    <w:rsid w:val="00931A77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08C"/>
    <w:rsid w:val="0093352A"/>
    <w:rsid w:val="00933571"/>
    <w:rsid w:val="009337A9"/>
    <w:rsid w:val="00933B91"/>
    <w:rsid w:val="00933CF4"/>
    <w:rsid w:val="00933E1F"/>
    <w:rsid w:val="00934043"/>
    <w:rsid w:val="0093451F"/>
    <w:rsid w:val="009346D6"/>
    <w:rsid w:val="009346E8"/>
    <w:rsid w:val="00934746"/>
    <w:rsid w:val="00934754"/>
    <w:rsid w:val="00934882"/>
    <w:rsid w:val="0093490C"/>
    <w:rsid w:val="00934DC4"/>
    <w:rsid w:val="009350DF"/>
    <w:rsid w:val="00935119"/>
    <w:rsid w:val="009351B1"/>
    <w:rsid w:val="009354DC"/>
    <w:rsid w:val="00935634"/>
    <w:rsid w:val="009357E5"/>
    <w:rsid w:val="0093581B"/>
    <w:rsid w:val="00935827"/>
    <w:rsid w:val="0093586D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525"/>
    <w:rsid w:val="00937894"/>
    <w:rsid w:val="00937973"/>
    <w:rsid w:val="00937A0E"/>
    <w:rsid w:val="00937B86"/>
    <w:rsid w:val="00937D53"/>
    <w:rsid w:val="00937E22"/>
    <w:rsid w:val="00937F46"/>
    <w:rsid w:val="0094021A"/>
    <w:rsid w:val="009402E3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D4F"/>
    <w:rsid w:val="00941E69"/>
    <w:rsid w:val="00941E79"/>
    <w:rsid w:val="00941E97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3A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B87"/>
    <w:rsid w:val="00944C20"/>
    <w:rsid w:val="00944CE8"/>
    <w:rsid w:val="00944DDA"/>
    <w:rsid w:val="00944E16"/>
    <w:rsid w:val="00944F0D"/>
    <w:rsid w:val="0094506E"/>
    <w:rsid w:val="0094511B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763"/>
    <w:rsid w:val="00950A94"/>
    <w:rsid w:val="00950B2E"/>
    <w:rsid w:val="00950DEE"/>
    <w:rsid w:val="00951023"/>
    <w:rsid w:val="009511F7"/>
    <w:rsid w:val="0095146B"/>
    <w:rsid w:val="00951AF6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62E"/>
    <w:rsid w:val="009547CC"/>
    <w:rsid w:val="00954A14"/>
    <w:rsid w:val="00954C4A"/>
    <w:rsid w:val="00954D0B"/>
    <w:rsid w:val="00954F20"/>
    <w:rsid w:val="00955509"/>
    <w:rsid w:val="0095571C"/>
    <w:rsid w:val="009559AB"/>
    <w:rsid w:val="00955E5F"/>
    <w:rsid w:val="00955F65"/>
    <w:rsid w:val="00955FED"/>
    <w:rsid w:val="00956409"/>
    <w:rsid w:val="00956613"/>
    <w:rsid w:val="00956A23"/>
    <w:rsid w:val="00956A82"/>
    <w:rsid w:val="00956B05"/>
    <w:rsid w:val="0095720B"/>
    <w:rsid w:val="00957321"/>
    <w:rsid w:val="0095747F"/>
    <w:rsid w:val="00957581"/>
    <w:rsid w:val="009576E1"/>
    <w:rsid w:val="0095776B"/>
    <w:rsid w:val="009577BB"/>
    <w:rsid w:val="00957894"/>
    <w:rsid w:val="00957C8C"/>
    <w:rsid w:val="00957D1E"/>
    <w:rsid w:val="00960103"/>
    <w:rsid w:val="009603E0"/>
    <w:rsid w:val="009604AF"/>
    <w:rsid w:val="009605F3"/>
    <w:rsid w:val="0096084D"/>
    <w:rsid w:val="009608ED"/>
    <w:rsid w:val="00960A33"/>
    <w:rsid w:val="00960BCC"/>
    <w:rsid w:val="00960C06"/>
    <w:rsid w:val="00960C71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2E69"/>
    <w:rsid w:val="009634AC"/>
    <w:rsid w:val="00963575"/>
    <w:rsid w:val="00963721"/>
    <w:rsid w:val="009637BD"/>
    <w:rsid w:val="00963916"/>
    <w:rsid w:val="00963EB1"/>
    <w:rsid w:val="00963ED5"/>
    <w:rsid w:val="0096407E"/>
    <w:rsid w:val="00964286"/>
    <w:rsid w:val="009643B0"/>
    <w:rsid w:val="009644E0"/>
    <w:rsid w:val="009645A8"/>
    <w:rsid w:val="009645F4"/>
    <w:rsid w:val="00964AA7"/>
    <w:rsid w:val="00964ACF"/>
    <w:rsid w:val="00964C5B"/>
    <w:rsid w:val="00964E69"/>
    <w:rsid w:val="00964F6B"/>
    <w:rsid w:val="0096527B"/>
    <w:rsid w:val="009655B7"/>
    <w:rsid w:val="0096573F"/>
    <w:rsid w:val="00965A6A"/>
    <w:rsid w:val="00965C0F"/>
    <w:rsid w:val="00965E09"/>
    <w:rsid w:val="00965F7E"/>
    <w:rsid w:val="0096641F"/>
    <w:rsid w:val="009664AA"/>
    <w:rsid w:val="009667B0"/>
    <w:rsid w:val="00966847"/>
    <w:rsid w:val="00966867"/>
    <w:rsid w:val="009668C1"/>
    <w:rsid w:val="00966B5B"/>
    <w:rsid w:val="00966D12"/>
    <w:rsid w:val="00966E72"/>
    <w:rsid w:val="00966EAD"/>
    <w:rsid w:val="00966FE1"/>
    <w:rsid w:val="00967056"/>
    <w:rsid w:val="00967233"/>
    <w:rsid w:val="009674C3"/>
    <w:rsid w:val="00967573"/>
    <w:rsid w:val="0096768D"/>
    <w:rsid w:val="0096775B"/>
    <w:rsid w:val="009677A8"/>
    <w:rsid w:val="009677D3"/>
    <w:rsid w:val="009679E8"/>
    <w:rsid w:val="00967DC2"/>
    <w:rsid w:val="00967E03"/>
    <w:rsid w:val="00970038"/>
    <w:rsid w:val="00970108"/>
    <w:rsid w:val="00970442"/>
    <w:rsid w:val="009705B0"/>
    <w:rsid w:val="00970769"/>
    <w:rsid w:val="00970956"/>
    <w:rsid w:val="009709E6"/>
    <w:rsid w:val="00970AB7"/>
    <w:rsid w:val="00970B16"/>
    <w:rsid w:val="00970B3D"/>
    <w:rsid w:val="00970DE7"/>
    <w:rsid w:val="00970FD0"/>
    <w:rsid w:val="00971002"/>
    <w:rsid w:val="009711AE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31"/>
    <w:rsid w:val="00971D7D"/>
    <w:rsid w:val="00971DFE"/>
    <w:rsid w:val="00971EBE"/>
    <w:rsid w:val="0097220C"/>
    <w:rsid w:val="00972565"/>
    <w:rsid w:val="009725E2"/>
    <w:rsid w:val="00972816"/>
    <w:rsid w:val="00972852"/>
    <w:rsid w:val="00972A9F"/>
    <w:rsid w:val="00972AA2"/>
    <w:rsid w:val="00972ED9"/>
    <w:rsid w:val="009730F4"/>
    <w:rsid w:val="009731B1"/>
    <w:rsid w:val="00973374"/>
    <w:rsid w:val="0097339C"/>
    <w:rsid w:val="009733DA"/>
    <w:rsid w:val="00973821"/>
    <w:rsid w:val="00973B79"/>
    <w:rsid w:val="00973CB0"/>
    <w:rsid w:val="00973D99"/>
    <w:rsid w:val="00973EB3"/>
    <w:rsid w:val="00973ECE"/>
    <w:rsid w:val="00973FBC"/>
    <w:rsid w:val="00974304"/>
    <w:rsid w:val="00974815"/>
    <w:rsid w:val="009749B1"/>
    <w:rsid w:val="00974C23"/>
    <w:rsid w:val="00974F4A"/>
    <w:rsid w:val="00974F75"/>
    <w:rsid w:val="00975477"/>
    <w:rsid w:val="0097564C"/>
    <w:rsid w:val="00975842"/>
    <w:rsid w:val="00975932"/>
    <w:rsid w:val="0097594B"/>
    <w:rsid w:val="00975C3F"/>
    <w:rsid w:val="00975E4C"/>
    <w:rsid w:val="00975F61"/>
    <w:rsid w:val="00976078"/>
    <w:rsid w:val="0097607A"/>
    <w:rsid w:val="009761C5"/>
    <w:rsid w:val="00976307"/>
    <w:rsid w:val="009765FF"/>
    <w:rsid w:val="00976821"/>
    <w:rsid w:val="00976932"/>
    <w:rsid w:val="00976939"/>
    <w:rsid w:val="00976A34"/>
    <w:rsid w:val="00976C65"/>
    <w:rsid w:val="00976FC7"/>
    <w:rsid w:val="00976FE6"/>
    <w:rsid w:val="00977069"/>
    <w:rsid w:val="009771E8"/>
    <w:rsid w:val="00977218"/>
    <w:rsid w:val="00977220"/>
    <w:rsid w:val="00977259"/>
    <w:rsid w:val="009774B9"/>
    <w:rsid w:val="00977729"/>
    <w:rsid w:val="009777AE"/>
    <w:rsid w:val="009778E3"/>
    <w:rsid w:val="00977984"/>
    <w:rsid w:val="00977E20"/>
    <w:rsid w:val="00977E35"/>
    <w:rsid w:val="0098008D"/>
    <w:rsid w:val="009801CD"/>
    <w:rsid w:val="00980322"/>
    <w:rsid w:val="00980690"/>
    <w:rsid w:val="009809F3"/>
    <w:rsid w:val="00980A0F"/>
    <w:rsid w:val="00980BCB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E7D"/>
    <w:rsid w:val="00983F2C"/>
    <w:rsid w:val="009840C0"/>
    <w:rsid w:val="0098412D"/>
    <w:rsid w:val="00984493"/>
    <w:rsid w:val="009845AC"/>
    <w:rsid w:val="00984976"/>
    <w:rsid w:val="00984B1A"/>
    <w:rsid w:val="00984E12"/>
    <w:rsid w:val="00984EF6"/>
    <w:rsid w:val="00985286"/>
    <w:rsid w:val="009852C2"/>
    <w:rsid w:val="0098554B"/>
    <w:rsid w:val="00985688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69"/>
    <w:rsid w:val="00986AA8"/>
    <w:rsid w:val="00986BFC"/>
    <w:rsid w:val="00986C2D"/>
    <w:rsid w:val="00986DEA"/>
    <w:rsid w:val="009871DB"/>
    <w:rsid w:val="00987212"/>
    <w:rsid w:val="009878C2"/>
    <w:rsid w:val="00987920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7AD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9A5"/>
    <w:rsid w:val="00992B51"/>
    <w:rsid w:val="00992BF0"/>
    <w:rsid w:val="00992C23"/>
    <w:rsid w:val="00992DDD"/>
    <w:rsid w:val="00993306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0A"/>
    <w:rsid w:val="0099447A"/>
    <w:rsid w:val="0099460C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5F7F"/>
    <w:rsid w:val="00996312"/>
    <w:rsid w:val="009964F3"/>
    <w:rsid w:val="009965D5"/>
    <w:rsid w:val="009967DF"/>
    <w:rsid w:val="00996AE8"/>
    <w:rsid w:val="00996C43"/>
    <w:rsid w:val="00996E86"/>
    <w:rsid w:val="00996F54"/>
    <w:rsid w:val="00996FC3"/>
    <w:rsid w:val="0099731F"/>
    <w:rsid w:val="00997385"/>
    <w:rsid w:val="00997501"/>
    <w:rsid w:val="00997647"/>
    <w:rsid w:val="0099794A"/>
    <w:rsid w:val="00997BE6"/>
    <w:rsid w:val="00997D36"/>
    <w:rsid w:val="00997D5F"/>
    <w:rsid w:val="00997F7D"/>
    <w:rsid w:val="009A03C0"/>
    <w:rsid w:val="009A0445"/>
    <w:rsid w:val="009A04FF"/>
    <w:rsid w:val="009A0A7D"/>
    <w:rsid w:val="009A0B7E"/>
    <w:rsid w:val="009A0BA1"/>
    <w:rsid w:val="009A0CC4"/>
    <w:rsid w:val="009A0E2B"/>
    <w:rsid w:val="009A1064"/>
    <w:rsid w:val="009A13A5"/>
    <w:rsid w:val="009A13DE"/>
    <w:rsid w:val="009A14C1"/>
    <w:rsid w:val="009A168D"/>
    <w:rsid w:val="009A195A"/>
    <w:rsid w:val="009A1D3F"/>
    <w:rsid w:val="009A1D64"/>
    <w:rsid w:val="009A1DCE"/>
    <w:rsid w:val="009A1E1E"/>
    <w:rsid w:val="009A1EF2"/>
    <w:rsid w:val="009A1F68"/>
    <w:rsid w:val="009A287B"/>
    <w:rsid w:val="009A2883"/>
    <w:rsid w:val="009A2A48"/>
    <w:rsid w:val="009A2BE6"/>
    <w:rsid w:val="009A2C6D"/>
    <w:rsid w:val="009A2E2F"/>
    <w:rsid w:val="009A2F57"/>
    <w:rsid w:val="009A2F9B"/>
    <w:rsid w:val="009A2FC8"/>
    <w:rsid w:val="009A2FDE"/>
    <w:rsid w:val="009A32BC"/>
    <w:rsid w:val="009A345F"/>
    <w:rsid w:val="009A3607"/>
    <w:rsid w:val="009A377A"/>
    <w:rsid w:val="009A3AE9"/>
    <w:rsid w:val="009A3CE5"/>
    <w:rsid w:val="009A3DDC"/>
    <w:rsid w:val="009A3DDD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66"/>
    <w:rsid w:val="009A4EA0"/>
    <w:rsid w:val="009A4F31"/>
    <w:rsid w:val="009A4FD1"/>
    <w:rsid w:val="009A53B8"/>
    <w:rsid w:val="009A5536"/>
    <w:rsid w:val="009A5634"/>
    <w:rsid w:val="009A5E64"/>
    <w:rsid w:val="009A61C4"/>
    <w:rsid w:val="009A62CA"/>
    <w:rsid w:val="009A65AB"/>
    <w:rsid w:val="009A66E8"/>
    <w:rsid w:val="009A67B3"/>
    <w:rsid w:val="009A6854"/>
    <w:rsid w:val="009A6D2C"/>
    <w:rsid w:val="009A6D9F"/>
    <w:rsid w:val="009A6EA4"/>
    <w:rsid w:val="009A6F45"/>
    <w:rsid w:val="009A6FA9"/>
    <w:rsid w:val="009A72E5"/>
    <w:rsid w:val="009A73AA"/>
    <w:rsid w:val="009A746A"/>
    <w:rsid w:val="009A74A4"/>
    <w:rsid w:val="009B02BE"/>
    <w:rsid w:val="009B044A"/>
    <w:rsid w:val="009B0577"/>
    <w:rsid w:val="009B08B6"/>
    <w:rsid w:val="009B0B4D"/>
    <w:rsid w:val="009B0F22"/>
    <w:rsid w:val="009B1028"/>
    <w:rsid w:val="009B1241"/>
    <w:rsid w:val="009B145F"/>
    <w:rsid w:val="009B149A"/>
    <w:rsid w:val="009B1635"/>
    <w:rsid w:val="009B17A3"/>
    <w:rsid w:val="009B1A69"/>
    <w:rsid w:val="009B1B23"/>
    <w:rsid w:val="009B1CDE"/>
    <w:rsid w:val="009B1F46"/>
    <w:rsid w:val="009B21F5"/>
    <w:rsid w:val="009B2210"/>
    <w:rsid w:val="009B22AB"/>
    <w:rsid w:val="009B250F"/>
    <w:rsid w:val="009B2ADD"/>
    <w:rsid w:val="009B2B91"/>
    <w:rsid w:val="009B2EF8"/>
    <w:rsid w:val="009B323C"/>
    <w:rsid w:val="009B32DA"/>
    <w:rsid w:val="009B33F2"/>
    <w:rsid w:val="009B3597"/>
    <w:rsid w:val="009B3B84"/>
    <w:rsid w:val="009B3F37"/>
    <w:rsid w:val="009B4195"/>
    <w:rsid w:val="009B42E6"/>
    <w:rsid w:val="009B4333"/>
    <w:rsid w:val="009B43D6"/>
    <w:rsid w:val="009B43E4"/>
    <w:rsid w:val="009B447C"/>
    <w:rsid w:val="009B45DC"/>
    <w:rsid w:val="009B463C"/>
    <w:rsid w:val="009B4646"/>
    <w:rsid w:val="009B46E2"/>
    <w:rsid w:val="009B4E78"/>
    <w:rsid w:val="009B4E82"/>
    <w:rsid w:val="009B4F69"/>
    <w:rsid w:val="009B5027"/>
    <w:rsid w:val="009B5156"/>
    <w:rsid w:val="009B5316"/>
    <w:rsid w:val="009B54A8"/>
    <w:rsid w:val="009B54EC"/>
    <w:rsid w:val="009B551D"/>
    <w:rsid w:val="009B5AD9"/>
    <w:rsid w:val="009B5D4E"/>
    <w:rsid w:val="009B5DE1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76A"/>
    <w:rsid w:val="009B784D"/>
    <w:rsid w:val="009B78DE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1CD"/>
    <w:rsid w:val="009C12ED"/>
    <w:rsid w:val="009C1390"/>
    <w:rsid w:val="009C1752"/>
    <w:rsid w:val="009C17BB"/>
    <w:rsid w:val="009C186F"/>
    <w:rsid w:val="009C19BE"/>
    <w:rsid w:val="009C1D2F"/>
    <w:rsid w:val="009C1D54"/>
    <w:rsid w:val="009C1F23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4E7"/>
    <w:rsid w:val="009C4558"/>
    <w:rsid w:val="009C472A"/>
    <w:rsid w:val="009C49F6"/>
    <w:rsid w:val="009C4A8A"/>
    <w:rsid w:val="009C4B6D"/>
    <w:rsid w:val="009C4BD8"/>
    <w:rsid w:val="009C4C67"/>
    <w:rsid w:val="009C4F4F"/>
    <w:rsid w:val="009C50BE"/>
    <w:rsid w:val="009C5272"/>
    <w:rsid w:val="009C5428"/>
    <w:rsid w:val="009C5682"/>
    <w:rsid w:val="009C5847"/>
    <w:rsid w:val="009C59F3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384"/>
    <w:rsid w:val="009C745B"/>
    <w:rsid w:val="009C74DC"/>
    <w:rsid w:val="009C751B"/>
    <w:rsid w:val="009C757E"/>
    <w:rsid w:val="009C75F1"/>
    <w:rsid w:val="009C77C8"/>
    <w:rsid w:val="009C7C55"/>
    <w:rsid w:val="009D01D0"/>
    <w:rsid w:val="009D0325"/>
    <w:rsid w:val="009D0597"/>
    <w:rsid w:val="009D0876"/>
    <w:rsid w:val="009D087F"/>
    <w:rsid w:val="009D0B5A"/>
    <w:rsid w:val="009D0BBF"/>
    <w:rsid w:val="009D0DF5"/>
    <w:rsid w:val="009D1090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D9B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396"/>
    <w:rsid w:val="009D43A8"/>
    <w:rsid w:val="009D45CB"/>
    <w:rsid w:val="009D4810"/>
    <w:rsid w:val="009D49FD"/>
    <w:rsid w:val="009D4DF6"/>
    <w:rsid w:val="009D4F61"/>
    <w:rsid w:val="009D50B6"/>
    <w:rsid w:val="009D52C7"/>
    <w:rsid w:val="009D5338"/>
    <w:rsid w:val="009D538E"/>
    <w:rsid w:val="009D54A0"/>
    <w:rsid w:val="009D58BB"/>
    <w:rsid w:val="009D5BB8"/>
    <w:rsid w:val="009D5DF8"/>
    <w:rsid w:val="009D5EDF"/>
    <w:rsid w:val="009D6359"/>
    <w:rsid w:val="009D63E4"/>
    <w:rsid w:val="009D6544"/>
    <w:rsid w:val="009D6670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2D2"/>
    <w:rsid w:val="009D7340"/>
    <w:rsid w:val="009D7466"/>
    <w:rsid w:val="009D77FE"/>
    <w:rsid w:val="009D783F"/>
    <w:rsid w:val="009D7B97"/>
    <w:rsid w:val="009D7C08"/>
    <w:rsid w:val="009D7D7B"/>
    <w:rsid w:val="009E026D"/>
    <w:rsid w:val="009E0493"/>
    <w:rsid w:val="009E055D"/>
    <w:rsid w:val="009E05D2"/>
    <w:rsid w:val="009E08A9"/>
    <w:rsid w:val="009E0A95"/>
    <w:rsid w:val="009E0B12"/>
    <w:rsid w:val="009E0B51"/>
    <w:rsid w:val="009E0CD3"/>
    <w:rsid w:val="009E0D16"/>
    <w:rsid w:val="009E0DCF"/>
    <w:rsid w:val="009E0E1E"/>
    <w:rsid w:val="009E1029"/>
    <w:rsid w:val="009E119D"/>
    <w:rsid w:val="009E123F"/>
    <w:rsid w:val="009E1261"/>
    <w:rsid w:val="009E1336"/>
    <w:rsid w:val="009E14E0"/>
    <w:rsid w:val="009E155B"/>
    <w:rsid w:val="009E15B6"/>
    <w:rsid w:val="009E175F"/>
    <w:rsid w:val="009E17B4"/>
    <w:rsid w:val="009E1874"/>
    <w:rsid w:val="009E19A3"/>
    <w:rsid w:val="009E2045"/>
    <w:rsid w:val="009E206F"/>
    <w:rsid w:val="009E22A4"/>
    <w:rsid w:val="009E23D7"/>
    <w:rsid w:val="009E249E"/>
    <w:rsid w:val="009E24A2"/>
    <w:rsid w:val="009E2D40"/>
    <w:rsid w:val="009E2D91"/>
    <w:rsid w:val="009E31FF"/>
    <w:rsid w:val="009E3267"/>
    <w:rsid w:val="009E327C"/>
    <w:rsid w:val="009E3389"/>
    <w:rsid w:val="009E3558"/>
    <w:rsid w:val="009E355A"/>
    <w:rsid w:val="009E36BA"/>
    <w:rsid w:val="009E38DF"/>
    <w:rsid w:val="009E394B"/>
    <w:rsid w:val="009E3C24"/>
    <w:rsid w:val="009E3C6F"/>
    <w:rsid w:val="009E3C73"/>
    <w:rsid w:val="009E3DDB"/>
    <w:rsid w:val="009E3EFD"/>
    <w:rsid w:val="009E4076"/>
    <w:rsid w:val="009E4115"/>
    <w:rsid w:val="009E41A9"/>
    <w:rsid w:val="009E4239"/>
    <w:rsid w:val="009E42D1"/>
    <w:rsid w:val="009E4383"/>
    <w:rsid w:val="009E4747"/>
    <w:rsid w:val="009E4791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4D"/>
    <w:rsid w:val="009E5668"/>
    <w:rsid w:val="009E5756"/>
    <w:rsid w:val="009E5893"/>
    <w:rsid w:val="009E5923"/>
    <w:rsid w:val="009E5A58"/>
    <w:rsid w:val="009E5B0C"/>
    <w:rsid w:val="009E5C33"/>
    <w:rsid w:val="009E5CF9"/>
    <w:rsid w:val="009E6339"/>
    <w:rsid w:val="009E637D"/>
    <w:rsid w:val="009E6417"/>
    <w:rsid w:val="009E6502"/>
    <w:rsid w:val="009E657A"/>
    <w:rsid w:val="009E65F7"/>
    <w:rsid w:val="009E6654"/>
    <w:rsid w:val="009E6656"/>
    <w:rsid w:val="009E6AF4"/>
    <w:rsid w:val="009E6BAF"/>
    <w:rsid w:val="009E6E03"/>
    <w:rsid w:val="009E724A"/>
    <w:rsid w:val="009E7273"/>
    <w:rsid w:val="009E7A89"/>
    <w:rsid w:val="009E7D80"/>
    <w:rsid w:val="009E7E56"/>
    <w:rsid w:val="009E7ECC"/>
    <w:rsid w:val="009F0183"/>
    <w:rsid w:val="009F0458"/>
    <w:rsid w:val="009F0686"/>
    <w:rsid w:val="009F07D4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1FF8"/>
    <w:rsid w:val="009F20A1"/>
    <w:rsid w:val="009F2363"/>
    <w:rsid w:val="009F236B"/>
    <w:rsid w:val="009F23C2"/>
    <w:rsid w:val="009F2479"/>
    <w:rsid w:val="009F25FD"/>
    <w:rsid w:val="009F2930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19B"/>
    <w:rsid w:val="009F4331"/>
    <w:rsid w:val="009F491F"/>
    <w:rsid w:val="009F49E3"/>
    <w:rsid w:val="009F4AD8"/>
    <w:rsid w:val="009F4B28"/>
    <w:rsid w:val="009F4B46"/>
    <w:rsid w:val="009F4BA9"/>
    <w:rsid w:val="009F4DB1"/>
    <w:rsid w:val="009F4F46"/>
    <w:rsid w:val="009F5240"/>
    <w:rsid w:val="009F5359"/>
    <w:rsid w:val="009F54BB"/>
    <w:rsid w:val="009F5686"/>
    <w:rsid w:val="009F570D"/>
    <w:rsid w:val="009F587F"/>
    <w:rsid w:val="009F5A25"/>
    <w:rsid w:val="009F5A5E"/>
    <w:rsid w:val="009F5A6E"/>
    <w:rsid w:val="009F5D0C"/>
    <w:rsid w:val="009F5EA7"/>
    <w:rsid w:val="009F613F"/>
    <w:rsid w:val="009F61E5"/>
    <w:rsid w:val="009F626C"/>
    <w:rsid w:val="009F6329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0CDD"/>
    <w:rsid w:val="00A00FCE"/>
    <w:rsid w:val="00A01002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2E77"/>
    <w:rsid w:val="00A03268"/>
    <w:rsid w:val="00A034CC"/>
    <w:rsid w:val="00A0397B"/>
    <w:rsid w:val="00A03B19"/>
    <w:rsid w:val="00A03C95"/>
    <w:rsid w:val="00A03FF7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027"/>
    <w:rsid w:val="00A0612B"/>
    <w:rsid w:val="00A06138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D34"/>
    <w:rsid w:val="00A07E1C"/>
    <w:rsid w:val="00A07E6B"/>
    <w:rsid w:val="00A07E7E"/>
    <w:rsid w:val="00A07FF4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0F86"/>
    <w:rsid w:val="00A11088"/>
    <w:rsid w:val="00A112E8"/>
    <w:rsid w:val="00A11482"/>
    <w:rsid w:val="00A115FD"/>
    <w:rsid w:val="00A117E8"/>
    <w:rsid w:val="00A11A87"/>
    <w:rsid w:val="00A11C3D"/>
    <w:rsid w:val="00A11CC6"/>
    <w:rsid w:val="00A12011"/>
    <w:rsid w:val="00A1231C"/>
    <w:rsid w:val="00A1240F"/>
    <w:rsid w:val="00A12666"/>
    <w:rsid w:val="00A129F0"/>
    <w:rsid w:val="00A12A41"/>
    <w:rsid w:val="00A12B91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0B4"/>
    <w:rsid w:val="00A152EB"/>
    <w:rsid w:val="00A152ED"/>
    <w:rsid w:val="00A153CF"/>
    <w:rsid w:val="00A153E0"/>
    <w:rsid w:val="00A15630"/>
    <w:rsid w:val="00A15752"/>
    <w:rsid w:val="00A15BFA"/>
    <w:rsid w:val="00A15CEB"/>
    <w:rsid w:val="00A15D30"/>
    <w:rsid w:val="00A15D44"/>
    <w:rsid w:val="00A15E66"/>
    <w:rsid w:val="00A15EC6"/>
    <w:rsid w:val="00A16124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0D6"/>
    <w:rsid w:val="00A201D6"/>
    <w:rsid w:val="00A2034A"/>
    <w:rsid w:val="00A203FF"/>
    <w:rsid w:val="00A2041E"/>
    <w:rsid w:val="00A2072D"/>
    <w:rsid w:val="00A2079B"/>
    <w:rsid w:val="00A208D0"/>
    <w:rsid w:val="00A2095E"/>
    <w:rsid w:val="00A20A61"/>
    <w:rsid w:val="00A213B3"/>
    <w:rsid w:val="00A213B5"/>
    <w:rsid w:val="00A21413"/>
    <w:rsid w:val="00A2155D"/>
    <w:rsid w:val="00A2164B"/>
    <w:rsid w:val="00A216BD"/>
    <w:rsid w:val="00A21853"/>
    <w:rsid w:val="00A2196F"/>
    <w:rsid w:val="00A21A81"/>
    <w:rsid w:val="00A21AED"/>
    <w:rsid w:val="00A2206D"/>
    <w:rsid w:val="00A222D6"/>
    <w:rsid w:val="00A22593"/>
    <w:rsid w:val="00A226D0"/>
    <w:rsid w:val="00A22725"/>
    <w:rsid w:val="00A22A3F"/>
    <w:rsid w:val="00A22B9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7B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C88"/>
    <w:rsid w:val="00A26D44"/>
    <w:rsid w:val="00A26DCE"/>
    <w:rsid w:val="00A26E59"/>
    <w:rsid w:val="00A26F40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78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1E1"/>
    <w:rsid w:val="00A32343"/>
    <w:rsid w:val="00A323A0"/>
    <w:rsid w:val="00A3268E"/>
    <w:rsid w:val="00A329AD"/>
    <w:rsid w:val="00A32B7E"/>
    <w:rsid w:val="00A32BB3"/>
    <w:rsid w:val="00A32C4F"/>
    <w:rsid w:val="00A32DBC"/>
    <w:rsid w:val="00A32DD5"/>
    <w:rsid w:val="00A32F18"/>
    <w:rsid w:val="00A32FF3"/>
    <w:rsid w:val="00A331E0"/>
    <w:rsid w:val="00A33463"/>
    <w:rsid w:val="00A3358B"/>
    <w:rsid w:val="00A33809"/>
    <w:rsid w:val="00A33976"/>
    <w:rsid w:val="00A339A1"/>
    <w:rsid w:val="00A33A89"/>
    <w:rsid w:val="00A33D58"/>
    <w:rsid w:val="00A33DC7"/>
    <w:rsid w:val="00A33E00"/>
    <w:rsid w:val="00A33EC3"/>
    <w:rsid w:val="00A33FA0"/>
    <w:rsid w:val="00A34049"/>
    <w:rsid w:val="00A34338"/>
    <w:rsid w:val="00A3449C"/>
    <w:rsid w:val="00A344AE"/>
    <w:rsid w:val="00A349EB"/>
    <w:rsid w:val="00A34A27"/>
    <w:rsid w:val="00A34B22"/>
    <w:rsid w:val="00A34D23"/>
    <w:rsid w:val="00A3506A"/>
    <w:rsid w:val="00A3514B"/>
    <w:rsid w:val="00A35410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60"/>
    <w:rsid w:val="00A375A2"/>
    <w:rsid w:val="00A375AD"/>
    <w:rsid w:val="00A37851"/>
    <w:rsid w:val="00A37944"/>
    <w:rsid w:val="00A379BB"/>
    <w:rsid w:val="00A37A4F"/>
    <w:rsid w:val="00A37CFD"/>
    <w:rsid w:val="00A37D0D"/>
    <w:rsid w:val="00A37D48"/>
    <w:rsid w:val="00A37E79"/>
    <w:rsid w:val="00A402A1"/>
    <w:rsid w:val="00A4030C"/>
    <w:rsid w:val="00A4032A"/>
    <w:rsid w:val="00A404CD"/>
    <w:rsid w:val="00A4058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2F"/>
    <w:rsid w:val="00A414DE"/>
    <w:rsid w:val="00A4168C"/>
    <w:rsid w:val="00A41A70"/>
    <w:rsid w:val="00A41C5E"/>
    <w:rsid w:val="00A41CC8"/>
    <w:rsid w:val="00A42003"/>
    <w:rsid w:val="00A42346"/>
    <w:rsid w:val="00A42356"/>
    <w:rsid w:val="00A42748"/>
    <w:rsid w:val="00A42A52"/>
    <w:rsid w:val="00A42A88"/>
    <w:rsid w:val="00A42BA5"/>
    <w:rsid w:val="00A42C90"/>
    <w:rsid w:val="00A42D6D"/>
    <w:rsid w:val="00A4308C"/>
    <w:rsid w:val="00A4323D"/>
    <w:rsid w:val="00A43404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6C"/>
    <w:rsid w:val="00A446AA"/>
    <w:rsid w:val="00A446C4"/>
    <w:rsid w:val="00A44BD0"/>
    <w:rsid w:val="00A44DA9"/>
    <w:rsid w:val="00A44E24"/>
    <w:rsid w:val="00A44EBF"/>
    <w:rsid w:val="00A44F12"/>
    <w:rsid w:val="00A44FDD"/>
    <w:rsid w:val="00A45043"/>
    <w:rsid w:val="00A45084"/>
    <w:rsid w:val="00A451EB"/>
    <w:rsid w:val="00A452D2"/>
    <w:rsid w:val="00A454D5"/>
    <w:rsid w:val="00A45672"/>
    <w:rsid w:val="00A45762"/>
    <w:rsid w:val="00A45867"/>
    <w:rsid w:val="00A45BE1"/>
    <w:rsid w:val="00A45C92"/>
    <w:rsid w:val="00A45CCD"/>
    <w:rsid w:val="00A45EA4"/>
    <w:rsid w:val="00A460E2"/>
    <w:rsid w:val="00A460FB"/>
    <w:rsid w:val="00A4615B"/>
    <w:rsid w:val="00A4639A"/>
    <w:rsid w:val="00A46545"/>
    <w:rsid w:val="00A46676"/>
    <w:rsid w:val="00A4693E"/>
    <w:rsid w:val="00A46E85"/>
    <w:rsid w:val="00A46FC1"/>
    <w:rsid w:val="00A47011"/>
    <w:rsid w:val="00A470B0"/>
    <w:rsid w:val="00A4760D"/>
    <w:rsid w:val="00A476E7"/>
    <w:rsid w:val="00A47DBD"/>
    <w:rsid w:val="00A47E4C"/>
    <w:rsid w:val="00A5010B"/>
    <w:rsid w:val="00A502A5"/>
    <w:rsid w:val="00A502D5"/>
    <w:rsid w:val="00A5038C"/>
    <w:rsid w:val="00A50577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69D"/>
    <w:rsid w:val="00A52B84"/>
    <w:rsid w:val="00A52D24"/>
    <w:rsid w:val="00A52EAA"/>
    <w:rsid w:val="00A535AC"/>
    <w:rsid w:val="00A536D2"/>
    <w:rsid w:val="00A53880"/>
    <w:rsid w:val="00A539C7"/>
    <w:rsid w:val="00A53A40"/>
    <w:rsid w:val="00A53B5E"/>
    <w:rsid w:val="00A53DBA"/>
    <w:rsid w:val="00A53FE5"/>
    <w:rsid w:val="00A542AF"/>
    <w:rsid w:val="00A5438E"/>
    <w:rsid w:val="00A54951"/>
    <w:rsid w:val="00A54BF6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C03"/>
    <w:rsid w:val="00A60D7D"/>
    <w:rsid w:val="00A60E3A"/>
    <w:rsid w:val="00A61121"/>
    <w:rsid w:val="00A611AA"/>
    <w:rsid w:val="00A613AE"/>
    <w:rsid w:val="00A613D1"/>
    <w:rsid w:val="00A61499"/>
    <w:rsid w:val="00A618F2"/>
    <w:rsid w:val="00A6198C"/>
    <w:rsid w:val="00A61A7F"/>
    <w:rsid w:val="00A61ECF"/>
    <w:rsid w:val="00A61F44"/>
    <w:rsid w:val="00A62239"/>
    <w:rsid w:val="00A62337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689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49"/>
    <w:rsid w:val="00A65D51"/>
    <w:rsid w:val="00A65DC3"/>
    <w:rsid w:val="00A65FA2"/>
    <w:rsid w:val="00A66019"/>
    <w:rsid w:val="00A661D5"/>
    <w:rsid w:val="00A6632F"/>
    <w:rsid w:val="00A6636C"/>
    <w:rsid w:val="00A664BF"/>
    <w:rsid w:val="00A6654E"/>
    <w:rsid w:val="00A6673A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E3F"/>
    <w:rsid w:val="00A67F9E"/>
    <w:rsid w:val="00A70008"/>
    <w:rsid w:val="00A70049"/>
    <w:rsid w:val="00A70394"/>
    <w:rsid w:val="00A706C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4B5"/>
    <w:rsid w:val="00A71671"/>
    <w:rsid w:val="00A717A6"/>
    <w:rsid w:val="00A7189F"/>
    <w:rsid w:val="00A71B79"/>
    <w:rsid w:val="00A71DAB"/>
    <w:rsid w:val="00A7203F"/>
    <w:rsid w:val="00A72080"/>
    <w:rsid w:val="00A7211D"/>
    <w:rsid w:val="00A721A5"/>
    <w:rsid w:val="00A72300"/>
    <w:rsid w:val="00A72CCD"/>
    <w:rsid w:val="00A730F9"/>
    <w:rsid w:val="00A730FA"/>
    <w:rsid w:val="00A732DA"/>
    <w:rsid w:val="00A73382"/>
    <w:rsid w:val="00A733BA"/>
    <w:rsid w:val="00A73592"/>
    <w:rsid w:val="00A7360A"/>
    <w:rsid w:val="00A73773"/>
    <w:rsid w:val="00A73AB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57"/>
    <w:rsid w:val="00A75FA1"/>
    <w:rsid w:val="00A76472"/>
    <w:rsid w:val="00A7647A"/>
    <w:rsid w:val="00A764D6"/>
    <w:rsid w:val="00A764EA"/>
    <w:rsid w:val="00A7656B"/>
    <w:rsid w:val="00A76816"/>
    <w:rsid w:val="00A76831"/>
    <w:rsid w:val="00A769A8"/>
    <w:rsid w:val="00A76A09"/>
    <w:rsid w:val="00A76A3B"/>
    <w:rsid w:val="00A76A55"/>
    <w:rsid w:val="00A76AAB"/>
    <w:rsid w:val="00A76B16"/>
    <w:rsid w:val="00A76B1B"/>
    <w:rsid w:val="00A76E05"/>
    <w:rsid w:val="00A76F97"/>
    <w:rsid w:val="00A76FC5"/>
    <w:rsid w:val="00A7736E"/>
    <w:rsid w:val="00A77542"/>
    <w:rsid w:val="00A775B8"/>
    <w:rsid w:val="00A77633"/>
    <w:rsid w:val="00A777D4"/>
    <w:rsid w:val="00A77982"/>
    <w:rsid w:val="00A77A4C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7EB"/>
    <w:rsid w:val="00A81856"/>
    <w:rsid w:val="00A81941"/>
    <w:rsid w:val="00A81B5C"/>
    <w:rsid w:val="00A81D5B"/>
    <w:rsid w:val="00A81E56"/>
    <w:rsid w:val="00A81ECE"/>
    <w:rsid w:val="00A81FFE"/>
    <w:rsid w:val="00A82550"/>
    <w:rsid w:val="00A82736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1E2"/>
    <w:rsid w:val="00A84285"/>
    <w:rsid w:val="00A843FF"/>
    <w:rsid w:val="00A8448A"/>
    <w:rsid w:val="00A84682"/>
    <w:rsid w:val="00A846CE"/>
    <w:rsid w:val="00A849EE"/>
    <w:rsid w:val="00A84F4B"/>
    <w:rsid w:val="00A85003"/>
    <w:rsid w:val="00A8527C"/>
    <w:rsid w:val="00A852F4"/>
    <w:rsid w:val="00A85611"/>
    <w:rsid w:val="00A857A8"/>
    <w:rsid w:val="00A8583C"/>
    <w:rsid w:val="00A8591B"/>
    <w:rsid w:val="00A85C53"/>
    <w:rsid w:val="00A85F97"/>
    <w:rsid w:val="00A8623B"/>
    <w:rsid w:val="00A8630C"/>
    <w:rsid w:val="00A863E7"/>
    <w:rsid w:val="00A86427"/>
    <w:rsid w:val="00A8664E"/>
    <w:rsid w:val="00A866EF"/>
    <w:rsid w:val="00A869BD"/>
    <w:rsid w:val="00A86AB5"/>
    <w:rsid w:val="00A86AE8"/>
    <w:rsid w:val="00A86C79"/>
    <w:rsid w:val="00A86CEF"/>
    <w:rsid w:val="00A86D06"/>
    <w:rsid w:val="00A86DD5"/>
    <w:rsid w:val="00A8711C"/>
    <w:rsid w:val="00A87343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31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D4E"/>
    <w:rsid w:val="00A92E34"/>
    <w:rsid w:val="00A92ED0"/>
    <w:rsid w:val="00A92F9B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06"/>
    <w:rsid w:val="00A94F1C"/>
    <w:rsid w:val="00A9508A"/>
    <w:rsid w:val="00A9523C"/>
    <w:rsid w:val="00A9555F"/>
    <w:rsid w:val="00A95850"/>
    <w:rsid w:val="00A95AAA"/>
    <w:rsid w:val="00A95BE7"/>
    <w:rsid w:val="00A95D38"/>
    <w:rsid w:val="00A95DAB"/>
    <w:rsid w:val="00A95E40"/>
    <w:rsid w:val="00A9604F"/>
    <w:rsid w:val="00A96238"/>
    <w:rsid w:val="00A964C7"/>
    <w:rsid w:val="00A966EF"/>
    <w:rsid w:val="00A966F4"/>
    <w:rsid w:val="00A96BA6"/>
    <w:rsid w:val="00A96F00"/>
    <w:rsid w:val="00A96F27"/>
    <w:rsid w:val="00A970AA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1E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107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07E"/>
    <w:rsid w:val="00AA332C"/>
    <w:rsid w:val="00AA3C60"/>
    <w:rsid w:val="00AA407C"/>
    <w:rsid w:val="00AA4316"/>
    <w:rsid w:val="00AA4346"/>
    <w:rsid w:val="00AA445D"/>
    <w:rsid w:val="00AA4522"/>
    <w:rsid w:val="00AA46F0"/>
    <w:rsid w:val="00AA49B9"/>
    <w:rsid w:val="00AA4AB3"/>
    <w:rsid w:val="00AA4C17"/>
    <w:rsid w:val="00AA4ECF"/>
    <w:rsid w:val="00AA5182"/>
    <w:rsid w:val="00AA53BC"/>
    <w:rsid w:val="00AA5624"/>
    <w:rsid w:val="00AA5677"/>
    <w:rsid w:val="00AA588F"/>
    <w:rsid w:val="00AA65D0"/>
    <w:rsid w:val="00AA6949"/>
    <w:rsid w:val="00AA6B11"/>
    <w:rsid w:val="00AA6BDC"/>
    <w:rsid w:val="00AA6C28"/>
    <w:rsid w:val="00AA710D"/>
    <w:rsid w:val="00AA7648"/>
    <w:rsid w:val="00AA77B6"/>
    <w:rsid w:val="00AA7AB0"/>
    <w:rsid w:val="00AA7F70"/>
    <w:rsid w:val="00AB02CD"/>
    <w:rsid w:val="00AB02DB"/>
    <w:rsid w:val="00AB0338"/>
    <w:rsid w:val="00AB0781"/>
    <w:rsid w:val="00AB0818"/>
    <w:rsid w:val="00AB084C"/>
    <w:rsid w:val="00AB08EA"/>
    <w:rsid w:val="00AB0BA2"/>
    <w:rsid w:val="00AB0D69"/>
    <w:rsid w:val="00AB0E4F"/>
    <w:rsid w:val="00AB111C"/>
    <w:rsid w:val="00AB11CE"/>
    <w:rsid w:val="00AB153B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80D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52A"/>
    <w:rsid w:val="00AB4745"/>
    <w:rsid w:val="00AB47AB"/>
    <w:rsid w:val="00AB48CD"/>
    <w:rsid w:val="00AB494A"/>
    <w:rsid w:val="00AB4A2F"/>
    <w:rsid w:val="00AB4AFC"/>
    <w:rsid w:val="00AB4B4A"/>
    <w:rsid w:val="00AB4DC1"/>
    <w:rsid w:val="00AB4ED8"/>
    <w:rsid w:val="00AB5374"/>
    <w:rsid w:val="00AB5417"/>
    <w:rsid w:val="00AB5BEE"/>
    <w:rsid w:val="00AB5D26"/>
    <w:rsid w:val="00AB5E2B"/>
    <w:rsid w:val="00AB5FFB"/>
    <w:rsid w:val="00AB6092"/>
    <w:rsid w:val="00AB618C"/>
    <w:rsid w:val="00AB6411"/>
    <w:rsid w:val="00AB645B"/>
    <w:rsid w:val="00AB64CE"/>
    <w:rsid w:val="00AB66F0"/>
    <w:rsid w:val="00AB68F6"/>
    <w:rsid w:val="00AB69BB"/>
    <w:rsid w:val="00AB6D7D"/>
    <w:rsid w:val="00AB6DB3"/>
    <w:rsid w:val="00AB7065"/>
    <w:rsid w:val="00AB71BA"/>
    <w:rsid w:val="00AB73ED"/>
    <w:rsid w:val="00AB7424"/>
    <w:rsid w:val="00AB76A4"/>
    <w:rsid w:val="00AB782F"/>
    <w:rsid w:val="00AB7A8B"/>
    <w:rsid w:val="00AB7CB9"/>
    <w:rsid w:val="00AB7D0E"/>
    <w:rsid w:val="00AB7FAC"/>
    <w:rsid w:val="00AC0005"/>
    <w:rsid w:val="00AC002A"/>
    <w:rsid w:val="00AC00E6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1C1D"/>
    <w:rsid w:val="00AC1DEC"/>
    <w:rsid w:val="00AC21EC"/>
    <w:rsid w:val="00AC2429"/>
    <w:rsid w:val="00AC250B"/>
    <w:rsid w:val="00AC2789"/>
    <w:rsid w:val="00AC29F8"/>
    <w:rsid w:val="00AC2C46"/>
    <w:rsid w:val="00AC30BA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A5"/>
    <w:rsid w:val="00AC4AB6"/>
    <w:rsid w:val="00AC4C62"/>
    <w:rsid w:val="00AC4E39"/>
    <w:rsid w:val="00AC4E40"/>
    <w:rsid w:val="00AC50FA"/>
    <w:rsid w:val="00AC5115"/>
    <w:rsid w:val="00AC51AA"/>
    <w:rsid w:val="00AC5328"/>
    <w:rsid w:val="00AC55C2"/>
    <w:rsid w:val="00AC5780"/>
    <w:rsid w:val="00AC57B3"/>
    <w:rsid w:val="00AC57FF"/>
    <w:rsid w:val="00AC59FD"/>
    <w:rsid w:val="00AC5A16"/>
    <w:rsid w:val="00AC5E74"/>
    <w:rsid w:val="00AC5E8B"/>
    <w:rsid w:val="00AC628F"/>
    <w:rsid w:val="00AC6346"/>
    <w:rsid w:val="00AC6454"/>
    <w:rsid w:val="00AC6479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5EF"/>
    <w:rsid w:val="00AC762E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45"/>
    <w:rsid w:val="00AD0756"/>
    <w:rsid w:val="00AD0760"/>
    <w:rsid w:val="00AD0A3F"/>
    <w:rsid w:val="00AD0FF9"/>
    <w:rsid w:val="00AD1034"/>
    <w:rsid w:val="00AD116F"/>
    <w:rsid w:val="00AD1327"/>
    <w:rsid w:val="00AD1408"/>
    <w:rsid w:val="00AD1904"/>
    <w:rsid w:val="00AD192C"/>
    <w:rsid w:val="00AD193A"/>
    <w:rsid w:val="00AD1A69"/>
    <w:rsid w:val="00AD1B21"/>
    <w:rsid w:val="00AD1C19"/>
    <w:rsid w:val="00AD1C23"/>
    <w:rsid w:val="00AD1C52"/>
    <w:rsid w:val="00AD1EC9"/>
    <w:rsid w:val="00AD21A9"/>
    <w:rsid w:val="00AD21E1"/>
    <w:rsid w:val="00AD240C"/>
    <w:rsid w:val="00AD25CF"/>
    <w:rsid w:val="00AD2879"/>
    <w:rsid w:val="00AD2BF6"/>
    <w:rsid w:val="00AD2EBC"/>
    <w:rsid w:val="00AD2F7F"/>
    <w:rsid w:val="00AD3034"/>
    <w:rsid w:val="00AD30C0"/>
    <w:rsid w:val="00AD311F"/>
    <w:rsid w:val="00AD31BC"/>
    <w:rsid w:val="00AD334D"/>
    <w:rsid w:val="00AD33BA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20"/>
    <w:rsid w:val="00AD5AA4"/>
    <w:rsid w:val="00AD5B63"/>
    <w:rsid w:val="00AD5BB6"/>
    <w:rsid w:val="00AD5C2A"/>
    <w:rsid w:val="00AD5E6F"/>
    <w:rsid w:val="00AD6025"/>
    <w:rsid w:val="00AD625A"/>
    <w:rsid w:val="00AD634B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3CA"/>
    <w:rsid w:val="00AE04A1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486"/>
    <w:rsid w:val="00AE1589"/>
    <w:rsid w:val="00AE15FA"/>
    <w:rsid w:val="00AE1697"/>
    <w:rsid w:val="00AE19CD"/>
    <w:rsid w:val="00AE19F0"/>
    <w:rsid w:val="00AE1DC4"/>
    <w:rsid w:val="00AE1F7C"/>
    <w:rsid w:val="00AE2207"/>
    <w:rsid w:val="00AE228B"/>
    <w:rsid w:val="00AE22EE"/>
    <w:rsid w:val="00AE25C6"/>
    <w:rsid w:val="00AE2624"/>
    <w:rsid w:val="00AE262C"/>
    <w:rsid w:val="00AE27CA"/>
    <w:rsid w:val="00AE293C"/>
    <w:rsid w:val="00AE2A02"/>
    <w:rsid w:val="00AE2D69"/>
    <w:rsid w:val="00AE2EC5"/>
    <w:rsid w:val="00AE30D4"/>
    <w:rsid w:val="00AE3103"/>
    <w:rsid w:val="00AE398E"/>
    <w:rsid w:val="00AE3B41"/>
    <w:rsid w:val="00AE3B65"/>
    <w:rsid w:val="00AE3DF9"/>
    <w:rsid w:val="00AE3F2E"/>
    <w:rsid w:val="00AE40B5"/>
    <w:rsid w:val="00AE41BA"/>
    <w:rsid w:val="00AE41E9"/>
    <w:rsid w:val="00AE42DC"/>
    <w:rsid w:val="00AE42FA"/>
    <w:rsid w:val="00AE43B7"/>
    <w:rsid w:val="00AE43FA"/>
    <w:rsid w:val="00AE459C"/>
    <w:rsid w:val="00AE46A8"/>
    <w:rsid w:val="00AE48CA"/>
    <w:rsid w:val="00AE4B70"/>
    <w:rsid w:val="00AE4CE9"/>
    <w:rsid w:val="00AE4D53"/>
    <w:rsid w:val="00AE5097"/>
    <w:rsid w:val="00AE5184"/>
    <w:rsid w:val="00AE5333"/>
    <w:rsid w:val="00AE5401"/>
    <w:rsid w:val="00AE567B"/>
    <w:rsid w:val="00AE5913"/>
    <w:rsid w:val="00AE5B89"/>
    <w:rsid w:val="00AE5FF0"/>
    <w:rsid w:val="00AE6097"/>
    <w:rsid w:val="00AE63F9"/>
    <w:rsid w:val="00AE6594"/>
    <w:rsid w:val="00AE682E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E7AC8"/>
    <w:rsid w:val="00AF0104"/>
    <w:rsid w:val="00AF0263"/>
    <w:rsid w:val="00AF0418"/>
    <w:rsid w:val="00AF0541"/>
    <w:rsid w:val="00AF07BC"/>
    <w:rsid w:val="00AF0AA0"/>
    <w:rsid w:val="00AF0DFA"/>
    <w:rsid w:val="00AF122F"/>
    <w:rsid w:val="00AF1479"/>
    <w:rsid w:val="00AF1597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574"/>
    <w:rsid w:val="00AF464B"/>
    <w:rsid w:val="00AF4948"/>
    <w:rsid w:val="00AF4B96"/>
    <w:rsid w:val="00AF4D63"/>
    <w:rsid w:val="00AF4F68"/>
    <w:rsid w:val="00AF5063"/>
    <w:rsid w:val="00AF5317"/>
    <w:rsid w:val="00AF5415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5C"/>
    <w:rsid w:val="00AF6EFB"/>
    <w:rsid w:val="00AF713F"/>
    <w:rsid w:val="00AF750C"/>
    <w:rsid w:val="00AF760B"/>
    <w:rsid w:val="00AF7657"/>
    <w:rsid w:val="00AF765D"/>
    <w:rsid w:val="00AF77A0"/>
    <w:rsid w:val="00AF7A67"/>
    <w:rsid w:val="00AF7D3F"/>
    <w:rsid w:val="00AF7E4E"/>
    <w:rsid w:val="00AF7FAD"/>
    <w:rsid w:val="00B001C3"/>
    <w:rsid w:val="00B005C6"/>
    <w:rsid w:val="00B00819"/>
    <w:rsid w:val="00B00C4F"/>
    <w:rsid w:val="00B00DFB"/>
    <w:rsid w:val="00B00F15"/>
    <w:rsid w:val="00B01362"/>
    <w:rsid w:val="00B01B07"/>
    <w:rsid w:val="00B01E52"/>
    <w:rsid w:val="00B01E7E"/>
    <w:rsid w:val="00B021FE"/>
    <w:rsid w:val="00B02278"/>
    <w:rsid w:val="00B02373"/>
    <w:rsid w:val="00B023BC"/>
    <w:rsid w:val="00B02417"/>
    <w:rsid w:val="00B0247D"/>
    <w:rsid w:val="00B02693"/>
    <w:rsid w:val="00B02861"/>
    <w:rsid w:val="00B02949"/>
    <w:rsid w:val="00B0298E"/>
    <w:rsid w:val="00B02BC8"/>
    <w:rsid w:val="00B03145"/>
    <w:rsid w:val="00B03179"/>
    <w:rsid w:val="00B03965"/>
    <w:rsid w:val="00B03CFB"/>
    <w:rsid w:val="00B040CF"/>
    <w:rsid w:val="00B04435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26"/>
    <w:rsid w:val="00B06388"/>
    <w:rsid w:val="00B0646E"/>
    <w:rsid w:val="00B065A6"/>
    <w:rsid w:val="00B066BC"/>
    <w:rsid w:val="00B066C9"/>
    <w:rsid w:val="00B06CEC"/>
    <w:rsid w:val="00B06D19"/>
    <w:rsid w:val="00B0708F"/>
    <w:rsid w:val="00B070D3"/>
    <w:rsid w:val="00B07264"/>
    <w:rsid w:val="00B07328"/>
    <w:rsid w:val="00B073D4"/>
    <w:rsid w:val="00B074BC"/>
    <w:rsid w:val="00B07510"/>
    <w:rsid w:val="00B07656"/>
    <w:rsid w:val="00B07690"/>
    <w:rsid w:val="00B07A34"/>
    <w:rsid w:val="00B07A71"/>
    <w:rsid w:val="00B07C6E"/>
    <w:rsid w:val="00B07D6E"/>
    <w:rsid w:val="00B1004F"/>
    <w:rsid w:val="00B100B2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79"/>
    <w:rsid w:val="00B115BE"/>
    <w:rsid w:val="00B115C5"/>
    <w:rsid w:val="00B1164D"/>
    <w:rsid w:val="00B11703"/>
    <w:rsid w:val="00B11745"/>
    <w:rsid w:val="00B11B64"/>
    <w:rsid w:val="00B11D67"/>
    <w:rsid w:val="00B11EF3"/>
    <w:rsid w:val="00B11F11"/>
    <w:rsid w:val="00B1202A"/>
    <w:rsid w:val="00B120BA"/>
    <w:rsid w:val="00B1216A"/>
    <w:rsid w:val="00B12469"/>
    <w:rsid w:val="00B1284C"/>
    <w:rsid w:val="00B12943"/>
    <w:rsid w:val="00B12B89"/>
    <w:rsid w:val="00B1313B"/>
    <w:rsid w:val="00B13194"/>
    <w:rsid w:val="00B13238"/>
    <w:rsid w:val="00B132AF"/>
    <w:rsid w:val="00B13A24"/>
    <w:rsid w:val="00B13D30"/>
    <w:rsid w:val="00B13ECD"/>
    <w:rsid w:val="00B13F8B"/>
    <w:rsid w:val="00B13FF7"/>
    <w:rsid w:val="00B143E8"/>
    <w:rsid w:val="00B14432"/>
    <w:rsid w:val="00B14678"/>
    <w:rsid w:val="00B14686"/>
    <w:rsid w:val="00B14850"/>
    <w:rsid w:val="00B14B68"/>
    <w:rsid w:val="00B14FB0"/>
    <w:rsid w:val="00B14FE2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5F5F"/>
    <w:rsid w:val="00B16012"/>
    <w:rsid w:val="00B16078"/>
    <w:rsid w:val="00B162C5"/>
    <w:rsid w:val="00B16D22"/>
    <w:rsid w:val="00B17017"/>
    <w:rsid w:val="00B17762"/>
    <w:rsid w:val="00B17773"/>
    <w:rsid w:val="00B177FD"/>
    <w:rsid w:val="00B17953"/>
    <w:rsid w:val="00B17968"/>
    <w:rsid w:val="00B17BF0"/>
    <w:rsid w:val="00B17E2C"/>
    <w:rsid w:val="00B17E54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8AA"/>
    <w:rsid w:val="00B20902"/>
    <w:rsid w:val="00B20ACE"/>
    <w:rsid w:val="00B20E04"/>
    <w:rsid w:val="00B20F3F"/>
    <w:rsid w:val="00B20FF5"/>
    <w:rsid w:val="00B21068"/>
    <w:rsid w:val="00B2127E"/>
    <w:rsid w:val="00B217A8"/>
    <w:rsid w:val="00B21AAF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A4"/>
    <w:rsid w:val="00B236D6"/>
    <w:rsid w:val="00B239C5"/>
    <w:rsid w:val="00B239D6"/>
    <w:rsid w:val="00B23C3E"/>
    <w:rsid w:val="00B23CC0"/>
    <w:rsid w:val="00B24086"/>
    <w:rsid w:val="00B24288"/>
    <w:rsid w:val="00B2436E"/>
    <w:rsid w:val="00B24618"/>
    <w:rsid w:val="00B24655"/>
    <w:rsid w:val="00B24830"/>
    <w:rsid w:val="00B24DD1"/>
    <w:rsid w:val="00B25028"/>
    <w:rsid w:val="00B251DD"/>
    <w:rsid w:val="00B25242"/>
    <w:rsid w:val="00B2528B"/>
    <w:rsid w:val="00B2532F"/>
    <w:rsid w:val="00B254AB"/>
    <w:rsid w:val="00B2560E"/>
    <w:rsid w:val="00B256E7"/>
    <w:rsid w:val="00B2586C"/>
    <w:rsid w:val="00B25A85"/>
    <w:rsid w:val="00B25AC4"/>
    <w:rsid w:val="00B25B84"/>
    <w:rsid w:val="00B25D12"/>
    <w:rsid w:val="00B25D6F"/>
    <w:rsid w:val="00B25DD0"/>
    <w:rsid w:val="00B2601B"/>
    <w:rsid w:val="00B260CF"/>
    <w:rsid w:val="00B2618D"/>
    <w:rsid w:val="00B26419"/>
    <w:rsid w:val="00B266DB"/>
    <w:rsid w:val="00B26740"/>
    <w:rsid w:val="00B26763"/>
    <w:rsid w:val="00B26907"/>
    <w:rsid w:val="00B2691F"/>
    <w:rsid w:val="00B26A1A"/>
    <w:rsid w:val="00B26C1E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1F3D"/>
    <w:rsid w:val="00B32167"/>
    <w:rsid w:val="00B32679"/>
    <w:rsid w:val="00B326B3"/>
    <w:rsid w:val="00B32897"/>
    <w:rsid w:val="00B32A7E"/>
    <w:rsid w:val="00B32D28"/>
    <w:rsid w:val="00B32DC0"/>
    <w:rsid w:val="00B32F1E"/>
    <w:rsid w:val="00B33537"/>
    <w:rsid w:val="00B33860"/>
    <w:rsid w:val="00B33B67"/>
    <w:rsid w:val="00B33F65"/>
    <w:rsid w:val="00B33F87"/>
    <w:rsid w:val="00B342B9"/>
    <w:rsid w:val="00B3432A"/>
    <w:rsid w:val="00B343AF"/>
    <w:rsid w:val="00B34404"/>
    <w:rsid w:val="00B34565"/>
    <w:rsid w:val="00B346A5"/>
    <w:rsid w:val="00B34AB9"/>
    <w:rsid w:val="00B34BDE"/>
    <w:rsid w:val="00B34C38"/>
    <w:rsid w:val="00B34E77"/>
    <w:rsid w:val="00B35121"/>
    <w:rsid w:val="00B355A1"/>
    <w:rsid w:val="00B35A1A"/>
    <w:rsid w:val="00B35B05"/>
    <w:rsid w:val="00B35EE2"/>
    <w:rsid w:val="00B35EEA"/>
    <w:rsid w:val="00B3636A"/>
    <w:rsid w:val="00B36AE5"/>
    <w:rsid w:val="00B36D43"/>
    <w:rsid w:val="00B36D6D"/>
    <w:rsid w:val="00B370C0"/>
    <w:rsid w:val="00B3732A"/>
    <w:rsid w:val="00B37439"/>
    <w:rsid w:val="00B37646"/>
    <w:rsid w:val="00B377C5"/>
    <w:rsid w:val="00B37C68"/>
    <w:rsid w:val="00B40235"/>
    <w:rsid w:val="00B403AA"/>
    <w:rsid w:val="00B405BD"/>
    <w:rsid w:val="00B40C2C"/>
    <w:rsid w:val="00B40CBB"/>
    <w:rsid w:val="00B40E55"/>
    <w:rsid w:val="00B40FB9"/>
    <w:rsid w:val="00B4109C"/>
    <w:rsid w:val="00B4111C"/>
    <w:rsid w:val="00B4122B"/>
    <w:rsid w:val="00B416A4"/>
    <w:rsid w:val="00B4170F"/>
    <w:rsid w:val="00B41AAA"/>
    <w:rsid w:val="00B41AFB"/>
    <w:rsid w:val="00B41B9D"/>
    <w:rsid w:val="00B41BA4"/>
    <w:rsid w:val="00B41D95"/>
    <w:rsid w:val="00B41D9F"/>
    <w:rsid w:val="00B42026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B09"/>
    <w:rsid w:val="00B43C85"/>
    <w:rsid w:val="00B43D47"/>
    <w:rsid w:val="00B43DF4"/>
    <w:rsid w:val="00B43E35"/>
    <w:rsid w:val="00B43E49"/>
    <w:rsid w:val="00B43F18"/>
    <w:rsid w:val="00B445C1"/>
    <w:rsid w:val="00B44656"/>
    <w:rsid w:val="00B4479F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5FB2"/>
    <w:rsid w:val="00B46189"/>
    <w:rsid w:val="00B461DD"/>
    <w:rsid w:val="00B4651D"/>
    <w:rsid w:val="00B465FC"/>
    <w:rsid w:val="00B466A9"/>
    <w:rsid w:val="00B46857"/>
    <w:rsid w:val="00B4697D"/>
    <w:rsid w:val="00B469A8"/>
    <w:rsid w:val="00B46AEF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3A3"/>
    <w:rsid w:val="00B50638"/>
    <w:rsid w:val="00B50A4F"/>
    <w:rsid w:val="00B50AFA"/>
    <w:rsid w:val="00B50D6C"/>
    <w:rsid w:val="00B50FD8"/>
    <w:rsid w:val="00B511DB"/>
    <w:rsid w:val="00B51284"/>
    <w:rsid w:val="00B5133D"/>
    <w:rsid w:val="00B514A2"/>
    <w:rsid w:val="00B514BC"/>
    <w:rsid w:val="00B515EB"/>
    <w:rsid w:val="00B5194B"/>
    <w:rsid w:val="00B51B81"/>
    <w:rsid w:val="00B51BDA"/>
    <w:rsid w:val="00B51D8D"/>
    <w:rsid w:val="00B52085"/>
    <w:rsid w:val="00B5211C"/>
    <w:rsid w:val="00B523CB"/>
    <w:rsid w:val="00B52A2C"/>
    <w:rsid w:val="00B52A97"/>
    <w:rsid w:val="00B52AD0"/>
    <w:rsid w:val="00B52ADA"/>
    <w:rsid w:val="00B52B96"/>
    <w:rsid w:val="00B52F47"/>
    <w:rsid w:val="00B5316F"/>
    <w:rsid w:val="00B53174"/>
    <w:rsid w:val="00B53248"/>
    <w:rsid w:val="00B5327E"/>
    <w:rsid w:val="00B53699"/>
    <w:rsid w:val="00B53A83"/>
    <w:rsid w:val="00B53C5C"/>
    <w:rsid w:val="00B53C83"/>
    <w:rsid w:val="00B53D81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53"/>
    <w:rsid w:val="00B55572"/>
    <w:rsid w:val="00B555F0"/>
    <w:rsid w:val="00B557A1"/>
    <w:rsid w:val="00B55C95"/>
    <w:rsid w:val="00B561DA"/>
    <w:rsid w:val="00B56B23"/>
    <w:rsid w:val="00B56CAA"/>
    <w:rsid w:val="00B56CDC"/>
    <w:rsid w:val="00B56D0B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1A"/>
    <w:rsid w:val="00B60032"/>
    <w:rsid w:val="00B604C3"/>
    <w:rsid w:val="00B605F3"/>
    <w:rsid w:val="00B60701"/>
    <w:rsid w:val="00B60B0B"/>
    <w:rsid w:val="00B60B2D"/>
    <w:rsid w:val="00B60C19"/>
    <w:rsid w:val="00B60CBE"/>
    <w:rsid w:val="00B60FC7"/>
    <w:rsid w:val="00B6100B"/>
    <w:rsid w:val="00B618F5"/>
    <w:rsid w:val="00B61A3F"/>
    <w:rsid w:val="00B61AA7"/>
    <w:rsid w:val="00B61C64"/>
    <w:rsid w:val="00B620D5"/>
    <w:rsid w:val="00B620E5"/>
    <w:rsid w:val="00B621E7"/>
    <w:rsid w:val="00B6268F"/>
    <w:rsid w:val="00B62694"/>
    <w:rsid w:val="00B62721"/>
    <w:rsid w:val="00B62CE8"/>
    <w:rsid w:val="00B62DD0"/>
    <w:rsid w:val="00B62FF8"/>
    <w:rsid w:val="00B63077"/>
    <w:rsid w:val="00B630BD"/>
    <w:rsid w:val="00B631D0"/>
    <w:rsid w:val="00B63350"/>
    <w:rsid w:val="00B63357"/>
    <w:rsid w:val="00B63B24"/>
    <w:rsid w:val="00B63DCC"/>
    <w:rsid w:val="00B63FF2"/>
    <w:rsid w:val="00B640B0"/>
    <w:rsid w:val="00B64106"/>
    <w:rsid w:val="00B64140"/>
    <w:rsid w:val="00B64285"/>
    <w:rsid w:val="00B64289"/>
    <w:rsid w:val="00B64355"/>
    <w:rsid w:val="00B64597"/>
    <w:rsid w:val="00B64967"/>
    <w:rsid w:val="00B64CE1"/>
    <w:rsid w:val="00B64FC6"/>
    <w:rsid w:val="00B652C8"/>
    <w:rsid w:val="00B653CC"/>
    <w:rsid w:val="00B65555"/>
    <w:rsid w:val="00B65612"/>
    <w:rsid w:val="00B6563A"/>
    <w:rsid w:val="00B6571A"/>
    <w:rsid w:val="00B65A0A"/>
    <w:rsid w:val="00B65B32"/>
    <w:rsid w:val="00B65CCF"/>
    <w:rsid w:val="00B65D8B"/>
    <w:rsid w:val="00B65F13"/>
    <w:rsid w:val="00B660AF"/>
    <w:rsid w:val="00B6611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1B0"/>
    <w:rsid w:val="00B6738F"/>
    <w:rsid w:val="00B6749C"/>
    <w:rsid w:val="00B675F4"/>
    <w:rsid w:val="00B6768F"/>
    <w:rsid w:val="00B677C9"/>
    <w:rsid w:val="00B679F4"/>
    <w:rsid w:val="00B67BFB"/>
    <w:rsid w:val="00B67E51"/>
    <w:rsid w:val="00B70307"/>
    <w:rsid w:val="00B70512"/>
    <w:rsid w:val="00B7055E"/>
    <w:rsid w:val="00B7060E"/>
    <w:rsid w:val="00B70816"/>
    <w:rsid w:val="00B70978"/>
    <w:rsid w:val="00B70A38"/>
    <w:rsid w:val="00B70B6B"/>
    <w:rsid w:val="00B70BDF"/>
    <w:rsid w:val="00B70CAF"/>
    <w:rsid w:val="00B70CD2"/>
    <w:rsid w:val="00B70EA0"/>
    <w:rsid w:val="00B7110A"/>
    <w:rsid w:val="00B7118C"/>
    <w:rsid w:val="00B7153C"/>
    <w:rsid w:val="00B715E7"/>
    <w:rsid w:val="00B717DF"/>
    <w:rsid w:val="00B71BDC"/>
    <w:rsid w:val="00B71C9D"/>
    <w:rsid w:val="00B71D35"/>
    <w:rsid w:val="00B71FFC"/>
    <w:rsid w:val="00B7218A"/>
    <w:rsid w:val="00B72191"/>
    <w:rsid w:val="00B72296"/>
    <w:rsid w:val="00B723C0"/>
    <w:rsid w:val="00B7248F"/>
    <w:rsid w:val="00B7254D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9FC"/>
    <w:rsid w:val="00B74C66"/>
    <w:rsid w:val="00B74C71"/>
    <w:rsid w:val="00B74D73"/>
    <w:rsid w:val="00B74D9F"/>
    <w:rsid w:val="00B74E29"/>
    <w:rsid w:val="00B74F90"/>
    <w:rsid w:val="00B74FC3"/>
    <w:rsid w:val="00B7516A"/>
    <w:rsid w:val="00B752B0"/>
    <w:rsid w:val="00B752C7"/>
    <w:rsid w:val="00B752E2"/>
    <w:rsid w:val="00B7537B"/>
    <w:rsid w:val="00B7554D"/>
    <w:rsid w:val="00B7564B"/>
    <w:rsid w:val="00B75FAF"/>
    <w:rsid w:val="00B76162"/>
    <w:rsid w:val="00B763B0"/>
    <w:rsid w:val="00B765C1"/>
    <w:rsid w:val="00B76C7D"/>
    <w:rsid w:val="00B77229"/>
    <w:rsid w:val="00B772CE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8F9"/>
    <w:rsid w:val="00B809DE"/>
    <w:rsid w:val="00B80A48"/>
    <w:rsid w:val="00B80C8D"/>
    <w:rsid w:val="00B80D2B"/>
    <w:rsid w:val="00B80D5E"/>
    <w:rsid w:val="00B80DC7"/>
    <w:rsid w:val="00B80EDC"/>
    <w:rsid w:val="00B80EE0"/>
    <w:rsid w:val="00B80F1C"/>
    <w:rsid w:val="00B810F7"/>
    <w:rsid w:val="00B81386"/>
    <w:rsid w:val="00B8139B"/>
    <w:rsid w:val="00B814DC"/>
    <w:rsid w:val="00B8158B"/>
    <w:rsid w:val="00B81682"/>
    <w:rsid w:val="00B816EE"/>
    <w:rsid w:val="00B8175A"/>
    <w:rsid w:val="00B8183E"/>
    <w:rsid w:val="00B81A69"/>
    <w:rsid w:val="00B81CE3"/>
    <w:rsid w:val="00B81D1A"/>
    <w:rsid w:val="00B81E71"/>
    <w:rsid w:val="00B81F18"/>
    <w:rsid w:val="00B81F4B"/>
    <w:rsid w:val="00B82093"/>
    <w:rsid w:val="00B82448"/>
    <w:rsid w:val="00B828C1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AB3"/>
    <w:rsid w:val="00B83C4B"/>
    <w:rsid w:val="00B83D20"/>
    <w:rsid w:val="00B83D2D"/>
    <w:rsid w:val="00B84030"/>
    <w:rsid w:val="00B8434A"/>
    <w:rsid w:val="00B847E0"/>
    <w:rsid w:val="00B84D20"/>
    <w:rsid w:val="00B84EAC"/>
    <w:rsid w:val="00B84EBA"/>
    <w:rsid w:val="00B8538A"/>
    <w:rsid w:val="00B8563B"/>
    <w:rsid w:val="00B85A65"/>
    <w:rsid w:val="00B85E77"/>
    <w:rsid w:val="00B8604E"/>
    <w:rsid w:val="00B86247"/>
    <w:rsid w:val="00B8634F"/>
    <w:rsid w:val="00B867EB"/>
    <w:rsid w:val="00B86920"/>
    <w:rsid w:val="00B86C20"/>
    <w:rsid w:val="00B86C2F"/>
    <w:rsid w:val="00B86D9F"/>
    <w:rsid w:val="00B86DC4"/>
    <w:rsid w:val="00B86FD6"/>
    <w:rsid w:val="00B870E0"/>
    <w:rsid w:val="00B87106"/>
    <w:rsid w:val="00B87121"/>
    <w:rsid w:val="00B871E4"/>
    <w:rsid w:val="00B87212"/>
    <w:rsid w:val="00B872E6"/>
    <w:rsid w:val="00B8765E"/>
    <w:rsid w:val="00B878E8"/>
    <w:rsid w:val="00B87970"/>
    <w:rsid w:val="00B87A1E"/>
    <w:rsid w:val="00B87ACF"/>
    <w:rsid w:val="00B87B42"/>
    <w:rsid w:val="00B87EA0"/>
    <w:rsid w:val="00B87FBB"/>
    <w:rsid w:val="00B90118"/>
    <w:rsid w:val="00B90486"/>
    <w:rsid w:val="00B90539"/>
    <w:rsid w:val="00B906FB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34F"/>
    <w:rsid w:val="00B91358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181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4E1E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186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3A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3F16"/>
    <w:rsid w:val="00BA42E2"/>
    <w:rsid w:val="00BA4507"/>
    <w:rsid w:val="00BA4A29"/>
    <w:rsid w:val="00BA4A9E"/>
    <w:rsid w:val="00BA4B3C"/>
    <w:rsid w:val="00BA4C3C"/>
    <w:rsid w:val="00BA4F24"/>
    <w:rsid w:val="00BA51D8"/>
    <w:rsid w:val="00BA5583"/>
    <w:rsid w:val="00BA55C2"/>
    <w:rsid w:val="00BA5785"/>
    <w:rsid w:val="00BA5DC9"/>
    <w:rsid w:val="00BA5F33"/>
    <w:rsid w:val="00BA5FE9"/>
    <w:rsid w:val="00BA60E9"/>
    <w:rsid w:val="00BA6386"/>
    <w:rsid w:val="00BA6477"/>
    <w:rsid w:val="00BA688A"/>
    <w:rsid w:val="00BA6928"/>
    <w:rsid w:val="00BA6A27"/>
    <w:rsid w:val="00BA6C49"/>
    <w:rsid w:val="00BA6D27"/>
    <w:rsid w:val="00BA6D3F"/>
    <w:rsid w:val="00BA6DCD"/>
    <w:rsid w:val="00BA6E89"/>
    <w:rsid w:val="00BA6EA2"/>
    <w:rsid w:val="00BA6EB8"/>
    <w:rsid w:val="00BA6ED9"/>
    <w:rsid w:val="00BA701C"/>
    <w:rsid w:val="00BA7389"/>
    <w:rsid w:val="00BA7752"/>
    <w:rsid w:val="00BA784B"/>
    <w:rsid w:val="00BA79D7"/>
    <w:rsid w:val="00BA7A6F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2CC1"/>
    <w:rsid w:val="00BB317B"/>
    <w:rsid w:val="00BB37D8"/>
    <w:rsid w:val="00BB3D50"/>
    <w:rsid w:val="00BB3D97"/>
    <w:rsid w:val="00BB4189"/>
    <w:rsid w:val="00BB41B5"/>
    <w:rsid w:val="00BB41D2"/>
    <w:rsid w:val="00BB41EE"/>
    <w:rsid w:val="00BB4271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6E"/>
    <w:rsid w:val="00BB5E8D"/>
    <w:rsid w:val="00BB6067"/>
    <w:rsid w:val="00BB6069"/>
    <w:rsid w:val="00BB6205"/>
    <w:rsid w:val="00BB6765"/>
    <w:rsid w:val="00BB69B7"/>
    <w:rsid w:val="00BB6A08"/>
    <w:rsid w:val="00BB6AA9"/>
    <w:rsid w:val="00BB6B7F"/>
    <w:rsid w:val="00BB6B9A"/>
    <w:rsid w:val="00BB6C3E"/>
    <w:rsid w:val="00BB6D6A"/>
    <w:rsid w:val="00BB6DDC"/>
    <w:rsid w:val="00BB6E7B"/>
    <w:rsid w:val="00BB737E"/>
    <w:rsid w:val="00BB7431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5B4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902"/>
    <w:rsid w:val="00BC1C13"/>
    <w:rsid w:val="00BC1C31"/>
    <w:rsid w:val="00BC1C5D"/>
    <w:rsid w:val="00BC2014"/>
    <w:rsid w:val="00BC213B"/>
    <w:rsid w:val="00BC276E"/>
    <w:rsid w:val="00BC2782"/>
    <w:rsid w:val="00BC2B38"/>
    <w:rsid w:val="00BC2BD6"/>
    <w:rsid w:val="00BC2E2E"/>
    <w:rsid w:val="00BC2F24"/>
    <w:rsid w:val="00BC30A1"/>
    <w:rsid w:val="00BC3152"/>
    <w:rsid w:val="00BC33EE"/>
    <w:rsid w:val="00BC3481"/>
    <w:rsid w:val="00BC34D6"/>
    <w:rsid w:val="00BC34EF"/>
    <w:rsid w:val="00BC363E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4ED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B23"/>
    <w:rsid w:val="00BC5CA3"/>
    <w:rsid w:val="00BC5E3E"/>
    <w:rsid w:val="00BC5E5D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6FE7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D4A"/>
    <w:rsid w:val="00BC7ECD"/>
    <w:rsid w:val="00BD0089"/>
    <w:rsid w:val="00BD025F"/>
    <w:rsid w:val="00BD0474"/>
    <w:rsid w:val="00BD0648"/>
    <w:rsid w:val="00BD0C27"/>
    <w:rsid w:val="00BD0ECF"/>
    <w:rsid w:val="00BD0F15"/>
    <w:rsid w:val="00BD0F9F"/>
    <w:rsid w:val="00BD116C"/>
    <w:rsid w:val="00BD13B3"/>
    <w:rsid w:val="00BD1734"/>
    <w:rsid w:val="00BD182C"/>
    <w:rsid w:val="00BD1A0A"/>
    <w:rsid w:val="00BD1C4B"/>
    <w:rsid w:val="00BD1C71"/>
    <w:rsid w:val="00BD1F2C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CA8"/>
    <w:rsid w:val="00BD2EDB"/>
    <w:rsid w:val="00BD31F9"/>
    <w:rsid w:val="00BD33CD"/>
    <w:rsid w:val="00BD33D8"/>
    <w:rsid w:val="00BD358C"/>
    <w:rsid w:val="00BD37B5"/>
    <w:rsid w:val="00BD39A8"/>
    <w:rsid w:val="00BD3AA2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C4B"/>
    <w:rsid w:val="00BD4D71"/>
    <w:rsid w:val="00BD4DB9"/>
    <w:rsid w:val="00BD4DDD"/>
    <w:rsid w:val="00BD4E1D"/>
    <w:rsid w:val="00BD5253"/>
    <w:rsid w:val="00BD544B"/>
    <w:rsid w:val="00BD5468"/>
    <w:rsid w:val="00BD5533"/>
    <w:rsid w:val="00BD575A"/>
    <w:rsid w:val="00BD576A"/>
    <w:rsid w:val="00BD590E"/>
    <w:rsid w:val="00BD5D5C"/>
    <w:rsid w:val="00BD5F31"/>
    <w:rsid w:val="00BD674B"/>
    <w:rsid w:val="00BD6792"/>
    <w:rsid w:val="00BD6F75"/>
    <w:rsid w:val="00BD6F95"/>
    <w:rsid w:val="00BD7332"/>
    <w:rsid w:val="00BD73E9"/>
    <w:rsid w:val="00BD772D"/>
    <w:rsid w:val="00BD77D8"/>
    <w:rsid w:val="00BD7A22"/>
    <w:rsid w:val="00BD7A25"/>
    <w:rsid w:val="00BD7A8B"/>
    <w:rsid w:val="00BD7AF7"/>
    <w:rsid w:val="00BD7D64"/>
    <w:rsid w:val="00BD7D7B"/>
    <w:rsid w:val="00BD7DD0"/>
    <w:rsid w:val="00BD7E14"/>
    <w:rsid w:val="00BE0070"/>
    <w:rsid w:val="00BE008A"/>
    <w:rsid w:val="00BE01B5"/>
    <w:rsid w:val="00BE0212"/>
    <w:rsid w:val="00BE0626"/>
    <w:rsid w:val="00BE068A"/>
    <w:rsid w:val="00BE0964"/>
    <w:rsid w:val="00BE09C5"/>
    <w:rsid w:val="00BE0AEE"/>
    <w:rsid w:val="00BE0F4C"/>
    <w:rsid w:val="00BE0F99"/>
    <w:rsid w:val="00BE0FE6"/>
    <w:rsid w:val="00BE1373"/>
    <w:rsid w:val="00BE13D2"/>
    <w:rsid w:val="00BE1430"/>
    <w:rsid w:val="00BE1458"/>
    <w:rsid w:val="00BE15D0"/>
    <w:rsid w:val="00BE1643"/>
    <w:rsid w:val="00BE17B2"/>
    <w:rsid w:val="00BE1A2F"/>
    <w:rsid w:val="00BE1BD1"/>
    <w:rsid w:val="00BE1C1D"/>
    <w:rsid w:val="00BE1C73"/>
    <w:rsid w:val="00BE1D19"/>
    <w:rsid w:val="00BE2012"/>
    <w:rsid w:val="00BE2020"/>
    <w:rsid w:val="00BE2157"/>
    <w:rsid w:val="00BE2369"/>
    <w:rsid w:val="00BE24E4"/>
    <w:rsid w:val="00BE250D"/>
    <w:rsid w:val="00BE25DE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7CC"/>
    <w:rsid w:val="00BE38F2"/>
    <w:rsid w:val="00BE3932"/>
    <w:rsid w:val="00BE3A9E"/>
    <w:rsid w:val="00BE3BEE"/>
    <w:rsid w:val="00BE40A4"/>
    <w:rsid w:val="00BE41AF"/>
    <w:rsid w:val="00BE41CF"/>
    <w:rsid w:val="00BE4336"/>
    <w:rsid w:val="00BE463B"/>
    <w:rsid w:val="00BE4770"/>
    <w:rsid w:val="00BE49E1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C66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5A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134"/>
    <w:rsid w:val="00BF2294"/>
    <w:rsid w:val="00BF23A1"/>
    <w:rsid w:val="00BF2675"/>
    <w:rsid w:val="00BF27AA"/>
    <w:rsid w:val="00BF281E"/>
    <w:rsid w:val="00BF28DF"/>
    <w:rsid w:val="00BF2917"/>
    <w:rsid w:val="00BF2AFD"/>
    <w:rsid w:val="00BF2B97"/>
    <w:rsid w:val="00BF2DAE"/>
    <w:rsid w:val="00BF2FD4"/>
    <w:rsid w:val="00BF3105"/>
    <w:rsid w:val="00BF34F1"/>
    <w:rsid w:val="00BF352E"/>
    <w:rsid w:val="00BF3629"/>
    <w:rsid w:val="00BF39B0"/>
    <w:rsid w:val="00BF3A11"/>
    <w:rsid w:val="00BF3EDC"/>
    <w:rsid w:val="00BF4054"/>
    <w:rsid w:val="00BF4070"/>
    <w:rsid w:val="00BF4092"/>
    <w:rsid w:val="00BF416B"/>
    <w:rsid w:val="00BF42A5"/>
    <w:rsid w:val="00BF43BA"/>
    <w:rsid w:val="00BF476A"/>
    <w:rsid w:val="00BF4872"/>
    <w:rsid w:val="00BF4B18"/>
    <w:rsid w:val="00BF4C48"/>
    <w:rsid w:val="00BF4CD5"/>
    <w:rsid w:val="00BF4CDC"/>
    <w:rsid w:val="00BF4D98"/>
    <w:rsid w:val="00BF4E22"/>
    <w:rsid w:val="00BF4F94"/>
    <w:rsid w:val="00BF5046"/>
    <w:rsid w:val="00BF5167"/>
    <w:rsid w:val="00BF51CA"/>
    <w:rsid w:val="00BF51CD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90E"/>
    <w:rsid w:val="00BF7BAC"/>
    <w:rsid w:val="00BF7CB6"/>
    <w:rsid w:val="00BF7DB0"/>
    <w:rsid w:val="00C00394"/>
    <w:rsid w:val="00C00414"/>
    <w:rsid w:val="00C00543"/>
    <w:rsid w:val="00C0059A"/>
    <w:rsid w:val="00C008DE"/>
    <w:rsid w:val="00C00919"/>
    <w:rsid w:val="00C00AB5"/>
    <w:rsid w:val="00C00DED"/>
    <w:rsid w:val="00C00FF7"/>
    <w:rsid w:val="00C010AA"/>
    <w:rsid w:val="00C011B7"/>
    <w:rsid w:val="00C011BA"/>
    <w:rsid w:val="00C014FF"/>
    <w:rsid w:val="00C01965"/>
    <w:rsid w:val="00C01A0A"/>
    <w:rsid w:val="00C0207B"/>
    <w:rsid w:val="00C02235"/>
    <w:rsid w:val="00C02338"/>
    <w:rsid w:val="00C0235B"/>
    <w:rsid w:val="00C0248E"/>
    <w:rsid w:val="00C029FF"/>
    <w:rsid w:val="00C02B1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A52"/>
    <w:rsid w:val="00C04B69"/>
    <w:rsid w:val="00C04B96"/>
    <w:rsid w:val="00C0500B"/>
    <w:rsid w:val="00C05430"/>
    <w:rsid w:val="00C055F4"/>
    <w:rsid w:val="00C05634"/>
    <w:rsid w:val="00C058BC"/>
    <w:rsid w:val="00C05944"/>
    <w:rsid w:val="00C05B7A"/>
    <w:rsid w:val="00C061CF"/>
    <w:rsid w:val="00C068EB"/>
    <w:rsid w:val="00C06921"/>
    <w:rsid w:val="00C06B94"/>
    <w:rsid w:val="00C06C02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593"/>
    <w:rsid w:val="00C1168A"/>
    <w:rsid w:val="00C116EF"/>
    <w:rsid w:val="00C11BCB"/>
    <w:rsid w:val="00C11DC4"/>
    <w:rsid w:val="00C11E59"/>
    <w:rsid w:val="00C11F17"/>
    <w:rsid w:val="00C12144"/>
    <w:rsid w:val="00C12175"/>
    <w:rsid w:val="00C12176"/>
    <w:rsid w:val="00C121EC"/>
    <w:rsid w:val="00C124CD"/>
    <w:rsid w:val="00C124E5"/>
    <w:rsid w:val="00C126D0"/>
    <w:rsid w:val="00C128AE"/>
    <w:rsid w:val="00C12934"/>
    <w:rsid w:val="00C12C16"/>
    <w:rsid w:val="00C12C81"/>
    <w:rsid w:val="00C12CFF"/>
    <w:rsid w:val="00C12D0E"/>
    <w:rsid w:val="00C12DAE"/>
    <w:rsid w:val="00C12F54"/>
    <w:rsid w:val="00C13231"/>
    <w:rsid w:val="00C132E4"/>
    <w:rsid w:val="00C13308"/>
    <w:rsid w:val="00C135AB"/>
    <w:rsid w:val="00C1362F"/>
    <w:rsid w:val="00C137C9"/>
    <w:rsid w:val="00C13A2D"/>
    <w:rsid w:val="00C13C20"/>
    <w:rsid w:val="00C13CCE"/>
    <w:rsid w:val="00C14080"/>
    <w:rsid w:val="00C14256"/>
    <w:rsid w:val="00C1457F"/>
    <w:rsid w:val="00C147B1"/>
    <w:rsid w:val="00C14B42"/>
    <w:rsid w:val="00C14C48"/>
    <w:rsid w:val="00C14EBD"/>
    <w:rsid w:val="00C15246"/>
    <w:rsid w:val="00C153BA"/>
    <w:rsid w:val="00C15436"/>
    <w:rsid w:val="00C154BA"/>
    <w:rsid w:val="00C1552F"/>
    <w:rsid w:val="00C15569"/>
    <w:rsid w:val="00C1596D"/>
    <w:rsid w:val="00C15A57"/>
    <w:rsid w:val="00C15C6C"/>
    <w:rsid w:val="00C15CEE"/>
    <w:rsid w:val="00C15DC4"/>
    <w:rsid w:val="00C15E3A"/>
    <w:rsid w:val="00C15F0D"/>
    <w:rsid w:val="00C15F7F"/>
    <w:rsid w:val="00C1654E"/>
    <w:rsid w:val="00C16B27"/>
    <w:rsid w:val="00C16F42"/>
    <w:rsid w:val="00C16F6A"/>
    <w:rsid w:val="00C17321"/>
    <w:rsid w:val="00C176A1"/>
    <w:rsid w:val="00C17E1A"/>
    <w:rsid w:val="00C17EE8"/>
    <w:rsid w:val="00C20042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55F"/>
    <w:rsid w:val="00C215FD"/>
    <w:rsid w:val="00C217AB"/>
    <w:rsid w:val="00C21803"/>
    <w:rsid w:val="00C21B13"/>
    <w:rsid w:val="00C21E34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B8E"/>
    <w:rsid w:val="00C22C12"/>
    <w:rsid w:val="00C22DB0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BF8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82"/>
    <w:rsid w:val="00C32FC5"/>
    <w:rsid w:val="00C331A8"/>
    <w:rsid w:val="00C3330F"/>
    <w:rsid w:val="00C3336F"/>
    <w:rsid w:val="00C333A8"/>
    <w:rsid w:val="00C33798"/>
    <w:rsid w:val="00C3385D"/>
    <w:rsid w:val="00C338CF"/>
    <w:rsid w:val="00C33984"/>
    <w:rsid w:val="00C339A8"/>
    <w:rsid w:val="00C33E9D"/>
    <w:rsid w:val="00C33EB3"/>
    <w:rsid w:val="00C34183"/>
    <w:rsid w:val="00C342D5"/>
    <w:rsid w:val="00C343F2"/>
    <w:rsid w:val="00C34529"/>
    <w:rsid w:val="00C345D3"/>
    <w:rsid w:val="00C346A0"/>
    <w:rsid w:val="00C346BB"/>
    <w:rsid w:val="00C348DE"/>
    <w:rsid w:val="00C34BF2"/>
    <w:rsid w:val="00C34C14"/>
    <w:rsid w:val="00C34D80"/>
    <w:rsid w:val="00C34FEA"/>
    <w:rsid w:val="00C351B6"/>
    <w:rsid w:val="00C35321"/>
    <w:rsid w:val="00C3545D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8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37E9F"/>
    <w:rsid w:val="00C40649"/>
    <w:rsid w:val="00C406CF"/>
    <w:rsid w:val="00C406D2"/>
    <w:rsid w:val="00C40735"/>
    <w:rsid w:val="00C40985"/>
    <w:rsid w:val="00C40B96"/>
    <w:rsid w:val="00C40D5D"/>
    <w:rsid w:val="00C40DE4"/>
    <w:rsid w:val="00C40ED0"/>
    <w:rsid w:val="00C411D3"/>
    <w:rsid w:val="00C41401"/>
    <w:rsid w:val="00C41938"/>
    <w:rsid w:val="00C41BD1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2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C1A"/>
    <w:rsid w:val="00C43FE5"/>
    <w:rsid w:val="00C445D1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CB1"/>
    <w:rsid w:val="00C46EBF"/>
    <w:rsid w:val="00C46F23"/>
    <w:rsid w:val="00C470F4"/>
    <w:rsid w:val="00C47219"/>
    <w:rsid w:val="00C47460"/>
    <w:rsid w:val="00C4753A"/>
    <w:rsid w:val="00C475B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D7"/>
    <w:rsid w:val="00C519E2"/>
    <w:rsid w:val="00C51B9E"/>
    <w:rsid w:val="00C51CAC"/>
    <w:rsid w:val="00C52297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2F2"/>
    <w:rsid w:val="00C535ED"/>
    <w:rsid w:val="00C535FE"/>
    <w:rsid w:val="00C53CA4"/>
    <w:rsid w:val="00C53D5B"/>
    <w:rsid w:val="00C53E28"/>
    <w:rsid w:val="00C540B3"/>
    <w:rsid w:val="00C5410C"/>
    <w:rsid w:val="00C54159"/>
    <w:rsid w:val="00C54251"/>
    <w:rsid w:val="00C546C1"/>
    <w:rsid w:val="00C547D1"/>
    <w:rsid w:val="00C54BC9"/>
    <w:rsid w:val="00C54F8A"/>
    <w:rsid w:val="00C5526D"/>
    <w:rsid w:val="00C552CD"/>
    <w:rsid w:val="00C555B7"/>
    <w:rsid w:val="00C557BE"/>
    <w:rsid w:val="00C55892"/>
    <w:rsid w:val="00C55A6F"/>
    <w:rsid w:val="00C55CE4"/>
    <w:rsid w:val="00C55D8C"/>
    <w:rsid w:val="00C55E89"/>
    <w:rsid w:val="00C55F2D"/>
    <w:rsid w:val="00C55F88"/>
    <w:rsid w:val="00C56062"/>
    <w:rsid w:val="00C56412"/>
    <w:rsid w:val="00C56598"/>
    <w:rsid w:val="00C565EE"/>
    <w:rsid w:val="00C56600"/>
    <w:rsid w:val="00C5669A"/>
    <w:rsid w:val="00C568AD"/>
    <w:rsid w:val="00C56B5C"/>
    <w:rsid w:val="00C57023"/>
    <w:rsid w:val="00C575E2"/>
    <w:rsid w:val="00C5760F"/>
    <w:rsid w:val="00C57782"/>
    <w:rsid w:val="00C57C38"/>
    <w:rsid w:val="00C57D04"/>
    <w:rsid w:val="00C57F34"/>
    <w:rsid w:val="00C57F96"/>
    <w:rsid w:val="00C57F9C"/>
    <w:rsid w:val="00C57FF4"/>
    <w:rsid w:val="00C60036"/>
    <w:rsid w:val="00C60037"/>
    <w:rsid w:val="00C600B2"/>
    <w:rsid w:val="00C600B6"/>
    <w:rsid w:val="00C60351"/>
    <w:rsid w:val="00C605B1"/>
    <w:rsid w:val="00C60624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94B"/>
    <w:rsid w:val="00C62BA4"/>
    <w:rsid w:val="00C62EF5"/>
    <w:rsid w:val="00C62F5A"/>
    <w:rsid w:val="00C63049"/>
    <w:rsid w:val="00C6313F"/>
    <w:rsid w:val="00C631B3"/>
    <w:rsid w:val="00C63783"/>
    <w:rsid w:val="00C63986"/>
    <w:rsid w:val="00C63DF3"/>
    <w:rsid w:val="00C63EC1"/>
    <w:rsid w:val="00C63EF2"/>
    <w:rsid w:val="00C64086"/>
    <w:rsid w:val="00C6410F"/>
    <w:rsid w:val="00C642CC"/>
    <w:rsid w:val="00C64315"/>
    <w:rsid w:val="00C6432C"/>
    <w:rsid w:val="00C6435E"/>
    <w:rsid w:val="00C6459A"/>
    <w:rsid w:val="00C64604"/>
    <w:rsid w:val="00C646D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6D1"/>
    <w:rsid w:val="00C65896"/>
    <w:rsid w:val="00C658CE"/>
    <w:rsid w:val="00C6591E"/>
    <w:rsid w:val="00C65EF4"/>
    <w:rsid w:val="00C660D0"/>
    <w:rsid w:val="00C663A7"/>
    <w:rsid w:val="00C66465"/>
    <w:rsid w:val="00C66B43"/>
    <w:rsid w:val="00C66D69"/>
    <w:rsid w:val="00C670DB"/>
    <w:rsid w:val="00C6743C"/>
    <w:rsid w:val="00C675D1"/>
    <w:rsid w:val="00C679DF"/>
    <w:rsid w:val="00C67B06"/>
    <w:rsid w:val="00C67D2C"/>
    <w:rsid w:val="00C67ECB"/>
    <w:rsid w:val="00C67F53"/>
    <w:rsid w:val="00C700BA"/>
    <w:rsid w:val="00C70DFB"/>
    <w:rsid w:val="00C717E3"/>
    <w:rsid w:val="00C717FF"/>
    <w:rsid w:val="00C71806"/>
    <w:rsid w:val="00C71F6B"/>
    <w:rsid w:val="00C71F88"/>
    <w:rsid w:val="00C7211B"/>
    <w:rsid w:val="00C72150"/>
    <w:rsid w:val="00C72155"/>
    <w:rsid w:val="00C72310"/>
    <w:rsid w:val="00C72546"/>
    <w:rsid w:val="00C726EC"/>
    <w:rsid w:val="00C72824"/>
    <w:rsid w:val="00C72935"/>
    <w:rsid w:val="00C72A2F"/>
    <w:rsid w:val="00C72A3A"/>
    <w:rsid w:val="00C72AD5"/>
    <w:rsid w:val="00C72F09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096"/>
    <w:rsid w:val="00C741CE"/>
    <w:rsid w:val="00C743A7"/>
    <w:rsid w:val="00C74769"/>
    <w:rsid w:val="00C74998"/>
    <w:rsid w:val="00C749ED"/>
    <w:rsid w:val="00C750D6"/>
    <w:rsid w:val="00C752BB"/>
    <w:rsid w:val="00C75395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617"/>
    <w:rsid w:val="00C76671"/>
    <w:rsid w:val="00C76850"/>
    <w:rsid w:val="00C76DFF"/>
    <w:rsid w:val="00C76EA9"/>
    <w:rsid w:val="00C77055"/>
    <w:rsid w:val="00C774D4"/>
    <w:rsid w:val="00C77557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AD2"/>
    <w:rsid w:val="00C80B89"/>
    <w:rsid w:val="00C80BB6"/>
    <w:rsid w:val="00C80BF6"/>
    <w:rsid w:val="00C80C25"/>
    <w:rsid w:val="00C80E48"/>
    <w:rsid w:val="00C81493"/>
    <w:rsid w:val="00C8177E"/>
    <w:rsid w:val="00C81AAA"/>
    <w:rsid w:val="00C81CFA"/>
    <w:rsid w:val="00C81DFA"/>
    <w:rsid w:val="00C81F2C"/>
    <w:rsid w:val="00C8207A"/>
    <w:rsid w:val="00C82143"/>
    <w:rsid w:val="00C822B9"/>
    <w:rsid w:val="00C824F8"/>
    <w:rsid w:val="00C8288E"/>
    <w:rsid w:val="00C82A14"/>
    <w:rsid w:val="00C82A6B"/>
    <w:rsid w:val="00C83000"/>
    <w:rsid w:val="00C83116"/>
    <w:rsid w:val="00C83357"/>
    <w:rsid w:val="00C83585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DBF"/>
    <w:rsid w:val="00C85F3A"/>
    <w:rsid w:val="00C861CF"/>
    <w:rsid w:val="00C86259"/>
    <w:rsid w:val="00C8626D"/>
    <w:rsid w:val="00C863A0"/>
    <w:rsid w:val="00C86596"/>
    <w:rsid w:val="00C865A6"/>
    <w:rsid w:val="00C86FDC"/>
    <w:rsid w:val="00C87686"/>
    <w:rsid w:val="00C8790A"/>
    <w:rsid w:val="00C87DF1"/>
    <w:rsid w:val="00C87EFD"/>
    <w:rsid w:val="00C87FE3"/>
    <w:rsid w:val="00C90BE5"/>
    <w:rsid w:val="00C90C1D"/>
    <w:rsid w:val="00C90C22"/>
    <w:rsid w:val="00C91109"/>
    <w:rsid w:val="00C91144"/>
    <w:rsid w:val="00C91241"/>
    <w:rsid w:val="00C916BC"/>
    <w:rsid w:val="00C916BD"/>
    <w:rsid w:val="00C91B77"/>
    <w:rsid w:val="00C91C7B"/>
    <w:rsid w:val="00C91D3B"/>
    <w:rsid w:val="00C91E1F"/>
    <w:rsid w:val="00C91F69"/>
    <w:rsid w:val="00C92068"/>
    <w:rsid w:val="00C920EA"/>
    <w:rsid w:val="00C921B4"/>
    <w:rsid w:val="00C921CB"/>
    <w:rsid w:val="00C9222D"/>
    <w:rsid w:val="00C92303"/>
    <w:rsid w:val="00C92354"/>
    <w:rsid w:val="00C925B6"/>
    <w:rsid w:val="00C92749"/>
    <w:rsid w:val="00C92883"/>
    <w:rsid w:val="00C92A1F"/>
    <w:rsid w:val="00C92A34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AF6"/>
    <w:rsid w:val="00C93B02"/>
    <w:rsid w:val="00C93C41"/>
    <w:rsid w:val="00C93ED8"/>
    <w:rsid w:val="00C93F0E"/>
    <w:rsid w:val="00C93F13"/>
    <w:rsid w:val="00C9410E"/>
    <w:rsid w:val="00C941A2"/>
    <w:rsid w:val="00C942D7"/>
    <w:rsid w:val="00C943ED"/>
    <w:rsid w:val="00C94466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66"/>
    <w:rsid w:val="00CA07CF"/>
    <w:rsid w:val="00CA07D2"/>
    <w:rsid w:val="00CA07EE"/>
    <w:rsid w:val="00CA0A24"/>
    <w:rsid w:val="00CA0D0B"/>
    <w:rsid w:val="00CA0E98"/>
    <w:rsid w:val="00CA0EBB"/>
    <w:rsid w:val="00CA10C9"/>
    <w:rsid w:val="00CA117B"/>
    <w:rsid w:val="00CA1274"/>
    <w:rsid w:val="00CA1449"/>
    <w:rsid w:val="00CA1A47"/>
    <w:rsid w:val="00CA1AE8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13A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EE"/>
    <w:rsid w:val="00CA53F3"/>
    <w:rsid w:val="00CA5668"/>
    <w:rsid w:val="00CA582E"/>
    <w:rsid w:val="00CA5DF3"/>
    <w:rsid w:val="00CA6067"/>
    <w:rsid w:val="00CA631D"/>
    <w:rsid w:val="00CA6530"/>
    <w:rsid w:val="00CA65DB"/>
    <w:rsid w:val="00CA6A59"/>
    <w:rsid w:val="00CA6A62"/>
    <w:rsid w:val="00CA6B72"/>
    <w:rsid w:val="00CA6BAD"/>
    <w:rsid w:val="00CA6C4B"/>
    <w:rsid w:val="00CA6C52"/>
    <w:rsid w:val="00CA6D0D"/>
    <w:rsid w:val="00CA6D61"/>
    <w:rsid w:val="00CA6F0E"/>
    <w:rsid w:val="00CA6FDA"/>
    <w:rsid w:val="00CA71B4"/>
    <w:rsid w:val="00CA71DB"/>
    <w:rsid w:val="00CA7258"/>
    <w:rsid w:val="00CA73C9"/>
    <w:rsid w:val="00CA75AD"/>
    <w:rsid w:val="00CA78A8"/>
    <w:rsid w:val="00CA7C91"/>
    <w:rsid w:val="00CA7D1E"/>
    <w:rsid w:val="00CA7F92"/>
    <w:rsid w:val="00CB029F"/>
    <w:rsid w:val="00CB02B4"/>
    <w:rsid w:val="00CB037F"/>
    <w:rsid w:val="00CB06E2"/>
    <w:rsid w:val="00CB0AF9"/>
    <w:rsid w:val="00CB11D0"/>
    <w:rsid w:val="00CB11E1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1D73"/>
    <w:rsid w:val="00CB219D"/>
    <w:rsid w:val="00CB2263"/>
    <w:rsid w:val="00CB2445"/>
    <w:rsid w:val="00CB2528"/>
    <w:rsid w:val="00CB257A"/>
    <w:rsid w:val="00CB26E6"/>
    <w:rsid w:val="00CB274A"/>
    <w:rsid w:val="00CB2CF9"/>
    <w:rsid w:val="00CB3010"/>
    <w:rsid w:val="00CB30AC"/>
    <w:rsid w:val="00CB31ED"/>
    <w:rsid w:val="00CB3511"/>
    <w:rsid w:val="00CB3556"/>
    <w:rsid w:val="00CB3A7C"/>
    <w:rsid w:val="00CB3E65"/>
    <w:rsid w:val="00CB3E82"/>
    <w:rsid w:val="00CB4196"/>
    <w:rsid w:val="00CB436C"/>
    <w:rsid w:val="00CB453D"/>
    <w:rsid w:val="00CB4590"/>
    <w:rsid w:val="00CB45AC"/>
    <w:rsid w:val="00CB460A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54"/>
    <w:rsid w:val="00CB6FB8"/>
    <w:rsid w:val="00CB7253"/>
    <w:rsid w:val="00CB7844"/>
    <w:rsid w:val="00CB7852"/>
    <w:rsid w:val="00CB78C5"/>
    <w:rsid w:val="00CB7C42"/>
    <w:rsid w:val="00CB7C84"/>
    <w:rsid w:val="00CB7CE1"/>
    <w:rsid w:val="00CB7E34"/>
    <w:rsid w:val="00CB7EA2"/>
    <w:rsid w:val="00CC01E1"/>
    <w:rsid w:val="00CC02F5"/>
    <w:rsid w:val="00CC05CE"/>
    <w:rsid w:val="00CC06E8"/>
    <w:rsid w:val="00CC0B1A"/>
    <w:rsid w:val="00CC0B2D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728"/>
    <w:rsid w:val="00CC38AF"/>
    <w:rsid w:val="00CC3B9C"/>
    <w:rsid w:val="00CC3D5D"/>
    <w:rsid w:val="00CC3E5E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4FE3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65"/>
    <w:rsid w:val="00CC697B"/>
    <w:rsid w:val="00CC6ABD"/>
    <w:rsid w:val="00CC6D1B"/>
    <w:rsid w:val="00CC7395"/>
    <w:rsid w:val="00CC740D"/>
    <w:rsid w:val="00CC74F9"/>
    <w:rsid w:val="00CC7525"/>
    <w:rsid w:val="00CC772C"/>
    <w:rsid w:val="00CC785F"/>
    <w:rsid w:val="00CC7A9A"/>
    <w:rsid w:val="00CC7A9C"/>
    <w:rsid w:val="00CC7CD3"/>
    <w:rsid w:val="00CC7D6E"/>
    <w:rsid w:val="00CD003B"/>
    <w:rsid w:val="00CD0203"/>
    <w:rsid w:val="00CD025B"/>
    <w:rsid w:val="00CD02BF"/>
    <w:rsid w:val="00CD05B3"/>
    <w:rsid w:val="00CD07E0"/>
    <w:rsid w:val="00CD0A3E"/>
    <w:rsid w:val="00CD0CD4"/>
    <w:rsid w:val="00CD1117"/>
    <w:rsid w:val="00CD1170"/>
    <w:rsid w:val="00CD1405"/>
    <w:rsid w:val="00CD144B"/>
    <w:rsid w:val="00CD1797"/>
    <w:rsid w:val="00CD188A"/>
    <w:rsid w:val="00CD191F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2E2B"/>
    <w:rsid w:val="00CD30E0"/>
    <w:rsid w:val="00CD3212"/>
    <w:rsid w:val="00CD33C7"/>
    <w:rsid w:val="00CD361B"/>
    <w:rsid w:val="00CD362C"/>
    <w:rsid w:val="00CD3716"/>
    <w:rsid w:val="00CD3793"/>
    <w:rsid w:val="00CD39AB"/>
    <w:rsid w:val="00CD39B7"/>
    <w:rsid w:val="00CD3AC1"/>
    <w:rsid w:val="00CD3D55"/>
    <w:rsid w:val="00CD3FF7"/>
    <w:rsid w:val="00CD4331"/>
    <w:rsid w:val="00CD43B4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230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5D8"/>
    <w:rsid w:val="00CE0741"/>
    <w:rsid w:val="00CE0907"/>
    <w:rsid w:val="00CE09B5"/>
    <w:rsid w:val="00CE0D91"/>
    <w:rsid w:val="00CE11BA"/>
    <w:rsid w:val="00CE148B"/>
    <w:rsid w:val="00CE14A2"/>
    <w:rsid w:val="00CE184A"/>
    <w:rsid w:val="00CE188F"/>
    <w:rsid w:val="00CE1CBE"/>
    <w:rsid w:val="00CE1D4E"/>
    <w:rsid w:val="00CE206D"/>
    <w:rsid w:val="00CE207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884"/>
    <w:rsid w:val="00CE3C83"/>
    <w:rsid w:val="00CE3E6D"/>
    <w:rsid w:val="00CE4015"/>
    <w:rsid w:val="00CE40A3"/>
    <w:rsid w:val="00CE415D"/>
    <w:rsid w:val="00CE446E"/>
    <w:rsid w:val="00CE4573"/>
    <w:rsid w:val="00CE4677"/>
    <w:rsid w:val="00CE4862"/>
    <w:rsid w:val="00CE497B"/>
    <w:rsid w:val="00CE4D21"/>
    <w:rsid w:val="00CE4DC6"/>
    <w:rsid w:val="00CE4F29"/>
    <w:rsid w:val="00CE529C"/>
    <w:rsid w:val="00CE571D"/>
    <w:rsid w:val="00CE58F5"/>
    <w:rsid w:val="00CE5B28"/>
    <w:rsid w:val="00CE5B8A"/>
    <w:rsid w:val="00CE5BC4"/>
    <w:rsid w:val="00CE5D07"/>
    <w:rsid w:val="00CE5EC3"/>
    <w:rsid w:val="00CE5EFF"/>
    <w:rsid w:val="00CE60D1"/>
    <w:rsid w:val="00CE6206"/>
    <w:rsid w:val="00CE6466"/>
    <w:rsid w:val="00CE6507"/>
    <w:rsid w:val="00CE6679"/>
    <w:rsid w:val="00CE6682"/>
    <w:rsid w:val="00CE6730"/>
    <w:rsid w:val="00CE67A3"/>
    <w:rsid w:val="00CE6909"/>
    <w:rsid w:val="00CE69D1"/>
    <w:rsid w:val="00CE6B7F"/>
    <w:rsid w:val="00CE6B8B"/>
    <w:rsid w:val="00CE6D13"/>
    <w:rsid w:val="00CE6EED"/>
    <w:rsid w:val="00CE6F4A"/>
    <w:rsid w:val="00CE7031"/>
    <w:rsid w:val="00CE7079"/>
    <w:rsid w:val="00CE7125"/>
    <w:rsid w:val="00CE71DA"/>
    <w:rsid w:val="00CE7398"/>
    <w:rsid w:val="00CE763A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59D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60"/>
    <w:rsid w:val="00CF18DE"/>
    <w:rsid w:val="00CF1992"/>
    <w:rsid w:val="00CF1D47"/>
    <w:rsid w:val="00CF1E2A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69"/>
    <w:rsid w:val="00CF5CA4"/>
    <w:rsid w:val="00CF5FBB"/>
    <w:rsid w:val="00CF607F"/>
    <w:rsid w:val="00CF639B"/>
    <w:rsid w:val="00CF63D2"/>
    <w:rsid w:val="00CF6508"/>
    <w:rsid w:val="00CF66F7"/>
    <w:rsid w:val="00CF6DFA"/>
    <w:rsid w:val="00CF6E9E"/>
    <w:rsid w:val="00CF6ECF"/>
    <w:rsid w:val="00CF6F54"/>
    <w:rsid w:val="00CF7203"/>
    <w:rsid w:val="00CF761B"/>
    <w:rsid w:val="00CF783A"/>
    <w:rsid w:val="00CF79F8"/>
    <w:rsid w:val="00CF7AC2"/>
    <w:rsid w:val="00CF7C8E"/>
    <w:rsid w:val="00CF7D0B"/>
    <w:rsid w:val="00CF7DB6"/>
    <w:rsid w:val="00D00034"/>
    <w:rsid w:val="00D0006A"/>
    <w:rsid w:val="00D003A4"/>
    <w:rsid w:val="00D0049E"/>
    <w:rsid w:val="00D0061A"/>
    <w:rsid w:val="00D00673"/>
    <w:rsid w:val="00D00872"/>
    <w:rsid w:val="00D00ADE"/>
    <w:rsid w:val="00D00C06"/>
    <w:rsid w:val="00D00DB9"/>
    <w:rsid w:val="00D00E89"/>
    <w:rsid w:val="00D01272"/>
    <w:rsid w:val="00D014AB"/>
    <w:rsid w:val="00D0150B"/>
    <w:rsid w:val="00D01655"/>
    <w:rsid w:val="00D01757"/>
    <w:rsid w:val="00D018B7"/>
    <w:rsid w:val="00D019E5"/>
    <w:rsid w:val="00D01CCC"/>
    <w:rsid w:val="00D01DAA"/>
    <w:rsid w:val="00D021C4"/>
    <w:rsid w:val="00D021CD"/>
    <w:rsid w:val="00D02295"/>
    <w:rsid w:val="00D022BC"/>
    <w:rsid w:val="00D023E5"/>
    <w:rsid w:val="00D0249C"/>
    <w:rsid w:val="00D024D9"/>
    <w:rsid w:val="00D02530"/>
    <w:rsid w:val="00D02710"/>
    <w:rsid w:val="00D0274D"/>
    <w:rsid w:val="00D02871"/>
    <w:rsid w:val="00D02B26"/>
    <w:rsid w:val="00D02BD4"/>
    <w:rsid w:val="00D02DB5"/>
    <w:rsid w:val="00D02DC2"/>
    <w:rsid w:val="00D03015"/>
    <w:rsid w:val="00D030B9"/>
    <w:rsid w:val="00D032B3"/>
    <w:rsid w:val="00D03345"/>
    <w:rsid w:val="00D03442"/>
    <w:rsid w:val="00D03748"/>
    <w:rsid w:val="00D03788"/>
    <w:rsid w:val="00D03870"/>
    <w:rsid w:val="00D0394E"/>
    <w:rsid w:val="00D03A84"/>
    <w:rsid w:val="00D03C81"/>
    <w:rsid w:val="00D03DE6"/>
    <w:rsid w:val="00D03E5E"/>
    <w:rsid w:val="00D03F4E"/>
    <w:rsid w:val="00D0411B"/>
    <w:rsid w:val="00D041C4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5FB2"/>
    <w:rsid w:val="00D05FDE"/>
    <w:rsid w:val="00D060CE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AF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AD1"/>
    <w:rsid w:val="00D12B55"/>
    <w:rsid w:val="00D12C89"/>
    <w:rsid w:val="00D12CA7"/>
    <w:rsid w:val="00D12D3F"/>
    <w:rsid w:val="00D12F26"/>
    <w:rsid w:val="00D12F73"/>
    <w:rsid w:val="00D1305D"/>
    <w:rsid w:val="00D132AF"/>
    <w:rsid w:val="00D13302"/>
    <w:rsid w:val="00D136C8"/>
    <w:rsid w:val="00D13AA7"/>
    <w:rsid w:val="00D13DB1"/>
    <w:rsid w:val="00D13DE3"/>
    <w:rsid w:val="00D13DF1"/>
    <w:rsid w:val="00D13EEA"/>
    <w:rsid w:val="00D13F75"/>
    <w:rsid w:val="00D13F82"/>
    <w:rsid w:val="00D14167"/>
    <w:rsid w:val="00D141AD"/>
    <w:rsid w:val="00D142F8"/>
    <w:rsid w:val="00D144F8"/>
    <w:rsid w:val="00D14749"/>
    <w:rsid w:val="00D14847"/>
    <w:rsid w:val="00D14ABA"/>
    <w:rsid w:val="00D14B32"/>
    <w:rsid w:val="00D14D38"/>
    <w:rsid w:val="00D15018"/>
    <w:rsid w:val="00D15231"/>
    <w:rsid w:val="00D15331"/>
    <w:rsid w:val="00D1535D"/>
    <w:rsid w:val="00D15B52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145"/>
    <w:rsid w:val="00D20328"/>
    <w:rsid w:val="00D204BF"/>
    <w:rsid w:val="00D208D4"/>
    <w:rsid w:val="00D20A1A"/>
    <w:rsid w:val="00D20A79"/>
    <w:rsid w:val="00D20B26"/>
    <w:rsid w:val="00D20BB2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0D4"/>
    <w:rsid w:val="00D241F2"/>
    <w:rsid w:val="00D24224"/>
    <w:rsid w:val="00D24346"/>
    <w:rsid w:val="00D24488"/>
    <w:rsid w:val="00D245FD"/>
    <w:rsid w:val="00D24612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1B"/>
    <w:rsid w:val="00D267F8"/>
    <w:rsid w:val="00D26AED"/>
    <w:rsid w:val="00D26AFC"/>
    <w:rsid w:val="00D270E7"/>
    <w:rsid w:val="00D272F6"/>
    <w:rsid w:val="00D2731F"/>
    <w:rsid w:val="00D27598"/>
    <w:rsid w:val="00D27626"/>
    <w:rsid w:val="00D2779C"/>
    <w:rsid w:val="00D2779F"/>
    <w:rsid w:val="00D27910"/>
    <w:rsid w:val="00D30055"/>
    <w:rsid w:val="00D3019B"/>
    <w:rsid w:val="00D3066D"/>
    <w:rsid w:val="00D30924"/>
    <w:rsid w:val="00D30B6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A94"/>
    <w:rsid w:val="00D31C04"/>
    <w:rsid w:val="00D31DE5"/>
    <w:rsid w:val="00D31E78"/>
    <w:rsid w:val="00D31E86"/>
    <w:rsid w:val="00D32101"/>
    <w:rsid w:val="00D3226B"/>
    <w:rsid w:val="00D32730"/>
    <w:rsid w:val="00D32852"/>
    <w:rsid w:val="00D32967"/>
    <w:rsid w:val="00D329F3"/>
    <w:rsid w:val="00D32B1C"/>
    <w:rsid w:val="00D32DC9"/>
    <w:rsid w:val="00D33272"/>
    <w:rsid w:val="00D333C3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33A"/>
    <w:rsid w:val="00D345F9"/>
    <w:rsid w:val="00D346AA"/>
    <w:rsid w:val="00D34B5B"/>
    <w:rsid w:val="00D34D38"/>
    <w:rsid w:val="00D35114"/>
    <w:rsid w:val="00D35236"/>
    <w:rsid w:val="00D35424"/>
    <w:rsid w:val="00D35932"/>
    <w:rsid w:val="00D359D6"/>
    <w:rsid w:val="00D35CAC"/>
    <w:rsid w:val="00D35D0B"/>
    <w:rsid w:val="00D360C7"/>
    <w:rsid w:val="00D36101"/>
    <w:rsid w:val="00D3659B"/>
    <w:rsid w:val="00D365FC"/>
    <w:rsid w:val="00D3685A"/>
    <w:rsid w:val="00D36B60"/>
    <w:rsid w:val="00D36D66"/>
    <w:rsid w:val="00D37044"/>
    <w:rsid w:val="00D37424"/>
    <w:rsid w:val="00D3767D"/>
    <w:rsid w:val="00D37740"/>
    <w:rsid w:val="00D37A5E"/>
    <w:rsid w:val="00D37F0F"/>
    <w:rsid w:val="00D401CA"/>
    <w:rsid w:val="00D404D5"/>
    <w:rsid w:val="00D40C29"/>
    <w:rsid w:val="00D40C33"/>
    <w:rsid w:val="00D40E9B"/>
    <w:rsid w:val="00D40F0A"/>
    <w:rsid w:val="00D4118E"/>
    <w:rsid w:val="00D414CC"/>
    <w:rsid w:val="00D41593"/>
    <w:rsid w:val="00D41716"/>
    <w:rsid w:val="00D419D2"/>
    <w:rsid w:val="00D41AF1"/>
    <w:rsid w:val="00D41B87"/>
    <w:rsid w:val="00D42151"/>
    <w:rsid w:val="00D4228A"/>
    <w:rsid w:val="00D42526"/>
    <w:rsid w:val="00D42B8B"/>
    <w:rsid w:val="00D4308A"/>
    <w:rsid w:val="00D436B5"/>
    <w:rsid w:val="00D436C1"/>
    <w:rsid w:val="00D43864"/>
    <w:rsid w:val="00D439C6"/>
    <w:rsid w:val="00D43C71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86"/>
    <w:rsid w:val="00D454AF"/>
    <w:rsid w:val="00D4560C"/>
    <w:rsid w:val="00D457C7"/>
    <w:rsid w:val="00D459E4"/>
    <w:rsid w:val="00D45B85"/>
    <w:rsid w:val="00D45F48"/>
    <w:rsid w:val="00D45FDD"/>
    <w:rsid w:val="00D4605A"/>
    <w:rsid w:val="00D461D5"/>
    <w:rsid w:val="00D4628E"/>
    <w:rsid w:val="00D46335"/>
    <w:rsid w:val="00D467DD"/>
    <w:rsid w:val="00D468CF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AF5"/>
    <w:rsid w:val="00D47B5F"/>
    <w:rsid w:val="00D47DC1"/>
    <w:rsid w:val="00D50000"/>
    <w:rsid w:val="00D501A9"/>
    <w:rsid w:val="00D5031D"/>
    <w:rsid w:val="00D50845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DB1"/>
    <w:rsid w:val="00D52ECD"/>
    <w:rsid w:val="00D52F26"/>
    <w:rsid w:val="00D52F9A"/>
    <w:rsid w:val="00D531FF"/>
    <w:rsid w:val="00D5340D"/>
    <w:rsid w:val="00D53458"/>
    <w:rsid w:val="00D5377D"/>
    <w:rsid w:val="00D53CBD"/>
    <w:rsid w:val="00D53DF7"/>
    <w:rsid w:val="00D53FBC"/>
    <w:rsid w:val="00D54247"/>
    <w:rsid w:val="00D54900"/>
    <w:rsid w:val="00D54B52"/>
    <w:rsid w:val="00D54BA4"/>
    <w:rsid w:val="00D550E2"/>
    <w:rsid w:val="00D551F5"/>
    <w:rsid w:val="00D552D6"/>
    <w:rsid w:val="00D5555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8D0"/>
    <w:rsid w:val="00D56A29"/>
    <w:rsid w:val="00D56D25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7AB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89"/>
    <w:rsid w:val="00D616FC"/>
    <w:rsid w:val="00D61764"/>
    <w:rsid w:val="00D617B9"/>
    <w:rsid w:val="00D61A1D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C41"/>
    <w:rsid w:val="00D62CD2"/>
    <w:rsid w:val="00D62D08"/>
    <w:rsid w:val="00D62DCA"/>
    <w:rsid w:val="00D62EE2"/>
    <w:rsid w:val="00D62F85"/>
    <w:rsid w:val="00D63065"/>
    <w:rsid w:val="00D630FF"/>
    <w:rsid w:val="00D633E4"/>
    <w:rsid w:val="00D63534"/>
    <w:rsid w:val="00D63623"/>
    <w:rsid w:val="00D63639"/>
    <w:rsid w:val="00D638DC"/>
    <w:rsid w:val="00D63A64"/>
    <w:rsid w:val="00D63B22"/>
    <w:rsid w:val="00D63CCD"/>
    <w:rsid w:val="00D640B5"/>
    <w:rsid w:val="00D640BA"/>
    <w:rsid w:val="00D6420A"/>
    <w:rsid w:val="00D647B8"/>
    <w:rsid w:val="00D64808"/>
    <w:rsid w:val="00D64841"/>
    <w:rsid w:val="00D64D13"/>
    <w:rsid w:val="00D64D64"/>
    <w:rsid w:val="00D64F3A"/>
    <w:rsid w:val="00D65233"/>
    <w:rsid w:val="00D6558B"/>
    <w:rsid w:val="00D65635"/>
    <w:rsid w:val="00D656FC"/>
    <w:rsid w:val="00D65833"/>
    <w:rsid w:val="00D6586C"/>
    <w:rsid w:val="00D6593B"/>
    <w:rsid w:val="00D6597C"/>
    <w:rsid w:val="00D65A07"/>
    <w:rsid w:val="00D65BC0"/>
    <w:rsid w:val="00D661F0"/>
    <w:rsid w:val="00D66315"/>
    <w:rsid w:val="00D6639C"/>
    <w:rsid w:val="00D665D8"/>
    <w:rsid w:val="00D6696F"/>
    <w:rsid w:val="00D66A4D"/>
    <w:rsid w:val="00D66AAD"/>
    <w:rsid w:val="00D66FA6"/>
    <w:rsid w:val="00D670DC"/>
    <w:rsid w:val="00D673EB"/>
    <w:rsid w:val="00D67407"/>
    <w:rsid w:val="00D67745"/>
    <w:rsid w:val="00D67B02"/>
    <w:rsid w:val="00D67C6E"/>
    <w:rsid w:val="00D67C7C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CCA"/>
    <w:rsid w:val="00D71D47"/>
    <w:rsid w:val="00D71FF8"/>
    <w:rsid w:val="00D7215C"/>
    <w:rsid w:val="00D721B4"/>
    <w:rsid w:val="00D721DC"/>
    <w:rsid w:val="00D7236C"/>
    <w:rsid w:val="00D7256A"/>
    <w:rsid w:val="00D72593"/>
    <w:rsid w:val="00D725F1"/>
    <w:rsid w:val="00D72633"/>
    <w:rsid w:val="00D72746"/>
    <w:rsid w:val="00D72BA8"/>
    <w:rsid w:val="00D72BAB"/>
    <w:rsid w:val="00D72CF4"/>
    <w:rsid w:val="00D72E7D"/>
    <w:rsid w:val="00D72F1A"/>
    <w:rsid w:val="00D72F4C"/>
    <w:rsid w:val="00D7305C"/>
    <w:rsid w:val="00D7308A"/>
    <w:rsid w:val="00D732D0"/>
    <w:rsid w:val="00D73323"/>
    <w:rsid w:val="00D73B61"/>
    <w:rsid w:val="00D73B9D"/>
    <w:rsid w:val="00D73BCC"/>
    <w:rsid w:val="00D73C44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9F2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33"/>
    <w:rsid w:val="00D77AEE"/>
    <w:rsid w:val="00D77BA4"/>
    <w:rsid w:val="00D77FDB"/>
    <w:rsid w:val="00D802B0"/>
    <w:rsid w:val="00D80833"/>
    <w:rsid w:val="00D808A5"/>
    <w:rsid w:val="00D808C8"/>
    <w:rsid w:val="00D809B8"/>
    <w:rsid w:val="00D80E56"/>
    <w:rsid w:val="00D80F35"/>
    <w:rsid w:val="00D80F62"/>
    <w:rsid w:val="00D812E7"/>
    <w:rsid w:val="00D814D9"/>
    <w:rsid w:val="00D8156A"/>
    <w:rsid w:val="00D816F8"/>
    <w:rsid w:val="00D8177C"/>
    <w:rsid w:val="00D81AF2"/>
    <w:rsid w:val="00D81D3C"/>
    <w:rsid w:val="00D81D44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29F"/>
    <w:rsid w:val="00D83315"/>
    <w:rsid w:val="00D837FC"/>
    <w:rsid w:val="00D838A2"/>
    <w:rsid w:val="00D8398D"/>
    <w:rsid w:val="00D83B06"/>
    <w:rsid w:val="00D83B85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3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61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B93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26"/>
    <w:rsid w:val="00D935D3"/>
    <w:rsid w:val="00D936A4"/>
    <w:rsid w:val="00D93929"/>
    <w:rsid w:val="00D939C1"/>
    <w:rsid w:val="00D939CC"/>
    <w:rsid w:val="00D93CA2"/>
    <w:rsid w:val="00D93CD2"/>
    <w:rsid w:val="00D93F64"/>
    <w:rsid w:val="00D94061"/>
    <w:rsid w:val="00D940C6"/>
    <w:rsid w:val="00D9439B"/>
    <w:rsid w:val="00D948F9"/>
    <w:rsid w:val="00D9495F"/>
    <w:rsid w:val="00D94991"/>
    <w:rsid w:val="00D94A5A"/>
    <w:rsid w:val="00D95113"/>
    <w:rsid w:val="00D954D4"/>
    <w:rsid w:val="00D95756"/>
    <w:rsid w:val="00D957C1"/>
    <w:rsid w:val="00D9589A"/>
    <w:rsid w:val="00D95C29"/>
    <w:rsid w:val="00D95D33"/>
    <w:rsid w:val="00D95E18"/>
    <w:rsid w:val="00D95EE2"/>
    <w:rsid w:val="00D96669"/>
    <w:rsid w:val="00D9679F"/>
    <w:rsid w:val="00D96960"/>
    <w:rsid w:val="00D96E02"/>
    <w:rsid w:val="00D97011"/>
    <w:rsid w:val="00D973CB"/>
    <w:rsid w:val="00D973F7"/>
    <w:rsid w:val="00D974C7"/>
    <w:rsid w:val="00D9759C"/>
    <w:rsid w:val="00D97780"/>
    <w:rsid w:val="00D9779C"/>
    <w:rsid w:val="00D9799C"/>
    <w:rsid w:val="00D97B21"/>
    <w:rsid w:val="00D97B5D"/>
    <w:rsid w:val="00D97E53"/>
    <w:rsid w:val="00D97ECA"/>
    <w:rsid w:val="00D97F5B"/>
    <w:rsid w:val="00D97FDA"/>
    <w:rsid w:val="00D97FDF"/>
    <w:rsid w:val="00DA0349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721"/>
    <w:rsid w:val="00DA3834"/>
    <w:rsid w:val="00DA3ABF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069"/>
    <w:rsid w:val="00DA5117"/>
    <w:rsid w:val="00DA51F5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9C0"/>
    <w:rsid w:val="00DA6B6B"/>
    <w:rsid w:val="00DA6C21"/>
    <w:rsid w:val="00DA6DEF"/>
    <w:rsid w:val="00DA7030"/>
    <w:rsid w:val="00DA70B1"/>
    <w:rsid w:val="00DA70E5"/>
    <w:rsid w:val="00DA7210"/>
    <w:rsid w:val="00DA7238"/>
    <w:rsid w:val="00DA7280"/>
    <w:rsid w:val="00DA72D8"/>
    <w:rsid w:val="00DA730D"/>
    <w:rsid w:val="00DA736A"/>
    <w:rsid w:val="00DA740D"/>
    <w:rsid w:val="00DA7895"/>
    <w:rsid w:val="00DA795D"/>
    <w:rsid w:val="00DA7976"/>
    <w:rsid w:val="00DA7A11"/>
    <w:rsid w:val="00DA7F12"/>
    <w:rsid w:val="00DB001A"/>
    <w:rsid w:val="00DB0645"/>
    <w:rsid w:val="00DB0A9B"/>
    <w:rsid w:val="00DB0B24"/>
    <w:rsid w:val="00DB0BB4"/>
    <w:rsid w:val="00DB0F69"/>
    <w:rsid w:val="00DB12A1"/>
    <w:rsid w:val="00DB14DA"/>
    <w:rsid w:val="00DB17BC"/>
    <w:rsid w:val="00DB18E2"/>
    <w:rsid w:val="00DB1D80"/>
    <w:rsid w:val="00DB1E02"/>
    <w:rsid w:val="00DB1E36"/>
    <w:rsid w:val="00DB1E43"/>
    <w:rsid w:val="00DB1F28"/>
    <w:rsid w:val="00DB1FAE"/>
    <w:rsid w:val="00DB2048"/>
    <w:rsid w:val="00DB2097"/>
    <w:rsid w:val="00DB211E"/>
    <w:rsid w:val="00DB22B3"/>
    <w:rsid w:val="00DB2780"/>
    <w:rsid w:val="00DB27FB"/>
    <w:rsid w:val="00DB2915"/>
    <w:rsid w:val="00DB29B9"/>
    <w:rsid w:val="00DB2BD8"/>
    <w:rsid w:val="00DB2DE7"/>
    <w:rsid w:val="00DB2EC4"/>
    <w:rsid w:val="00DB31A3"/>
    <w:rsid w:val="00DB3286"/>
    <w:rsid w:val="00DB33A7"/>
    <w:rsid w:val="00DB34C8"/>
    <w:rsid w:val="00DB3617"/>
    <w:rsid w:val="00DB3718"/>
    <w:rsid w:val="00DB372C"/>
    <w:rsid w:val="00DB3845"/>
    <w:rsid w:val="00DB392E"/>
    <w:rsid w:val="00DB3F05"/>
    <w:rsid w:val="00DB3F56"/>
    <w:rsid w:val="00DB3FDE"/>
    <w:rsid w:val="00DB4082"/>
    <w:rsid w:val="00DB4158"/>
    <w:rsid w:val="00DB418F"/>
    <w:rsid w:val="00DB4371"/>
    <w:rsid w:val="00DB4409"/>
    <w:rsid w:val="00DB4564"/>
    <w:rsid w:val="00DB46C2"/>
    <w:rsid w:val="00DB4A84"/>
    <w:rsid w:val="00DB4A92"/>
    <w:rsid w:val="00DB4C0D"/>
    <w:rsid w:val="00DB4C5A"/>
    <w:rsid w:val="00DB4E6A"/>
    <w:rsid w:val="00DB52C3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4C"/>
    <w:rsid w:val="00DB5FF7"/>
    <w:rsid w:val="00DB63BE"/>
    <w:rsid w:val="00DB64F3"/>
    <w:rsid w:val="00DB65BE"/>
    <w:rsid w:val="00DB6927"/>
    <w:rsid w:val="00DB6B5D"/>
    <w:rsid w:val="00DB6CC0"/>
    <w:rsid w:val="00DB6D96"/>
    <w:rsid w:val="00DB6EC5"/>
    <w:rsid w:val="00DB6F89"/>
    <w:rsid w:val="00DB7148"/>
    <w:rsid w:val="00DB74A4"/>
    <w:rsid w:val="00DB77D0"/>
    <w:rsid w:val="00DB785C"/>
    <w:rsid w:val="00DB7A1E"/>
    <w:rsid w:val="00DB7E47"/>
    <w:rsid w:val="00DB7F0F"/>
    <w:rsid w:val="00DC0043"/>
    <w:rsid w:val="00DC00B9"/>
    <w:rsid w:val="00DC02BA"/>
    <w:rsid w:val="00DC0322"/>
    <w:rsid w:val="00DC0671"/>
    <w:rsid w:val="00DC067F"/>
    <w:rsid w:val="00DC0BDC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B6F"/>
    <w:rsid w:val="00DC1C4A"/>
    <w:rsid w:val="00DC1DB1"/>
    <w:rsid w:val="00DC1FB7"/>
    <w:rsid w:val="00DC2338"/>
    <w:rsid w:val="00DC2523"/>
    <w:rsid w:val="00DC2604"/>
    <w:rsid w:val="00DC282C"/>
    <w:rsid w:val="00DC2A13"/>
    <w:rsid w:val="00DC2B6A"/>
    <w:rsid w:val="00DC2CD3"/>
    <w:rsid w:val="00DC2D2F"/>
    <w:rsid w:val="00DC2E2A"/>
    <w:rsid w:val="00DC2F0B"/>
    <w:rsid w:val="00DC2F5A"/>
    <w:rsid w:val="00DC2F6F"/>
    <w:rsid w:val="00DC2F9B"/>
    <w:rsid w:val="00DC30BF"/>
    <w:rsid w:val="00DC3169"/>
    <w:rsid w:val="00DC33EE"/>
    <w:rsid w:val="00DC38AB"/>
    <w:rsid w:val="00DC38EA"/>
    <w:rsid w:val="00DC39B2"/>
    <w:rsid w:val="00DC3AC0"/>
    <w:rsid w:val="00DC3CE0"/>
    <w:rsid w:val="00DC3D2D"/>
    <w:rsid w:val="00DC3DD5"/>
    <w:rsid w:val="00DC3E44"/>
    <w:rsid w:val="00DC4003"/>
    <w:rsid w:val="00DC415D"/>
    <w:rsid w:val="00DC41DE"/>
    <w:rsid w:val="00DC45A2"/>
    <w:rsid w:val="00DC4CC7"/>
    <w:rsid w:val="00DC51AB"/>
    <w:rsid w:val="00DC51BC"/>
    <w:rsid w:val="00DC53E4"/>
    <w:rsid w:val="00DC541C"/>
    <w:rsid w:val="00DC54E0"/>
    <w:rsid w:val="00DC552A"/>
    <w:rsid w:val="00DC55B2"/>
    <w:rsid w:val="00DC56B8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3F"/>
    <w:rsid w:val="00DD026A"/>
    <w:rsid w:val="00DD02BA"/>
    <w:rsid w:val="00DD0370"/>
    <w:rsid w:val="00DD046D"/>
    <w:rsid w:val="00DD061D"/>
    <w:rsid w:val="00DD065A"/>
    <w:rsid w:val="00DD0686"/>
    <w:rsid w:val="00DD072A"/>
    <w:rsid w:val="00DD0764"/>
    <w:rsid w:val="00DD0BE9"/>
    <w:rsid w:val="00DD0C3A"/>
    <w:rsid w:val="00DD0D2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ABD"/>
    <w:rsid w:val="00DD1FDF"/>
    <w:rsid w:val="00DD256C"/>
    <w:rsid w:val="00DD27FE"/>
    <w:rsid w:val="00DD2C0B"/>
    <w:rsid w:val="00DD2CCE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4F22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414"/>
    <w:rsid w:val="00DD75BB"/>
    <w:rsid w:val="00DD7673"/>
    <w:rsid w:val="00DD76AB"/>
    <w:rsid w:val="00DD7B39"/>
    <w:rsid w:val="00DD7E1A"/>
    <w:rsid w:val="00DE01B1"/>
    <w:rsid w:val="00DE01FF"/>
    <w:rsid w:val="00DE037E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3CC"/>
    <w:rsid w:val="00DE141D"/>
    <w:rsid w:val="00DE1503"/>
    <w:rsid w:val="00DE1552"/>
    <w:rsid w:val="00DE1ACE"/>
    <w:rsid w:val="00DE1C52"/>
    <w:rsid w:val="00DE1D6A"/>
    <w:rsid w:val="00DE1DC2"/>
    <w:rsid w:val="00DE1EBA"/>
    <w:rsid w:val="00DE20D3"/>
    <w:rsid w:val="00DE2197"/>
    <w:rsid w:val="00DE2435"/>
    <w:rsid w:val="00DE2476"/>
    <w:rsid w:val="00DE26D5"/>
    <w:rsid w:val="00DE270C"/>
    <w:rsid w:val="00DE2929"/>
    <w:rsid w:val="00DE2A77"/>
    <w:rsid w:val="00DE2C4E"/>
    <w:rsid w:val="00DE2C66"/>
    <w:rsid w:val="00DE2CCA"/>
    <w:rsid w:val="00DE2D54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56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AD2"/>
    <w:rsid w:val="00DE5BD0"/>
    <w:rsid w:val="00DE5C63"/>
    <w:rsid w:val="00DE5C83"/>
    <w:rsid w:val="00DE5DF2"/>
    <w:rsid w:val="00DE5E41"/>
    <w:rsid w:val="00DE5FCC"/>
    <w:rsid w:val="00DE61EC"/>
    <w:rsid w:val="00DE630D"/>
    <w:rsid w:val="00DE63F8"/>
    <w:rsid w:val="00DE6417"/>
    <w:rsid w:val="00DE6633"/>
    <w:rsid w:val="00DE6821"/>
    <w:rsid w:val="00DE6A20"/>
    <w:rsid w:val="00DE6A99"/>
    <w:rsid w:val="00DE6EF8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E7F1E"/>
    <w:rsid w:val="00DF019C"/>
    <w:rsid w:val="00DF0659"/>
    <w:rsid w:val="00DF085A"/>
    <w:rsid w:val="00DF0AC3"/>
    <w:rsid w:val="00DF1028"/>
    <w:rsid w:val="00DF118F"/>
    <w:rsid w:val="00DF11D8"/>
    <w:rsid w:val="00DF1245"/>
    <w:rsid w:val="00DF12D1"/>
    <w:rsid w:val="00DF133D"/>
    <w:rsid w:val="00DF1547"/>
    <w:rsid w:val="00DF16F4"/>
    <w:rsid w:val="00DF1726"/>
    <w:rsid w:val="00DF1872"/>
    <w:rsid w:val="00DF195C"/>
    <w:rsid w:val="00DF1AF2"/>
    <w:rsid w:val="00DF1B47"/>
    <w:rsid w:val="00DF1E7B"/>
    <w:rsid w:val="00DF1F7B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3FF"/>
    <w:rsid w:val="00DF37E1"/>
    <w:rsid w:val="00DF381F"/>
    <w:rsid w:val="00DF3920"/>
    <w:rsid w:val="00DF3C5D"/>
    <w:rsid w:val="00DF3C80"/>
    <w:rsid w:val="00DF3D4A"/>
    <w:rsid w:val="00DF3E18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27"/>
    <w:rsid w:val="00DF5AAC"/>
    <w:rsid w:val="00DF5F3C"/>
    <w:rsid w:val="00DF6007"/>
    <w:rsid w:val="00DF6083"/>
    <w:rsid w:val="00DF621C"/>
    <w:rsid w:val="00DF637B"/>
    <w:rsid w:val="00DF63AF"/>
    <w:rsid w:val="00DF65BB"/>
    <w:rsid w:val="00DF67D9"/>
    <w:rsid w:val="00DF6819"/>
    <w:rsid w:val="00DF6AF1"/>
    <w:rsid w:val="00DF7161"/>
    <w:rsid w:val="00DF72FB"/>
    <w:rsid w:val="00DF7316"/>
    <w:rsid w:val="00DF76BB"/>
    <w:rsid w:val="00DF7723"/>
    <w:rsid w:val="00DF7A9D"/>
    <w:rsid w:val="00E000B0"/>
    <w:rsid w:val="00E004F9"/>
    <w:rsid w:val="00E005E1"/>
    <w:rsid w:val="00E0069E"/>
    <w:rsid w:val="00E009C3"/>
    <w:rsid w:val="00E00B6F"/>
    <w:rsid w:val="00E00CCA"/>
    <w:rsid w:val="00E00F26"/>
    <w:rsid w:val="00E00FAE"/>
    <w:rsid w:val="00E00FDE"/>
    <w:rsid w:val="00E0112E"/>
    <w:rsid w:val="00E0113B"/>
    <w:rsid w:val="00E0131F"/>
    <w:rsid w:val="00E01496"/>
    <w:rsid w:val="00E01BC1"/>
    <w:rsid w:val="00E01C59"/>
    <w:rsid w:val="00E01C68"/>
    <w:rsid w:val="00E01FE5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5EE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037"/>
    <w:rsid w:val="00E05167"/>
    <w:rsid w:val="00E051D6"/>
    <w:rsid w:val="00E05382"/>
    <w:rsid w:val="00E055AD"/>
    <w:rsid w:val="00E055F9"/>
    <w:rsid w:val="00E0574D"/>
    <w:rsid w:val="00E05837"/>
    <w:rsid w:val="00E0587B"/>
    <w:rsid w:val="00E058E4"/>
    <w:rsid w:val="00E059F0"/>
    <w:rsid w:val="00E05B64"/>
    <w:rsid w:val="00E062A7"/>
    <w:rsid w:val="00E062DA"/>
    <w:rsid w:val="00E06402"/>
    <w:rsid w:val="00E0680D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07F71"/>
    <w:rsid w:val="00E101EB"/>
    <w:rsid w:val="00E10533"/>
    <w:rsid w:val="00E10555"/>
    <w:rsid w:val="00E10A4F"/>
    <w:rsid w:val="00E10C18"/>
    <w:rsid w:val="00E10CD6"/>
    <w:rsid w:val="00E10DC8"/>
    <w:rsid w:val="00E10E66"/>
    <w:rsid w:val="00E112E0"/>
    <w:rsid w:val="00E1140D"/>
    <w:rsid w:val="00E114E7"/>
    <w:rsid w:val="00E1150C"/>
    <w:rsid w:val="00E1165D"/>
    <w:rsid w:val="00E1189A"/>
    <w:rsid w:val="00E1194C"/>
    <w:rsid w:val="00E11D8E"/>
    <w:rsid w:val="00E11DE8"/>
    <w:rsid w:val="00E11E9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23E"/>
    <w:rsid w:val="00E1544C"/>
    <w:rsid w:val="00E154DE"/>
    <w:rsid w:val="00E15A04"/>
    <w:rsid w:val="00E15ACA"/>
    <w:rsid w:val="00E15BD5"/>
    <w:rsid w:val="00E15BD9"/>
    <w:rsid w:val="00E15F30"/>
    <w:rsid w:val="00E15FC7"/>
    <w:rsid w:val="00E15FDE"/>
    <w:rsid w:val="00E16143"/>
    <w:rsid w:val="00E16206"/>
    <w:rsid w:val="00E165AF"/>
    <w:rsid w:val="00E16781"/>
    <w:rsid w:val="00E1684F"/>
    <w:rsid w:val="00E168F8"/>
    <w:rsid w:val="00E16CF3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BD6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0A5"/>
    <w:rsid w:val="00E211C9"/>
    <w:rsid w:val="00E214BA"/>
    <w:rsid w:val="00E214E0"/>
    <w:rsid w:val="00E21523"/>
    <w:rsid w:val="00E215FE"/>
    <w:rsid w:val="00E216D1"/>
    <w:rsid w:val="00E21770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E69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090"/>
    <w:rsid w:val="00E242B5"/>
    <w:rsid w:val="00E2446F"/>
    <w:rsid w:val="00E24749"/>
    <w:rsid w:val="00E2483A"/>
    <w:rsid w:val="00E24BB8"/>
    <w:rsid w:val="00E24C3F"/>
    <w:rsid w:val="00E24D5F"/>
    <w:rsid w:val="00E24E01"/>
    <w:rsid w:val="00E25060"/>
    <w:rsid w:val="00E251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B64"/>
    <w:rsid w:val="00E25C13"/>
    <w:rsid w:val="00E25C36"/>
    <w:rsid w:val="00E25D7B"/>
    <w:rsid w:val="00E25E88"/>
    <w:rsid w:val="00E26222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15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28C"/>
    <w:rsid w:val="00E34810"/>
    <w:rsid w:val="00E34ABC"/>
    <w:rsid w:val="00E34E06"/>
    <w:rsid w:val="00E34F43"/>
    <w:rsid w:val="00E34F60"/>
    <w:rsid w:val="00E3523C"/>
    <w:rsid w:val="00E3566F"/>
    <w:rsid w:val="00E357B8"/>
    <w:rsid w:val="00E35E21"/>
    <w:rsid w:val="00E35F54"/>
    <w:rsid w:val="00E35FE8"/>
    <w:rsid w:val="00E35FEE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8B"/>
    <w:rsid w:val="00E378E2"/>
    <w:rsid w:val="00E37F77"/>
    <w:rsid w:val="00E40164"/>
    <w:rsid w:val="00E40373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5F3"/>
    <w:rsid w:val="00E43735"/>
    <w:rsid w:val="00E4390D"/>
    <w:rsid w:val="00E4396E"/>
    <w:rsid w:val="00E4398A"/>
    <w:rsid w:val="00E43B09"/>
    <w:rsid w:val="00E43BBE"/>
    <w:rsid w:val="00E43C3B"/>
    <w:rsid w:val="00E43CEB"/>
    <w:rsid w:val="00E43CF7"/>
    <w:rsid w:val="00E43D8F"/>
    <w:rsid w:val="00E43EB9"/>
    <w:rsid w:val="00E442FA"/>
    <w:rsid w:val="00E44312"/>
    <w:rsid w:val="00E443E8"/>
    <w:rsid w:val="00E444AD"/>
    <w:rsid w:val="00E444E2"/>
    <w:rsid w:val="00E4480D"/>
    <w:rsid w:val="00E44B72"/>
    <w:rsid w:val="00E44E21"/>
    <w:rsid w:val="00E44EC9"/>
    <w:rsid w:val="00E44EE1"/>
    <w:rsid w:val="00E44F52"/>
    <w:rsid w:val="00E44F5A"/>
    <w:rsid w:val="00E44F94"/>
    <w:rsid w:val="00E45064"/>
    <w:rsid w:val="00E4517F"/>
    <w:rsid w:val="00E45236"/>
    <w:rsid w:val="00E453D3"/>
    <w:rsid w:val="00E4551C"/>
    <w:rsid w:val="00E45663"/>
    <w:rsid w:val="00E459C1"/>
    <w:rsid w:val="00E45A3B"/>
    <w:rsid w:val="00E45A45"/>
    <w:rsid w:val="00E45BE1"/>
    <w:rsid w:val="00E45DA3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B60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68"/>
    <w:rsid w:val="00E53C93"/>
    <w:rsid w:val="00E53DFC"/>
    <w:rsid w:val="00E540F3"/>
    <w:rsid w:val="00E54214"/>
    <w:rsid w:val="00E54341"/>
    <w:rsid w:val="00E543E6"/>
    <w:rsid w:val="00E5453C"/>
    <w:rsid w:val="00E54590"/>
    <w:rsid w:val="00E546A7"/>
    <w:rsid w:val="00E546EC"/>
    <w:rsid w:val="00E54C36"/>
    <w:rsid w:val="00E54E25"/>
    <w:rsid w:val="00E54F7F"/>
    <w:rsid w:val="00E54FE5"/>
    <w:rsid w:val="00E55061"/>
    <w:rsid w:val="00E550ED"/>
    <w:rsid w:val="00E55123"/>
    <w:rsid w:val="00E551D4"/>
    <w:rsid w:val="00E551EE"/>
    <w:rsid w:val="00E55236"/>
    <w:rsid w:val="00E55426"/>
    <w:rsid w:val="00E55712"/>
    <w:rsid w:val="00E55895"/>
    <w:rsid w:val="00E55A07"/>
    <w:rsid w:val="00E55C21"/>
    <w:rsid w:val="00E55C69"/>
    <w:rsid w:val="00E55D56"/>
    <w:rsid w:val="00E55DBF"/>
    <w:rsid w:val="00E55E5F"/>
    <w:rsid w:val="00E5617A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30E"/>
    <w:rsid w:val="00E605F8"/>
    <w:rsid w:val="00E6079D"/>
    <w:rsid w:val="00E608C2"/>
    <w:rsid w:val="00E608E9"/>
    <w:rsid w:val="00E60AAE"/>
    <w:rsid w:val="00E60B0F"/>
    <w:rsid w:val="00E60B5A"/>
    <w:rsid w:val="00E60BB9"/>
    <w:rsid w:val="00E60F17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17B"/>
    <w:rsid w:val="00E64607"/>
    <w:rsid w:val="00E64716"/>
    <w:rsid w:val="00E648C6"/>
    <w:rsid w:val="00E64D35"/>
    <w:rsid w:val="00E64D89"/>
    <w:rsid w:val="00E64E10"/>
    <w:rsid w:val="00E64EA9"/>
    <w:rsid w:val="00E64EAB"/>
    <w:rsid w:val="00E65110"/>
    <w:rsid w:val="00E651ED"/>
    <w:rsid w:val="00E652C8"/>
    <w:rsid w:val="00E65812"/>
    <w:rsid w:val="00E659FD"/>
    <w:rsid w:val="00E65A52"/>
    <w:rsid w:val="00E65AF0"/>
    <w:rsid w:val="00E65BCF"/>
    <w:rsid w:val="00E65F36"/>
    <w:rsid w:val="00E6664E"/>
    <w:rsid w:val="00E666E3"/>
    <w:rsid w:val="00E667C5"/>
    <w:rsid w:val="00E668BC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765"/>
    <w:rsid w:val="00E70AF6"/>
    <w:rsid w:val="00E70B00"/>
    <w:rsid w:val="00E70BE3"/>
    <w:rsid w:val="00E70D2E"/>
    <w:rsid w:val="00E70E04"/>
    <w:rsid w:val="00E70FDB"/>
    <w:rsid w:val="00E710A1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8E"/>
    <w:rsid w:val="00E73AAE"/>
    <w:rsid w:val="00E73CEF"/>
    <w:rsid w:val="00E74322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0EB"/>
    <w:rsid w:val="00E751C5"/>
    <w:rsid w:val="00E752B4"/>
    <w:rsid w:val="00E754F0"/>
    <w:rsid w:val="00E755F0"/>
    <w:rsid w:val="00E75B07"/>
    <w:rsid w:val="00E75C23"/>
    <w:rsid w:val="00E75C2F"/>
    <w:rsid w:val="00E75D88"/>
    <w:rsid w:val="00E75E39"/>
    <w:rsid w:val="00E75E75"/>
    <w:rsid w:val="00E7626E"/>
    <w:rsid w:val="00E7686A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15"/>
    <w:rsid w:val="00E8085F"/>
    <w:rsid w:val="00E80A64"/>
    <w:rsid w:val="00E80B73"/>
    <w:rsid w:val="00E80C72"/>
    <w:rsid w:val="00E80D5A"/>
    <w:rsid w:val="00E81107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6F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5D7D"/>
    <w:rsid w:val="00E85FA0"/>
    <w:rsid w:val="00E86231"/>
    <w:rsid w:val="00E862B5"/>
    <w:rsid w:val="00E86462"/>
    <w:rsid w:val="00E86464"/>
    <w:rsid w:val="00E864B1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E22"/>
    <w:rsid w:val="00E86F12"/>
    <w:rsid w:val="00E87146"/>
    <w:rsid w:val="00E8748C"/>
    <w:rsid w:val="00E87628"/>
    <w:rsid w:val="00E876AC"/>
    <w:rsid w:val="00E877A2"/>
    <w:rsid w:val="00E87B5A"/>
    <w:rsid w:val="00E87C53"/>
    <w:rsid w:val="00E87CFD"/>
    <w:rsid w:val="00E903EC"/>
    <w:rsid w:val="00E9084B"/>
    <w:rsid w:val="00E90C44"/>
    <w:rsid w:val="00E90C63"/>
    <w:rsid w:val="00E90DB4"/>
    <w:rsid w:val="00E90DCE"/>
    <w:rsid w:val="00E91192"/>
    <w:rsid w:val="00E91595"/>
    <w:rsid w:val="00E9188F"/>
    <w:rsid w:val="00E91AAA"/>
    <w:rsid w:val="00E91BDE"/>
    <w:rsid w:val="00E91E52"/>
    <w:rsid w:val="00E91E95"/>
    <w:rsid w:val="00E920D4"/>
    <w:rsid w:val="00E92430"/>
    <w:rsid w:val="00E92436"/>
    <w:rsid w:val="00E925B6"/>
    <w:rsid w:val="00E929D5"/>
    <w:rsid w:val="00E92A71"/>
    <w:rsid w:val="00E92C92"/>
    <w:rsid w:val="00E92CA1"/>
    <w:rsid w:val="00E92E63"/>
    <w:rsid w:val="00E930F0"/>
    <w:rsid w:val="00E9374A"/>
    <w:rsid w:val="00E93A1A"/>
    <w:rsid w:val="00E93A70"/>
    <w:rsid w:val="00E93CD9"/>
    <w:rsid w:val="00E93D5A"/>
    <w:rsid w:val="00E9403B"/>
    <w:rsid w:val="00E9416E"/>
    <w:rsid w:val="00E9431C"/>
    <w:rsid w:val="00E9450D"/>
    <w:rsid w:val="00E94799"/>
    <w:rsid w:val="00E95488"/>
    <w:rsid w:val="00E954FF"/>
    <w:rsid w:val="00E9555E"/>
    <w:rsid w:val="00E95570"/>
    <w:rsid w:val="00E95580"/>
    <w:rsid w:val="00E9559E"/>
    <w:rsid w:val="00E95943"/>
    <w:rsid w:val="00E95CBE"/>
    <w:rsid w:val="00E95D2D"/>
    <w:rsid w:val="00E95D87"/>
    <w:rsid w:val="00E95F22"/>
    <w:rsid w:val="00E95F33"/>
    <w:rsid w:val="00E95F7F"/>
    <w:rsid w:val="00E95FC3"/>
    <w:rsid w:val="00E95FE4"/>
    <w:rsid w:val="00E96024"/>
    <w:rsid w:val="00E960C1"/>
    <w:rsid w:val="00E961D0"/>
    <w:rsid w:val="00E96371"/>
    <w:rsid w:val="00E963A3"/>
    <w:rsid w:val="00E966F5"/>
    <w:rsid w:val="00E967BA"/>
    <w:rsid w:val="00E967D5"/>
    <w:rsid w:val="00E96BDF"/>
    <w:rsid w:val="00E96DA8"/>
    <w:rsid w:val="00E96E63"/>
    <w:rsid w:val="00E96F57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9CB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A2"/>
    <w:rsid w:val="00EA24DC"/>
    <w:rsid w:val="00EA25FF"/>
    <w:rsid w:val="00EA261E"/>
    <w:rsid w:val="00EA292F"/>
    <w:rsid w:val="00EA2B76"/>
    <w:rsid w:val="00EA2F49"/>
    <w:rsid w:val="00EA2F5C"/>
    <w:rsid w:val="00EA3091"/>
    <w:rsid w:val="00EA3284"/>
    <w:rsid w:val="00EA3325"/>
    <w:rsid w:val="00EA366F"/>
    <w:rsid w:val="00EA375E"/>
    <w:rsid w:val="00EA3903"/>
    <w:rsid w:val="00EA3C43"/>
    <w:rsid w:val="00EA3C92"/>
    <w:rsid w:val="00EA3DF1"/>
    <w:rsid w:val="00EA40B4"/>
    <w:rsid w:val="00EA4328"/>
    <w:rsid w:val="00EA4393"/>
    <w:rsid w:val="00EA4673"/>
    <w:rsid w:val="00EA46F6"/>
    <w:rsid w:val="00EA4A2E"/>
    <w:rsid w:val="00EA4A56"/>
    <w:rsid w:val="00EA4A75"/>
    <w:rsid w:val="00EA4AC8"/>
    <w:rsid w:val="00EA4AF8"/>
    <w:rsid w:val="00EA4B58"/>
    <w:rsid w:val="00EA4B7B"/>
    <w:rsid w:val="00EA506A"/>
    <w:rsid w:val="00EA5109"/>
    <w:rsid w:val="00EA545B"/>
    <w:rsid w:val="00EA560C"/>
    <w:rsid w:val="00EA56D2"/>
    <w:rsid w:val="00EA5D69"/>
    <w:rsid w:val="00EA61E1"/>
    <w:rsid w:val="00EA6439"/>
    <w:rsid w:val="00EA66AD"/>
    <w:rsid w:val="00EA687E"/>
    <w:rsid w:val="00EA6A13"/>
    <w:rsid w:val="00EA6B8C"/>
    <w:rsid w:val="00EA6C79"/>
    <w:rsid w:val="00EA6FDB"/>
    <w:rsid w:val="00EA70E8"/>
    <w:rsid w:val="00EA726E"/>
    <w:rsid w:val="00EA7270"/>
    <w:rsid w:val="00EA72E9"/>
    <w:rsid w:val="00EA74DC"/>
    <w:rsid w:val="00EA7660"/>
    <w:rsid w:val="00EA793F"/>
    <w:rsid w:val="00EA7954"/>
    <w:rsid w:val="00EA797C"/>
    <w:rsid w:val="00EB04F5"/>
    <w:rsid w:val="00EB05E7"/>
    <w:rsid w:val="00EB0836"/>
    <w:rsid w:val="00EB09AE"/>
    <w:rsid w:val="00EB0BEC"/>
    <w:rsid w:val="00EB0D83"/>
    <w:rsid w:val="00EB0DAC"/>
    <w:rsid w:val="00EB0DB3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AF8"/>
    <w:rsid w:val="00EB1B19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0D0"/>
    <w:rsid w:val="00EB41C4"/>
    <w:rsid w:val="00EB423C"/>
    <w:rsid w:val="00EB447A"/>
    <w:rsid w:val="00EB44EF"/>
    <w:rsid w:val="00EB45F8"/>
    <w:rsid w:val="00EB4663"/>
    <w:rsid w:val="00EB4784"/>
    <w:rsid w:val="00EB4BBB"/>
    <w:rsid w:val="00EB4D07"/>
    <w:rsid w:val="00EB4E60"/>
    <w:rsid w:val="00EB4F1F"/>
    <w:rsid w:val="00EB4F75"/>
    <w:rsid w:val="00EB4FA7"/>
    <w:rsid w:val="00EB5218"/>
    <w:rsid w:val="00EB540D"/>
    <w:rsid w:val="00EB58B2"/>
    <w:rsid w:val="00EB593C"/>
    <w:rsid w:val="00EB5C59"/>
    <w:rsid w:val="00EB5CC2"/>
    <w:rsid w:val="00EB5D32"/>
    <w:rsid w:val="00EB5F2B"/>
    <w:rsid w:val="00EB693F"/>
    <w:rsid w:val="00EB69E3"/>
    <w:rsid w:val="00EB6A2A"/>
    <w:rsid w:val="00EB6A71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B7B9C"/>
    <w:rsid w:val="00EC066D"/>
    <w:rsid w:val="00EC073B"/>
    <w:rsid w:val="00EC073E"/>
    <w:rsid w:val="00EC073F"/>
    <w:rsid w:val="00EC093B"/>
    <w:rsid w:val="00EC09D5"/>
    <w:rsid w:val="00EC0C78"/>
    <w:rsid w:val="00EC0CFE"/>
    <w:rsid w:val="00EC0DD0"/>
    <w:rsid w:val="00EC1036"/>
    <w:rsid w:val="00EC10C8"/>
    <w:rsid w:val="00EC1178"/>
    <w:rsid w:val="00EC132E"/>
    <w:rsid w:val="00EC1368"/>
    <w:rsid w:val="00EC137B"/>
    <w:rsid w:val="00EC14A6"/>
    <w:rsid w:val="00EC152E"/>
    <w:rsid w:val="00EC1778"/>
    <w:rsid w:val="00EC190B"/>
    <w:rsid w:val="00EC219D"/>
    <w:rsid w:val="00EC2278"/>
    <w:rsid w:val="00EC22F4"/>
    <w:rsid w:val="00EC2457"/>
    <w:rsid w:val="00EC25DD"/>
    <w:rsid w:val="00EC2940"/>
    <w:rsid w:val="00EC2AA2"/>
    <w:rsid w:val="00EC2C46"/>
    <w:rsid w:val="00EC2D63"/>
    <w:rsid w:val="00EC2E69"/>
    <w:rsid w:val="00EC321F"/>
    <w:rsid w:val="00EC32FC"/>
    <w:rsid w:val="00EC3310"/>
    <w:rsid w:val="00EC3471"/>
    <w:rsid w:val="00EC3789"/>
    <w:rsid w:val="00EC39ED"/>
    <w:rsid w:val="00EC3AC3"/>
    <w:rsid w:val="00EC3B63"/>
    <w:rsid w:val="00EC3B88"/>
    <w:rsid w:val="00EC3EDA"/>
    <w:rsid w:val="00EC408C"/>
    <w:rsid w:val="00EC449B"/>
    <w:rsid w:val="00EC47C2"/>
    <w:rsid w:val="00EC4931"/>
    <w:rsid w:val="00EC49A3"/>
    <w:rsid w:val="00EC4B80"/>
    <w:rsid w:val="00EC4C8B"/>
    <w:rsid w:val="00EC4CFE"/>
    <w:rsid w:val="00EC4D10"/>
    <w:rsid w:val="00EC4F06"/>
    <w:rsid w:val="00EC5333"/>
    <w:rsid w:val="00EC539F"/>
    <w:rsid w:val="00EC546F"/>
    <w:rsid w:val="00EC5517"/>
    <w:rsid w:val="00EC5693"/>
    <w:rsid w:val="00EC56F6"/>
    <w:rsid w:val="00EC56FC"/>
    <w:rsid w:val="00EC57B7"/>
    <w:rsid w:val="00EC59BC"/>
    <w:rsid w:val="00EC5C68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06"/>
    <w:rsid w:val="00ED0217"/>
    <w:rsid w:val="00ED03D5"/>
    <w:rsid w:val="00ED0658"/>
    <w:rsid w:val="00ED078D"/>
    <w:rsid w:val="00ED09A8"/>
    <w:rsid w:val="00ED0A8B"/>
    <w:rsid w:val="00ED0C20"/>
    <w:rsid w:val="00ED0C92"/>
    <w:rsid w:val="00ED0E0A"/>
    <w:rsid w:val="00ED1174"/>
    <w:rsid w:val="00ED1ADE"/>
    <w:rsid w:val="00ED1AE3"/>
    <w:rsid w:val="00ED1EEB"/>
    <w:rsid w:val="00ED20D4"/>
    <w:rsid w:val="00ED21B8"/>
    <w:rsid w:val="00ED21CF"/>
    <w:rsid w:val="00ED22AD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6E5"/>
    <w:rsid w:val="00ED49EE"/>
    <w:rsid w:val="00ED4AFD"/>
    <w:rsid w:val="00ED4F06"/>
    <w:rsid w:val="00ED5220"/>
    <w:rsid w:val="00ED527F"/>
    <w:rsid w:val="00ED5298"/>
    <w:rsid w:val="00ED5302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5A4"/>
    <w:rsid w:val="00ED68C2"/>
    <w:rsid w:val="00ED6946"/>
    <w:rsid w:val="00ED6EDC"/>
    <w:rsid w:val="00ED6EFC"/>
    <w:rsid w:val="00ED70BC"/>
    <w:rsid w:val="00ED70C0"/>
    <w:rsid w:val="00ED716E"/>
    <w:rsid w:val="00ED718E"/>
    <w:rsid w:val="00ED723D"/>
    <w:rsid w:val="00ED729A"/>
    <w:rsid w:val="00ED72D9"/>
    <w:rsid w:val="00ED74EA"/>
    <w:rsid w:val="00ED78DC"/>
    <w:rsid w:val="00ED7978"/>
    <w:rsid w:val="00ED7A7D"/>
    <w:rsid w:val="00ED7E82"/>
    <w:rsid w:val="00ED7F1E"/>
    <w:rsid w:val="00ED7FF2"/>
    <w:rsid w:val="00EE0351"/>
    <w:rsid w:val="00EE03C6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BA6"/>
    <w:rsid w:val="00EE2DBA"/>
    <w:rsid w:val="00EE2FAE"/>
    <w:rsid w:val="00EE3056"/>
    <w:rsid w:val="00EE3195"/>
    <w:rsid w:val="00EE32E4"/>
    <w:rsid w:val="00EE339F"/>
    <w:rsid w:val="00EE33E8"/>
    <w:rsid w:val="00EE3815"/>
    <w:rsid w:val="00EE3AA4"/>
    <w:rsid w:val="00EE3B3E"/>
    <w:rsid w:val="00EE3D07"/>
    <w:rsid w:val="00EE3E01"/>
    <w:rsid w:val="00EE3F8A"/>
    <w:rsid w:val="00EE4160"/>
    <w:rsid w:val="00EE4268"/>
    <w:rsid w:val="00EE42A9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3E"/>
    <w:rsid w:val="00EE7679"/>
    <w:rsid w:val="00EE76EC"/>
    <w:rsid w:val="00EE7702"/>
    <w:rsid w:val="00EE7AAB"/>
    <w:rsid w:val="00EE7E45"/>
    <w:rsid w:val="00EE7EFA"/>
    <w:rsid w:val="00EE7F30"/>
    <w:rsid w:val="00EE7F4D"/>
    <w:rsid w:val="00EE7FE0"/>
    <w:rsid w:val="00EF00FA"/>
    <w:rsid w:val="00EF016C"/>
    <w:rsid w:val="00EF03E9"/>
    <w:rsid w:val="00EF0479"/>
    <w:rsid w:val="00EF0494"/>
    <w:rsid w:val="00EF0C02"/>
    <w:rsid w:val="00EF0C47"/>
    <w:rsid w:val="00EF116D"/>
    <w:rsid w:val="00EF1259"/>
    <w:rsid w:val="00EF12D7"/>
    <w:rsid w:val="00EF145C"/>
    <w:rsid w:val="00EF1651"/>
    <w:rsid w:val="00EF16C6"/>
    <w:rsid w:val="00EF1763"/>
    <w:rsid w:val="00EF1C98"/>
    <w:rsid w:val="00EF1DA4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E74"/>
    <w:rsid w:val="00EF3F89"/>
    <w:rsid w:val="00EF3FEE"/>
    <w:rsid w:val="00EF4034"/>
    <w:rsid w:val="00EF403A"/>
    <w:rsid w:val="00EF4851"/>
    <w:rsid w:val="00EF4889"/>
    <w:rsid w:val="00EF4A9E"/>
    <w:rsid w:val="00EF4CBA"/>
    <w:rsid w:val="00EF4D00"/>
    <w:rsid w:val="00EF4DF2"/>
    <w:rsid w:val="00EF4E88"/>
    <w:rsid w:val="00EF5484"/>
    <w:rsid w:val="00EF5493"/>
    <w:rsid w:val="00EF560C"/>
    <w:rsid w:val="00EF5975"/>
    <w:rsid w:val="00EF59C3"/>
    <w:rsid w:val="00EF5A00"/>
    <w:rsid w:val="00EF5A1B"/>
    <w:rsid w:val="00EF5CD1"/>
    <w:rsid w:val="00EF5DA2"/>
    <w:rsid w:val="00EF5E14"/>
    <w:rsid w:val="00EF6028"/>
    <w:rsid w:val="00EF61F5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4B0"/>
    <w:rsid w:val="00EF74DA"/>
    <w:rsid w:val="00EF753A"/>
    <w:rsid w:val="00EF7598"/>
    <w:rsid w:val="00EF7C29"/>
    <w:rsid w:val="00EF7D9E"/>
    <w:rsid w:val="00EF7EB5"/>
    <w:rsid w:val="00F00079"/>
    <w:rsid w:val="00F00306"/>
    <w:rsid w:val="00F00316"/>
    <w:rsid w:val="00F003E5"/>
    <w:rsid w:val="00F005FE"/>
    <w:rsid w:val="00F006C9"/>
    <w:rsid w:val="00F00738"/>
    <w:rsid w:val="00F0073E"/>
    <w:rsid w:val="00F00866"/>
    <w:rsid w:val="00F0096E"/>
    <w:rsid w:val="00F00A1A"/>
    <w:rsid w:val="00F00C41"/>
    <w:rsid w:val="00F00E38"/>
    <w:rsid w:val="00F00E76"/>
    <w:rsid w:val="00F01486"/>
    <w:rsid w:val="00F01577"/>
    <w:rsid w:val="00F0160C"/>
    <w:rsid w:val="00F01659"/>
    <w:rsid w:val="00F01723"/>
    <w:rsid w:val="00F01A69"/>
    <w:rsid w:val="00F01AC7"/>
    <w:rsid w:val="00F01B96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205"/>
    <w:rsid w:val="00F045DD"/>
    <w:rsid w:val="00F049A2"/>
    <w:rsid w:val="00F04AE2"/>
    <w:rsid w:val="00F04BF1"/>
    <w:rsid w:val="00F04E4D"/>
    <w:rsid w:val="00F04ECF"/>
    <w:rsid w:val="00F056E2"/>
    <w:rsid w:val="00F05A3C"/>
    <w:rsid w:val="00F05BD7"/>
    <w:rsid w:val="00F05C0E"/>
    <w:rsid w:val="00F05CAC"/>
    <w:rsid w:val="00F062FB"/>
    <w:rsid w:val="00F06389"/>
    <w:rsid w:val="00F06652"/>
    <w:rsid w:val="00F06656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C0E"/>
    <w:rsid w:val="00F07C79"/>
    <w:rsid w:val="00F07D79"/>
    <w:rsid w:val="00F07DA6"/>
    <w:rsid w:val="00F07E0B"/>
    <w:rsid w:val="00F10068"/>
    <w:rsid w:val="00F101DF"/>
    <w:rsid w:val="00F10257"/>
    <w:rsid w:val="00F10295"/>
    <w:rsid w:val="00F10297"/>
    <w:rsid w:val="00F10341"/>
    <w:rsid w:val="00F10884"/>
    <w:rsid w:val="00F10BAC"/>
    <w:rsid w:val="00F10D60"/>
    <w:rsid w:val="00F1100C"/>
    <w:rsid w:val="00F1105E"/>
    <w:rsid w:val="00F1117A"/>
    <w:rsid w:val="00F11533"/>
    <w:rsid w:val="00F115F0"/>
    <w:rsid w:val="00F116A3"/>
    <w:rsid w:val="00F1189B"/>
    <w:rsid w:val="00F11ACD"/>
    <w:rsid w:val="00F11CEB"/>
    <w:rsid w:val="00F11E77"/>
    <w:rsid w:val="00F11FCB"/>
    <w:rsid w:val="00F1212B"/>
    <w:rsid w:val="00F12487"/>
    <w:rsid w:val="00F12544"/>
    <w:rsid w:val="00F12861"/>
    <w:rsid w:val="00F12B23"/>
    <w:rsid w:val="00F12CF8"/>
    <w:rsid w:val="00F12F2B"/>
    <w:rsid w:val="00F12FC8"/>
    <w:rsid w:val="00F130E2"/>
    <w:rsid w:val="00F13386"/>
    <w:rsid w:val="00F134CB"/>
    <w:rsid w:val="00F1350B"/>
    <w:rsid w:val="00F13811"/>
    <w:rsid w:val="00F138C9"/>
    <w:rsid w:val="00F13BBE"/>
    <w:rsid w:val="00F13F25"/>
    <w:rsid w:val="00F14088"/>
    <w:rsid w:val="00F14470"/>
    <w:rsid w:val="00F145E6"/>
    <w:rsid w:val="00F145EF"/>
    <w:rsid w:val="00F1475F"/>
    <w:rsid w:val="00F148D0"/>
    <w:rsid w:val="00F14A79"/>
    <w:rsid w:val="00F14FA7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A29"/>
    <w:rsid w:val="00F16D88"/>
    <w:rsid w:val="00F16DB6"/>
    <w:rsid w:val="00F172CF"/>
    <w:rsid w:val="00F17549"/>
    <w:rsid w:val="00F1785E"/>
    <w:rsid w:val="00F179AC"/>
    <w:rsid w:val="00F17A43"/>
    <w:rsid w:val="00F17CB8"/>
    <w:rsid w:val="00F17E5E"/>
    <w:rsid w:val="00F200E8"/>
    <w:rsid w:val="00F203C6"/>
    <w:rsid w:val="00F203D1"/>
    <w:rsid w:val="00F20476"/>
    <w:rsid w:val="00F20793"/>
    <w:rsid w:val="00F2099B"/>
    <w:rsid w:val="00F209DB"/>
    <w:rsid w:val="00F20A56"/>
    <w:rsid w:val="00F20A61"/>
    <w:rsid w:val="00F20AC7"/>
    <w:rsid w:val="00F20B84"/>
    <w:rsid w:val="00F20BDF"/>
    <w:rsid w:val="00F20CBB"/>
    <w:rsid w:val="00F20CE6"/>
    <w:rsid w:val="00F20F19"/>
    <w:rsid w:val="00F213A2"/>
    <w:rsid w:val="00F2197A"/>
    <w:rsid w:val="00F21D57"/>
    <w:rsid w:val="00F21DC5"/>
    <w:rsid w:val="00F21DF8"/>
    <w:rsid w:val="00F21E86"/>
    <w:rsid w:val="00F220B5"/>
    <w:rsid w:val="00F221F1"/>
    <w:rsid w:val="00F22230"/>
    <w:rsid w:val="00F222BB"/>
    <w:rsid w:val="00F22313"/>
    <w:rsid w:val="00F22507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276"/>
    <w:rsid w:val="00F255F9"/>
    <w:rsid w:val="00F25667"/>
    <w:rsid w:val="00F256F7"/>
    <w:rsid w:val="00F25E0B"/>
    <w:rsid w:val="00F26150"/>
    <w:rsid w:val="00F2630D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2FB"/>
    <w:rsid w:val="00F30688"/>
    <w:rsid w:val="00F3071E"/>
    <w:rsid w:val="00F309B2"/>
    <w:rsid w:val="00F30AD1"/>
    <w:rsid w:val="00F30BCD"/>
    <w:rsid w:val="00F30CD5"/>
    <w:rsid w:val="00F30FEC"/>
    <w:rsid w:val="00F3105F"/>
    <w:rsid w:val="00F31091"/>
    <w:rsid w:val="00F3164E"/>
    <w:rsid w:val="00F318C3"/>
    <w:rsid w:val="00F31928"/>
    <w:rsid w:val="00F31A61"/>
    <w:rsid w:val="00F31CA4"/>
    <w:rsid w:val="00F31CC9"/>
    <w:rsid w:val="00F31EBC"/>
    <w:rsid w:val="00F31EE1"/>
    <w:rsid w:val="00F31F5D"/>
    <w:rsid w:val="00F320C8"/>
    <w:rsid w:val="00F32234"/>
    <w:rsid w:val="00F324F0"/>
    <w:rsid w:val="00F325F9"/>
    <w:rsid w:val="00F328E6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BC1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D6E"/>
    <w:rsid w:val="00F37D70"/>
    <w:rsid w:val="00F37E6F"/>
    <w:rsid w:val="00F400B1"/>
    <w:rsid w:val="00F40181"/>
    <w:rsid w:val="00F404DC"/>
    <w:rsid w:val="00F405F8"/>
    <w:rsid w:val="00F406FF"/>
    <w:rsid w:val="00F40723"/>
    <w:rsid w:val="00F40A1F"/>
    <w:rsid w:val="00F40D05"/>
    <w:rsid w:val="00F40D8A"/>
    <w:rsid w:val="00F40F56"/>
    <w:rsid w:val="00F413D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92D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756"/>
    <w:rsid w:val="00F439F8"/>
    <w:rsid w:val="00F43A94"/>
    <w:rsid w:val="00F43AA4"/>
    <w:rsid w:val="00F43B1F"/>
    <w:rsid w:val="00F43CA1"/>
    <w:rsid w:val="00F441B9"/>
    <w:rsid w:val="00F44245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371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1"/>
    <w:rsid w:val="00F460BA"/>
    <w:rsid w:val="00F464A0"/>
    <w:rsid w:val="00F46738"/>
    <w:rsid w:val="00F468FE"/>
    <w:rsid w:val="00F46912"/>
    <w:rsid w:val="00F46A0B"/>
    <w:rsid w:val="00F46DCF"/>
    <w:rsid w:val="00F46FC0"/>
    <w:rsid w:val="00F470B4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E42"/>
    <w:rsid w:val="00F47F65"/>
    <w:rsid w:val="00F47F95"/>
    <w:rsid w:val="00F50109"/>
    <w:rsid w:val="00F5033C"/>
    <w:rsid w:val="00F5053B"/>
    <w:rsid w:val="00F5059A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AE2"/>
    <w:rsid w:val="00F51BC0"/>
    <w:rsid w:val="00F51BE6"/>
    <w:rsid w:val="00F51DC5"/>
    <w:rsid w:val="00F5204D"/>
    <w:rsid w:val="00F5215D"/>
    <w:rsid w:val="00F52376"/>
    <w:rsid w:val="00F52978"/>
    <w:rsid w:val="00F52C5F"/>
    <w:rsid w:val="00F52C8E"/>
    <w:rsid w:val="00F52CDE"/>
    <w:rsid w:val="00F52F66"/>
    <w:rsid w:val="00F52FBC"/>
    <w:rsid w:val="00F5326D"/>
    <w:rsid w:val="00F534D6"/>
    <w:rsid w:val="00F53A57"/>
    <w:rsid w:val="00F53B18"/>
    <w:rsid w:val="00F53C90"/>
    <w:rsid w:val="00F53E8E"/>
    <w:rsid w:val="00F53EA7"/>
    <w:rsid w:val="00F53EDE"/>
    <w:rsid w:val="00F540D3"/>
    <w:rsid w:val="00F54358"/>
    <w:rsid w:val="00F544FC"/>
    <w:rsid w:val="00F5451C"/>
    <w:rsid w:val="00F54955"/>
    <w:rsid w:val="00F54976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6DF9"/>
    <w:rsid w:val="00F5704D"/>
    <w:rsid w:val="00F570DE"/>
    <w:rsid w:val="00F5717A"/>
    <w:rsid w:val="00F571CD"/>
    <w:rsid w:val="00F57245"/>
    <w:rsid w:val="00F57539"/>
    <w:rsid w:val="00F57694"/>
    <w:rsid w:val="00F577E5"/>
    <w:rsid w:val="00F57924"/>
    <w:rsid w:val="00F57B18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0ECB"/>
    <w:rsid w:val="00F61102"/>
    <w:rsid w:val="00F6116A"/>
    <w:rsid w:val="00F61204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E3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825"/>
    <w:rsid w:val="00F659BD"/>
    <w:rsid w:val="00F65AC5"/>
    <w:rsid w:val="00F65B92"/>
    <w:rsid w:val="00F65E1D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85"/>
    <w:rsid w:val="00F70B96"/>
    <w:rsid w:val="00F71061"/>
    <w:rsid w:val="00F71226"/>
    <w:rsid w:val="00F712F3"/>
    <w:rsid w:val="00F71304"/>
    <w:rsid w:val="00F713C3"/>
    <w:rsid w:val="00F71462"/>
    <w:rsid w:val="00F715EC"/>
    <w:rsid w:val="00F71848"/>
    <w:rsid w:val="00F71918"/>
    <w:rsid w:val="00F719C8"/>
    <w:rsid w:val="00F719CC"/>
    <w:rsid w:val="00F71B1E"/>
    <w:rsid w:val="00F71C29"/>
    <w:rsid w:val="00F71E3C"/>
    <w:rsid w:val="00F71F39"/>
    <w:rsid w:val="00F71F96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808"/>
    <w:rsid w:val="00F73991"/>
    <w:rsid w:val="00F739C3"/>
    <w:rsid w:val="00F73AC6"/>
    <w:rsid w:val="00F7407C"/>
    <w:rsid w:val="00F7422B"/>
    <w:rsid w:val="00F74324"/>
    <w:rsid w:val="00F74624"/>
    <w:rsid w:val="00F746F3"/>
    <w:rsid w:val="00F74733"/>
    <w:rsid w:val="00F7495C"/>
    <w:rsid w:val="00F7498C"/>
    <w:rsid w:val="00F749B6"/>
    <w:rsid w:val="00F74A98"/>
    <w:rsid w:val="00F74AB3"/>
    <w:rsid w:val="00F74BFE"/>
    <w:rsid w:val="00F74C07"/>
    <w:rsid w:val="00F750BD"/>
    <w:rsid w:val="00F75196"/>
    <w:rsid w:val="00F753C8"/>
    <w:rsid w:val="00F758D3"/>
    <w:rsid w:val="00F75D16"/>
    <w:rsid w:val="00F75F5F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BD7"/>
    <w:rsid w:val="00F80CE5"/>
    <w:rsid w:val="00F80DB3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37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9F5"/>
    <w:rsid w:val="00F83A1D"/>
    <w:rsid w:val="00F83A57"/>
    <w:rsid w:val="00F83B0F"/>
    <w:rsid w:val="00F83C3D"/>
    <w:rsid w:val="00F83D26"/>
    <w:rsid w:val="00F83E03"/>
    <w:rsid w:val="00F83E59"/>
    <w:rsid w:val="00F840CD"/>
    <w:rsid w:val="00F843A7"/>
    <w:rsid w:val="00F84829"/>
    <w:rsid w:val="00F84D75"/>
    <w:rsid w:val="00F84E97"/>
    <w:rsid w:val="00F84F44"/>
    <w:rsid w:val="00F84F63"/>
    <w:rsid w:val="00F85196"/>
    <w:rsid w:val="00F851EB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C8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CB3"/>
    <w:rsid w:val="00F87D14"/>
    <w:rsid w:val="00F87EAF"/>
    <w:rsid w:val="00F87ED0"/>
    <w:rsid w:val="00F87FE3"/>
    <w:rsid w:val="00F906D9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1C7E"/>
    <w:rsid w:val="00F92131"/>
    <w:rsid w:val="00F924FB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672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6DEF"/>
    <w:rsid w:val="00F9711B"/>
    <w:rsid w:val="00F97299"/>
    <w:rsid w:val="00F97770"/>
    <w:rsid w:val="00F977B8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6A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D5B"/>
    <w:rsid w:val="00FA2E2C"/>
    <w:rsid w:val="00FA2F4A"/>
    <w:rsid w:val="00FA3242"/>
    <w:rsid w:val="00FA333B"/>
    <w:rsid w:val="00FA3902"/>
    <w:rsid w:val="00FA3E2E"/>
    <w:rsid w:val="00FA3E71"/>
    <w:rsid w:val="00FA402A"/>
    <w:rsid w:val="00FA413C"/>
    <w:rsid w:val="00FA4495"/>
    <w:rsid w:val="00FA47F5"/>
    <w:rsid w:val="00FA490F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19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42D"/>
    <w:rsid w:val="00FA7686"/>
    <w:rsid w:val="00FA778F"/>
    <w:rsid w:val="00FA7B11"/>
    <w:rsid w:val="00FA7B85"/>
    <w:rsid w:val="00FA7D98"/>
    <w:rsid w:val="00FB094E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614"/>
    <w:rsid w:val="00FB1660"/>
    <w:rsid w:val="00FB1C51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E46"/>
    <w:rsid w:val="00FB2F61"/>
    <w:rsid w:val="00FB3102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DC6"/>
    <w:rsid w:val="00FB4E0D"/>
    <w:rsid w:val="00FB5082"/>
    <w:rsid w:val="00FB5220"/>
    <w:rsid w:val="00FB5555"/>
    <w:rsid w:val="00FB56CC"/>
    <w:rsid w:val="00FB57A1"/>
    <w:rsid w:val="00FB5998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13"/>
    <w:rsid w:val="00FB773D"/>
    <w:rsid w:val="00FB7780"/>
    <w:rsid w:val="00FB78DE"/>
    <w:rsid w:val="00FB78F2"/>
    <w:rsid w:val="00FB7B79"/>
    <w:rsid w:val="00FB7CAD"/>
    <w:rsid w:val="00FB7DB6"/>
    <w:rsid w:val="00FB7E20"/>
    <w:rsid w:val="00FC0003"/>
    <w:rsid w:val="00FC0998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5B"/>
    <w:rsid w:val="00FC30ED"/>
    <w:rsid w:val="00FC36AB"/>
    <w:rsid w:val="00FC372F"/>
    <w:rsid w:val="00FC37B1"/>
    <w:rsid w:val="00FC3BFA"/>
    <w:rsid w:val="00FC4008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4EE3"/>
    <w:rsid w:val="00FC50FF"/>
    <w:rsid w:val="00FC514D"/>
    <w:rsid w:val="00FC5248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A43"/>
    <w:rsid w:val="00FC7B54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663"/>
    <w:rsid w:val="00FD06A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ED8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BFC"/>
    <w:rsid w:val="00FD1E38"/>
    <w:rsid w:val="00FD22EB"/>
    <w:rsid w:val="00FD2C63"/>
    <w:rsid w:val="00FD2DA1"/>
    <w:rsid w:val="00FD2ECD"/>
    <w:rsid w:val="00FD3033"/>
    <w:rsid w:val="00FD30BE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4BE"/>
    <w:rsid w:val="00FD566B"/>
    <w:rsid w:val="00FD58F9"/>
    <w:rsid w:val="00FD5943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AD6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965"/>
    <w:rsid w:val="00FE0B51"/>
    <w:rsid w:val="00FE0B69"/>
    <w:rsid w:val="00FE0C43"/>
    <w:rsid w:val="00FE0CB0"/>
    <w:rsid w:val="00FE0CEE"/>
    <w:rsid w:val="00FE0D01"/>
    <w:rsid w:val="00FE0ECB"/>
    <w:rsid w:val="00FE117F"/>
    <w:rsid w:val="00FE13B2"/>
    <w:rsid w:val="00FE140D"/>
    <w:rsid w:val="00FE15A5"/>
    <w:rsid w:val="00FE171C"/>
    <w:rsid w:val="00FE191C"/>
    <w:rsid w:val="00FE1AFD"/>
    <w:rsid w:val="00FE1CBD"/>
    <w:rsid w:val="00FE1F2D"/>
    <w:rsid w:val="00FE2010"/>
    <w:rsid w:val="00FE20B3"/>
    <w:rsid w:val="00FE22DC"/>
    <w:rsid w:val="00FE2480"/>
    <w:rsid w:val="00FE251C"/>
    <w:rsid w:val="00FE2802"/>
    <w:rsid w:val="00FE292B"/>
    <w:rsid w:val="00FE29B7"/>
    <w:rsid w:val="00FE2A94"/>
    <w:rsid w:val="00FE33BF"/>
    <w:rsid w:val="00FE357E"/>
    <w:rsid w:val="00FE3777"/>
    <w:rsid w:val="00FE3873"/>
    <w:rsid w:val="00FE3939"/>
    <w:rsid w:val="00FE3940"/>
    <w:rsid w:val="00FE3A77"/>
    <w:rsid w:val="00FE3A79"/>
    <w:rsid w:val="00FE4082"/>
    <w:rsid w:val="00FE40AB"/>
    <w:rsid w:val="00FE41C5"/>
    <w:rsid w:val="00FE4236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6E2"/>
    <w:rsid w:val="00FE5968"/>
    <w:rsid w:val="00FE5DFD"/>
    <w:rsid w:val="00FE6031"/>
    <w:rsid w:val="00FE6119"/>
    <w:rsid w:val="00FE6124"/>
    <w:rsid w:val="00FE62DE"/>
    <w:rsid w:val="00FE6441"/>
    <w:rsid w:val="00FE678C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96C"/>
    <w:rsid w:val="00FE7BD5"/>
    <w:rsid w:val="00FE7C5E"/>
    <w:rsid w:val="00FE7CC9"/>
    <w:rsid w:val="00FE7F01"/>
    <w:rsid w:val="00FF03AC"/>
    <w:rsid w:val="00FF0773"/>
    <w:rsid w:val="00FF0BCB"/>
    <w:rsid w:val="00FF0C30"/>
    <w:rsid w:val="00FF0CFB"/>
    <w:rsid w:val="00FF1039"/>
    <w:rsid w:val="00FF1076"/>
    <w:rsid w:val="00FF1223"/>
    <w:rsid w:val="00FF135C"/>
    <w:rsid w:val="00FF13C0"/>
    <w:rsid w:val="00FF13E6"/>
    <w:rsid w:val="00FF14E1"/>
    <w:rsid w:val="00FF17ED"/>
    <w:rsid w:val="00FF1887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5BF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D69"/>
    <w:rsid w:val="00FF6FC0"/>
    <w:rsid w:val="00FF70D8"/>
    <w:rsid w:val="00FF7219"/>
    <w:rsid w:val="00FF727F"/>
    <w:rsid w:val="00FF7675"/>
    <w:rsid w:val="00FF7B8D"/>
    <w:rsid w:val="00FF7D3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link w:val="af2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4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Title"/>
    <w:basedOn w:val="a"/>
    <w:link w:val="af6"/>
    <w:qFormat/>
    <w:rsid w:val="000E0839"/>
    <w:pPr>
      <w:jc w:val="center"/>
    </w:pPr>
  </w:style>
  <w:style w:type="character" w:customStyle="1" w:styleId="af6">
    <w:name w:val="Название Знак"/>
    <w:basedOn w:val="a0"/>
    <w:link w:val="af5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Plain Text"/>
    <w:basedOn w:val="a"/>
    <w:link w:val="af8"/>
    <w:rsid w:val="00CD69B0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9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a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unhideWhenUsed/>
    <w:rsid w:val="00244090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f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  <w:style w:type="character" w:customStyle="1" w:styleId="af2">
    <w:name w:val="Без интервала Знак"/>
    <w:link w:val="af1"/>
    <w:uiPriority w:val="1"/>
    <w:locked/>
    <w:rsid w:val="007509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link w:val="af2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4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Title"/>
    <w:basedOn w:val="a"/>
    <w:link w:val="af6"/>
    <w:qFormat/>
    <w:rsid w:val="000E0839"/>
    <w:pPr>
      <w:jc w:val="center"/>
    </w:pPr>
  </w:style>
  <w:style w:type="character" w:customStyle="1" w:styleId="af6">
    <w:name w:val="Название Знак"/>
    <w:basedOn w:val="a0"/>
    <w:link w:val="af5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Plain Text"/>
    <w:basedOn w:val="a"/>
    <w:link w:val="af8"/>
    <w:rsid w:val="00CD69B0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9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a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unhideWhenUsed/>
    <w:rsid w:val="00244090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f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  <w:style w:type="character" w:customStyle="1" w:styleId="af2">
    <w:name w:val="Без интервала Знак"/>
    <w:link w:val="af1"/>
    <w:uiPriority w:val="1"/>
    <w:locked/>
    <w:rsid w:val="007509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B06B-5286-4A79-B4C3-BD1ED941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72</cp:revision>
  <cp:lastPrinted>2022-04-03T13:36:00Z</cp:lastPrinted>
  <dcterms:created xsi:type="dcterms:W3CDTF">2024-02-11T17:10:00Z</dcterms:created>
  <dcterms:modified xsi:type="dcterms:W3CDTF">2024-02-25T10:44:00Z</dcterms:modified>
</cp:coreProperties>
</file>